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Pr="00960835" w:rsidRDefault="00E836D2" w:rsidP="00960835">
      <w:pPr>
        <w:jc w:val="center"/>
        <w:rPr>
          <w:sz w:val="28"/>
        </w:rPr>
      </w:pPr>
      <w:r w:rsidRPr="0096083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960835" w:rsidRDefault="00E836D2" w:rsidP="00960835">
      <w:pPr>
        <w:jc w:val="center"/>
        <w:rPr>
          <w:sz w:val="28"/>
        </w:rPr>
      </w:pPr>
      <w:r w:rsidRPr="00960835">
        <w:rPr>
          <w:sz w:val="28"/>
        </w:rPr>
        <w:t>высшего образования</w:t>
      </w:r>
    </w:p>
    <w:p w:rsidR="00E836D2" w:rsidRPr="00960835" w:rsidRDefault="00E836D2" w:rsidP="00960835">
      <w:pPr>
        <w:jc w:val="center"/>
        <w:rPr>
          <w:sz w:val="28"/>
        </w:rPr>
      </w:pPr>
      <w:r w:rsidRPr="00960835">
        <w:rPr>
          <w:sz w:val="28"/>
        </w:rPr>
        <w:t>«Оренбургский государственный медицинский университет»</w:t>
      </w:r>
    </w:p>
    <w:p w:rsidR="00E836D2" w:rsidRPr="00960835" w:rsidRDefault="00E836D2" w:rsidP="00960835">
      <w:pPr>
        <w:jc w:val="center"/>
        <w:rPr>
          <w:sz w:val="28"/>
        </w:rPr>
      </w:pPr>
      <w:r w:rsidRPr="00960835">
        <w:rPr>
          <w:sz w:val="28"/>
        </w:rPr>
        <w:t>Министерства здравоохранения Российской Федерации</w:t>
      </w:r>
    </w:p>
    <w:p w:rsidR="007E7400" w:rsidRPr="00960835" w:rsidRDefault="007E7400" w:rsidP="00960835">
      <w:pPr>
        <w:rPr>
          <w:b/>
          <w:sz w:val="28"/>
          <w:szCs w:val="28"/>
        </w:rPr>
      </w:pPr>
    </w:p>
    <w:p w:rsidR="007E7400" w:rsidRPr="00960835" w:rsidRDefault="007E7400" w:rsidP="00960835">
      <w:pPr>
        <w:rPr>
          <w:b/>
          <w:sz w:val="28"/>
          <w:szCs w:val="28"/>
        </w:rPr>
      </w:pPr>
    </w:p>
    <w:p w:rsidR="007E7400" w:rsidRPr="00960835" w:rsidRDefault="007E7400" w:rsidP="00960835">
      <w:pPr>
        <w:rPr>
          <w:b/>
          <w:sz w:val="28"/>
          <w:szCs w:val="28"/>
          <w:highlight w:val="yellow"/>
        </w:rPr>
      </w:pPr>
    </w:p>
    <w:p w:rsidR="007E7400" w:rsidRPr="00960835" w:rsidRDefault="007E7400" w:rsidP="00960835">
      <w:pPr>
        <w:rPr>
          <w:b/>
          <w:sz w:val="28"/>
          <w:szCs w:val="28"/>
          <w:highlight w:val="yellow"/>
        </w:rPr>
      </w:pPr>
    </w:p>
    <w:p w:rsidR="007E7400" w:rsidRPr="00960835" w:rsidRDefault="007E7400" w:rsidP="00960835">
      <w:pPr>
        <w:rPr>
          <w:b/>
          <w:sz w:val="28"/>
          <w:szCs w:val="28"/>
          <w:highlight w:val="yellow"/>
        </w:rPr>
      </w:pPr>
    </w:p>
    <w:p w:rsidR="007E7400" w:rsidRPr="00960835" w:rsidRDefault="007E7400" w:rsidP="00960835">
      <w:pPr>
        <w:rPr>
          <w:b/>
          <w:sz w:val="28"/>
          <w:szCs w:val="28"/>
          <w:highlight w:val="yellow"/>
        </w:rPr>
      </w:pPr>
    </w:p>
    <w:p w:rsidR="007E7400" w:rsidRPr="00960835" w:rsidRDefault="007E7400" w:rsidP="00960835">
      <w:pPr>
        <w:rPr>
          <w:b/>
          <w:sz w:val="28"/>
          <w:szCs w:val="28"/>
          <w:highlight w:val="yellow"/>
        </w:rPr>
      </w:pPr>
    </w:p>
    <w:p w:rsidR="007E7400" w:rsidRPr="00960835" w:rsidRDefault="007E7400" w:rsidP="00960835">
      <w:pPr>
        <w:rPr>
          <w:b/>
          <w:sz w:val="28"/>
          <w:szCs w:val="28"/>
          <w:highlight w:val="yellow"/>
        </w:rPr>
      </w:pPr>
    </w:p>
    <w:p w:rsidR="007E7400" w:rsidRPr="00960835" w:rsidRDefault="007E7400" w:rsidP="00960835">
      <w:pPr>
        <w:rPr>
          <w:b/>
          <w:sz w:val="28"/>
          <w:szCs w:val="28"/>
        </w:rPr>
      </w:pPr>
    </w:p>
    <w:p w:rsidR="007E7400" w:rsidRPr="00960835" w:rsidRDefault="00E836D2" w:rsidP="00960835">
      <w:pPr>
        <w:jc w:val="center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 xml:space="preserve">ФОНД ОЦЕНОЧНЫХ СРЕДСТВ </w:t>
      </w:r>
    </w:p>
    <w:p w:rsidR="007E7400" w:rsidRPr="00960835" w:rsidRDefault="007E7400" w:rsidP="00960835">
      <w:pPr>
        <w:jc w:val="center"/>
        <w:rPr>
          <w:b/>
          <w:sz w:val="28"/>
          <w:szCs w:val="28"/>
        </w:rPr>
      </w:pPr>
    </w:p>
    <w:p w:rsidR="007E7400" w:rsidRPr="00960835" w:rsidRDefault="00E836D2" w:rsidP="00960835">
      <w:pPr>
        <w:jc w:val="center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 xml:space="preserve">ДЛЯ ПРОВЕДЕНИЯ ТЕКУЩЕГО </w:t>
      </w:r>
    </w:p>
    <w:p w:rsidR="007E7400" w:rsidRPr="00960835" w:rsidRDefault="00E836D2" w:rsidP="00960835">
      <w:pPr>
        <w:jc w:val="center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 xml:space="preserve">КОНТРОЛЯ УСПЕВАЕМОСТИ И ПРОМЕЖУТОЧНОЙ АТТЕСТАЦИИ </w:t>
      </w:r>
    </w:p>
    <w:p w:rsidR="007E7400" w:rsidRPr="00960835" w:rsidRDefault="00E836D2" w:rsidP="00960835">
      <w:pPr>
        <w:jc w:val="center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ОБУЧАЮЩИХСЯ ПО ДИСЦИПЛИНЕ</w:t>
      </w:r>
    </w:p>
    <w:p w:rsidR="00E836D2" w:rsidRPr="00960835" w:rsidRDefault="00E836D2" w:rsidP="00960835">
      <w:pPr>
        <w:jc w:val="center"/>
        <w:rPr>
          <w:sz w:val="28"/>
        </w:rPr>
      </w:pPr>
    </w:p>
    <w:p w:rsidR="0083649B" w:rsidRPr="00960835" w:rsidRDefault="0083649B" w:rsidP="00960835">
      <w:pPr>
        <w:jc w:val="center"/>
        <w:rPr>
          <w:sz w:val="28"/>
        </w:rPr>
      </w:pPr>
    </w:p>
    <w:p w:rsidR="00FA2133" w:rsidRPr="004B1DC6" w:rsidRDefault="00FA2133" w:rsidP="00FA2133">
      <w:pPr>
        <w:jc w:val="center"/>
        <w:rPr>
          <w:sz w:val="28"/>
          <w:szCs w:val="20"/>
        </w:rPr>
      </w:pPr>
      <w:r>
        <w:rPr>
          <w:sz w:val="28"/>
          <w:szCs w:val="20"/>
        </w:rPr>
        <w:t>ОРГАНИЗАЦИЯ И УПРАВЛЕНИЕ ДЕЯТЕЛЬНОСТЬЮ СРЕДНЕГО МЕДИЦИНСКОГО ПЕРСОНАЛА</w:t>
      </w:r>
    </w:p>
    <w:p w:rsidR="00FA2133" w:rsidRPr="004B1DC6" w:rsidRDefault="00FA2133" w:rsidP="00FA2133">
      <w:pPr>
        <w:jc w:val="center"/>
        <w:rPr>
          <w:sz w:val="28"/>
          <w:szCs w:val="20"/>
        </w:rPr>
      </w:pPr>
    </w:p>
    <w:p w:rsidR="00FA2133" w:rsidRPr="004B1DC6" w:rsidRDefault="00FA2133" w:rsidP="00FA2133">
      <w:pPr>
        <w:jc w:val="center"/>
        <w:rPr>
          <w:sz w:val="28"/>
          <w:szCs w:val="20"/>
        </w:rPr>
      </w:pPr>
      <w:r w:rsidRPr="004B1DC6">
        <w:rPr>
          <w:sz w:val="28"/>
          <w:szCs w:val="20"/>
        </w:rPr>
        <w:t xml:space="preserve">по направлению подготовки магистратуры </w:t>
      </w:r>
    </w:p>
    <w:p w:rsidR="00FA2133" w:rsidRPr="004B1DC6" w:rsidRDefault="00FA2133" w:rsidP="00FA2133">
      <w:pPr>
        <w:jc w:val="center"/>
        <w:rPr>
          <w:sz w:val="28"/>
          <w:szCs w:val="20"/>
        </w:rPr>
      </w:pPr>
    </w:p>
    <w:p w:rsidR="00FA2133" w:rsidRPr="004B1DC6" w:rsidRDefault="00FA2133" w:rsidP="00FA2133">
      <w:pPr>
        <w:jc w:val="center"/>
        <w:rPr>
          <w:sz w:val="28"/>
          <w:szCs w:val="20"/>
        </w:rPr>
      </w:pPr>
    </w:p>
    <w:p w:rsidR="00FA2133" w:rsidRPr="004B1DC6" w:rsidRDefault="00FA2133" w:rsidP="00FA2133">
      <w:pPr>
        <w:jc w:val="center"/>
        <w:rPr>
          <w:i/>
          <w:sz w:val="28"/>
          <w:szCs w:val="28"/>
        </w:rPr>
      </w:pPr>
      <w:r w:rsidRPr="004B1DC6">
        <w:rPr>
          <w:i/>
          <w:sz w:val="28"/>
          <w:szCs w:val="28"/>
        </w:rPr>
        <w:t>32.04.01 Общественное здравоохранение</w:t>
      </w:r>
    </w:p>
    <w:p w:rsidR="00FA2133" w:rsidRPr="004B1DC6" w:rsidRDefault="00FA2133" w:rsidP="00FA2133">
      <w:pPr>
        <w:jc w:val="center"/>
        <w:rPr>
          <w:sz w:val="28"/>
          <w:szCs w:val="20"/>
        </w:rPr>
      </w:pPr>
    </w:p>
    <w:p w:rsidR="00FA2133" w:rsidRPr="004B1DC6" w:rsidRDefault="00FA2133" w:rsidP="00FA2133">
      <w:pPr>
        <w:jc w:val="center"/>
        <w:rPr>
          <w:sz w:val="28"/>
          <w:szCs w:val="20"/>
        </w:rPr>
      </w:pPr>
    </w:p>
    <w:p w:rsidR="00FA2133" w:rsidRPr="004B1DC6" w:rsidRDefault="00FA2133" w:rsidP="00FA2133">
      <w:pPr>
        <w:jc w:val="center"/>
      </w:pPr>
    </w:p>
    <w:p w:rsidR="00FA2133" w:rsidRPr="004B1DC6" w:rsidRDefault="00FA2133" w:rsidP="00FA2133">
      <w:pPr>
        <w:jc w:val="center"/>
      </w:pPr>
    </w:p>
    <w:p w:rsidR="00FA2133" w:rsidRPr="004B1DC6" w:rsidRDefault="00FA2133" w:rsidP="00FA2133">
      <w:pPr>
        <w:jc w:val="center"/>
      </w:pPr>
    </w:p>
    <w:p w:rsidR="00FA2133" w:rsidRPr="004B1DC6" w:rsidRDefault="00FA2133" w:rsidP="00FA2133">
      <w:pPr>
        <w:jc w:val="center"/>
      </w:pPr>
    </w:p>
    <w:p w:rsidR="00FA2133" w:rsidRPr="004B1DC6" w:rsidRDefault="00FA2133" w:rsidP="00FA2133">
      <w:pPr>
        <w:jc w:val="center"/>
      </w:pPr>
    </w:p>
    <w:p w:rsidR="00FA2133" w:rsidRPr="004B1DC6" w:rsidRDefault="00FA2133" w:rsidP="00FA2133">
      <w:pPr>
        <w:jc w:val="center"/>
      </w:pPr>
    </w:p>
    <w:p w:rsidR="00FA2133" w:rsidRPr="004B1DC6" w:rsidRDefault="00FA2133" w:rsidP="00FA2133">
      <w:pPr>
        <w:jc w:val="center"/>
      </w:pPr>
    </w:p>
    <w:p w:rsidR="00FA2133" w:rsidRPr="004B1DC6" w:rsidRDefault="00FA2133" w:rsidP="00FA2133">
      <w:pPr>
        <w:jc w:val="center"/>
      </w:pPr>
    </w:p>
    <w:p w:rsidR="00FA2133" w:rsidRPr="004B1DC6" w:rsidRDefault="00FA2133" w:rsidP="00FA2133">
      <w:pPr>
        <w:jc w:val="center"/>
      </w:pPr>
    </w:p>
    <w:p w:rsidR="00FA2133" w:rsidRPr="004B1DC6" w:rsidRDefault="00FA2133" w:rsidP="00FA2133">
      <w:pPr>
        <w:jc w:val="center"/>
      </w:pPr>
    </w:p>
    <w:p w:rsidR="00FA2133" w:rsidRDefault="00FA2133" w:rsidP="00FA2133">
      <w:pPr>
        <w:ind w:firstLine="709"/>
        <w:jc w:val="center"/>
        <w:rPr>
          <w:color w:val="000000"/>
        </w:rPr>
      </w:pPr>
      <w:r w:rsidRPr="001A6D81"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</w:rPr>
        <w:t xml:space="preserve"> -</w:t>
      </w:r>
      <w:r w:rsidRPr="001A6D81">
        <w:rPr>
          <w:color w:val="000000"/>
        </w:rPr>
        <w:t xml:space="preserve"> </w:t>
      </w:r>
      <w:r w:rsidRPr="00343AED">
        <w:rPr>
          <w:color w:val="000000"/>
        </w:rPr>
        <w:t>программы магистратуры Общественное здравоохранение (профиль «</w:t>
      </w:r>
      <w:r>
        <w:t>Менеджмент в сестринском деле</w:t>
      </w:r>
      <w:r w:rsidRPr="00343AED">
        <w:rPr>
          <w:color w:val="000000"/>
        </w:rPr>
        <w:t>»</w:t>
      </w:r>
      <w:r>
        <w:rPr>
          <w:color w:val="000000"/>
        </w:rPr>
        <w:t>)</w:t>
      </w:r>
      <w:r w:rsidRPr="001A6D81">
        <w:rPr>
          <w:color w:val="000000"/>
        </w:rPr>
        <w:t>,</w:t>
      </w:r>
      <w:r>
        <w:rPr>
          <w:color w:val="000000"/>
        </w:rPr>
        <w:t xml:space="preserve"> одобренной</w:t>
      </w:r>
      <w:r w:rsidRPr="001A6D81">
        <w:rPr>
          <w:color w:val="000000"/>
        </w:rPr>
        <w:t xml:space="preserve"> ученым советом 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(</w:t>
      </w:r>
      <w:r w:rsidRPr="001A6D81">
        <w:rPr>
          <w:color w:val="000000"/>
        </w:rPr>
        <w:t xml:space="preserve">протокол № </w:t>
      </w:r>
      <w:r>
        <w:rPr>
          <w:color w:val="000000"/>
        </w:rPr>
        <w:t xml:space="preserve">12 от 26 июня </w:t>
      </w:r>
      <w:r w:rsidRPr="001A6D81">
        <w:rPr>
          <w:color w:val="000000"/>
        </w:rPr>
        <w:t>20</w:t>
      </w:r>
      <w:r>
        <w:rPr>
          <w:color w:val="000000"/>
        </w:rPr>
        <w:t xml:space="preserve">20 года) и утвержденной ректором </w:t>
      </w:r>
      <w:r w:rsidRPr="001A6D81">
        <w:rPr>
          <w:color w:val="000000"/>
        </w:rPr>
        <w:t xml:space="preserve">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26 июня 2020 года.</w:t>
      </w:r>
    </w:p>
    <w:p w:rsidR="0083649B" w:rsidRPr="00960835" w:rsidRDefault="0083649B" w:rsidP="00960835">
      <w:pPr>
        <w:jc w:val="center"/>
        <w:rPr>
          <w:sz w:val="28"/>
          <w:szCs w:val="20"/>
        </w:rPr>
      </w:pPr>
    </w:p>
    <w:p w:rsidR="0083649B" w:rsidRPr="00960835" w:rsidRDefault="0083649B" w:rsidP="00960835">
      <w:pPr>
        <w:jc w:val="center"/>
        <w:rPr>
          <w:sz w:val="28"/>
          <w:szCs w:val="20"/>
        </w:rPr>
      </w:pPr>
      <w:r w:rsidRPr="00960835">
        <w:rPr>
          <w:sz w:val="28"/>
          <w:szCs w:val="20"/>
        </w:rPr>
        <w:t>Оренбург</w:t>
      </w:r>
    </w:p>
    <w:p w:rsidR="003735B0" w:rsidRPr="00960835" w:rsidRDefault="003735B0" w:rsidP="00960835">
      <w:pPr>
        <w:ind w:firstLine="709"/>
        <w:jc w:val="center"/>
      </w:pPr>
    </w:p>
    <w:p w:rsidR="007E7400" w:rsidRPr="00960835" w:rsidRDefault="007E7400" w:rsidP="004875D2">
      <w:pPr>
        <w:pStyle w:val="a5"/>
        <w:numPr>
          <w:ilvl w:val="0"/>
          <w:numId w:val="1"/>
        </w:numPr>
        <w:spacing w:line="259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5164689"/>
      <w:r w:rsidRPr="00960835">
        <w:rPr>
          <w:rFonts w:ascii="Times New Roman" w:hAnsi="Times New Roman"/>
          <w:b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960835" w:rsidRDefault="007E7400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:rsidR="00960835" w:rsidRDefault="007E7400" w:rsidP="0096083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Фонд оценочных средств по дисциплине</w:t>
      </w:r>
      <w:r w:rsidR="00E836D2" w:rsidRPr="00960835">
        <w:rPr>
          <w:rFonts w:ascii="Times New Roman" w:hAnsi="Times New Roman"/>
          <w:sz w:val="28"/>
          <w:szCs w:val="28"/>
        </w:rPr>
        <w:t xml:space="preserve"> </w:t>
      </w:r>
      <w:r w:rsidRPr="00960835">
        <w:rPr>
          <w:rFonts w:ascii="Times New Roman" w:hAnsi="Times New Roman"/>
          <w:sz w:val="28"/>
          <w:szCs w:val="28"/>
        </w:rPr>
        <w:t xml:space="preserve">содержит </w:t>
      </w:r>
      <w:r w:rsidR="004338C5" w:rsidRPr="00960835">
        <w:rPr>
          <w:rFonts w:ascii="Times New Roman" w:hAnsi="Times New Roman"/>
          <w:sz w:val="28"/>
          <w:szCs w:val="28"/>
        </w:rPr>
        <w:t xml:space="preserve">типовые </w:t>
      </w:r>
      <w:r w:rsidRPr="00960835">
        <w:rPr>
          <w:rFonts w:ascii="Times New Roman" w:hAnsi="Times New Roman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960835">
        <w:rPr>
          <w:rFonts w:ascii="Times New Roman" w:hAnsi="Times New Roman"/>
          <w:sz w:val="28"/>
          <w:szCs w:val="28"/>
        </w:rPr>
        <w:t>тоятельной работы обучающихся, а также</w:t>
      </w:r>
      <w:r w:rsidRPr="00960835">
        <w:rPr>
          <w:rFonts w:ascii="Times New Roman" w:hAnsi="Times New Roman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960835">
        <w:rPr>
          <w:rFonts w:ascii="Times New Roman" w:hAnsi="Times New Roman"/>
          <w:sz w:val="28"/>
          <w:szCs w:val="28"/>
        </w:rPr>
        <w:t>экзамена</w:t>
      </w:r>
      <w:r w:rsidRPr="00960835">
        <w:rPr>
          <w:rFonts w:ascii="Times New Roman" w:hAnsi="Times New Roman"/>
          <w:sz w:val="28"/>
          <w:szCs w:val="28"/>
        </w:rPr>
        <w:t>.</w:t>
      </w:r>
    </w:p>
    <w:p w:rsidR="007E7400" w:rsidRPr="00960835" w:rsidRDefault="007E7400" w:rsidP="0096083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960835">
        <w:rPr>
          <w:rFonts w:ascii="Times New Roman" w:hAnsi="Times New Roman"/>
          <w:sz w:val="28"/>
          <w:szCs w:val="28"/>
        </w:rPr>
        <w:t>-</w:t>
      </w:r>
      <w:r w:rsidRPr="00960835">
        <w:rPr>
          <w:rFonts w:ascii="Times New Roman" w:hAnsi="Times New Roman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960835">
        <w:rPr>
          <w:rFonts w:ascii="Times New Roman" w:hAnsi="Times New Roman"/>
          <w:sz w:val="28"/>
          <w:szCs w:val="28"/>
        </w:rPr>
        <w:t>П</w:t>
      </w:r>
      <w:r w:rsidRPr="00960835">
        <w:rPr>
          <w:rFonts w:ascii="Times New Roman" w:hAnsi="Times New Roman"/>
          <w:sz w:val="28"/>
          <w:szCs w:val="28"/>
        </w:rPr>
        <w:t xml:space="preserve">ОП и направлены на проверку </w:t>
      </w:r>
      <w:proofErr w:type="spellStart"/>
      <w:r w:rsidRPr="0096083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960835" w:rsidRDefault="007E7400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960835">
        <w:rPr>
          <w:rFonts w:ascii="Times New Roman" w:hAnsi="Times New Roman"/>
          <w:b/>
          <w:sz w:val="28"/>
          <w:szCs w:val="28"/>
        </w:rPr>
        <w:t>следующие компетенции:</w:t>
      </w:r>
    </w:p>
    <w:tbl>
      <w:tblPr>
        <w:tblStyle w:val="a3"/>
        <w:tblW w:w="9634" w:type="dxa"/>
        <w:tblLook w:val="04A0"/>
      </w:tblPr>
      <w:tblGrid>
        <w:gridCol w:w="4649"/>
        <w:gridCol w:w="4985"/>
      </w:tblGrid>
      <w:tr w:rsidR="00960835" w:rsidRPr="00960835" w:rsidTr="007E7400">
        <w:tc>
          <w:tcPr>
            <w:tcW w:w="4649" w:type="dxa"/>
          </w:tcPr>
          <w:p w:rsidR="007E7400" w:rsidRPr="00960835" w:rsidRDefault="007E7400" w:rsidP="00960835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960835">
              <w:rPr>
                <w:rFonts w:ascii="Times New Roman" w:hAnsi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960835" w:rsidRDefault="007E7400" w:rsidP="00960835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960835">
              <w:rPr>
                <w:rFonts w:ascii="Times New Roman" w:hAnsi="Times New Roman"/>
                <w:sz w:val="28"/>
                <w:szCs w:val="28"/>
              </w:rPr>
              <w:t>Индикатор достижения компетенции</w:t>
            </w:r>
          </w:p>
        </w:tc>
      </w:tr>
      <w:tr w:rsidR="00960835" w:rsidRPr="00960835" w:rsidTr="007E7400">
        <w:tc>
          <w:tcPr>
            <w:tcW w:w="4649" w:type="dxa"/>
            <w:vMerge w:val="restart"/>
          </w:tcPr>
          <w:p w:rsidR="0083649B" w:rsidRPr="00960835" w:rsidRDefault="0083649B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УК-3</w:t>
            </w:r>
            <w:r w:rsidRPr="00960835">
              <w:t xml:space="preserve"> </w:t>
            </w:r>
            <w:r w:rsidRPr="00960835">
              <w:rPr>
                <w:sz w:val="28"/>
                <w:szCs w:val="28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85" w:type="dxa"/>
          </w:tcPr>
          <w:p w:rsidR="0083649B" w:rsidRPr="00960835" w:rsidRDefault="0083649B" w:rsidP="00960835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60835">
              <w:rPr>
                <w:rFonts w:ascii="Times New Roman" w:hAnsi="Times New Roman"/>
                <w:sz w:val="28"/>
                <w:szCs w:val="28"/>
              </w:rPr>
              <w:t>Инд.УК3.1. Выбор и обоснование цели, согласованно с командой с проявлением личной инициативы</w:t>
            </w:r>
          </w:p>
        </w:tc>
      </w:tr>
      <w:tr w:rsidR="002E0EC4" w:rsidRPr="00960835" w:rsidTr="002E0EC4">
        <w:trPr>
          <w:trHeight w:val="911"/>
        </w:trPr>
        <w:tc>
          <w:tcPr>
            <w:tcW w:w="4649" w:type="dxa"/>
            <w:vMerge/>
          </w:tcPr>
          <w:p w:rsidR="002E0EC4" w:rsidRPr="00960835" w:rsidRDefault="002E0EC4" w:rsidP="00960835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2E0EC4" w:rsidRPr="00960835" w:rsidRDefault="002E0EC4" w:rsidP="00960835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60835">
              <w:rPr>
                <w:rFonts w:ascii="Times New Roman" w:hAnsi="Times New Roman"/>
                <w:sz w:val="28"/>
                <w:szCs w:val="28"/>
              </w:rPr>
              <w:t>Инд.УК3.2. Работа в рамках согласованных целей и задач, умение добиваться их исполнения</w:t>
            </w:r>
          </w:p>
        </w:tc>
      </w:tr>
      <w:tr w:rsidR="00960835" w:rsidRPr="00960835" w:rsidTr="007E7400">
        <w:tc>
          <w:tcPr>
            <w:tcW w:w="4649" w:type="dxa"/>
            <w:vMerge w:val="restart"/>
          </w:tcPr>
          <w:p w:rsidR="0083649B" w:rsidRPr="00960835" w:rsidRDefault="0083649B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УК-4 Способен применять современные коммуникативные технологии, в том числе на иностранно</w:t>
            </w:r>
            <w:proofErr w:type="gramStart"/>
            <w:r w:rsidRPr="00960835">
              <w:rPr>
                <w:sz w:val="28"/>
                <w:szCs w:val="28"/>
              </w:rPr>
              <w:t>м(</w:t>
            </w:r>
            <w:proofErr w:type="spellStart"/>
            <w:proofErr w:type="gramEnd"/>
            <w:r w:rsidRPr="00960835">
              <w:rPr>
                <w:sz w:val="28"/>
                <w:szCs w:val="28"/>
              </w:rPr>
              <w:t>ых</w:t>
            </w:r>
            <w:proofErr w:type="spellEnd"/>
            <w:r w:rsidRPr="00960835">
              <w:rPr>
                <w:sz w:val="28"/>
                <w:szCs w:val="28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985" w:type="dxa"/>
          </w:tcPr>
          <w:p w:rsidR="0083649B" w:rsidRPr="00960835" w:rsidRDefault="0083649B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Инд.УК4.1. Использование вербальных и невербальных средств коммуникации при общении с представителями различных слоёв населения</w:t>
            </w:r>
          </w:p>
        </w:tc>
      </w:tr>
      <w:tr w:rsidR="00960835" w:rsidRPr="00960835" w:rsidTr="007E7400">
        <w:tc>
          <w:tcPr>
            <w:tcW w:w="4649" w:type="dxa"/>
            <w:vMerge/>
          </w:tcPr>
          <w:p w:rsidR="0083649B" w:rsidRPr="00960835" w:rsidRDefault="0083649B" w:rsidP="00960835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83649B" w:rsidRPr="00960835" w:rsidRDefault="0083649B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Инд.УК4.2. Соблюдение норм публичной речи, регламента в монологе и дискуссии в соответствии с коммуникативной задачей</w:t>
            </w:r>
          </w:p>
        </w:tc>
      </w:tr>
      <w:tr w:rsidR="00960835" w:rsidRPr="00960835" w:rsidTr="007E7400">
        <w:tc>
          <w:tcPr>
            <w:tcW w:w="4649" w:type="dxa"/>
            <w:vMerge/>
          </w:tcPr>
          <w:p w:rsidR="0083649B" w:rsidRPr="00960835" w:rsidRDefault="0083649B" w:rsidP="00960835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83649B" w:rsidRPr="00960835" w:rsidRDefault="0083649B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Инд.УК4.3. Ведение диалога с партнером, высказывание и обоснование мнения (суждения) и запрашивание мнения партнера</w:t>
            </w:r>
          </w:p>
        </w:tc>
      </w:tr>
      <w:tr w:rsidR="00960835" w:rsidRPr="00960835" w:rsidTr="007E7400">
        <w:tc>
          <w:tcPr>
            <w:tcW w:w="4649" w:type="dxa"/>
            <w:vMerge/>
          </w:tcPr>
          <w:p w:rsidR="0083649B" w:rsidRPr="00960835" w:rsidRDefault="0083649B" w:rsidP="00960835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83649B" w:rsidRPr="00960835" w:rsidRDefault="0083649B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Инд.УК4.4. Ведение профессиональной переписки, письменное оформление и передача профессиональной информации (письмо)</w:t>
            </w:r>
          </w:p>
        </w:tc>
      </w:tr>
      <w:tr w:rsidR="00960835" w:rsidRPr="00960835" w:rsidTr="007E7400">
        <w:tc>
          <w:tcPr>
            <w:tcW w:w="4649" w:type="dxa"/>
          </w:tcPr>
          <w:p w:rsidR="0083649B" w:rsidRPr="00960835" w:rsidRDefault="0083649B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ОПК-3</w:t>
            </w:r>
            <w:r w:rsidRPr="00960835">
              <w:t xml:space="preserve"> </w:t>
            </w:r>
            <w:r w:rsidRPr="00960835">
              <w:rPr>
                <w:sz w:val="28"/>
                <w:szCs w:val="28"/>
              </w:rPr>
              <w:t>Способность реализовывать управленческие принципы в профессиональной деятельности</w:t>
            </w:r>
          </w:p>
        </w:tc>
        <w:tc>
          <w:tcPr>
            <w:tcW w:w="4985" w:type="dxa"/>
          </w:tcPr>
          <w:p w:rsidR="0083649B" w:rsidRPr="00960835" w:rsidRDefault="0083649B" w:rsidP="00960835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60835">
              <w:rPr>
                <w:rFonts w:ascii="Times New Roman" w:hAnsi="Times New Roman"/>
                <w:sz w:val="28"/>
                <w:szCs w:val="28"/>
              </w:rPr>
              <w:t>Инд.ОПК3.1. Владение процессным и системным подходом в организации профессиональной деятельности</w:t>
            </w:r>
          </w:p>
        </w:tc>
      </w:tr>
      <w:tr w:rsidR="00960835" w:rsidRPr="00960835" w:rsidTr="007E7400">
        <w:tc>
          <w:tcPr>
            <w:tcW w:w="4649" w:type="dxa"/>
            <w:vMerge w:val="restart"/>
          </w:tcPr>
          <w:p w:rsidR="0083649B" w:rsidRPr="00960835" w:rsidRDefault="0083649B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ПК-2</w:t>
            </w:r>
            <w:r w:rsidRPr="00960835">
              <w:t xml:space="preserve"> </w:t>
            </w:r>
            <w:r w:rsidRPr="00960835">
              <w:rPr>
                <w:sz w:val="28"/>
                <w:szCs w:val="28"/>
              </w:rPr>
              <w:t xml:space="preserve">Способность к управлению </w:t>
            </w:r>
            <w:r w:rsidRPr="00960835">
              <w:rPr>
                <w:sz w:val="28"/>
                <w:szCs w:val="28"/>
              </w:rPr>
              <w:lastRenderedPageBreak/>
              <w:t>организацией, действующей в сфере охраны здоровья, или ее структурным подразделением</w:t>
            </w:r>
          </w:p>
        </w:tc>
        <w:tc>
          <w:tcPr>
            <w:tcW w:w="4985" w:type="dxa"/>
          </w:tcPr>
          <w:p w:rsidR="0083649B" w:rsidRPr="00960835" w:rsidRDefault="0083649B" w:rsidP="00960835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608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.ПК2.3. Стратегическое </w:t>
            </w:r>
            <w:r w:rsidRPr="00960835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е и прогнозирование деятельности медицинской организации</w:t>
            </w:r>
          </w:p>
        </w:tc>
      </w:tr>
      <w:tr w:rsidR="00960835" w:rsidRPr="00960835" w:rsidTr="007E7400">
        <w:tc>
          <w:tcPr>
            <w:tcW w:w="4649" w:type="dxa"/>
            <w:vMerge/>
          </w:tcPr>
          <w:p w:rsidR="0083649B" w:rsidRPr="00960835" w:rsidRDefault="0083649B" w:rsidP="00960835">
            <w:pPr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83649B" w:rsidRPr="00960835" w:rsidRDefault="0083649B" w:rsidP="00960835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60835">
              <w:rPr>
                <w:rFonts w:ascii="Times New Roman" w:hAnsi="Times New Roman"/>
                <w:sz w:val="28"/>
                <w:szCs w:val="28"/>
              </w:rPr>
              <w:t>Инд.ПК2.5. Взаимодействие с вышестоящими и партнерскими организациями</w:t>
            </w:r>
          </w:p>
        </w:tc>
      </w:tr>
      <w:tr w:rsidR="00960835" w:rsidRPr="00960835" w:rsidTr="007E7400">
        <w:tc>
          <w:tcPr>
            <w:tcW w:w="4649" w:type="dxa"/>
            <w:vMerge/>
          </w:tcPr>
          <w:p w:rsidR="0083649B" w:rsidRPr="00960835" w:rsidRDefault="0083649B" w:rsidP="00960835">
            <w:pPr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83649B" w:rsidRPr="00960835" w:rsidRDefault="0083649B" w:rsidP="00960835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60835">
              <w:rPr>
                <w:rFonts w:ascii="Times New Roman" w:hAnsi="Times New Roman"/>
                <w:sz w:val="28"/>
                <w:szCs w:val="28"/>
              </w:rPr>
              <w:t>Инд.ПК2.6. Обеспечение развития медицинской организации</w:t>
            </w:r>
          </w:p>
        </w:tc>
      </w:tr>
      <w:tr w:rsidR="0083649B" w:rsidRPr="00960835" w:rsidTr="007E7400">
        <w:tc>
          <w:tcPr>
            <w:tcW w:w="4649" w:type="dxa"/>
          </w:tcPr>
          <w:p w:rsidR="0083649B" w:rsidRPr="00960835" w:rsidRDefault="0083649B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ПК-4</w:t>
            </w:r>
            <w:r w:rsidRPr="00960835">
              <w:t xml:space="preserve"> </w:t>
            </w:r>
            <w:r w:rsidRPr="00960835">
              <w:rPr>
                <w:sz w:val="28"/>
                <w:szCs w:val="28"/>
              </w:rPr>
              <w:t>Способность к управлению обеспечения качества и безопасности деятельности медицинской организации</w:t>
            </w:r>
          </w:p>
        </w:tc>
        <w:tc>
          <w:tcPr>
            <w:tcW w:w="4985" w:type="dxa"/>
          </w:tcPr>
          <w:p w:rsidR="0083649B" w:rsidRPr="00960835" w:rsidRDefault="0083649B" w:rsidP="00960835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60835">
              <w:rPr>
                <w:rFonts w:ascii="Times New Roman" w:hAnsi="Times New Roman"/>
                <w:sz w:val="28"/>
                <w:szCs w:val="28"/>
              </w:rPr>
              <w:t>Инд.ПК4.1. Разработка и внедрение системы менеджмента качества в медицинской организации</w:t>
            </w:r>
          </w:p>
        </w:tc>
      </w:tr>
      <w:tr w:rsidR="00FA2133" w:rsidRPr="00E836D2" w:rsidTr="00FA2133">
        <w:trPr>
          <w:trHeight w:val="966"/>
        </w:trPr>
        <w:tc>
          <w:tcPr>
            <w:tcW w:w="4649" w:type="dxa"/>
            <w:vMerge w:val="restart"/>
          </w:tcPr>
          <w:p w:rsidR="00FA2133" w:rsidRPr="00920006" w:rsidRDefault="00FA2133" w:rsidP="003251B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006">
              <w:rPr>
                <w:rFonts w:ascii="Times New Roman" w:hAnsi="Times New Roman"/>
                <w:sz w:val="28"/>
                <w:szCs w:val="28"/>
              </w:rPr>
              <w:t>ОПК-2. Способность использовать информационные технологии в профессиональной деятельности, соблюдать основные требования информационной безопасности</w:t>
            </w:r>
          </w:p>
        </w:tc>
        <w:tc>
          <w:tcPr>
            <w:tcW w:w="4985" w:type="dxa"/>
          </w:tcPr>
          <w:p w:rsidR="00FA2133" w:rsidRPr="00920006" w:rsidRDefault="00FA2133" w:rsidP="003251B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006">
              <w:rPr>
                <w:rFonts w:ascii="Times New Roman" w:hAnsi="Times New Roman"/>
                <w:sz w:val="28"/>
                <w:szCs w:val="28"/>
              </w:rPr>
              <w:t>Ин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0006">
              <w:rPr>
                <w:rFonts w:ascii="Times New Roman" w:hAnsi="Times New Roman"/>
                <w:sz w:val="28"/>
                <w:szCs w:val="28"/>
              </w:rPr>
              <w:t>О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0006">
              <w:rPr>
                <w:rFonts w:ascii="Times New Roman" w:hAnsi="Times New Roman"/>
                <w:sz w:val="28"/>
                <w:szCs w:val="28"/>
              </w:rPr>
              <w:t>2.2. Использование в работе принципов информационной безопасности</w:t>
            </w:r>
          </w:p>
        </w:tc>
      </w:tr>
      <w:tr w:rsidR="00FA2133" w:rsidRPr="00E836D2" w:rsidTr="00FA2133">
        <w:trPr>
          <w:trHeight w:val="966"/>
        </w:trPr>
        <w:tc>
          <w:tcPr>
            <w:tcW w:w="4649" w:type="dxa"/>
            <w:vMerge/>
          </w:tcPr>
          <w:p w:rsidR="00FA2133" w:rsidRPr="00920006" w:rsidRDefault="00FA2133" w:rsidP="003251BC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FA2133" w:rsidRPr="00920006" w:rsidRDefault="00FA2133" w:rsidP="003251B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006">
              <w:rPr>
                <w:rFonts w:ascii="Times New Roman" w:hAnsi="Times New Roman"/>
                <w:sz w:val="28"/>
                <w:szCs w:val="28"/>
              </w:rPr>
              <w:t>Ин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0006">
              <w:rPr>
                <w:rFonts w:ascii="Times New Roman" w:hAnsi="Times New Roman"/>
                <w:sz w:val="28"/>
                <w:szCs w:val="28"/>
              </w:rPr>
              <w:t>О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0006">
              <w:rPr>
                <w:rFonts w:ascii="Times New Roman" w:hAnsi="Times New Roman"/>
                <w:sz w:val="28"/>
                <w:szCs w:val="28"/>
              </w:rPr>
              <w:t>2.1. Соблюдение конфиденциальности при работе с информационными базами данных, с индивидуальными данными граждан</w:t>
            </w:r>
          </w:p>
        </w:tc>
      </w:tr>
      <w:tr w:rsidR="00FA2133" w:rsidRPr="00E836D2" w:rsidTr="00FA2133">
        <w:trPr>
          <w:trHeight w:val="3212"/>
        </w:trPr>
        <w:tc>
          <w:tcPr>
            <w:tcW w:w="4649" w:type="dxa"/>
          </w:tcPr>
          <w:p w:rsidR="00FA2133" w:rsidRPr="00920006" w:rsidRDefault="00FA2133" w:rsidP="003251B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0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4. </w:t>
            </w:r>
            <w:r w:rsidRPr="00920006">
              <w:rPr>
                <w:rFonts w:ascii="Times New Roman" w:hAnsi="Times New Roman"/>
                <w:sz w:val="28"/>
                <w:szCs w:val="28"/>
              </w:rPr>
              <w:t>Способность к применению современных методик сбора и обработки информации, к проведению статистического анализа и интерпретации результатов, к изучению, анализу, оценке тенденций, к прогнозированию развития событий в состояния популяционного здоровья населения</w:t>
            </w:r>
          </w:p>
        </w:tc>
        <w:tc>
          <w:tcPr>
            <w:tcW w:w="4985" w:type="dxa"/>
          </w:tcPr>
          <w:p w:rsidR="00FA2133" w:rsidRPr="00920006" w:rsidRDefault="00FA2133" w:rsidP="003251B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006">
              <w:rPr>
                <w:rFonts w:ascii="Times New Roman" w:hAnsi="Times New Roman"/>
                <w:sz w:val="28"/>
                <w:szCs w:val="28"/>
              </w:rPr>
              <w:t>Ин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0006">
              <w:rPr>
                <w:rFonts w:ascii="Times New Roman" w:hAnsi="Times New Roman"/>
                <w:sz w:val="28"/>
                <w:szCs w:val="28"/>
              </w:rPr>
              <w:t>О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0006">
              <w:rPr>
                <w:rFonts w:ascii="Times New Roman" w:hAnsi="Times New Roman"/>
                <w:sz w:val="28"/>
                <w:szCs w:val="28"/>
              </w:rPr>
              <w:t>4.1. 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профессиональной задачи</w:t>
            </w:r>
          </w:p>
        </w:tc>
      </w:tr>
      <w:tr w:rsidR="00FA2133" w:rsidRPr="00E836D2" w:rsidTr="00FA2133">
        <w:trPr>
          <w:trHeight w:val="1601"/>
        </w:trPr>
        <w:tc>
          <w:tcPr>
            <w:tcW w:w="4649" w:type="dxa"/>
          </w:tcPr>
          <w:p w:rsidR="00FA2133" w:rsidRPr="00920006" w:rsidRDefault="002E0EC4" w:rsidP="002E0EC4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-2 </w:t>
            </w:r>
            <w:r w:rsidRPr="002E0EC4">
              <w:rPr>
                <w:rFonts w:ascii="Times New Roman" w:hAnsi="Times New Roman"/>
                <w:color w:val="000000"/>
                <w:sz w:val="28"/>
                <w:szCs w:val="28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85" w:type="dxa"/>
          </w:tcPr>
          <w:p w:rsidR="00FA2133" w:rsidRPr="00920006" w:rsidRDefault="002E0EC4" w:rsidP="003251B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EC4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2E0EC4">
              <w:rPr>
                <w:rFonts w:ascii="Times New Roman" w:hAnsi="Times New Roman"/>
                <w:color w:val="000000"/>
                <w:sz w:val="28"/>
                <w:szCs w:val="28"/>
              </w:rPr>
              <w:t>.У</w:t>
            </w:r>
            <w:proofErr w:type="gramEnd"/>
            <w:r w:rsidRPr="002E0EC4">
              <w:rPr>
                <w:rFonts w:ascii="Times New Roman" w:hAnsi="Times New Roman"/>
                <w:color w:val="000000"/>
                <w:sz w:val="28"/>
                <w:szCs w:val="28"/>
              </w:rPr>
              <w:t>К2.1. Осуществление проекта с реализацией ключевых функций по руководству человеческими и материальными ресурсами на протяжении жизненного цикла проекта</w:t>
            </w:r>
          </w:p>
        </w:tc>
      </w:tr>
    </w:tbl>
    <w:p w:rsidR="007E7400" w:rsidRPr="00960835" w:rsidRDefault="007E7400" w:rsidP="00960835">
      <w:pPr>
        <w:ind w:firstLine="709"/>
        <w:rPr>
          <w:sz w:val="28"/>
          <w:szCs w:val="28"/>
        </w:rPr>
      </w:pPr>
    </w:p>
    <w:p w:rsidR="007E7400" w:rsidRPr="00960835" w:rsidRDefault="007E7400" w:rsidP="004875D2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5164690"/>
      <w:r w:rsidRPr="00960835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960835">
        <w:rPr>
          <w:rFonts w:ascii="Times New Roman" w:hAnsi="Times New Roman"/>
          <w:b/>
          <w:sz w:val="28"/>
          <w:szCs w:val="28"/>
        </w:rPr>
        <w:t>.</w:t>
      </w:r>
      <w:r w:rsidRPr="00960835">
        <w:rPr>
          <w:rFonts w:ascii="Times New Roman" w:hAnsi="Times New Roman"/>
          <w:b/>
          <w:sz w:val="28"/>
          <w:szCs w:val="28"/>
        </w:rPr>
        <w:t xml:space="preserve"> </w:t>
      </w:r>
    </w:p>
    <w:p w:rsidR="007E7400" w:rsidRPr="00960835" w:rsidRDefault="007E7400" w:rsidP="00960835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876450" w:rsidRPr="00960835" w:rsidRDefault="007E7400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 xml:space="preserve">Оценочные материалы по каждой теме дисциплины </w:t>
      </w:r>
    </w:p>
    <w:p w:rsidR="00702A5A" w:rsidRPr="00960835" w:rsidRDefault="00702A5A" w:rsidP="00960835">
      <w:pPr>
        <w:ind w:firstLine="709"/>
        <w:jc w:val="both"/>
        <w:rPr>
          <w:i/>
          <w:sz w:val="28"/>
          <w:szCs w:val="28"/>
        </w:rPr>
      </w:pPr>
    </w:p>
    <w:p w:rsidR="00702A5A" w:rsidRPr="00960835" w:rsidRDefault="00702A5A" w:rsidP="00960835">
      <w:pPr>
        <w:rPr>
          <w:sz w:val="28"/>
          <w:szCs w:val="28"/>
        </w:rPr>
      </w:pPr>
      <w:r w:rsidRPr="00960835">
        <w:rPr>
          <w:b/>
          <w:sz w:val="28"/>
          <w:szCs w:val="28"/>
        </w:rPr>
        <w:t>Модуль 1.</w:t>
      </w:r>
      <w:r w:rsidRPr="00960835">
        <w:rPr>
          <w:sz w:val="28"/>
          <w:szCs w:val="28"/>
        </w:rPr>
        <w:tab/>
        <w:t>Менеджмент в здравоохранении.</w:t>
      </w:r>
    </w:p>
    <w:p w:rsidR="00702A5A" w:rsidRPr="00960835" w:rsidRDefault="00702A5A" w:rsidP="00960835">
      <w:pPr>
        <w:jc w:val="both"/>
        <w:rPr>
          <w:i/>
        </w:rPr>
      </w:pPr>
    </w:p>
    <w:p w:rsidR="00702A5A" w:rsidRPr="00960835" w:rsidRDefault="00702A5A" w:rsidP="00960835">
      <w:pPr>
        <w:jc w:val="both"/>
        <w:rPr>
          <w:sz w:val="28"/>
          <w:szCs w:val="28"/>
        </w:rPr>
      </w:pPr>
      <w:r w:rsidRPr="00960835">
        <w:rPr>
          <w:b/>
          <w:sz w:val="28"/>
          <w:szCs w:val="28"/>
        </w:rPr>
        <w:t>Тема 1</w:t>
      </w:r>
      <w:r w:rsidRPr="00960835">
        <w:rPr>
          <w:sz w:val="28"/>
          <w:szCs w:val="28"/>
        </w:rPr>
        <w:t>: Менеджмент как наука. Основы управления медицинской организацией</w:t>
      </w:r>
    </w:p>
    <w:p w:rsidR="00702A5A" w:rsidRPr="00960835" w:rsidRDefault="00702A5A" w:rsidP="00960835">
      <w:pPr>
        <w:jc w:val="both"/>
        <w:rPr>
          <w:sz w:val="28"/>
          <w:szCs w:val="28"/>
        </w:rPr>
      </w:pPr>
    </w:p>
    <w:p w:rsidR="00702A5A" w:rsidRPr="00960835" w:rsidRDefault="00702A5A" w:rsidP="00960835">
      <w:pPr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lastRenderedPageBreak/>
        <w:t>Форма текущего контроля</w:t>
      </w:r>
      <w:r w:rsidRPr="00960835">
        <w:rPr>
          <w:sz w:val="28"/>
          <w:szCs w:val="28"/>
        </w:rPr>
        <w:t xml:space="preserve"> </w:t>
      </w:r>
      <w:r w:rsidRPr="00960835">
        <w:rPr>
          <w:b/>
          <w:sz w:val="28"/>
          <w:szCs w:val="28"/>
        </w:rPr>
        <w:t xml:space="preserve">успеваемости: </w:t>
      </w:r>
    </w:p>
    <w:p w:rsidR="00702A5A" w:rsidRPr="00960835" w:rsidRDefault="00702A5A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Тестирование.</w:t>
      </w:r>
    </w:p>
    <w:p w:rsidR="00702A5A" w:rsidRPr="00960835" w:rsidRDefault="00702A5A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Письменный опрос.</w:t>
      </w:r>
    </w:p>
    <w:p w:rsidR="00702A5A" w:rsidRPr="00960835" w:rsidRDefault="00702A5A" w:rsidP="00960835">
      <w:pPr>
        <w:jc w:val="both"/>
        <w:rPr>
          <w:i/>
          <w:sz w:val="28"/>
          <w:szCs w:val="28"/>
        </w:rPr>
      </w:pPr>
      <w:r w:rsidRPr="00960835">
        <w:rPr>
          <w:sz w:val="28"/>
          <w:szCs w:val="28"/>
        </w:rPr>
        <w:t>Устный опрос.</w:t>
      </w:r>
    </w:p>
    <w:p w:rsidR="005C7B23" w:rsidRPr="00960835" w:rsidRDefault="005C7B23" w:rsidP="00960835">
      <w:pPr>
        <w:jc w:val="both"/>
        <w:rPr>
          <w:b/>
          <w:sz w:val="28"/>
          <w:szCs w:val="28"/>
        </w:rPr>
      </w:pPr>
    </w:p>
    <w:p w:rsidR="00702A5A" w:rsidRPr="00960835" w:rsidRDefault="00702A5A" w:rsidP="00960835">
      <w:pPr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Оценочные материалы текущего контроля успеваемости:</w:t>
      </w:r>
    </w:p>
    <w:p w:rsidR="00702A5A" w:rsidRPr="00960835" w:rsidRDefault="00702A5A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Вопросы для письменного опроса:</w:t>
      </w:r>
    </w:p>
    <w:p w:rsidR="00702A5A" w:rsidRPr="00960835" w:rsidRDefault="00702A5A" w:rsidP="004875D2">
      <w:pPr>
        <w:pStyle w:val="a5"/>
        <w:numPr>
          <w:ilvl w:val="0"/>
          <w:numId w:val="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Дайте определение понятия «менеджмент».</w:t>
      </w:r>
    </w:p>
    <w:p w:rsidR="00702A5A" w:rsidRPr="00960835" w:rsidRDefault="00702A5A" w:rsidP="004875D2">
      <w:pPr>
        <w:pStyle w:val="a5"/>
        <w:numPr>
          <w:ilvl w:val="0"/>
          <w:numId w:val="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Дайте определение понятия «управление».</w:t>
      </w:r>
    </w:p>
    <w:p w:rsidR="00702A5A" w:rsidRPr="00960835" w:rsidRDefault="00702A5A" w:rsidP="004875D2">
      <w:pPr>
        <w:pStyle w:val="a5"/>
        <w:numPr>
          <w:ilvl w:val="0"/>
          <w:numId w:val="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то является предметом менеджмента?</w:t>
      </w:r>
    </w:p>
    <w:p w:rsidR="00702A5A" w:rsidRPr="00960835" w:rsidRDefault="00702A5A" w:rsidP="004875D2">
      <w:pPr>
        <w:pStyle w:val="a5"/>
        <w:numPr>
          <w:ilvl w:val="0"/>
          <w:numId w:val="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то является объектом и субъектом управления.</w:t>
      </w:r>
    </w:p>
    <w:p w:rsidR="00702A5A" w:rsidRPr="00960835" w:rsidRDefault="00702A5A" w:rsidP="004875D2">
      <w:pPr>
        <w:pStyle w:val="a5"/>
        <w:numPr>
          <w:ilvl w:val="0"/>
          <w:numId w:val="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о определение принципа менеджмента?</w:t>
      </w:r>
    </w:p>
    <w:p w:rsidR="00702A5A" w:rsidRPr="00960835" w:rsidRDefault="00702A5A" w:rsidP="004875D2">
      <w:pPr>
        <w:pStyle w:val="a5"/>
        <w:numPr>
          <w:ilvl w:val="0"/>
          <w:numId w:val="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еречислите принципы управления.</w:t>
      </w:r>
    </w:p>
    <w:p w:rsidR="005C7B23" w:rsidRPr="00960835" w:rsidRDefault="005C7B23" w:rsidP="00960835">
      <w:pPr>
        <w:ind w:firstLine="709"/>
        <w:jc w:val="both"/>
        <w:rPr>
          <w:b/>
          <w:sz w:val="28"/>
          <w:szCs w:val="28"/>
        </w:rPr>
      </w:pPr>
    </w:p>
    <w:p w:rsidR="005C7B23" w:rsidRPr="00960835" w:rsidRDefault="005C7B23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Тестовые задания:</w:t>
      </w:r>
    </w:p>
    <w:p w:rsidR="005C7B23" w:rsidRPr="00960835" w:rsidRDefault="005C7B23" w:rsidP="00960835">
      <w:pPr>
        <w:ind w:firstLine="360"/>
        <w:jc w:val="both"/>
      </w:pPr>
      <w:r w:rsidRPr="00960835">
        <w:t>1 Менеджер – это:</w:t>
      </w:r>
    </w:p>
    <w:p w:rsidR="005C7B23" w:rsidRPr="00960835" w:rsidRDefault="005C7B23" w:rsidP="00960835">
      <w:pPr>
        <w:ind w:firstLine="360"/>
        <w:jc w:val="both"/>
      </w:pPr>
      <w:r w:rsidRPr="00960835">
        <w:t>а) человек, которому делегированы полномочия;</w:t>
      </w:r>
    </w:p>
    <w:p w:rsidR="005C7B23" w:rsidRPr="00960835" w:rsidRDefault="005C7B23" w:rsidP="00960835">
      <w:pPr>
        <w:ind w:firstLine="360"/>
        <w:jc w:val="both"/>
      </w:pPr>
      <w:r w:rsidRPr="00960835">
        <w:t>б) член организации, осуществляющий управленческую деятельность и решающий управленческие задачи;</w:t>
      </w:r>
    </w:p>
    <w:p w:rsidR="005C7B23" w:rsidRPr="00960835" w:rsidRDefault="005C7B23" w:rsidP="00960835">
      <w:pPr>
        <w:ind w:firstLine="360"/>
        <w:jc w:val="both"/>
      </w:pPr>
      <w:r w:rsidRPr="00960835">
        <w:t>в) человек,  способный  понять  структуру потребностей потребителей,  сочетать свое понимание со знаниями в области управления (производством) в целях создания благ, способный творчески решать задачи согласования потребностей с производственными ресурсами, располагающий капиталом, энергией и несущий расходы по организации и ведению бизнеса;</w:t>
      </w:r>
    </w:p>
    <w:p w:rsidR="005C7B23" w:rsidRPr="00960835" w:rsidRDefault="005C7B23" w:rsidP="00960835">
      <w:pPr>
        <w:ind w:firstLine="360"/>
        <w:jc w:val="both"/>
      </w:pPr>
      <w:r w:rsidRPr="00960835">
        <w:t>г) человек, занимающий определенное место в иерархии управления;</w:t>
      </w:r>
    </w:p>
    <w:p w:rsidR="005C7B23" w:rsidRPr="00960835" w:rsidRDefault="005C7B23" w:rsidP="00960835">
      <w:pPr>
        <w:ind w:firstLine="360"/>
        <w:jc w:val="both"/>
      </w:pPr>
      <w:r w:rsidRPr="00960835">
        <w:t>д) человек, принимающий решения.</w:t>
      </w: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2 Менеджмент – это:</w:t>
      </w: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а) управление человеческим коллективом в процессе общественного производства;</w:t>
      </w: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 xml:space="preserve">б) целенаправленный, осознанный процесс регулирования процессов производства для достижения целей организации; </w:t>
      </w: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в) управление производственно-хозяйственными системами: предприятиями, фирмами, компаниями и т.д.;</w:t>
      </w: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г) деятельность по подготовке, выработке и реализации управленческих решений.</w:t>
      </w:r>
    </w:p>
    <w:p w:rsidR="005C7B23" w:rsidRPr="00960835" w:rsidRDefault="005C7B23" w:rsidP="00960835">
      <w:pPr>
        <w:ind w:firstLine="360"/>
        <w:jc w:val="both"/>
      </w:pPr>
      <w:r w:rsidRPr="00960835">
        <w:t>3 Что такое субъект управления?</w:t>
      </w:r>
    </w:p>
    <w:p w:rsidR="005C7B23" w:rsidRPr="00960835" w:rsidRDefault="005C7B23" w:rsidP="00960835">
      <w:pPr>
        <w:ind w:firstLine="360"/>
        <w:jc w:val="both"/>
      </w:pPr>
      <w:r w:rsidRPr="00960835">
        <w:t>а) орган, осуществляющий управленческие воздействия;</w:t>
      </w:r>
    </w:p>
    <w:p w:rsidR="005C7B23" w:rsidRPr="00960835" w:rsidRDefault="005C7B23" w:rsidP="00960835">
      <w:pPr>
        <w:ind w:firstLine="360"/>
        <w:jc w:val="both"/>
      </w:pPr>
      <w:r w:rsidRPr="00960835">
        <w:t>б) любой орган в системе управления;</w:t>
      </w:r>
    </w:p>
    <w:p w:rsidR="005C7B23" w:rsidRPr="00960835" w:rsidRDefault="005C7B23" w:rsidP="00960835">
      <w:pPr>
        <w:ind w:firstLine="360"/>
        <w:jc w:val="both"/>
      </w:pPr>
      <w:r w:rsidRPr="00960835">
        <w:t>в) орган, воспринимающий управленческие воздействия человека;</w:t>
      </w:r>
    </w:p>
    <w:p w:rsidR="005C7B23" w:rsidRPr="00960835" w:rsidRDefault="005C7B23" w:rsidP="00960835">
      <w:pPr>
        <w:ind w:firstLine="360"/>
        <w:jc w:val="both"/>
      </w:pPr>
      <w:r w:rsidRPr="00960835">
        <w:t>г) конкретный руководитель, принимающий управленческие решения;</w:t>
      </w:r>
    </w:p>
    <w:p w:rsidR="005C7B23" w:rsidRPr="00960835" w:rsidRDefault="005C7B23" w:rsidP="00960835">
      <w:pPr>
        <w:ind w:firstLine="360"/>
        <w:jc w:val="both"/>
      </w:pPr>
      <w:r w:rsidRPr="00960835">
        <w:t>д) организация, как совокупность людей.</w:t>
      </w:r>
    </w:p>
    <w:p w:rsidR="005C7B23" w:rsidRPr="00960835" w:rsidRDefault="005C7B23" w:rsidP="00960835">
      <w:pPr>
        <w:shd w:val="clear" w:color="auto" w:fill="FFFFFF"/>
        <w:ind w:firstLine="360"/>
        <w:jc w:val="both"/>
      </w:pPr>
      <w:r w:rsidRPr="00960835">
        <w:t>4 Административный персонал организации среднего уровня управления – это:</w:t>
      </w:r>
    </w:p>
    <w:p w:rsidR="005C7B23" w:rsidRPr="00960835" w:rsidRDefault="005C7B23" w:rsidP="00960835">
      <w:pPr>
        <w:shd w:val="clear" w:color="auto" w:fill="FFFFFF"/>
        <w:ind w:firstLine="360"/>
        <w:jc w:val="both"/>
      </w:pPr>
      <w:r w:rsidRPr="00960835">
        <w:t>а) президенты, председатели правления, генеральные директора;</w:t>
      </w:r>
    </w:p>
    <w:p w:rsidR="005C7B23" w:rsidRPr="00960835" w:rsidRDefault="005C7B23" w:rsidP="00960835">
      <w:pPr>
        <w:shd w:val="clear" w:color="auto" w:fill="FFFFFF"/>
        <w:ind w:firstLine="360"/>
        <w:jc w:val="both"/>
      </w:pPr>
      <w:r w:rsidRPr="00960835">
        <w:t>б) заместители председателя правлений, президентов, генеральных директоров;</w:t>
      </w:r>
    </w:p>
    <w:p w:rsidR="005C7B23" w:rsidRPr="00960835" w:rsidRDefault="005C7B23" w:rsidP="00960835">
      <w:pPr>
        <w:shd w:val="clear" w:color="auto" w:fill="FFFFFF"/>
        <w:ind w:firstLine="360"/>
        <w:jc w:val="both"/>
      </w:pPr>
      <w:r w:rsidRPr="00960835">
        <w:t>в) руководители департаментов и служб;</w:t>
      </w:r>
    </w:p>
    <w:p w:rsidR="005C7B23" w:rsidRPr="00960835" w:rsidRDefault="005C7B23" w:rsidP="00960835">
      <w:pPr>
        <w:shd w:val="clear" w:color="auto" w:fill="FFFFFF"/>
        <w:ind w:firstLine="360"/>
        <w:jc w:val="both"/>
      </w:pPr>
      <w:r w:rsidRPr="00960835">
        <w:t>г) руководители групп, бригад, участков и других первичных структурных единиц;</w:t>
      </w:r>
    </w:p>
    <w:p w:rsidR="005C7B23" w:rsidRPr="00960835" w:rsidRDefault="005C7B23" w:rsidP="00960835">
      <w:pPr>
        <w:shd w:val="clear" w:color="auto" w:fill="FFFFFF"/>
        <w:ind w:firstLine="360"/>
        <w:jc w:val="both"/>
      </w:pPr>
      <w:r w:rsidRPr="00960835">
        <w:t>д) советники, специалисты в области консалтинга.</w:t>
      </w:r>
    </w:p>
    <w:p w:rsidR="005C7B23" w:rsidRPr="00960835" w:rsidRDefault="005C7B23" w:rsidP="00960835">
      <w:pPr>
        <w:ind w:firstLine="284"/>
        <w:jc w:val="both"/>
      </w:pPr>
      <w:r w:rsidRPr="00960835">
        <w:t>5</w:t>
      </w:r>
      <w:proofErr w:type="gramStart"/>
      <w:r w:rsidRPr="00960835">
        <w:t xml:space="preserve"> К</w:t>
      </w:r>
      <w:proofErr w:type="gramEnd"/>
      <w:r w:rsidRPr="00960835">
        <w:t>акой период развития менеджмента в России характеризуется децентрализацией  системы управления в соответствии с появлением предприятий различных организационно-правовых форм собственности в процессе приватизации?</w:t>
      </w:r>
    </w:p>
    <w:p w:rsidR="005C7B23" w:rsidRPr="00960835" w:rsidRDefault="005C7B23" w:rsidP="00960835">
      <w:pPr>
        <w:sectPr w:rsidR="005C7B23" w:rsidRPr="00960835" w:rsidSect="00960835"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ind w:firstLine="360"/>
        <w:jc w:val="both"/>
      </w:pPr>
      <w:r w:rsidRPr="00960835">
        <w:lastRenderedPageBreak/>
        <w:t>а) 1946-1965 гг.;</w:t>
      </w:r>
    </w:p>
    <w:p w:rsidR="005C7B23" w:rsidRPr="00960835" w:rsidRDefault="005C7B23" w:rsidP="00960835">
      <w:pPr>
        <w:ind w:firstLine="360"/>
        <w:jc w:val="both"/>
      </w:pPr>
      <w:r w:rsidRPr="00960835">
        <w:t>б) 1965-1986 гг.;</w:t>
      </w:r>
    </w:p>
    <w:p w:rsidR="005C7B23" w:rsidRPr="00960835" w:rsidRDefault="005C7B23" w:rsidP="00960835">
      <w:pPr>
        <w:ind w:firstLine="360"/>
        <w:jc w:val="both"/>
      </w:pPr>
      <w:r w:rsidRPr="00960835">
        <w:lastRenderedPageBreak/>
        <w:t>в) 1986-1991 гг.;</w:t>
      </w:r>
    </w:p>
    <w:p w:rsidR="005C7B23" w:rsidRPr="00960835" w:rsidRDefault="005C7B23" w:rsidP="00960835">
      <w:pPr>
        <w:ind w:firstLine="360"/>
        <w:jc w:val="both"/>
      </w:pPr>
      <w:r w:rsidRPr="00960835">
        <w:t>г) 1991-1996 гг.;</w:t>
      </w:r>
    </w:p>
    <w:p w:rsidR="005C7B23" w:rsidRPr="00960835" w:rsidRDefault="005C7B23" w:rsidP="00960835">
      <w:pPr>
        <w:ind w:firstLine="360"/>
        <w:jc w:val="both"/>
      </w:pPr>
      <w:r w:rsidRPr="00960835">
        <w:t>д) 1997-2001 гг.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tabs>
          <w:tab w:val="left" w:pos="360"/>
        </w:tabs>
        <w:ind w:firstLine="360"/>
        <w:jc w:val="both"/>
      </w:pPr>
      <w:r w:rsidRPr="00960835">
        <w:lastRenderedPageBreak/>
        <w:t>6 Создатели какой школы менеджмента считали, что, используя замеры, наблюдения, логику и анализ, можно усовершенствовать многие операции ручного труда?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tabs>
          <w:tab w:val="left" w:pos="360"/>
        </w:tabs>
        <w:ind w:firstLine="360"/>
        <w:jc w:val="both"/>
      </w:pPr>
      <w:r w:rsidRPr="00960835">
        <w:lastRenderedPageBreak/>
        <w:t>а) научного управления;</w:t>
      </w:r>
    </w:p>
    <w:p w:rsidR="005C7B23" w:rsidRPr="00960835" w:rsidRDefault="005C7B23" w:rsidP="00960835">
      <w:pPr>
        <w:tabs>
          <w:tab w:val="left" w:pos="360"/>
        </w:tabs>
        <w:ind w:firstLine="360"/>
        <w:jc w:val="both"/>
      </w:pPr>
      <w:r w:rsidRPr="00960835">
        <w:t>б) административной;</w:t>
      </w:r>
    </w:p>
    <w:p w:rsidR="005C7B23" w:rsidRPr="00960835" w:rsidRDefault="005C7B23" w:rsidP="00960835">
      <w:pPr>
        <w:tabs>
          <w:tab w:val="left" w:pos="360"/>
        </w:tabs>
        <w:ind w:firstLine="360"/>
        <w:jc w:val="both"/>
      </w:pPr>
      <w:r w:rsidRPr="00960835">
        <w:t>в) человеческих отношений;</w:t>
      </w:r>
    </w:p>
    <w:p w:rsidR="005C7B23" w:rsidRPr="00960835" w:rsidRDefault="005C7B23" w:rsidP="00960835">
      <w:pPr>
        <w:tabs>
          <w:tab w:val="left" w:pos="360"/>
        </w:tabs>
        <w:ind w:firstLine="360"/>
        <w:jc w:val="both"/>
      </w:pPr>
      <w:r w:rsidRPr="00960835">
        <w:t>г) науки о поведении;</w:t>
      </w:r>
    </w:p>
    <w:p w:rsidR="005C7B23" w:rsidRPr="00960835" w:rsidRDefault="005C7B23" w:rsidP="00960835">
      <w:pPr>
        <w:tabs>
          <w:tab w:val="left" w:pos="360"/>
        </w:tabs>
        <w:ind w:firstLine="360"/>
        <w:jc w:val="both"/>
      </w:pPr>
      <w:r w:rsidRPr="00960835">
        <w:t>а) системного подхода.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lastRenderedPageBreak/>
        <w:t>7 Кого считают основоположником теории «человеческих отношений»?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shd w:val="clear" w:color="auto" w:fill="FFFFFF"/>
        <w:ind w:firstLine="360"/>
        <w:jc w:val="both"/>
      </w:pPr>
      <w:r w:rsidRPr="00960835">
        <w:lastRenderedPageBreak/>
        <w:t>а) Ф.Тейлора;</w:t>
      </w:r>
    </w:p>
    <w:p w:rsidR="005C7B23" w:rsidRPr="00960835" w:rsidRDefault="005C7B23" w:rsidP="00960835">
      <w:pPr>
        <w:shd w:val="clear" w:color="auto" w:fill="FFFFFF"/>
        <w:ind w:firstLine="360"/>
        <w:jc w:val="both"/>
      </w:pPr>
      <w:r w:rsidRPr="00960835">
        <w:t xml:space="preserve">б) Э. </w:t>
      </w:r>
      <w:proofErr w:type="spellStart"/>
      <w:r w:rsidRPr="00960835">
        <w:t>Мэйо</w:t>
      </w:r>
      <w:proofErr w:type="spellEnd"/>
      <w:r w:rsidRPr="00960835">
        <w:t>;</w:t>
      </w:r>
    </w:p>
    <w:p w:rsidR="005C7B23" w:rsidRPr="00960835" w:rsidRDefault="005C7B23" w:rsidP="00960835">
      <w:pPr>
        <w:shd w:val="clear" w:color="auto" w:fill="FFFFFF"/>
        <w:ind w:firstLine="360"/>
        <w:jc w:val="both"/>
      </w:pPr>
      <w:r w:rsidRPr="00960835">
        <w:t>в) Фому Аквинского;</w:t>
      </w:r>
    </w:p>
    <w:p w:rsidR="005C7B23" w:rsidRPr="00960835" w:rsidRDefault="005C7B23" w:rsidP="00960835">
      <w:pPr>
        <w:shd w:val="clear" w:color="auto" w:fill="FFFFFF"/>
        <w:ind w:firstLine="360"/>
        <w:jc w:val="both"/>
      </w:pPr>
      <w:r w:rsidRPr="00960835">
        <w:t xml:space="preserve">г) </w:t>
      </w:r>
      <w:proofErr w:type="spellStart"/>
      <w:r w:rsidRPr="00960835">
        <w:t>А.Файоля</w:t>
      </w:r>
      <w:proofErr w:type="spellEnd"/>
      <w:r w:rsidRPr="00960835">
        <w:t>;</w:t>
      </w:r>
    </w:p>
    <w:p w:rsidR="005C7B23" w:rsidRPr="00960835" w:rsidRDefault="005C7B23" w:rsidP="00960835">
      <w:pPr>
        <w:tabs>
          <w:tab w:val="num" w:pos="851"/>
        </w:tabs>
        <w:ind w:firstLine="360"/>
        <w:jc w:val="both"/>
      </w:pPr>
      <w:r w:rsidRPr="00960835">
        <w:t xml:space="preserve">д) Г. </w:t>
      </w:r>
      <w:proofErr w:type="spellStart"/>
      <w:r w:rsidRPr="00960835">
        <w:t>Эмерсона</w:t>
      </w:r>
      <w:proofErr w:type="spellEnd"/>
      <w:r w:rsidRPr="00960835">
        <w:t>.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pStyle w:val="ae"/>
        <w:ind w:firstLine="360"/>
        <w:jc w:val="both"/>
        <w:rPr>
          <w:sz w:val="24"/>
          <w:szCs w:val="24"/>
        </w:rPr>
      </w:pPr>
      <w:r w:rsidRPr="00960835">
        <w:rPr>
          <w:sz w:val="24"/>
          <w:szCs w:val="24"/>
        </w:rPr>
        <w:lastRenderedPageBreak/>
        <w:t>8 К каким школам менеджмента относится следующее положение: применив универсальные принципы управления, можно повысить эффективность работы организации?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pStyle w:val="ae"/>
        <w:ind w:firstLine="360"/>
        <w:jc w:val="both"/>
        <w:rPr>
          <w:sz w:val="24"/>
          <w:szCs w:val="24"/>
        </w:rPr>
      </w:pPr>
      <w:r w:rsidRPr="00960835">
        <w:rPr>
          <w:sz w:val="24"/>
          <w:szCs w:val="24"/>
        </w:rPr>
        <w:lastRenderedPageBreak/>
        <w:t>а) школа человеческих отношений;</w:t>
      </w:r>
    </w:p>
    <w:p w:rsidR="005C7B23" w:rsidRPr="00960835" w:rsidRDefault="005C7B23" w:rsidP="00960835">
      <w:pPr>
        <w:pStyle w:val="ae"/>
        <w:ind w:firstLine="360"/>
        <w:jc w:val="both"/>
        <w:rPr>
          <w:sz w:val="24"/>
          <w:szCs w:val="24"/>
        </w:rPr>
      </w:pPr>
      <w:r w:rsidRPr="00960835">
        <w:rPr>
          <w:sz w:val="24"/>
          <w:szCs w:val="24"/>
        </w:rPr>
        <w:t>б) классическая школа;</w:t>
      </w:r>
    </w:p>
    <w:p w:rsidR="005C7B23" w:rsidRPr="00960835" w:rsidRDefault="005C7B23" w:rsidP="00960835">
      <w:pPr>
        <w:pStyle w:val="ae"/>
        <w:ind w:firstLine="360"/>
        <w:jc w:val="both"/>
        <w:rPr>
          <w:sz w:val="24"/>
          <w:szCs w:val="24"/>
        </w:rPr>
      </w:pPr>
      <w:r w:rsidRPr="00960835">
        <w:rPr>
          <w:sz w:val="24"/>
          <w:szCs w:val="24"/>
        </w:rPr>
        <w:t>в) математическая школа;</w:t>
      </w:r>
    </w:p>
    <w:p w:rsidR="005C7B23" w:rsidRPr="00960835" w:rsidRDefault="005C7B23" w:rsidP="00960835">
      <w:pPr>
        <w:pStyle w:val="ae"/>
        <w:ind w:firstLine="360"/>
        <w:jc w:val="both"/>
        <w:rPr>
          <w:sz w:val="24"/>
          <w:szCs w:val="24"/>
        </w:rPr>
      </w:pPr>
      <w:r w:rsidRPr="00960835">
        <w:rPr>
          <w:sz w:val="24"/>
          <w:szCs w:val="24"/>
        </w:rPr>
        <w:t>г) административная школа;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pStyle w:val="ae"/>
        <w:ind w:firstLine="360"/>
        <w:jc w:val="both"/>
        <w:rPr>
          <w:sz w:val="24"/>
          <w:szCs w:val="24"/>
        </w:rPr>
      </w:pPr>
      <w:r w:rsidRPr="00960835">
        <w:rPr>
          <w:sz w:val="24"/>
          <w:szCs w:val="24"/>
        </w:rPr>
        <w:lastRenderedPageBreak/>
        <w:t>д) школа научного управления.</w:t>
      </w:r>
    </w:p>
    <w:p w:rsidR="005C7B23" w:rsidRPr="00960835" w:rsidRDefault="005C7B23" w:rsidP="00960835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 w:rsidRPr="00960835">
        <w:rPr>
          <w:rFonts w:ascii="Times New Roman" w:hAnsi="Times New Roman"/>
          <w:sz w:val="24"/>
          <w:szCs w:val="24"/>
        </w:rPr>
        <w:t>9 Вклад школы научного управления в развитие теории и практики менеджмента заключается …</w:t>
      </w:r>
    </w:p>
    <w:p w:rsidR="005C7B23" w:rsidRPr="00960835" w:rsidRDefault="005C7B23" w:rsidP="00960835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 w:rsidRPr="00960835">
        <w:rPr>
          <w:rFonts w:ascii="Times New Roman" w:hAnsi="Times New Roman"/>
          <w:sz w:val="24"/>
          <w:szCs w:val="24"/>
        </w:rPr>
        <w:t>а) в создании системы научной организации труда, основанной на анализе процессов труда рабочих и их организации;</w:t>
      </w:r>
    </w:p>
    <w:p w:rsidR="005C7B23" w:rsidRPr="00960835" w:rsidRDefault="005C7B23" w:rsidP="00960835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 w:rsidRPr="00960835">
        <w:rPr>
          <w:rFonts w:ascii="Times New Roman" w:hAnsi="Times New Roman"/>
          <w:sz w:val="24"/>
          <w:szCs w:val="24"/>
        </w:rPr>
        <w:t>б) в разработке универсальных принципов управления организацией;</w:t>
      </w:r>
    </w:p>
    <w:p w:rsidR="005C7B23" w:rsidRPr="00960835" w:rsidRDefault="005C7B23" w:rsidP="00960835">
      <w:pPr>
        <w:pStyle w:val="af0"/>
        <w:tabs>
          <w:tab w:val="left" w:pos="284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960835">
        <w:rPr>
          <w:rFonts w:ascii="Times New Roman" w:hAnsi="Times New Roman"/>
          <w:sz w:val="24"/>
          <w:szCs w:val="24"/>
        </w:rPr>
        <w:t>в) в обосновании необходимости изучения поведения человека в деятельности организации;</w:t>
      </w:r>
    </w:p>
    <w:p w:rsidR="005C7B23" w:rsidRPr="00960835" w:rsidRDefault="005C7B23" w:rsidP="00960835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 w:rsidRPr="00960835">
        <w:rPr>
          <w:rFonts w:ascii="Times New Roman" w:hAnsi="Times New Roman"/>
          <w:sz w:val="24"/>
          <w:szCs w:val="24"/>
        </w:rPr>
        <w:t>г) в разработке подходов к решению комплексных проблем управления с использованием экономико-математических методов.</w:t>
      </w:r>
    </w:p>
    <w:p w:rsidR="005C7B23" w:rsidRPr="00960835" w:rsidRDefault="005C7B23" w:rsidP="00960835">
      <w:pPr>
        <w:pStyle w:val="ae"/>
        <w:ind w:firstLine="360"/>
        <w:jc w:val="both"/>
        <w:rPr>
          <w:sz w:val="24"/>
          <w:szCs w:val="24"/>
        </w:rPr>
      </w:pPr>
      <w:r w:rsidRPr="00960835">
        <w:rPr>
          <w:sz w:val="24"/>
          <w:szCs w:val="24"/>
        </w:rPr>
        <w:t>10</w:t>
      </w:r>
      <w:proofErr w:type="gramStart"/>
      <w:r w:rsidRPr="00960835">
        <w:rPr>
          <w:sz w:val="24"/>
          <w:szCs w:val="24"/>
        </w:rPr>
        <w:t xml:space="preserve">  В</w:t>
      </w:r>
      <w:proofErr w:type="gramEnd"/>
      <w:r w:rsidRPr="00960835">
        <w:rPr>
          <w:sz w:val="24"/>
          <w:szCs w:val="24"/>
        </w:rPr>
        <w:t xml:space="preserve"> каком подходе подчеркивается, что руководители должны рассматривать организацию как совокупность взаимосвязанных элементов, таких как люди, структура, задачи и технология, которые ориентированы на достижение различных целей в условиях меняющейся внешней среды?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tabs>
          <w:tab w:val="left" w:pos="360"/>
        </w:tabs>
        <w:ind w:firstLine="360"/>
        <w:jc w:val="both"/>
      </w:pPr>
      <w:r w:rsidRPr="00960835">
        <w:lastRenderedPageBreak/>
        <w:t>а) процессный;</w:t>
      </w:r>
    </w:p>
    <w:p w:rsidR="005C7B23" w:rsidRPr="00960835" w:rsidRDefault="005C7B23" w:rsidP="00960835">
      <w:pPr>
        <w:tabs>
          <w:tab w:val="left" w:pos="360"/>
        </w:tabs>
        <w:ind w:firstLine="360"/>
        <w:jc w:val="both"/>
      </w:pPr>
      <w:r w:rsidRPr="00960835">
        <w:t>б) системный;</w:t>
      </w:r>
    </w:p>
    <w:p w:rsidR="005C7B23" w:rsidRPr="00960835" w:rsidRDefault="005C7B23" w:rsidP="00960835">
      <w:pPr>
        <w:tabs>
          <w:tab w:val="left" w:pos="360"/>
        </w:tabs>
        <w:ind w:firstLine="360"/>
        <w:jc w:val="both"/>
      </w:pPr>
      <w:r w:rsidRPr="00960835">
        <w:t>в) ситуационный;</w:t>
      </w:r>
    </w:p>
    <w:p w:rsidR="005C7B23" w:rsidRPr="00960835" w:rsidRDefault="005C7B23" w:rsidP="00960835">
      <w:pPr>
        <w:tabs>
          <w:tab w:val="left" w:pos="360"/>
        </w:tabs>
        <w:ind w:firstLine="360"/>
        <w:jc w:val="both"/>
      </w:pPr>
      <w:r w:rsidRPr="00960835">
        <w:t>г) маркетинговый;</w:t>
      </w:r>
    </w:p>
    <w:p w:rsidR="005C7B23" w:rsidRPr="00960835" w:rsidRDefault="005C7B23" w:rsidP="00960835">
      <w:pPr>
        <w:tabs>
          <w:tab w:val="left" w:pos="360"/>
        </w:tabs>
        <w:ind w:firstLine="360"/>
        <w:jc w:val="both"/>
      </w:pPr>
      <w:r w:rsidRPr="00960835">
        <w:t>д) инновационный.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shd w:val="clear" w:color="auto" w:fill="FFFFFF"/>
        <w:ind w:firstLine="360"/>
        <w:jc w:val="both"/>
      </w:pPr>
      <w:r w:rsidRPr="00960835">
        <w:lastRenderedPageBreak/>
        <w:t>11 Однородный вид управленческой деятельности, объективно необходимый для реализации целей функционирования и выделенный по определенному признаку; составная часть процесса управления: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shd w:val="clear" w:color="auto" w:fill="FFFFFF"/>
        <w:ind w:firstLine="360"/>
        <w:jc w:val="both"/>
      </w:pPr>
      <w:r w:rsidRPr="00960835">
        <w:lastRenderedPageBreak/>
        <w:t>а) цель функционирования;</w:t>
      </w:r>
    </w:p>
    <w:p w:rsidR="005C7B23" w:rsidRPr="00960835" w:rsidRDefault="005C7B23" w:rsidP="00960835">
      <w:pPr>
        <w:shd w:val="clear" w:color="auto" w:fill="FFFFFF"/>
        <w:ind w:firstLine="360"/>
        <w:jc w:val="both"/>
      </w:pPr>
      <w:r w:rsidRPr="00960835">
        <w:t>б) цель управления;</w:t>
      </w:r>
    </w:p>
    <w:p w:rsidR="005C7B23" w:rsidRPr="00960835" w:rsidRDefault="005C7B23" w:rsidP="00960835">
      <w:pPr>
        <w:shd w:val="clear" w:color="auto" w:fill="FFFFFF"/>
        <w:ind w:firstLine="360"/>
        <w:jc w:val="both"/>
      </w:pPr>
      <w:r w:rsidRPr="00960835">
        <w:t>в) эффективность управления;</w:t>
      </w:r>
    </w:p>
    <w:p w:rsidR="005C7B23" w:rsidRPr="00960835" w:rsidRDefault="005C7B23" w:rsidP="00960835">
      <w:pPr>
        <w:shd w:val="clear" w:color="auto" w:fill="FFFFFF"/>
        <w:ind w:firstLine="360"/>
        <w:jc w:val="both"/>
      </w:pPr>
      <w:r w:rsidRPr="00960835">
        <w:t>г) функция управления;</w:t>
      </w:r>
    </w:p>
    <w:p w:rsidR="005C7B23" w:rsidRPr="00960835" w:rsidRDefault="005C7B23" w:rsidP="00960835">
      <w:pPr>
        <w:shd w:val="clear" w:color="auto" w:fill="FFFFFF"/>
        <w:ind w:firstLine="360"/>
        <w:jc w:val="both"/>
      </w:pPr>
      <w:r w:rsidRPr="00960835">
        <w:t>д) метод управления.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shd w:val="clear" w:color="auto" w:fill="FFFFFF"/>
        <w:ind w:firstLine="426"/>
        <w:jc w:val="both"/>
      </w:pPr>
      <w:r w:rsidRPr="00960835">
        <w:lastRenderedPageBreak/>
        <w:t>12 Подход к менеджменту, предполагающий переход от качественных оценок к количественным при помощи инженерных расчетов, математических и статистических методов, экспертных оценок, система баллов и пр. называется: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4875D2">
      <w:pPr>
        <w:numPr>
          <w:ilvl w:val="1"/>
          <w:numId w:val="8"/>
        </w:numPr>
        <w:shd w:val="clear" w:color="auto" w:fill="FFFFFF"/>
        <w:tabs>
          <w:tab w:val="clear" w:pos="1789"/>
          <w:tab w:val="num" w:pos="851"/>
        </w:tabs>
        <w:ind w:left="0" w:firstLine="426"/>
        <w:jc w:val="both"/>
      </w:pPr>
      <w:r w:rsidRPr="00960835">
        <w:lastRenderedPageBreak/>
        <w:t>воспроизводственным;</w:t>
      </w:r>
    </w:p>
    <w:p w:rsidR="005C7B23" w:rsidRPr="00960835" w:rsidRDefault="005C7B23" w:rsidP="004875D2">
      <w:pPr>
        <w:numPr>
          <w:ilvl w:val="1"/>
          <w:numId w:val="8"/>
        </w:numPr>
        <w:shd w:val="clear" w:color="auto" w:fill="FFFFFF"/>
        <w:tabs>
          <w:tab w:val="clear" w:pos="1789"/>
          <w:tab w:val="num" w:pos="851"/>
        </w:tabs>
        <w:ind w:left="0" w:firstLine="426"/>
        <w:jc w:val="both"/>
      </w:pPr>
      <w:r w:rsidRPr="00960835">
        <w:t>интеграционным;</w:t>
      </w:r>
    </w:p>
    <w:p w:rsidR="005C7B23" w:rsidRPr="00960835" w:rsidRDefault="005C7B23" w:rsidP="004875D2">
      <w:pPr>
        <w:numPr>
          <w:ilvl w:val="1"/>
          <w:numId w:val="8"/>
        </w:numPr>
        <w:shd w:val="clear" w:color="auto" w:fill="FFFFFF"/>
        <w:tabs>
          <w:tab w:val="clear" w:pos="1789"/>
          <w:tab w:val="num" w:pos="851"/>
        </w:tabs>
        <w:ind w:left="0" w:firstLine="426"/>
        <w:jc w:val="both"/>
      </w:pPr>
      <w:r w:rsidRPr="00960835">
        <w:t>оптимизационным;</w:t>
      </w:r>
    </w:p>
    <w:p w:rsidR="005C7B23" w:rsidRPr="00960835" w:rsidRDefault="005C7B23" w:rsidP="004875D2">
      <w:pPr>
        <w:numPr>
          <w:ilvl w:val="1"/>
          <w:numId w:val="8"/>
        </w:numPr>
        <w:shd w:val="clear" w:color="auto" w:fill="FFFFFF"/>
        <w:tabs>
          <w:tab w:val="clear" w:pos="1789"/>
          <w:tab w:val="num" w:pos="851"/>
        </w:tabs>
        <w:ind w:left="0" w:firstLine="426"/>
        <w:jc w:val="both"/>
      </w:pPr>
      <w:r w:rsidRPr="00960835">
        <w:t>функциональным;</w:t>
      </w:r>
    </w:p>
    <w:p w:rsidR="005C7B23" w:rsidRPr="00960835" w:rsidRDefault="005C7B23" w:rsidP="004875D2">
      <w:pPr>
        <w:numPr>
          <w:ilvl w:val="1"/>
          <w:numId w:val="8"/>
        </w:numPr>
        <w:shd w:val="clear" w:color="auto" w:fill="FFFFFF"/>
        <w:tabs>
          <w:tab w:val="clear" w:pos="1789"/>
          <w:tab w:val="num" w:pos="851"/>
        </w:tabs>
        <w:ind w:left="0" w:firstLine="426"/>
        <w:jc w:val="both"/>
      </w:pPr>
      <w:r w:rsidRPr="00960835">
        <w:t>процессным.</w:t>
      </w:r>
    </w:p>
    <w:p w:rsidR="005C7B23" w:rsidRPr="00960835" w:rsidRDefault="005C7B23" w:rsidP="00960835">
      <w:pPr>
        <w:tabs>
          <w:tab w:val="num" w:pos="851"/>
        </w:tabs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shd w:val="clear" w:color="auto" w:fill="FFFFFF"/>
        <w:tabs>
          <w:tab w:val="left" w:pos="720"/>
        </w:tabs>
        <w:ind w:firstLine="426"/>
        <w:jc w:val="both"/>
      </w:pPr>
      <w:r w:rsidRPr="00960835">
        <w:lastRenderedPageBreak/>
        <w:t>13 Подход к менеджменту, предполагающий установление нормативов управления по всем подсистемам управления, называется: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4875D2">
      <w:pPr>
        <w:numPr>
          <w:ilvl w:val="0"/>
          <w:numId w:val="9"/>
        </w:numPr>
        <w:shd w:val="clear" w:color="auto" w:fill="FFFFFF"/>
        <w:tabs>
          <w:tab w:val="left" w:pos="720"/>
        </w:tabs>
        <w:ind w:left="0" w:firstLine="360"/>
        <w:jc w:val="both"/>
      </w:pPr>
      <w:r w:rsidRPr="00960835">
        <w:lastRenderedPageBreak/>
        <w:t>директивным;</w:t>
      </w:r>
    </w:p>
    <w:p w:rsidR="005C7B23" w:rsidRPr="00960835" w:rsidRDefault="005C7B23" w:rsidP="004875D2">
      <w:pPr>
        <w:numPr>
          <w:ilvl w:val="0"/>
          <w:numId w:val="9"/>
        </w:numPr>
        <w:shd w:val="clear" w:color="auto" w:fill="FFFFFF"/>
        <w:tabs>
          <w:tab w:val="left" w:pos="720"/>
        </w:tabs>
        <w:ind w:left="0" w:firstLine="360"/>
        <w:jc w:val="both"/>
      </w:pPr>
      <w:r w:rsidRPr="00960835">
        <w:t>процессным;</w:t>
      </w:r>
    </w:p>
    <w:p w:rsidR="005C7B23" w:rsidRPr="00960835" w:rsidRDefault="005C7B23" w:rsidP="004875D2">
      <w:pPr>
        <w:numPr>
          <w:ilvl w:val="0"/>
          <w:numId w:val="9"/>
        </w:numPr>
        <w:shd w:val="clear" w:color="auto" w:fill="FFFFFF"/>
        <w:tabs>
          <w:tab w:val="left" w:pos="720"/>
        </w:tabs>
        <w:ind w:left="0" w:firstLine="360"/>
        <w:jc w:val="both"/>
      </w:pPr>
      <w:r w:rsidRPr="00960835">
        <w:t>оптимизационным;</w:t>
      </w:r>
    </w:p>
    <w:p w:rsidR="005C7B23" w:rsidRPr="00960835" w:rsidRDefault="005C7B23" w:rsidP="004875D2">
      <w:pPr>
        <w:numPr>
          <w:ilvl w:val="0"/>
          <w:numId w:val="9"/>
        </w:numPr>
        <w:shd w:val="clear" w:color="auto" w:fill="FFFFFF"/>
        <w:tabs>
          <w:tab w:val="left" w:pos="720"/>
        </w:tabs>
        <w:ind w:left="0" w:firstLine="360"/>
        <w:jc w:val="both"/>
      </w:pPr>
      <w:r w:rsidRPr="00960835">
        <w:t>интеграционным.</w:t>
      </w:r>
    </w:p>
    <w:p w:rsidR="005C7B23" w:rsidRPr="00960835" w:rsidRDefault="005C7B23" w:rsidP="004875D2">
      <w:pPr>
        <w:numPr>
          <w:ilvl w:val="0"/>
          <w:numId w:val="9"/>
        </w:numPr>
        <w:shd w:val="clear" w:color="auto" w:fill="FFFFFF"/>
        <w:tabs>
          <w:tab w:val="left" w:pos="720"/>
        </w:tabs>
        <w:ind w:left="0" w:firstLine="360"/>
        <w:jc w:val="both"/>
      </w:pPr>
      <w:r w:rsidRPr="00960835">
        <w:t>нормативным;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lastRenderedPageBreak/>
        <w:t>14 Когда менеджер осуществляет психологическое консультирование подчиненных, он реализует роль: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lastRenderedPageBreak/>
        <w:t xml:space="preserve">а) проводника; </w:t>
      </w: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б) участника переговоров;</w:t>
      </w: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 xml:space="preserve">в)  пожарного; </w:t>
      </w: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г) </w:t>
      </w:r>
      <w:r w:rsidRPr="00960835">
        <w:rPr>
          <w:bCs/>
        </w:rPr>
        <w:t>лидера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lastRenderedPageBreak/>
        <w:t>15 Принципы менеджмента – это</w:t>
      </w: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 xml:space="preserve">а) способы действий менеджера в различных управленческих ситуациях; </w:t>
      </w: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  <w:r w:rsidRPr="00960835">
        <w:t>б) о</w:t>
      </w:r>
      <w:r w:rsidRPr="00960835">
        <w:rPr>
          <w:bCs/>
        </w:rPr>
        <w:t xml:space="preserve">сновополагающие правила, обязательные для исполнения; </w:t>
      </w: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 xml:space="preserve">в) система ценностей менеджмента; </w:t>
      </w: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г) варианты поведения менеджера в организации.</w:t>
      </w: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1</w:t>
      </w:r>
      <w:r w:rsidR="00A37811" w:rsidRPr="00960835">
        <w:t>6</w:t>
      </w:r>
      <w:r w:rsidRPr="00960835">
        <w:t xml:space="preserve"> Человек, который осуществляет бизнес, затевая новое дело, реализуя новое нововведение, вкладывая собственные средства в новое предприятие и принимая на себя личный риск, называется: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ind w:firstLine="360"/>
        <w:jc w:val="both"/>
      </w:pPr>
      <w:r w:rsidRPr="00960835">
        <w:lastRenderedPageBreak/>
        <w:t>а) менеджером;</w:t>
      </w:r>
    </w:p>
    <w:p w:rsidR="005C7B23" w:rsidRPr="00960835" w:rsidRDefault="005C7B23" w:rsidP="00960835">
      <w:pPr>
        <w:ind w:firstLine="360"/>
        <w:jc w:val="both"/>
      </w:pPr>
      <w:r w:rsidRPr="00960835">
        <w:t>б) предпринимателем;</w:t>
      </w:r>
    </w:p>
    <w:p w:rsidR="005C7B23" w:rsidRPr="00960835" w:rsidRDefault="005C7B23" w:rsidP="00960835">
      <w:pPr>
        <w:ind w:firstLine="360"/>
        <w:jc w:val="both"/>
      </w:pPr>
      <w:r w:rsidRPr="00960835">
        <w:t>в) бизнесменом;</w:t>
      </w:r>
    </w:p>
    <w:p w:rsidR="005C7B23" w:rsidRPr="00960835" w:rsidRDefault="005C7B23" w:rsidP="00960835">
      <w:pPr>
        <w:ind w:firstLine="360"/>
        <w:jc w:val="both"/>
      </w:pPr>
      <w:r w:rsidRPr="00960835">
        <w:t>г) руководителем;</w:t>
      </w:r>
    </w:p>
    <w:p w:rsidR="005C7B23" w:rsidRPr="00960835" w:rsidRDefault="005C7B23" w:rsidP="00960835">
      <w:pPr>
        <w:ind w:firstLine="360"/>
        <w:jc w:val="both"/>
      </w:pPr>
      <w:r w:rsidRPr="00960835">
        <w:t>д) организатором.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A37811" w:rsidP="00960835">
      <w:pPr>
        <w:ind w:firstLine="360"/>
        <w:jc w:val="both"/>
      </w:pPr>
      <w:r w:rsidRPr="00960835">
        <w:lastRenderedPageBreak/>
        <w:t>17</w:t>
      </w:r>
      <w:r w:rsidR="005C7B23" w:rsidRPr="00960835">
        <w:t xml:space="preserve"> Что является предметом труда работников управления?</w:t>
      </w:r>
    </w:p>
    <w:p w:rsidR="005C7B23" w:rsidRPr="00960835" w:rsidRDefault="005C7B23" w:rsidP="00960835">
      <w:pPr>
        <w:rPr>
          <w:bCs/>
        </w:r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pStyle w:val="af0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083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а) сырье, материалы;</w:t>
      </w:r>
    </w:p>
    <w:p w:rsidR="005C7B23" w:rsidRPr="00960835" w:rsidRDefault="005C7B23" w:rsidP="00960835">
      <w:pPr>
        <w:pStyle w:val="af0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0835">
        <w:rPr>
          <w:rFonts w:ascii="Times New Roman" w:eastAsia="Times New Roman" w:hAnsi="Times New Roman"/>
          <w:bCs/>
          <w:sz w:val="24"/>
          <w:szCs w:val="24"/>
          <w:lang w:eastAsia="ru-RU"/>
        </w:rPr>
        <w:t>б) готовая продукция;</w:t>
      </w:r>
    </w:p>
    <w:p w:rsidR="005C7B23" w:rsidRPr="00960835" w:rsidRDefault="005C7B23" w:rsidP="00960835">
      <w:pPr>
        <w:pStyle w:val="af0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0835">
        <w:rPr>
          <w:rFonts w:ascii="Times New Roman" w:eastAsia="Times New Roman" w:hAnsi="Times New Roman"/>
          <w:bCs/>
          <w:sz w:val="24"/>
          <w:szCs w:val="24"/>
          <w:lang w:eastAsia="ru-RU"/>
        </w:rPr>
        <w:t>в) информация;</w:t>
      </w:r>
    </w:p>
    <w:p w:rsidR="005C7B23" w:rsidRPr="00960835" w:rsidRDefault="005C7B23" w:rsidP="00960835">
      <w:pPr>
        <w:pStyle w:val="af0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0835">
        <w:rPr>
          <w:rFonts w:ascii="Times New Roman" w:eastAsia="Times New Roman" w:hAnsi="Times New Roman"/>
          <w:bCs/>
          <w:sz w:val="24"/>
          <w:szCs w:val="24"/>
          <w:lang w:eastAsia="ru-RU"/>
        </w:rPr>
        <w:t>г) ресурсы;</w:t>
      </w:r>
    </w:p>
    <w:p w:rsidR="005C7B23" w:rsidRPr="00960835" w:rsidRDefault="005C7B23" w:rsidP="00960835">
      <w:pPr>
        <w:pStyle w:val="af0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0835">
        <w:rPr>
          <w:rFonts w:ascii="Times New Roman" w:eastAsia="Times New Roman" w:hAnsi="Times New Roman"/>
          <w:bCs/>
          <w:sz w:val="24"/>
          <w:szCs w:val="24"/>
          <w:lang w:eastAsia="ru-RU"/>
        </w:rPr>
        <w:t>д) кадры.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A37811" w:rsidP="00960835">
      <w:pPr>
        <w:ind w:firstLine="360"/>
        <w:jc w:val="both"/>
      </w:pPr>
      <w:r w:rsidRPr="00960835">
        <w:lastRenderedPageBreak/>
        <w:t>18</w:t>
      </w:r>
      <w:r w:rsidR="005C7B23" w:rsidRPr="00960835">
        <w:t xml:space="preserve"> Кто из этих ученых внес наибольший вклад в развитие классической или административной школы управления?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ind w:firstLine="360"/>
        <w:jc w:val="both"/>
      </w:pPr>
      <w:r w:rsidRPr="00960835">
        <w:lastRenderedPageBreak/>
        <w:t xml:space="preserve">а) А. </w:t>
      </w:r>
      <w:proofErr w:type="spellStart"/>
      <w:r w:rsidRPr="00960835">
        <w:t>Файоль</w:t>
      </w:r>
      <w:proofErr w:type="spellEnd"/>
      <w:r w:rsidRPr="00960835">
        <w:t>;</w:t>
      </w:r>
    </w:p>
    <w:p w:rsidR="005C7B23" w:rsidRPr="00960835" w:rsidRDefault="005C7B23" w:rsidP="00960835">
      <w:pPr>
        <w:ind w:firstLine="360"/>
        <w:jc w:val="both"/>
      </w:pPr>
      <w:r w:rsidRPr="00960835">
        <w:t xml:space="preserve">б) М. </w:t>
      </w:r>
      <w:proofErr w:type="spellStart"/>
      <w:r w:rsidRPr="00960835">
        <w:t>Фоллетт</w:t>
      </w:r>
      <w:proofErr w:type="spellEnd"/>
      <w:r w:rsidRPr="00960835">
        <w:t>;</w:t>
      </w:r>
    </w:p>
    <w:p w:rsidR="005C7B23" w:rsidRPr="00960835" w:rsidRDefault="005C7B23" w:rsidP="00960835">
      <w:pPr>
        <w:ind w:firstLine="360"/>
        <w:jc w:val="both"/>
      </w:pPr>
      <w:r w:rsidRPr="00960835">
        <w:t xml:space="preserve">в) </w:t>
      </w:r>
      <w:proofErr w:type="spellStart"/>
      <w:r w:rsidRPr="00960835">
        <w:t>Д.Гетти</w:t>
      </w:r>
      <w:proofErr w:type="spellEnd"/>
      <w:r w:rsidRPr="00960835">
        <w:t>;</w:t>
      </w:r>
    </w:p>
    <w:p w:rsidR="005C7B23" w:rsidRPr="00960835" w:rsidRDefault="005C7B23" w:rsidP="00960835">
      <w:pPr>
        <w:ind w:firstLine="360"/>
        <w:jc w:val="both"/>
      </w:pPr>
      <w:r w:rsidRPr="00960835">
        <w:t>г) Ф. Тейлор;</w:t>
      </w:r>
    </w:p>
    <w:p w:rsidR="005C7B23" w:rsidRPr="00960835" w:rsidRDefault="005C7B23" w:rsidP="00960835">
      <w:pPr>
        <w:ind w:firstLine="360"/>
        <w:jc w:val="both"/>
      </w:pPr>
      <w:r w:rsidRPr="00960835">
        <w:t>д) Э. Мейо.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tabs>
          <w:tab w:val="left" w:pos="720"/>
        </w:tabs>
        <w:ind w:firstLine="360"/>
        <w:jc w:val="both"/>
        <w:rPr>
          <w:rStyle w:val="FontStyle11"/>
        </w:rPr>
      </w:pPr>
      <w:r w:rsidRPr="00960835">
        <w:rPr>
          <w:rStyle w:val="FontStyle11"/>
        </w:rPr>
        <w:lastRenderedPageBreak/>
        <w:t>1</w:t>
      </w:r>
      <w:r w:rsidR="00A37811" w:rsidRPr="00960835">
        <w:rPr>
          <w:rStyle w:val="FontStyle11"/>
        </w:rPr>
        <w:t>9</w:t>
      </w:r>
      <w:r w:rsidRPr="00960835">
        <w:rPr>
          <w:rStyle w:val="FontStyle11"/>
        </w:rPr>
        <w:t xml:space="preserve"> </w:t>
      </w:r>
      <w:r w:rsidRPr="00960835">
        <w:t>Какой школой менеджмента был впервые предложен процессный подход?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pStyle w:val="ae"/>
        <w:ind w:firstLine="360"/>
        <w:jc w:val="both"/>
      </w:pPr>
      <w:r w:rsidRPr="00960835">
        <w:rPr>
          <w:sz w:val="24"/>
          <w:szCs w:val="24"/>
        </w:rPr>
        <w:lastRenderedPageBreak/>
        <w:t>а) школой человеческих отношений;</w:t>
      </w:r>
    </w:p>
    <w:p w:rsidR="005C7B23" w:rsidRPr="00960835" w:rsidRDefault="005C7B23" w:rsidP="00960835">
      <w:pPr>
        <w:pStyle w:val="ae"/>
        <w:ind w:firstLine="360"/>
        <w:jc w:val="both"/>
        <w:rPr>
          <w:sz w:val="24"/>
          <w:szCs w:val="24"/>
        </w:rPr>
      </w:pPr>
      <w:r w:rsidRPr="00960835">
        <w:rPr>
          <w:sz w:val="24"/>
          <w:szCs w:val="24"/>
        </w:rPr>
        <w:t>б) школой науки управления;</w:t>
      </w:r>
    </w:p>
    <w:p w:rsidR="005C7B23" w:rsidRPr="00960835" w:rsidRDefault="005C7B23" w:rsidP="00960835">
      <w:pPr>
        <w:pStyle w:val="ae"/>
        <w:ind w:firstLine="360"/>
        <w:jc w:val="both"/>
        <w:rPr>
          <w:sz w:val="24"/>
          <w:szCs w:val="24"/>
        </w:rPr>
      </w:pPr>
      <w:r w:rsidRPr="00960835">
        <w:rPr>
          <w:sz w:val="24"/>
          <w:szCs w:val="24"/>
        </w:rPr>
        <w:t>в) математической школой;</w:t>
      </w:r>
    </w:p>
    <w:p w:rsidR="005C7B23" w:rsidRPr="00960835" w:rsidRDefault="005C7B23" w:rsidP="00960835">
      <w:pPr>
        <w:pStyle w:val="ae"/>
        <w:ind w:firstLine="360"/>
        <w:jc w:val="both"/>
        <w:rPr>
          <w:sz w:val="24"/>
          <w:szCs w:val="24"/>
        </w:rPr>
      </w:pPr>
      <w:r w:rsidRPr="00960835">
        <w:rPr>
          <w:sz w:val="24"/>
          <w:szCs w:val="24"/>
        </w:rPr>
        <w:t>г) административной школой;</w:t>
      </w:r>
    </w:p>
    <w:p w:rsidR="005C7B23" w:rsidRPr="00960835" w:rsidRDefault="005C7B23" w:rsidP="00960835">
      <w:pPr>
        <w:pStyle w:val="ae"/>
        <w:ind w:firstLine="360"/>
        <w:jc w:val="both"/>
        <w:rPr>
          <w:sz w:val="24"/>
          <w:szCs w:val="24"/>
        </w:rPr>
      </w:pPr>
      <w:r w:rsidRPr="00960835">
        <w:rPr>
          <w:sz w:val="24"/>
          <w:szCs w:val="24"/>
        </w:rPr>
        <w:t>д) школой научного управления.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A37811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lastRenderedPageBreak/>
        <w:t>20</w:t>
      </w:r>
      <w:r w:rsidR="005C7B23" w:rsidRPr="00960835">
        <w:t xml:space="preserve"> Роли менеджера бывают: </w:t>
      </w:r>
    </w:p>
    <w:p w:rsidR="005C7B23" w:rsidRPr="00960835" w:rsidRDefault="005C7B23" w:rsidP="00960835">
      <w:pPr>
        <w:sectPr w:rsidR="005C7B23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lastRenderedPageBreak/>
        <w:t xml:space="preserve">а) межличностные; </w:t>
      </w: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lastRenderedPageBreak/>
        <w:t xml:space="preserve">б) связанные с принятием решений; </w:t>
      </w: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 xml:space="preserve">в) информационные; </w:t>
      </w:r>
    </w:p>
    <w:p w:rsidR="005C7B23" w:rsidRPr="00960835" w:rsidRDefault="005C7B23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г) все вышеперечисленные.</w:t>
      </w:r>
    </w:p>
    <w:p w:rsidR="00A37811" w:rsidRPr="00960835" w:rsidRDefault="00A37811" w:rsidP="00960835">
      <w:pPr>
        <w:widowControl w:val="0"/>
        <w:autoSpaceDE w:val="0"/>
        <w:autoSpaceDN w:val="0"/>
        <w:adjustRightInd w:val="0"/>
        <w:ind w:firstLine="360"/>
        <w:jc w:val="center"/>
      </w:pPr>
      <w:r w:rsidRPr="00960835">
        <w:t xml:space="preserve">Ответы на тесты </w:t>
      </w:r>
    </w:p>
    <w:tbl>
      <w:tblPr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4"/>
        <w:gridCol w:w="1165"/>
        <w:gridCol w:w="1165"/>
        <w:gridCol w:w="1165"/>
        <w:gridCol w:w="1165"/>
        <w:gridCol w:w="1165"/>
        <w:gridCol w:w="1165"/>
        <w:gridCol w:w="1165"/>
      </w:tblGrid>
      <w:tr w:rsidR="00960835" w:rsidRPr="00960835" w:rsidTr="00A37811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б</w:t>
            </w:r>
          </w:p>
        </w:tc>
      </w:tr>
      <w:tr w:rsidR="00960835" w:rsidRPr="00960835" w:rsidTr="00A37811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в</w:t>
            </w:r>
          </w:p>
        </w:tc>
      </w:tr>
      <w:tr w:rsidR="00960835" w:rsidRPr="00960835" w:rsidTr="00A37811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а</w:t>
            </w:r>
          </w:p>
        </w:tc>
      </w:tr>
      <w:tr w:rsidR="00960835" w:rsidRPr="00960835" w:rsidTr="00A37811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г</w:t>
            </w:r>
          </w:p>
        </w:tc>
      </w:tr>
      <w:tr w:rsidR="00960835" w:rsidRPr="00960835" w:rsidTr="00A37811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1" w:rsidRPr="00960835" w:rsidRDefault="00A3781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г</w:t>
            </w:r>
          </w:p>
        </w:tc>
      </w:tr>
    </w:tbl>
    <w:p w:rsidR="00B05877" w:rsidRPr="00960835" w:rsidRDefault="00B05877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Вопросы для устного опроса:</w:t>
      </w:r>
    </w:p>
    <w:p w:rsidR="00B05877" w:rsidRPr="00960835" w:rsidRDefault="00B05877" w:rsidP="004875D2">
      <w:pPr>
        <w:pStyle w:val="a5"/>
        <w:numPr>
          <w:ilvl w:val="0"/>
          <w:numId w:val="3"/>
        </w:numPr>
        <w:tabs>
          <w:tab w:val="left" w:pos="709"/>
        </w:tabs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а сфера применения термина «управление»?</w:t>
      </w:r>
    </w:p>
    <w:p w:rsidR="00B05877" w:rsidRPr="00960835" w:rsidRDefault="00B05877" w:rsidP="004875D2">
      <w:pPr>
        <w:pStyle w:val="a5"/>
        <w:numPr>
          <w:ilvl w:val="0"/>
          <w:numId w:val="3"/>
        </w:numPr>
        <w:tabs>
          <w:tab w:val="left" w:pos="709"/>
        </w:tabs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Дайте определение понятия «менеджмент».</w:t>
      </w:r>
    </w:p>
    <w:p w:rsidR="00B05877" w:rsidRPr="00960835" w:rsidRDefault="00B05877" w:rsidP="004875D2">
      <w:pPr>
        <w:pStyle w:val="a5"/>
        <w:numPr>
          <w:ilvl w:val="0"/>
          <w:numId w:val="3"/>
        </w:numPr>
        <w:tabs>
          <w:tab w:val="left" w:pos="709"/>
        </w:tabs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о значение менеджмента как вида деятельности?</w:t>
      </w:r>
    </w:p>
    <w:p w:rsidR="00B05877" w:rsidRPr="00960835" w:rsidRDefault="00B05877" w:rsidP="004875D2">
      <w:pPr>
        <w:pStyle w:val="a5"/>
        <w:numPr>
          <w:ilvl w:val="0"/>
          <w:numId w:val="3"/>
        </w:numPr>
        <w:tabs>
          <w:tab w:val="left" w:pos="709"/>
        </w:tabs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о значение менеджмента как науки?</w:t>
      </w:r>
    </w:p>
    <w:p w:rsidR="00B05877" w:rsidRPr="00960835" w:rsidRDefault="00B05877" w:rsidP="004875D2">
      <w:pPr>
        <w:pStyle w:val="a5"/>
        <w:numPr>
          <w:ilvl w:val="0"/>
          <w:numId w:val="3"/>
        </w:numPr>
        <w:tabs>
          <w:tab w:val="left" w:pos="709"/>
        </w:tabs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е классификации принципов менеджмента вы знаете?</w:t>
      </w:r>
    </w:p>
    <w:p w:rsidR="00B05877" w:rsidRPr="00960835" w:rsidRDefault="00B05877" w:rsidP="004875D2">
      <w:pPr>
        <w:pStyle w:val="a5"/>
        <w:numPr>
          <w:ilvl w:val="0"/>
          <w:numId w:val="3"/>
        </w:numPr>
        <w:tabs>
          <w:tab w:val="left" w:pos="709"/>
        </w:tabs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е периоды выделяют в развитии управленческой мысли?</w:t>
      </w:r>
    </w:p>
    <w:p w:rsidR="00B05877" w:rsidRPr="00960835" w:rsidRDefault="00B05877" w:rsidP="004875D2">
      <w:pPr>
        <w:pStyle w:val="a5"/>
        <w:numPr>
          <w:ilvl w:val="0"/>
          <w:numId w:val="3"/>
        </w:numPr>
        <w:tabs>
          <w:tab w:val="left" w:pos="709"/>
        </w:tabs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е вы знаете подходы к менеджменту?</w:t>
      </w:r>
    </w:p>
    <w:p w:rsidR="00B05877" w:rsidRPr="00960835" w:rsidRDefault="00B05877" w:rsidP="004875D2">
      <w:pPr>
        <w:pStyle w:val="a5"/>
        <w:numPr>
          <w:ilvl w:val="0"/>
          <w:numId w:val="3"/>
        </w:numPr>
        <w:tabs>
          <w:tab w:val="left" w:pos="709"/>
        </w:tabs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ем характеризуется процессный, системный и ситуационный подходы в менеджменте?</w:t>
      </w:r>
    </w:p>
    <w:p w:rsidR="00B05877" w:rsidRPr="00960835" w:rsidRDefault="00B05877" w:rsidP="00960835">
      <w:pPr>
        <w:sectPr w:rsidR="00B05877" w:rsidRPr="00960835" w:rsidSect="00960835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B05877" w:rsidRPr="00960835" w:rsidRDefault="00B05877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lastRenderedPageBreak/>
        <w:t>Вопросы для самоконтроля:</w:t>
      </w:r>
    </w:p>
    <w:p w:rsidR="00B05877" w:rsidRPr="00960835" w:rsidRDefault="00B05877" w:rsidP="004875D2">
      <w:pPr>
        <w:pStyle w:val="a5"/>
        <w:numPr>
          <w:ilvl w:val="0"/>
          <w:numId w:val="4"/>
        </w:numPr>
        <w:tabs>
          <w:tab w:val="left" w:pos="709"/>
        </w:tabs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 чем заключается сущность концепции Ф. Тейлора? Каковы основные принципы концепции Ф. Тейлора?</w:t>
      </w:r>
    </w:p>
    <w:p w:rsidR="00B05877" w:rsidRPr="00960835" w:rsidRDefault="00B05877" w:rsidP="004875D2">
      <w:pPr>
        <w:pStyle w:val="a5"/>
        <w:numPr>
          <w:ilvl w:val="0"/>
          <w:numId w:val="4"/>
        </w:numPr>
        <w:tabs>
          <w:tab w:val="left" w:pos="709"/>
        </w:tabs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 анализ основных недостатков и достоинств тейлоризма?</w:t>
      </w:r>
    </w:p>
    <w:p w:rsidR="00B05877" w:rsidRPr="00960835" w:rsidRDefault="00B05877" w:rsidP="004875D2">
      <w:pPr>
        <w:pStyle w:val="a5"/>
        <w:numPr>
          <w:ilvl w:val="0"/>
          <w:numId w:val="4"/>
        </w:numPr>
        <w:tabs>
          <w:tab w:val="left" w:pos="709"/>
        </w:tabs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Какой вклад в развитие менеджмента внесли супруги Фрэнк и </w:t>
      </w:r>
      <w:proofErr w:type="spellStart"/>
      <w:r w:rsidRPr="00960835">
        <w:rPr>
          <w:rFonts w:ascii="Times New Roman" w:hAnsi="Times New Roman"/>
          <w:sz w:val="28"/>
          <w:szCs w:val="28"/>
        </w:rPr>
        <w:t>Лилиан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835">
        <w:rPr>
          <w:rFonts w:ascii="Times New Roman" w:hAnsi="Times New Roman"/>
          <w:sz w:val="28"/>
          <w:szCs w:val="28"/>
        </w:rPr>
        <w:t>Гилбрет</w:t>
      </w:r>
      <w:proofErr w:type="spellEnd"/>
      <w:r w:rsidRPr="00960835">
        <w:rPr>
          <w:rFonts w:ascii="Times New Roman" w:hAnsi="Times New Roman"/>
          <w:sz w:val="28"/>
          <w:szCs w:val="28"/>
        </w:rPr>
        <w:t>?</w:t>
      </w:r>
    </w:p>
    <w:p w:rsidR="00702A5A" w:rsidRPr="00960835" w:rsidRDefault="00702A5A" w:rsidP="004875D2">
      <w:pPr>
        <w:pStyle w:val="a5"/>
        <w:numPr>
          <w:ilvl w:val="0"/>
          <w:numId w:val="4"/>
        </w:numPr>
        <w:tabs>
          <w:tab w:val="left" w:pos="709"/>
        </w:tabs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Какие 12 принципов производительности труда сформулированы Г. </w:t>
      </w:r>
      <w:proofErr w:type="spellStart"/>
      <w:r w:rsidRPr="00960835">
        <w:rPr>
          <w:rFonts w:ascii="Times New Roman" w:hAnsi="Times New Roman"/>
          <w:sz w:val="28"/>
          <w:szCs w:val="28"/>
        </w:rPr>
        <w:t>Эмерсоном</w:t>
      </w:r>
      <w:proofErr w:type="spellEnd"/>
      <w:r w:rsidRPr="00960835">
        <w:rPr>
          <w:rFonts w:ascii="Times New Roman" w:hAnsi="Times New Roman"/>
          <w:sz w:val="28"/>
          <w:szCs w:val="28"/>
        </w:rPr>
        <w:t>?</w:t>
      </w:r>
    </w:p>
    <w:p w:rsidR="00702A5A" w:rsidRPr="00960835" w:rsidRDefault="00702A5A" w:rsidP="004875D2">
      <w:pPr>
        <w:pStyle w:val="a5"/>
        <w:numPr>
          <w:ilvl w:val="0"/>
          <w:numId w:val="4"/>
        </w:numPr>
        <w:tabs>
          <w:tab w:val="left" w:pos="709"/>
        </w:tabs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е влияние оказала школа научного управления на формирование современного менеджмента?</w:t>
      </w:r>
    </w:p>
    <w:p w:rsidR="00702A5A" w:rsidRPr="00960835" w:rsidRDefault="00702A5A" w:rsidP="004875D2">
      <w:pPr>
        <w:pStyle w:val="a5"/>
        <w:numPr>
          <w:ilvl w:val="0"/>
          <w:numId w:val="4"/>
        </w:numPr>
        <w:tabs>
          <w:tab w:val="left" w:pos="709"/>
        </w:tabs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а характеристика административной (классической) школы менеджмента?</w:t>
      </w:r>
    </w:p>
    <w:p w:rsidR="00702A5A" w:rsidRPr="00960835" w:rsidRDefault="00702A5A" w:rsidP="004875D2">
      <w:pPr>
        <w:pStyle w:val="a5"/>
        <w:numPr>
          <w:ilvl w:val="0"/>
          <w:numId w:val="4"/>
        </w:numPr>
        <w:tabs>
          <w:tab w:val="left" w:pos="709"/>
        </w:tabs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 раскрываются понятия «человеческие отношения» и «бихевиоризм»?</w:t>
      </w:r>
    </w:p>
    <w:p w:rsidR="00702A5A" w:rsidRPr="00960835" w:rsidRDefault="00702A5A" w:rsidP="00960835">
      <w:pPr>
        <w:tabs>
          <w:tab w:val="left" w:pos="709"/>
        </w:tabs>
        <w:ind w:firstLine="284"/>
        <w:jc w:val="both"/>
        <w:rPr>
          <w:i/>
          <w:sz w:val="28"/>
          <w:szCs w:val="28"/>
        </w:rPr>
      </w:pPr>
    </w:p>
    <w:p w:rsidR="005C7B23" w:rsidRPr="00960835" w:rsidRDefault="007E7400" w:rsidP="00960835">
      <w:pPr>
        <w:ind w:firstLine="709"/>
        <w:jc w:val="both"/>
        <w:rPr>
          <w:sz w:val="28"/>
          <w:szCs w:val="28"/>
        </w:rPr>
      </w:pPr>
      <w:r w:rsidRPr="00960835">
        <w:rPr>
          <w:b/>
          <w:sz w:val="28"/>
          <w:szCs w:val="28"/>
        </w:rPr>
        <w:t>Тема 2</w:t>
      </w:r>
      <w:r w:rsidR="005C7B23" w:rsidRPr="00960835">
        <w:rPr>
          <w:b/>
          <w:sz w:val="28"/>
          <w:szCs w:val="28"/>
        </w:rPr>
        <w:t>:</w:t>
      </w:r>
      <w:r w:rsidRPr="00960835">
        <w:rPr>
          <w:i/>
          <w:sz w:val="28"/>
          <w:szCs w:val="28"/>
        </w:rPr>
        <w:t xml:space="preserve"> </w:t>
      </w:r>
      <w:r w:rsidR="005C7B23" w:rsidRPr="00960835">
        <w:rPr>
          <w:sz w:val="28"/>
          <w:szCs w:val="28"/>
        </w:rPr>
        <w:t xml:space="preserve">Функции менеджмента. </w:t>
      </w:r>
    </w:p>
    <w:p w:rsidR="005C7B23" w:rsidRPr="00960835" w:rsidRDefault="005C7B23" w:rsidP="00960835">
      <w:pPr>
        <w:ind w:firstLine="709"/>
        <w:jc w:val="both"/>
        <w:rPr>
          <w:sz w:val="28"/>
          <w:szCs w:val="28"/>
        </w:rPr>
      </w:pPr>
    </w:p>
    <w:p w:rsidR="005C7B23" w:rsidRPr="00960835" w:rsidRDefault="005C7B23" w:rsidP="00960835">
      <w:pPr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Форма текущего контроля</w:t>
      </w:r>
      <w:r w:rsidRPr="00960835">
        <w:rPr>
          <w:sz w:val="28"/>
          <w:szCs w:val="28"/>
        </w:rPr>
        <w:t xml:space="preserve"> </w:t>
      </w:r>
      <w:r w:rsidRPr="00960835">
        <w:rPr>
          <w:b/>
          <w:sz w:val="28"/>
          <w:szCs w:val="28"/>
        </w:rPr>
        <w:t xml:space="preserve">успеваемости: </w:t>
      </w:r>
    </w:p>
    <w:p w:rsidR="005C7B23" w:rsidRPr="00960835" w:rsidRDefault="005C7B23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Тестирование.</w:t>
      </w:r>
    </w:p>
    <w:p w:rsidR="005C7B23" w:rsidRPr="00960835" w:rsidRDefault="005C7B23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Письменный опрос.</w:t>
      </w:r>
    </w:p>
    <w:p w:rsidR="005C7B23" w:rsidRPr="00960835" w:rsidRDefault="005C7B23" w:rsidP="00960835">
      <w:pPr>
        <w:jc w:val="both"/>
        <w:rPr>
          <w:i/>
          <w:sz w:val="28"/>
          <w:szCs w:val="28"/>
        </w:rPr>
      </w:pPr>
      <w:r w:rsidRPr="00960835">
        <w:rPr>
          <w:sz w:val="28"/>
          <w:szCs w:val="28"/>
        </w:rPr>
        <w:t>Устный опрос.</w:t>
      </w:r>
    </w:p>
    <w:p w:rsidR="005C7B23" w:rsidRPr="00960835" w:rsidRDefault="005C7B23" w:rsidP="00960835">
      <w:pPr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Оценочные материалы текущего контроля успеваемости:</w:t>
      </w:r>
    </w:p>
    <w:p w:rsidR="005C7B23" w:rsidRPr="00960835" w:rsidRDefault="005C7B23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Вопросы для письменного опроса:</w:t>
      </w:r>
    </w:p>
    <w:p w:rsidR="00A37811" w:rsidRPr="00960835" w:rsidRDefault="00A37811" w:rsidP="004875D2">
      <w:pPr>
        <w:pStyle w:val="a5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то такое функция управления.</w:t>
      </w:r>
    </w:p>
    <w:p w:rsidR="00A37811" w:rsidRPr="00960835" w:rsidRDefault="00A37811" w:rsidP="004875D2">
      <w:pPr>
        <w:pStyle w:val="a5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зовите общие функции управления.</w:t>
      </w:r>
    </w:p>
    <w:p w:rsidR="00A37811" w:rsidRPr="00960835" w:rsidRDefault="00A37811" w:rsidP="004875D2">
      <w:pPr>
        <w:pStyle w:val="a5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еречислите виды планирования.</w:t>
      </w:r>
    </w:p>
    <w:p w:rsidR="00A37811" w:rsidRPr="00960835" w:rsidRDefault="00DF0CE8" w:rsidP="004875D2">
      <w:pPr>
        <w:pStyle w:val="a5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то такое стратегическое планирование.</w:t>
      </w:r>
    </w:p>
    <w:p w:rsidR="00DF0CE8" w:rsidRPr="00960835" w:rsidRDefault="00DF0CE8" w:rsidP="004875D2">
      <w:pPr>
        <w:pStyle w:val="a5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то такое делегирование полномочий.</w:t>
      </w:r>
    </w:p>
    <w:p w:rsidR="00DF0CE8" w:rsidRPr="00960835" w:rsidRDefault="00DF0CE8" w:rsidP="004875D2">
      <w:pPr>
        <w:pStyle w:val="a5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зовите виды полномочий.</w:t>
      </w:r>
    </w:p>
    <w:p w:rsidR="00DF0CE8" w:rsidRPr="00960835" w:rsidRDefault="00DF0CE8" w:rsidP="004875D2">
      <w:pPr>
        <w:pStyle w:val="a5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зовите достоинства и недостатки линейных орг.структур</w:t>
      </w:r>
    </w:p>
    <w:p w:rsidR="00DF0CE8" w:rsidRPr="00960835" w:rsidRDefault="00DF0CE8" w:rsidP="004875D2">
      <w:pPr>
        <w:pStyle w:val="a5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зовите достоинства и недостатки функциональных орг.структур</w:t>
      </w:r>
    </w:p>
    <w:p w:rsidR="00DF0CE8" w:rsidRPr="00960835" w:rsidRDefault="00DF0CE8" w:rsidP="004875D2">
      <w:pPr>
        <w:pStyle w:val="a5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Дайте определение понятия «мотивация».</w:t>
      </w:r>
    </w:p>
    <w:p w:rsidR="00DF0CE8" w:rsidRPr="00960835" w:rsidRDefault="00DF0CE8" w:rsidP="004875D2">
      <w:pPr>
        <w:pStyle w:val="a5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Дайте определение понятия «стимулирование»</w:t>
      </w:r>
    </w:p>
    <w:p w:rsidR="00DF0CE8" w:rsidRPr="00960835" w:rsidRDefault="00DF0CE8" w:rsidP="004875D2">
      <w:pPr>
        <w:pStyle w:val="a5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зовите содержательные теории мотивации.</w:t>
      </w:r>
    </w:p>
    <w:p w:rsidR="00DF0CE8" w:rsidRPr="00960835" w:rsidRDefault="00DF0CE8" w:rsidP="004875D2">
      <w:pPr>
        <w:pStyle w:val="a5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зовите процессуальные теории мотивации.</w:t>
      </w:r>
    </w:p>
    <w:p w:rsidR="00266D6B" w:rsidRPr="00960835" w:rsidRDefault="00266D6B" w:rsidP="004875D2">
      <w:pPr>
        <w:pStyle w:val="a5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Дайте определение понятия контроль.</w:t>
      </w:r>
    </w:p>
    <w:p w:rsidR="00266D6B" w:rsidRPr="00960835" w:rsidRDefault="00266D6B" w:rsidP="004875D2">
      <w:pPr>
        <w:pStyle w:val="a5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еречислите виды контроля</w:t>
      </w:r>
    </w:p>
    <w:p w:rsidR="00266D6B" w:rsidRPr="00960835" w:rsidRDefault="00266D6B" w:rsidP="004875D2">
      <w:pPr>
        <w:pStyle w:val="a5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то такое масштаб допустимых отклонений.</w:t>
      </w:r>
    </w:p>
    <w:p w:rsidR="00DF0CE8" w:rsidRPr="00960835" w:rsidRDefault="00266D6B" w:rsidP="004875D2">
      <w:pPr>
        <w:pStyle w:val="a5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зовите этапы процесса контроля.</w:t>
      </w:r>
    </w:p>
    <w:p w:rsidR="00266D6B" w:rsidRPr="00960835" w:rsidRDefault="00266D6B" w:rsidP="00960835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A37811" w:rsidRPr="00960835" w:rsidRDefault="00A37811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Тестовые задания:</w:t>
      </w:r>
    </w:p>
    <w:p w:rsidR="006737F1" w:rsidRPr="00960835" w:rsidRDefault="006737F1" w:rsidP="00960835">
      <w:pPr>
        <w:ind w:firstLine="360"/>
        <w:jc w:val="both"/>
      </w:pPr>
      <w:r w:rsidRPr="00960835">
        <w:t>1 По периоду планирования выделяют следующие виды:</w:t>
      </w:r>
    </w:p>
    <w:p w:rsidR="006737F1" w:rsidRPr="00960835" w:rsidRDefault="006737F1" w:rsidP="00960835">
      <w:pPr>
        <w:ind w:firstLine="360"/>
        <w:jc w:val="both"/>
      </w:pPr>
      <w:r w:rsidRPr="00960835">
        <w:t>а) долгосрочное, среднесрочное, краткосрочное планирование;</w:t>
      </w:r>
    </w:p>
    <w:p w:rsidR="006737F1" w:rsidRPr="00960835" w:rsidRDefault="006737F1" w:rsidP="00960835">
      <w:pPr>
        <w:ind w:firstLine="360"/>
        <w:jc w:val="both"/>
      </w:pPr>
      <w:r w:rsidRPr="00960835">
        <w:t>б) организация в целом, подразделение, проект, отдельный исполнитель;</w:t>
      </w:r>
    </w:p>
    <w:p w:rsidR="006737F1" w:rsidRPr="00960835" w:rsidRDefault="006737F1" w:rsidP="00960835">
      <w:pPr>
        <w:ind w:firstLine="360"/>
        <w:jc w:val="both"/>
      </w:pPr>
      <w:r w:rsidRPr="00960835">
        <w:t>в) снабжение, сбыт, производство, персонал, финансы, НИОКР, пр.;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г) </w:t>
      </w:r>
      <w:proofErr w:type="spellStart"/>
      <w:r w:rsidRPr="00960835">
        <w:t>продуктово-тематическое</w:t>
      </w:r>
      <w:proofErr w:type="spellEnd"/>
      <w:r w:rsidRPr="00960835">
        <w:t>, ресурсное, объемно-календарное;</w:t>
      </w:r>
    </w:p>
    <w:p w:rsidR="006737F1" w:rsidRPr="00960835" w:rsidRDefault="006737F1" w:rsidP="00960835">
      <w:pPr>
        <w:ind w:firstLine="360"/>
        <w:jc w:val="both"/>
      </w:pPr>
      <w:r w:rsidRPr="00960835">
        <w:t>д) стратегическое, оперативное.</w:t>
      </w:r>
    </w:p>
    <w:p w:rsidR="006737F1" w:rsidRPr="00960835" w:rsidRDefault="006737F1" w:rsidP="00960835">
      <w:pPr>
        <w:ind w:firstLine="360"/>
        <w:jc w:val="both"/>
      </w:pPr>
      <w:r w:rsidRPr="00960835">
        <w:lastRenderedPageBreak/>
        <w:t>2</w:t>
      </w:r>
      <w:proofErr w:type="gramStart"/>
      <w:r w:rsidRPr="00960835">
        <w:t xml:space="preserve"> В</w:t>
      </w:r>
      <w:proofErr w:type="gramEnd"/>
      <w:r w:rsidRPr="00960835">
        <w:t xml:space="preserve"> процессе практической работы  менеджерам следует опираться на следующие виды планов:</w:t>
      </w:r>
    </w:p>
    <w:p w:rsidR="006737F1" w:rsidRPr="00960835" w:rsidRDefault="006737F1" w:rsidP="00960835">
      <w:pPr>
        <w:ind w:firstLine="360"/>
        <w:jc w:val="both"/>
      </w:pPr>
      <w:r w:rsidRPr="00960835">
        <w:t>а) только оперативные или стратегические;</w:t>
      </w:r>
    </w:p>
    <w:p w:rsidR="006737F1" w:rsidRPr="00960835" w:rsidRDefault="006737F1" w:rsidP="00960835">
      <w:pPr>
        <w:ind w:firstLine="360"/>
        <w:jc w:val="both"/>
      </w:pPr>
      <w:r w:rsidRPr="00960835">
        <w:t>б) стратегические с обоснованием основных направлений оперативной деятельности по различным составляющим: производство, транспортировка, торговля, финансовая деятельность и др.;</w:t>
      </w:r>
    </w:p>
    <w:p w:rsidR="006737F1" w:rsidRPr="00960835" w:rsidRDefault="006737F1" w:rsidP="00960835">
      <w:pPr>
        <w:ind w:firstLine="360"/>
        <w:jc w:val="both"/>
      </w:pPr>
      <w:r w:rsidRPr="00960835">
        <w:t>в) взаимоувязанную систему планов с учетом оперативной деятельности  стратегии развития организации;</w:t>
      </w:r>
    </w:p>
    <w:p w:rsidR="006737F1" w:rsidRPr="00960835" w:rsidRDefault="006737F1" w:rsidP="00960835">
      <w:pPr>
        <w:ind w:firstLine="360"/>
        <w:jc w:val="both"/>
      </w:pPr>
      <w:r w:rsidRPr="00960835">
        <w:t>г) на объективные планы, принятые руководством организации.</w:t>
      </w:r>
    </w:p>
    <w:p w:rsidR="006737F1" w:rsidRPr="00960835" w:rsidRDefault="006737F1" w:rsidP="00960835">
      <w:pPr>
        <w:ind w:firstLine="360"/>
        <w:jc w:val="both"/>
      </w:pPr>
      <w:r w:rsidRPr="00960835">
        <w:t>3 Что не включает в себя функция планирования?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   а) выбор целей и постановку задач; 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  б) материальное вознаграждение; 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  в) определение стратегии;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  г) определение миссии.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 4 Функция управления, заключающаяся в принятии решений, в разработке целей и стратегии управления, в координации всех уровней организации, в общем контроле и подборе кадров: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 а) инструкция;</w:t>
      </w:r>
    </w:p>
    <w:p w:rsidR="006737F1" w:rsidRPr="00960835" w:rsidRDefault="006737F1" w:rsidP="00960835">
      <w:pPr>
        <w:ind w:firstLine="360"/>
        <w:jc w:val="both"/>
      </w:pPr>
      <w:r w:rsidRPr="00960835">
        <w:t>б) наставление;</w:t>
      </w:r>
    </w:p>
    <w:p w:rsidR="006737F1" w:rsidRPr="00960835" w:rsidRDefault="006737F1" w:rsidP="00960835">
      <w:pPr>
        <w:ind w:firstLine="360"/>
        <w:jc w:val="both"/>
      </w:pPr>
      <w:r w:rsidRPr="00960835">
        <w:t>в) руководство;</w:t>
      </w:r>
    </w:p>
    <w:p w:rsidR="006737F1" w:rsidRPr="00960835" w:rsidRDefault="006737F1" w:rsidP="00960835">
      <w:pPr>
        <w:ind w:firstLine="360"/>
        <w:jc w:val="both"/>
      </w:pPr>
      <w:r w:rsidRPr="00960835">
        <w:t>г) планирование;</w:t>
      </w:r>
    </w:p>
    <w:p w:rsidR="006737F1" w:rsidRPr="00960835" w:rsidRDefault="006737F1" w:rsidP="00960835">
      <w:pPr>
        <w:ind w:firstLine="360"/>
        <w:jc w:val="both"/>
      </w:pPr>
      <w:r w:rsidRPr="00960835">
        <w:t>д) командование.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 5 Для каких целей организации характерна наибольшая детализация?</w:t>
      </w:r>
    </w:p>
    <w:p w:rsidR="006737F1" w:rsidRPr="00960835" w:rsidRDefault="006737F1" w:rsidP="00960835">
      <w:pPr>
        <w:ind w:firstLine="360"/>
        <w:jc w:val="both"/>
      </w:pPr>
      <w:r w:rsidRPr="00960835">
        <w:t>а) для краткосрочных;</w:t>
      </w:r>
    </w:p>
    <w:p w:rsidR="006737F1" w:rsidRPr="00960835" w:rsidRDefault="006737F1" w:rsidP="00960835">
      <w:pPr>
        <w:ind w:firstLine="360"/>
        <w:jc w:val="both"/>
      </w:pPr>
      <w:r w:rsidRPr="00960835">
        <w:t>б) для среднесрочных;</w:t>
      </w:r>
    </w:p>
    <w:p w:rsidR="006737F1" w:rsidRPr="00960835" w:rsidRDefault="006737F1" w:rsidP="00960835">
      <w:pPr>
        <w:ind w:firstLine="360"/>
        <w:jc w:val="both"/>
      </w:pPr>
      <w:r w:rsidRPr="00960835">
        <w:t>в) для долгосрочных;</w:t>
      </w:r>
    </w:p>
    <w:p w:rsidR="006737F1" w:rsidRPr="00960835" w:rsidRDefault="006737F1" w:rsidP="00960835">
      <w:pPr>
        <w:ind w:firstLine="360"/>
        <w:jc w:val="both"/>
      </w:pPr>
      <w:r w:rsidRPr="00960835">
        <w:t>г) для стратегических;</w:t>
      </w:r>
    </w:p>
    <w:p w:rsidR="006737F1" w:rsidRPr="00960835" w:rsidRDefault="006737F1" w:rsidP="00960835">
      <w:pPr>
        <w:ind w:firstLine="360"/>
        <w:jc w:val="both"/>
      </w:pPr>
      <w:r w:rsidRPr="00960835">
        <w:t>д) для инновационных.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 6 Функция организация в менеджменте - это:</w:t>
      </w:r>
    </w:p>
    <w:p w:rsidR="006737F1" w:rsidRPr="00960835" w:rsidRDefault="006737F1" w:rsidP="00960835">
      <w:pPr>
        <w:ind w:firstLine="360"/>
        <w:jc w:val="both"/>
      </w:pPr>
      <w:r w:rsidRPr="00960835">
        <w:t>а) процесс создания структуры предприятия;</w:t>
      </w:r>
    </w:p>
    <w:p w:rsidR="006737F1" w:rsidRPr="00960835" w:rsidRDefault="006737F1" w:rsidP="00960835">
      <w:pPr>
        <w:ind w:firstLine="360"/>
        <w:jc w:val="both"/>
      </w:pPr>
      <w:r w:rsidRPr="00960835">
        <w:t>б) объединение людей для достижения их целей;</w:t>
      </w:r>
    </w:p>
    <w:p w:rsidR="006737F1" w:rsidRPr="00960835" w:rsidRDefault="006737F1" w:rsidP="00960835">
      <w:pPr>
        <w:ind w:firstLine="360"/>
        <w:jc w:val="both"/>
      </w:pPr>
      <w:r w:rsidRPr="00960835">
        <w:t>в) взаимодействие с внешней средой.</w:t>
      </w:r>
    </w:p>
    <w:p w:rsidR="006737F1" w:rsidRPr="00960835" w:rsidRDefault="006737F1" w:rsidP="00960835">
      <w:pPr>
        <w:ind w:firstLine="360"/>
        <w:jc w:val="both"/>
      </w:pPr>
      <w:r w:rsidRPr="00960835">
        <w:t>7 Делегирование представляет собой передачу субъектом управления части: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 а) ответственности</w:t>
      </w:r>
    </w:p>
    <w:p w:rsidR="006737F1" w:rsidRPr="00960835" w:rsidRDefault="006737F1" w:rsidP="00960835">
      <w:pPr>
        <w:ind w:firstLine="360"/>
        <w:jc w:val="both"/>
      </w:pPr>
      <w:r w:rsidRPr="00960835">
        <w:t>б) обязательств</w:t>
      </w:r>
    </w:p>
    <w:p w:rsidR="006737F1" w:rsidRPr="00960835" w:rsidRDefault="006737F1" w:rsidP="00960835">
      <w:pPr>
        <w:ind w:firstLine="360"/>
        <w:jc w:val="both"/>
      </w:pPr>
      <w:r w:rsidRPr="00960835">
        <w:t>в) полномочий</w:t>
      </w:r>
    </w:p>
    <w:p w:rsidR="006737F1" w:rsidRPr="00960835" w:rsidRDefault="006737F1" w:rsidP="00960835">
      <w:pPr>
        <w:ind w:firstLine="360"/>
        <w:jc w:val="both"/>
      </w:pPr>
      <w:r w:rsidRPr="00960835">
        <w:t>г) долгов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 8 Как могут быть связаны между собой функциональные звенья в организационной структуре управления?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 а) вертикальными связями; </w:t>
      </w:r>
    </w:p>
    <w:p w:rsidR="006737F1" w:rsidRPr="00960835" w:rsidRDefault="006737F1" w:rsidP="00960835">
      <w:pPr>
        <w:ind w:firstLine="360"/>
        <w:jc w:val="both"/>
      </w:pPr>
      <w:r w:rsidRPr="00960835">
        <w:t>б) горизонтальными связями;</w:t>
      </w:r>
    </w:p>
    <w:p w:rsidR="006737F1" w:rsidRPr="00960835" w:rsidRDefault="006737F1" w:rsidP="00960835">
      <w:pPr>
        <w:ind w:firstLine="360"/>
        <w:jc w:val="both"/>
      </w:pPr>
      <w:r w:rsidRPr="00960835">
        <w:t>в) функциональными связями;</w:t>
      </w:r>
    </w:p>
    <w:p w:rsidR="006737F1" w:rsidRPr="00960835" w:rsidRDefault="006737F1" w:rsidP="00960835">
      <w:pPr>
        <w:ind w:firstLine="360"/>
        <w:jc w:val="both"/>
      </w:pPr>
      <w:r w:rsidRPr="00960835">
        <w:t>г) всеми перечисленными связями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 9 Основными типами организационных структур являются:</w:t>
      </w:r>
    </w:p>
    <w:p w:rsidR="006737F1" w:rsidRPr="00960835" w:rsidRDefault="006737F1" w:rsidP="00960835">
      <w:pPr>
        <w:ind w:firstLine="360"/>
        <w:jc w:val="both"/>
      </w:pPr>
      <w:r w:rsidRPr="00960835">
        <w:t>а) акционерные общества, товарищества, кооперативы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б) матричные, линейно-функциональные, </w:t>
      </w:r>
      <w:proofErr w:type="spellStart"/>
      <w:r w:rsidRPr="00960835">
        <w:t>дивизиональные</w:t>
      </w:r>
      <w:proofErr w:type="spellEnd"/>
    </w:p>
    <w:p w:rsidR="006737F1" w:rsidRPr="00960835" w:rsidRDefault="006737F1" w:rsidP="00960835">
      <w:pPr>
        <w:ind w:firstLine="360"/>
        <w:jc w:val="both"/>
      </w:pPr>
      <w:r w:rsidRPr="00960835">
        <w:t>в) частные, государственные, смешанные</w:t>
      </w:r>
    </w:p>
    <w:p w:rsidR="006737F1" w:rsidRPr="00960835" w:rsidRDefault="006737F1" w:rsidP="00960835">
      <w:pPr>
        <w:ind w:firstLine="360"/>
        <w:jc w:val="both"/>
      </w:pPr>
      <w:r w:rsidRPr="00960835">
        <w:t>г) адаптивные, проектные, функциональные</w:t>
      </w:r>
    </w:p>
    <w:p w:rsidR="006737F1" w:rsidRPr="00960835" w:rsidRDefault="006737F1" w:rsidP="00960835">
      <w:pPr>
        <w:ind w:firstLine="360"/>
        <w:jc w:val="both"/>
      </w:pPr>
      <w:r w:rsidRPr="00960835">
        <w:t>10 Какие из типов организационных структур позволяют эффективно управлять деятельностью небольшой частной медицинской организацией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 а) линейная (линейно-штабная);</w:t>
      </w:r>
    </w:p>
    <w:p w:rsidR="006737F1" w:rsidRPr="00960835" w:rsidRDefault="006737F1" w:rsidP="00960835">
      <w:pPr>
        <w:ind w:firstLine="360"/>
        <w:jc w:val="both"/>
      </w:pPr>
      <w:r w:rsidRPr="00960835">
        <w:t>б) линейно-функциональная;</w:t>
      </w:r>
    </w:p>
    <w:p w:rsidR="006737F1" w:rsidRPr="00960835" w:rsidRDefault="006737F1" w:rsidP="00960835">
      <w:pPr>
        <w:ind w:firstLine="360"/>
        <w:jc w:val="both"/>
      </w:pPr>
      <w:r w:rsidRPr="00960835">
        <w:lastRenderedPageBreak/>
        <w:t xml:space="preserve">в) </w:t>
      </w:r>
      <w:proofErr w:type="spellStart"/>
      <w:r w:rsidRPr="00960835">
        <w:t>дивизиональная</w:t>
      </w:r>
      <w:proofErr w:type="spellEnd"/>
      <w:r w:rsidRPr="00960835">
        <w:t xml:space="preserve"> (дивизионная);</w:t>
      </w:r>
    </w:p>
    <w:p w:rsidR="006737F1" w:rsidRPr="00960835" w:rsidRDefault="006737F1" w:rsidP="00960835">
      <w:pPr>
        <w:ind w:firstLine="360"/>
        <w:jc w:val="both"/>
      </w:pPr>
      <w:r w:rsidRPr="00960835">
        <w:t>г) проектная;</w:t>
      </w:r>
    </w:p>
    <w:p w:rsidR="006737F1" w:rsidRPr="00960835" w:rsidRDefault="006737F1" w:rsidP="00960835">
      <w:pPr>
        <w:ind w:firstLine="360"/>
        <w:jc w:val="both"/>
      </w:pPr>
      <w:r w:rsidRPr="00960835">
        <w:t>д) матричная;</w:t>
      </w:r>
    </w:p>
    <w:p w:rsidR="006737F1" w:rsidRPr="00960835" w:rsidRDefault="006737F1" w:rsidP="00960835">
      <w:pPr>
        <w:ind w:firstLine="360"/>
        <w:jc w:val="both"/>
      </w:pPr>
      <w:r w:rsidRPr="00960835">
        <w:t>е) конгломератная.</w:t>
      </w:r>
    </w:p>
    <w:p w:rsidR="006737F1" w:rsidRPr="00960835" w:rsidRDefault="006737F1" w:rsidP="00960835">
      <w:pPr>
        <w:ind w:firstLine="360"/>
        <w:jc w:val="both"/>
      </w:pPr>
      <w:r w:rsidRPr="00960835">
        <w:t>11 Мотивация – это:</w:t>
      </w:r>
    </w:p>
    <w:p w:rsidR="006737F1" w:rsidRPr="00960835" w:rsidRDefault="006737F1" w:rsidP="00960835">
      <w:pPr>
        <w:ind w:firstLine="360"/>
        <w:jc w:val="both"/>
      </w:pPr>
      <w:r w:rsidRPr="00960835">
        <w:t>а) способность работника выполнить свои должностные обязанности;</w:t>
      </w:r>
    </w:p>
    <w:p w:rsidR="006737F1" w:rsidRPr="00960835" w:rsidRDefault="006737F1" w:rsidP="00960835">
      <w:pPr>
        <w:ind w:firstLine="360"/>
        <w:jc w:val="both"/>
      </w:pPr>
      <w:r w:rsidRPr="00960835">
        <w:t>б) руководство производственным процессом;</w:t>
      </w:r>
    </w:p>
    <w:p w:rsidR="006737F1" w:rsidRPr="00960835" w:rsidRDefault="006737F1" w:rsidP="00960835">
      <w:pPr>
        <w:ind w:firstLine="360"/>
        <w:jc w:val="both"/>
      </w:pPr>
      <w:r w:rsidRPr="00960835">
        <w:t>в) побуждение работников к выполнению работы;</w:t>
      </w:r>
    </w:p>
    <w:p w:rsidR="006737F1" w:rsidRPr="00960835" w:rsidRDefault="006737F1" w:rsidP="00960835">
      <w:pPr>
        <w:ind w:firstLine="360"/>
        <w:jc w:val="both"/>
      </w:pPr>
      <w:r w:rsidRPr="00960835">
        <w:t>г) достижение организацией поставленных целей.</w:t>
      </w:r>
    </w:p>
    <w:p w:rsidR="006737F1" w:rsidRPr="00960835" w:rsidRDefault="006737F1" w:rsidP="00960835">
      <w:pPr>
        <w:ind w:firstLine="360"/>
        <w:jc w:val="both"/>
      </w:pPr>
      <w:r w:rsidRPr="00960835">
        <w:t>12 На какие группы подразделяются современные теории мотивации: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 а) материальные и нематериальные;</w:t>
      </w:r>
    </w:p>
    <w:p w:rsidR="006737F1" w:rsidRPr="00960835" w:rsidRDefault="006737F1" w:rsidP="00960835">
      <w:pPr>
        <w:ind w:firstLine="360"/>
        <w:jc w:val="both"/>
      </w:pPr>
      <w:r w:rsidRPr="00960835">
        <w:t>б) содержательные и процессуальные;</w:t>
      </w:r>
    </w:p>
    <w:p w:rsidR="006737F1" w:rsidRPr="00960835" w:rsidRDefault="006737F1" w:rsidP="00960835">
      <w:pPr>
        <w:ind w:firstLine="360"/>
        <w:jc w:val="both"/>
      </w:pPr>
      <w:r w:rsidRPr="00960835">
        <w:t>в) потребности и вознаграждения;</w:t>
      </w:r>
    </w:p>
    <w:p w:rsidR="006737F1" w:rsidRPr="00960835" w:rsidRDefault="006737F1" w:rsidP="00960835">
      <w:pPr>
        <w:ind w:firstLine="360"/>
        <w:jc w:val="both"/>
      </w:pPr>
      <w:r w:rsidRPr="00960835">
        <w:t>г) мотивы и стимулы;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 13 Вознаграждение принято делить на: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 а) внутреннее и внешнее;</w:t>
      </w:r>
    </w:p>
    <w:p w:rsidR="006737F1" w:rsidRPr="00960835" w:rsidRDefault="006737F1" w:rsidP="00960835">
      <w:pPr>
        <w:ind w:firstLine="360"/>
        <w:jc w:val="both"/>
      </w:pPr>
      <w:r w:rsidRPr="00960835">
        <w:t>б) официальное и неофициальное;</w:t>
      </w:r>
    </w:p>
    <w:p w:rsidR="006737F1" w:rsidRPr="00960835" w:rsidRDefault="006737F1" w:rsidP="00960835">
      <w:pPr>
        <w:ind w:firstLine="360"/>
        <w:jc w:val="both"/>
      </w:pPr>
      <w:r w:rsidRPr="00960835">
        <w:t>в) текущее и ожидаемое;</w:t>
      </w:r>
    </w:p>
    <w:p w:rsidR="006737F1" w:rsidRPr="00960835" w:rsidRDefault="006737F1" w:rsidP="00960835">
      <w:pPr>
        <w:ind w:firstLine="360"/>
        <w:jc w:val="both"/>
      </w:pPr>
      <w:r w:rsidRPr="00960835">
        <w:t>г) материальное и моральное.</w:t>
      </w:r>
    </w:p>
    <w:p w:rsidR="006737F1" w:rsidRPr="00960835" w:rsidRDefault="006737F1" w:rsidP="00960835">
      <w:pPr>
        <w:ind w:firstLine="360"/>
        <w:jc w:val="both"/>
      </w:pPr>
      <w:r w:rsidRPr="00960835">
        <w:t>14 Важность каких взаимосвязей подчеркивается теорией ожиданий?</w:t>
      </w:r>
    </w:p>
    <w:p w:rsidR="006737F1" w:rsidRPr="00960835" w:rsidRDefault="006737F1" w:rsidP="00960835">
      <w:pPr>
        <w:ind w:firstLine="360"/>
        <w:jc w:val="both"/>
      </w:pPr>
      <w:r w:rsidRPr="00960835">
        <w:t>а) затраты труда - результаты - вознаграждение - валентность;</w:t>
      </w:r>
    </w:p>
    <w:p w:rsidR="006737F1" w:rsidRPr="00960835" w:rsidRDefault="006737F1" w:rsidP="00960835">
      <w:pPr>
        <w:ind w:firstLine="360"/>
        <w:jc w:val="both"/>
      </w:pPr>
      <w:r w:rsidRPr="00960835">
        <w:t>б) затраты труда - оплата труда - вознаграждение;</w:t>
      </w:r>
    </w:p>
    <w:p w:rsidR="006737F1" w:rsidRPr="00960835" w:rsidRDefault="006737F1" w:rsidP="00960835">
      <w:pPr>
        <w:ind w:firstLine="360"/>
        <w:jc w:val="both"/>
      </w:pPr>
      <w:r w:rsidRPr="00960835">
        <w:t>в) затраты труда - вознаграждение - валентность;</w:t>
      </w:r>
    </w:p>
    <w:p w:rsidR="006737F1" w:rsidRPr="00960835" w:rsidRDefault="006737F1" w:rsidP="00960835">
      <w:pPr>
        <w:ind w:firstLine="360"/>
        <w:jc w:val="both"/>
      </w:pPr>
      <w:r w:rsidRPr="00960835">
        <w:t>г) затраты труда - валентность - результаты;</w:t>
      </w:r>
    </w:p>
    <w:p w:rsidR="006737F1" w:rsidRPr="00960835" w:rsidRDefault="006737F1" w:rsidP="00960835">
      <w:pPr>
        <w:ind w:firstLine="360"/>
        <w:jc w:val="both"/>
      </w:pPr>
      <w:r w:rsidRPr="00960835">
        <w:t>д) результаты - вознаграждение - валентность.</w:t>
      </w:r>
    </w:p>
    <w:p w:rsidR="006737F1" w:rsidRPr="00960835" w:rsidRDefault="006737F1" w:rsidP="00960835">
      <w:pPr>
        <w:ind w:firstLine="360"/>
        <w:jc w:val="both"/>
      </w:pPr>
      <w:r w:rsidRPr="00960835">
        <w:t xml:space="preserve">15 Какие три вида потребностей выделил </w:t>
      </w:r>
      <w:proofErr w:type="spellStart"/>
      <w:r w:rsidRPr="00960835">
        <w:t>МакКлелланд</w:t>
      </w:r>
      <w:proofErr w:type="spellEnd"/>
      <w:r w:rsidRPr="00960835">
        <w:t>:</w:t>
      </w:r>
    </w:p>
    <w:p w:rsidR="006737F1" w:rsidRPr="00960835" w:rsidRDefault="006737F1" w:rsidP="00960835">
      <w:pPr>
        <w:ind w:firstLine="360"/>
        <w:jc w:val="both"/>
      </w:pPr>
      <w:r w:rsidRPr="00960835">
        <w:t>а) пища, жильё, отдых;</w:t>
      </w:r>
    </w:p>
    <w:p w:rsidR="006737F1" w:rsidRPr="00960835" w:rsidRDefault="006737F1" w:rsidP="00960835">
      <w:pPr>
        <w:ind w:firstLine="360"/>
        <w:jc w:val="both"/>
      </w:pPr>
      <w:r w:rsidRPr="00960835">
        <w:t>б) авторитет, лидерство, известность;</w:t>
      </w:r>
    </w:p>
    <w:p w:rsidR="006737F1" w:rsidRPr="00960835" w:rsidRDefault="006737F1" w:rsidP="00960835">
      <w:pPr>
        <w:ind w:firstLine="360"/>
        <w:jc w:val="both"/>
      </w:pPr>
      <w:r w:rsidRPr="00960835">
        <w:t>в) успех, причастность, власть;</w:t>
      </w:r>
    </w:p>
    <w:p w:rsidR="006737F1" w:rsidRPr="00960835" w:rsidRDefault="006737F1" w:rsidP="00960835">
      <w:pPr>
        <w:ind w:firstLine="360"/>
        <w:jc w:val="both"/>
      </w:pPr>
      <w:r w:rsidRPr="00960835">
        <w:t>г) безопасность, уверенность в будущем, стабильность.</w:t>
      </w:r>
    </w:p>
    <w:p w:rsidR="006737F1" w:rsidRPr="00960835" w:rsidRDefault="006737F1" w:rsidP="00960835">
      <w:pPr>
        <w:ind w:firstLine="360"/>
        <w:jc w:val="both"/>
      </w:pPr>
      <w:r w:rsidRPr="00960835">
        <w:t>16 Целью контроля является:</w:t>
      </w:r>
    </w:p>
    <w:p w:rsidR="006737F1" w:rsidRPr="00960835" w:rsidRDefault="006737F1" w:rsidP="00960835">
      <w:pPr>
        <w:ind w:firstLine="360"/>
        <w:jc w:val="both"/>
      </w:pPr>
      <w:r w:rsidRPr="00960835">
        <w:t>а) проверка выполнения плана;</w:t>
      </w:r>
    </w:p>
    <w:p w:rsidR="006737F1" w:rsidRPr="00960835" w:rsidRDefault="006737F1" w:rsidP="00960835">
      <w:pPr>
        <w:ind w:firstLine="360"/>
        <w:jc w:val="both"/>
      </w:pPr>
      <w:r w:rsidRPr="00960835">
        <w:t>б) сбор статистических сведений;</w:t>
      </w:r>
    </w:p>
    <w:p w:rsidR="006737F1" w:rsidRPr="00960835" w:rsidRDefault="006737F1" w:rsidP="00960835">
      <w:pPr>
        <w:ind w:firstLine="360"/>
        <w:jc w:val="both"/>
      </w:pPr>
      <w:r w:rsidRPr="00960835">
        <w:t>в) усиление зависимости подчиненных;</w:t>
      </w:r>
    </w:p>
    <w:p w:rsidR="006737F1" w:rsidRPr="00960835" w:rsidRDefault="006737F1" w:rsidP="00960835">
      <w:pPr>
        <w:ind w:firstLine="360"/>
        <w:jc w:val="both"/>
      </w:pPr>
      <w:r w:rsidRPr="00960835">
        <w:t>г) обеспечение руководства информацией для корректировки плана.</w:t>
      </w:r>
    </w:p>
    <w:p w:rsidR="006737F1" w:rsidRPr="00960835" w:rsidRDefault="006737F1" w:rsidP="00960835">
      <w:pPr>
        <w:ind w:firstLine="360"/>
        <w:jc w:val="both"/>
      </w:pPr>
      <w:r w:rsidRPr="00960835">
        <w:t>17</w:t>
      </w:r>
      <w:proofErr w:type="gramStart"/>
      <w:r w:rsidRPr="00960835">
        <w:t xml:space="preserve"> Н</w:t>
      </w:r>
      <w:proofErr w:type="gramEnd"/>
      <w:r w:rsidRPr="00960835">
        <w:t>азовите  основные виды контроля с позиции менеджмента:</w:t>
      </w:r>
    </w:p>
    <w:p w:rsidR="006737F1" w:rsidRPr="00960835" w:rsidRDefault="006737F1" w:rsidP="00960835">
      <w:pPr>
        <w:ind w:firstLine="360"/>
        <w:jc w:val="both"/>
      </w:pPr>
      <w:r w:rsidRPr="00960835">
        <w:t>а) предварительный, текущий, заключительный контроль;</w:t>
      </w:r>
    </w:p>
    <w:p w:rsidR="006737F1" w:rsidRPr="00960835" w:rsidRDefault="006737F1" w:rsidP="00960835">
      <w:pPr>
        <w:ind w:firstLine="360"/>
        <w:jc w:val="both"/>
      </w:pPr>
      <w:r w:rsidRPr="00960835">
        <w:t>б) фактический, текущий, заключительный контроль;</w:t>
      </w:r>
    </w:p>
    <w:p w:rsidR="006737F1" w:rsidRPr="00960835" w:rsidRDefault="006737F1" w:rsidP="00960835">
      <w:pPr>
        <w:ind w:firstLine="360"/>
        <w:jc w:val="both"/>
      </w:pPr>
      <w:r w:rsidRPr="00960835">
        <w:t>в) текущий, диагностический контроль;</w:t>
      </w:r>
    </w:p>
    <w:p w:rsidR="006737F1" w:rsidRPr="00960835" w:rsidRDefault="006737F1" w:rsidP="00960835">
      <w:pPr>
        <w:ind w:firstLine="360"/>
        <w:jc w:val="both"/>
      </w:pPr>
      <w:r w:rsidRPr="00960835">
        <w:t>г) технологический, заключительный контроль;</w:t>
      </w:r>
    </w:p>
    <w:p w:rsidR="006737F1" w:rsidRPr="00960835" w:rsidRDefault="006737F1" w:rsidP="00960835">
      <w:pPr>
        <w:ind w:firstLine="360"/>
        <w:jc w:val="both"/>
      </w:pPr>
      <w:r w:rsidRPr="00960835">
        <w:t>д диагностический, заключительный контроль.</w:t>
      </w:r>
    </w:p>
    <w:p w:rsidR="006737F1" w:rsidRPr="00960835" w:rsidRDefault="006737F1" w:rsidP="00960835">
      <w:pPr>
        <w:ind w:firstLine="360"/>
        <w:jc w:val="both"/>
      </w:pPr>
      <w:r w:rsidRPr="00960835">
        <w:t>18 Как осуществляется текущий контроль в организации?</w:t>
      </w:r>
    </w:p>
    <w:p w:rsidR="006737F1" w:rsidRPr="00960835" w:rsidRDefault="006737F1" w:rsidP="00960835">
      <w:pPr>
        <w:ind w:firstLine="360"/>
        <w:jc w:val="both"/>
      </w:pPr>
      <w:r w:rsidRPr="00960835">
        <w:t>а) путем заслушивания работников организации на производственных совещаниях;</w:t>
      </w:r>
    </w:p>
    <w:p w:rsidR="006737F1" w:rsidRPr="00960835" w:rsidRDefault="006737F1" w:rsidP="00960835">
      <w:pPr>
        <w:ind w:firstLine="360"/>
        <w:jc w:val="both"/>
      </w:pPr>
      <w:r w:rsidRPr="00960835">
        <w:t>б) путем наблюдения за работой работников;</w:t>
      </w:r>
    </w:p>
    <w:p w:rsidR="006737F1" w:rsidRPr="00960835" w:rsidRDefault="006737F1" w:rsidP="00960835">
      <w:pPr>
        <w:ind w:firstLine="360"/>
        <w:jc w:val="both"/>
      </w:pPr>
      <w:r w:rsidRPr="00960835">
        <w:t>в) с помощью системы обратной связи между руководящей и руководимой системами;</w:t>
      </w:r>
    </w:p>
    <w:p w:rsidR="006737F1" w:rsidRPr="00960835" w:rsidRDefault="006737F1" w:rsidP="00960835">
      <w:pPr>
        <w:ind w:firstLine="360"/>
        <w:jc w:val="both"/>
      </w:pPr>
      <w:r w:rsidRPr="00960835">
        <w:t>г) путем докладов на сборах и совещаниях.</w:t>
      </w:r>
    </w:p>
    <w:p w:rsidR="006737F1" w:rsidRPr="00960835" w:rsidRDefault="006737F1" w:rsidP="00960835">
      <w:pPr>
        <w:ind w:firstLine="360"/>
        <w:jc w:val="both"/>
      </w:pPr>
      <w:r w:rsidRPr="00960835">
        <w:t>19 К основным этапам процесса контроля в организации относятся:</w:t>
      </w:r>
    </w:p>
    <w:p w:rsidR="006737F1" w:rsidRPr="00960835" w:rsidRDefault="006737F1" w:rsidP="00960835">
      <w:pPr>
        <w:ind w:firstLine="360"/>
        <w:jc w:val="both"/>
      </w:pPr>
      <w:r w:rsidRPr="00960835">
        <w:t>а) диагностика проблемы, определение критериев, выбор альтернатив;</w:t>
      </w:r>
    </w:p>
    <w:p w:rsidR="006737F1" w:rsidRPr="00960835" w:rsidRDefault="006737F1" w:rsidP="00960835">
      <w:pPr>
        <w:ind w:firstLine="360"/>
        <w:jc w:val="both"/>
      </w:pPr>
      <w:r w:rsidRPr="00960835">
        <w:t>б) выработка стандартов, сопоставление со стандартами фактически достигнутых результатов, принятие необходимых корректирующих действий;</w:t>
      </w:r>
    </w:p>
    <w:p w:rsidR="006737F1" w:rsidRPr="00960835" w:rsidRDefault="006737F1" w:rsidP="00960835">
      <w:pPr>
        <w:ind w:firstLine="360"/>
        <w:jc w:val="both"/>
      </w:pPr>
      <w:r w:rsidRPr="00960835">
        <w:t>в) установление целей, анализ ситуации, принятие решений;</w:t>
      </w:r>
    </w:p>
    <w:p w:rsidR="006737F1" w:rsidRPr="00960835" w:rsidRDefault="006737F1" w:rsidP="00960835">
      <w:pPr>
        <w:ind w:firstLine="360"/>
        <w:jc w:val="both"/>
      </w:pPr>
      <w:r w:rsidRPr="00960835">
        <w:t>г) все вышеприведенные ответы не верны.</w:t>
      </w:r>
    </w:p>
    <w:p w:rsidR="006737F1" w:rsidRPr="00960835" w:rsidRDefault="006737F1" w:rsidP="00960835">
      <w:pPr>
        <w:ind w:firstLine="360"/>
        <w:jc w:val="both"/>
      </w:pPr>
      <w:r w:rsidRPr="00960835">
        <w:lastRenderedPageBreak/>
        <w:t>20 К свойствам эффективного контроля относятся:</w:t>
      </w:r>
    </w:p>
    <w:p w:rsidR="006737F1" w:rsidRPr="00960835" w:rsidRDefault="006737F1" w:rsidP="00960835">
      <w:pPr>
        <w:ind w:firstLine="360"/>
        <w:jc w:val="both"/>
      </w:pPr>
      <w:r w:rsidRPr="00960835">
        <w:t>а)  объективность и гласность;</w:t>
      </w:r>
    </w:p>
    <w:p w:rsidR="006737F1" w:rsidRPr="00960835" w:rsidRDefault="006737F1" w:rsidP="00960835">
      <w:pPr>
        <w:ind w:firstLine="360"/>
        <w:jc w:val="both"/>
      </w:pPr>
      <w:r w:rsidRPr="00960835">
        <w:t>б) ориентация на результаты, экономичность, сложность;</w:t>
      </w:r>
    </w:p>
    <w:p w:rsidR="006737F1" w:rsidRPr="00960835" w:rsidRDefault="006737F1" w:rsidP="00960835">
      <w:pPr>
        <w:ind w:firstLine="360"/>
        <w:jc w:val="both"/>
      </w:pPr>
      <w:r w:rsidRPr="00960835">
        <w:t>в) гибкость, экономичность, простота;</w:t>
      </w:r>
    </w:p>
    <w:p w:rsidR="006737F1" w:rsidRPr="00960835" w:rsidRDefault="006737F1" w:rsidP="00960835">
      <w:pPr>
        <w:ind w:firstLine="360"/>
        <w:jc w:val="both"/>
      </w:pPr>
      <w:r w:rsidRPr="00960835">
        <w:t>г) своевременность и сложность.</w:t>
      </w:r>
    </w:p>
    <w:p w:rsidR="006737F1" w:rsidRPr="00960835" w:rsidRDefault="006737F1" w:rsidP="00960835">
      <w:pPr>
        <w:widowControl w:val="0"/>
        <w:autoSpaceDE w:val="0"/>
        <w:autoSpaceDN w:val="0"/>
        <w:adjustRightInd w:val="0"/>
        <w:ind w:firstLine="360"/>
        <w:jc w:val="center"/>
      </w:pPr>
      <w:r w:rsidRPr="00960835">
        <w:t>Ответы на тесты</w:t>
      </w:r>
    </w:p>
    <w:tbl>
      <w:tblPr>
        <w:tblpPr w:leftFromText="180" w:rightFromText="180" w:bottomFromText="200" w:vertAnchor="text" w:horzAnchor="margin" w:tblpXSpec="right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5"/>
      </w:tblGrid>
      <w:tr w:rsidR="00960835" w:rsidRPr="00960835" w:rsidTr="00A4382B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г</w:t>
            </w:r>
          </w:p>
        </w:tc>
      </w:tr>
      <w:tr w:rsidR="00960835" w:rsidRPr="00960835" w:rsidTr="00A4382B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а</w:t>
            </w:r>
          </w:p>
        </w:tc>
      </w:tr>
      <w:tr w:rsidR="00960835" w:rsidRPr="00960835" w:rsidTr="00A4382B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в</w:t>
            </w:r>
          </w:p>
        </w:tc>
      </w:tr>
      <w:tr w:rsidR="00960835" w:rsidRPr="00960835" w:rsidTr="00A4382B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б</w:t>
            </w:r>
          </w:p>
        </w:tc>
      </w:tr>
      <w:tr w:rsidR="00960835" w:rsidRPr="00960835" w:rsidTr="00A4382B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right"/>
            </w:pPr>
            <w:r w:rsidRPr="00960835"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F1" w:rsidRPr="00960835" w:rsidRDefault="006737F1" w:rsidP="00960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835">
              <w:t>в</w:t>
            </w:r>
          </w:p>
        </w:tc>
      </w:tr>
    </w:tbl>
    <w:p w:rsidR="005C7B23" w:rsidRPr="00960835" w:rsidRDefault="005C7B23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Вопросы для устного опроса: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ую роль играет выделение в организации управленческих функций?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то такое функция управления? Каковы общие функции управления? Каковы конкретные функции управления?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то такое планирование? Для чего оно необходимо?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е виды планирования вы знаете?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Из каких этапов состоит функция планирования? Содержание функции планирования в менеджменте.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х принципов нужно придерживаться, осуществляя планирование?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то такое стратегическое планирование? Чем стратегическое планирование отличается от долгосрочного?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Из каких этапов состоит стратегическое планирование?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то такое цели? Какие цели может ставить перед собой организация? Перечислите требования, предъявляемые к целям.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равильно ли выделять целеполагание в качестве самостоятельной функции или оно представляет собой составную часть планирования?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Что такое стратегия? Кто её разрабатывает? 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иды стратегий. Какие основные стратегии действий организации вы знаете?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Оценка эффективности стратегии организации.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Сущность тактического планирования. Из каких процедур состоит тактическое планирование?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 чем заключается функция организации? Содержание функции организации в менеджменте.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Делегирование полномочий и ответственность: сущность, цели, основные принципы. Для чего необходимо делегирование полномочий.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е виды полномочий вы знаете?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е причины могут препятствовать эффективному делегированию полномочий?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Структура организации: сущность, основные типы организационных структур, требования к структурам.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ринципы формирования структуры управления организацией.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Линейно-функциональный, </w:t>
      </w:r>
      <w:proofErr w:type="spellStart"/>
      <w:r w:rsidRPr="00960835">
        <w:rPr>
          <w:rFonts w:ascii="Times New Roman" w:hAnsi="Times New Roman"/>
          <w:sz w:val="28"/>
          <w:szCs w:val="28"/>
        </w:rPr>
        <w:t>дивизиональный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и матричный типы организационных структур.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lastRenderedPageBreak/>
        <w:t>Назовите достоинства и недостатки линейных орг.структур.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огда наиболее приемлема линейно-функциональная структура и почему?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ы особенности матричной организационной структуры?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Какие факторы обусловили необходимость разработки </w:t>
      </w:r>
      <w:proofErr w:type="spellStart"/>
      <w:r w:rsidRPr="00960835">
        <w:rPr>
          <w:rFonts w:ascii="Times New Roman" w:hAnsi="Times New Roman"/>
          <w:sz w:val="28"/>
          <w:szCs w:val="28"/>
        </w:rPr>
        <w:t>дивизиональных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структур?</w:t>
      </w:r>
    </w:p>
    <w:p w:rsidR="00DF0CE8" w:rsidRPr="00960835" w:rsidRDefault="00DF0CE8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е факторы оказывают влияние на формирование организационной структуры предприятия?</w:t>
      </w:r>
    </w:p>
    <w:p w:rsidR="00266D6B" w:rsidRPr="00960835" w:rsidRDefault="00266D6B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то такое мотивация? Содержание функции мотивации в менеджменте.</w:t>
      </w:r>
    </w:p>
    <w:p w:rsidR="00266D6B" w:rsidRPr="00960835" w:rsidRDefault="00266D6B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Сущность и содержание понятий «мотивация» и «стимулирование».</w:t>
      </w:r>
    </w:p>
    <w:p w:rsidR="00266D6B" w:rsidRPr="00960835" w:rsidRDefault="00266D6B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Основные категории и понятия мотивации: потребность, мотив, вознаграждение, степень удовлетворения.</w:t>
      </w:r>
    </w:p>
    <w:p w:rsidR="00266D6B" w:rsidRPr="00960835" w:rsidRDefault="00266D6B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е теории мотивации вы знаете?</w:t>
      </w:r>
    </w:p>
    <w:p w:rsidR="00266D6B" w:rsidRPr="00960835" w:rsidRDefault="00266D6B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Опишите ситуации, в которых сегодня можно эффективно использовать мотивацию типа кнута и пряника.</w:t>
      </w:r>
    </w:p>
    <w:p w:rsidR="00266D6B" w:rsidRPr="00960835" w:rsidRDefault="00266D6B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Что представляет собой пирамида потребностей А. </w:t>
      </w:r>
      <w:proofErr w:type="spellStart"/>
      <w:r w:rsidRPr="00960835">
        <w:rPr>
          <w:rFonts w:ascii="Times New Roman" w:hAnsi="Times New Roman"/>
          <w:sz w:val="28"/>
          <w:szCs w:val="28"/>
        </w:rPr>
        <w:t>Маслоу</w:t>
      </w:r>
      <w:proofErr w:type="spellEnd"/>
      <w:r w:rsidRPr="00960835">
        <w:rPr>
          <w:rFonts w:ascii="Times New Roman" w:hAnsi="Times New Roman"/>
          <w:sz w:val="28"/>
          <w:szCs w:val="28"/>
        </w:rPr>
        <w:t>?</w:t>
      </w:r>
    </w:p>
    <w:p w:rsidR="00266D6B" w:rsidRPr="00960835" w:rsidRDefault="00266D6B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то объединяет понятия «мотивация» и «иерархия потребностей»?</w:t>
      </w:r>
    </w:p>
    <w:p w:rsidR="00266D6B" w:rsidRPr="00960835" w:rsidRDefault="00266D6B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Что относится к факторам здоровой окружающей среды, а что — к факторам мотивации в теории Ф. </w:t>
      </w:r>
      <w:proofErr w:type="spellStart"/>
      <w:r w:rsidRPr="00960835">
        <w:rPr>
          <w:rFonts w:ascii="Times New Roman" w:hAnsi="Times New Roman"/>
          <w:sz w:val="28"/>
          <w:szCs w:val="28"/>
        </w:rPr>
        <w:t>Герцберга</w:t>
      </w:r>
      <w:proofErr w:type="spellEnd"/>
      <w:r w:rsidRPr="00960835">
        <w:rPr>
          <w:rFonts w:ascii="Times New Roman" w:hAnsi="Times New Roman"/>
          <w:sz w:val="28"/>
          <w:szCs w:val="28"/>
        </w:rPr>
        <w:t>?</w:t>
      </w:r>
    </w:p>
    <w:p w:rsidR="00266D6B" w:rsidRPr="00960835" w:rsidRDefault="00266D6B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В чем заключается теория потребностей Д. </w:t>
      </w:r>
      <w:proofErr w:type="spellStart"/>
      <w:r w:rsidRPr="00960835">
        <w:rPr>
          <w:rFonts w:ascii="Times New Roman" w:hAnsi="Times New Roman"/>
          <w:sz w:val="28"/>
          <w:szCs w:val="28"/>
        </w:rPr>
        <w:t>МакКлеланда</w:t>
      </w:r>
      <w:proofErr w:type="spellEnd"/>
      <w:r w:rsidRPr="00960835">
        <w:rPr>
          <w:rFonts w:ascii="Times New Roman" w:hAnsi="Times New Roman"/>
          <w:sz w:val="28"/>
          <w:szCs w:val="28"/>
        </w:rPr>
        <w:t>?</w:t>
      </w:r>
    </w:p>
    <w:p w:rsidR="00266D6B" w:rsidRPr="00960835" w:rsidRDefault="00266D6B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Сравните модель мотивации </w:t>
      </w:r>
      <w:proofErr w:type="spellStart"/>
      <w:r w:rsidRPr="00960835">
        <w:rPr>
          <w:rFonts w:ascii="Times New Roman" w:hAnsi="Times New Roman"/>
          <w:sz w:val="28"/>
          <w:szCs w:val="28"/>
        </w:rPr>
        <w:t>Маслоу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с моделями </w:t>
      </w:r>
      <w:proofErr w:type="spellStart"/>
      <w:r w:rsidRPr="00960835">
        <w:rPr>
          <w:rFonts w:ascii="Times New Roman" w:hAnsi="Times New Roman"/>
          <w:sz w:val="28"/>
          <w:szCs w:val="28"/>
        </w:rPr>
        <w:t>МакКлеланда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60835">
        <w:rPr>
          <w:rFonts w:ascii="Times New Roman" w:hAnsi="Times New Roman"/>
          <w:sz w:val="28"/>
          <w:szCs w:val="28"/>
        </w:rPr>
        <w:t>Герцберга</w:t>
      </w:r>
      <w:proofErr w:type="spellEnd"/>
    </w:p>
    <w:p w:rsidR="00266D6B" w:rsidRPr="00960835" w:rsidRDefault="00266D6B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На чем основана теория ожиданий В. </w:t>
      </w:r>
      <w:proofErr w:type="spellStart"/>
      <w:r w:rsidRPr="00960835">
        <w:rPr>
          <w:rFonts w:ascii="Times New Roman" w:hAnsi="Times New Roman"/>
          <w:sz w:val="28"/>
          <w:szCs w:val="28"/>
        </w:rPr>
        <w:t>Врума</w:t>
      </w:r>
      <w:proofErr w:type="spellEnd"/>
      <w:r w:rsidRPr="00960835">
        <w:rPr>
          <w:rFonts w:ascii="Times New Roman" w:hAnsi="Times New Roman"/>
          <w:sz w:val="28"/>
          <w:szCs w:val="28"/>
        </w:rPr>
        <w:t>?</w:t>
      </w:r>
    </w:p>
    <w:p w:rsidR="00266D6B" w:rsidRPr="00960835" w:rsidRDefault="00266D6B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а основная мысль теории справедливости?</w:t>
      </w:r>
    </w:p>
    <w:p w:rsidR="00266D6B" w:rsidRPr="00960835" w:rsidRDefault="00266D6B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ая теория соединяет теорию ожиданий и теорию справедливости?</w:t>
      </w:r>
    </w:p>
    <w:p w:rsidR="00266D6B" w:rsidRPr="00960835" w:rsidRDefault="00266D6B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Применимость модели </w:t>
      </w:r>
      <w:proofErr w:type="spellStart"/>
      <w:r w:rsidRPr="00960835">
        <w:rPr>
          <w:rFonts w:ascii="Times New Roman" w:hAnsi="Times New Roman"/>
          <w:sz w:val="28"/>
          <w:szCs w:val="28"/>
        </w:rPr>
        <w:t>Портера-Лоулера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в практике управления.</w:t>
      </w:r>
    </w:p>
    <w:p w:rsidR="00266D6B" w:rsidRPr="00960835" w:rsidRDefault="00266D6B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зовите современные принципы мотивации.</w:t>
      </w:r>
    </w:p>
    <w:p w:rsidR="00266D6B" w:rsidRPr="00960835" w:rsidRDefault="00266D6B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Применение теорий мотивации в управлении работниками бюджетной сферы </w:t>
      </w:r>
    </w:p>
    <w:p w:rsidR="006737F1" w:rsidRPr="00960835" w:rsidRDefault="006737F1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Содержание функции контроля в менеджменте.</w:t>
      </w:r>
    </w:p>
    <w:p w:rsidR="006737F1" w:rsidRPr="00960835" w:rsidRDefault="006737F1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е виды контроля вы знаете? Основные виды контроля с позиций менеджмента.</w:t>
      </w:r>
    </w:p>
    <w:p w:rsidR="006737F1" w:rsidRPr="00960835" w:rsidRDefault="006737F1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Из каких этапов состоит процесс контроля?</w:t>
      </w:r>
    </w:p>
    <w:p w:rsidR="006737F1" w:rsidRPr="00960835" w:rsidRDefault="006737F1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 чем состоит взаимосвязь между планированием и контролем?</w:t>
      </w:r>
    </w:p>
    <w:p w:rsidR="006737F1" w:rsidRPr="00960835" w:rsidRDefault="006737F1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очему менеджер должен учитывать поведенческие аспекты контроля?</w:t>
      </w:r>
    </w:p>
    <w:p w:rsidR="006737F1" w:rsidRPr="00960835" w:rsidRDefault="006737F1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Могут ли менеджеры успешно использовать контроль для того, чтобы заставить людей приспособиться к ценностям организации.</w:t>
      </w:r>
    </w:p>
    <w:p w:rsidR="006737F1" w:rsidRPr="00960835" w:rsidRDefault="006737F1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 чем состоят отличительные характеристики стандартов, применяемых для контроля?</w:t>
      </w:r>
    </w:p>
    <w:p w:rsidR="006737F1" w:rsidRPr="00960835" w:rsidRDefault="006737F1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очему столь важно установить масштаб допустимых отклонений?</w:t>
      </w:r>
    </w:p>
    <w:p w:rsidR="006737F1" w:rsidRPr="00960835" w:rsidRDefault="006737F1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онтроль и учет: что общего и в чем различия?</w:t>
      </w:r>
    </w:p>
    <w:p w:rsidR="006737F1" w:rsidRPr="00960835" w:rsidRDefault="006737F1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Какими свойствами должен обладать контроль, чтобы быть эффективным? </w:t>
      </w:r>
    </w:p>
    <w:p w:rsidR="00DF0CE8" w:rsidRPr="00960835" w:rsidRDefault="006737F1" w:rsidP="004875D2">
      <w:pPr>
        <w:pStyle w:val="a5"/>
        <w:numPr>
          <w:ilvl w:val="0"/>
          <w:numId w:val="6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оказатели эффективности контроля.</w:t>
      </w:r>
    </w:p>
    <w:p w:rsidR="00E16687" w:rsidRPr="00960835" w:rsidRDefault="00E16687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5C7B23" w:rsidRPr="00960835" w:rsidRDefault="005C7B23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lastRenderedPageBreak/>
        <w:t>Вопросы для самоконтроля:</w:t>
      </w:r>
    </w:p>
    <w:p w:rsidR="00DF0CE8" w:rsidRPr="00960835" w:rsidRDefault="00DF0CE8" w:rsidP="004875D2">
      <w:pPr>
        <w:pStyle w:val="a5"/>
        <w:numPr>
          <w:ilvl w:val="0"/>
          <w:numId w:val="7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В чем заключается управление по целям? </w:t>
      </w:r>
    </w:p>
    <w:p w:rsidR="00DF0CE8" w:rsidRPr="00960835" w:rsidRDefault="00DF0CE8" w:rsidP="004875D2">
      <w:pPr>
        <w:pStyle w:val="a5"/>
        <w:numPr>
          <w:ilvl w:val="0"/>
          <w:numId w:val="7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Как следует оценивать стратегический план? </w:t>
      </w:r>
    </w:p>
    <w:p w:rsidR="00DF0CE8" w:rsidRPr="00960835" w:rsidRDefault="00DF0CE8" w:rsidP="004875D2">
      <w:pPr>
        <w:pStyle w:val="a5"/>
        <w:numPr>
          <w:ilvl w:val="0"/>
          <w:numId w:val="7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Механистический и органический типы организационных структур.</w:t>
      </w:r>
    </w:p>
    <w:p w:rsidR="00DF0CE8" w:rsidRPr="00960835" w:rsidRDefault="00DF0CE8" w:rsidP="004875D2">
      <w:pPr>
        <w:pStyle w:val="a5"/>
        <w:numPr>
          <w:ilvl w:val="0"/>
          <w:numId w:val="7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 чем преимущества органических орг.структур?</w:t>
      </w:r>
    </w:p>
    <w:p w:rsidR="00DF0CE8" w:rsidRPr="00960835" w:rsidRDefault="00DF0CE8" w:rsidP="004875D2">
      <w:pPr>
        <w:pStyle w:val="a5"/>
        <w:numPr>
          <w:ilvl w:val="0"/>
          <w:numId w:val="7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орпоративный и индивидуалистский типы организационных структур.</w:t>
      </w:r>
    </w:p>
    <w:p w:rsidR="00DF0CE8" w:rsidRPr="00960835" w:rsidRDefault="00DF0CE8" w:rsidP="004875D2">
      <w:pPr>
        <w:pStyle w:val="a5"/>
        <w:numPr>
          <w:ilvl w:val="0"/>
          <w:numId w:val="7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 вы думаете, почему в основе проектирования структуры лежит специализация?</w:t>
      </w:r>
    </w:p>
    <w:p w:rsidR="00702A5A" w:rsidRPr="00960835" w:rsidRDefault="00DF0CE8" w:rsidP="004875D2">
      <w:pPr>
        <w:pStyle w:val="a5"/>
        <w:numPr>
          <w:ilvl w:val="0"/>
          <w:numId w:val="7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Как стратегия определяет структуру? </w:t>
      </w:r>
    </w:p>
    <w:p w:rsidR="00DF0CE8" w:rsidRPr="00960835" w:rsidRDefault="00DF0CE8" w:rsidP="004875D2">
      <w:pPr>
        <w:pStyle w:val="a5"/>
        <w:numPr>
          <w:ilvl w:val="0"/>
          <w:numId w:val="7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ую роль играло становление понятия мотивации в развитии теории и практики управления?</w:t>
      </w:r>
    </w:p>
    <w:p w:rsidR="00DF0CE8" w:rsidRPr="00960835" w:rsidRDefault="00DF0CE8" w:rsidP="004875D2">
      <w:pPr>
        <w:pStyle w:val="a5"/>
        <w:numPr>
          <w:ilvl w:val="0"/>
          <w:numId w:val="7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Применение теорий мотивации в управлении работниками бюджетной сферы </w:t>
      </w:r>
    </w:p>
    <w:p w:rsidR="00266D6B" w:rsidRPr="00960835" w:rsidRDefault="00266D6B" w:rsidP="004875D2">
      <w:pPr>
        <w:pStyle w:val="a5"/>
        <w:numPr>
          <w:ilvl w:val="0"/>
          <w:numId w:val="7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очему формирование бюджета столь важно для процесса управления?</w:t>
      </w:r>
    </w:p>
    <w:p w:rsidR="00266D6B" w:rsidRPr="00960835" w:rsidRDefault="00266D6B" w:rsidP="004875D2">
      <w:pPr>
        <w:pStyle w:val="a5"/>
        <w:numPr>
          <w:ilvl w:val="0"/>
          <w:numId w:val="7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 чем суть и предназначение функции контроля при формировании организационной структуры.</w:t>
      </w:r>
    </w:p>
    <w:p w:rsidR="00266D6B" w:rsidRPr="00960835" w:rsidRDefault="00266D6B" w:rsidP="004875D2">
      <w:pPr>
        <w:pStyle w:val="a5"/>
        <w:numPr>
          <w:ilvl w:val="0"/>
          <w:numId w:val="7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ри каких условиях функция «контроля» переходит в функцию «регулирования»?</w:t>
      </w:r>
    </w:p>
    <w:p w:rsidR="00A37811" w:rsidRPr="00960835" w:rsidRDefault="00A37811" w:rsidP="00960835">
      <w:pPr>
        <w:ind w:firstLine="709"/>
        <w:jc w:val="both"/>
        <w:rPr>
          <w:i/>
          <w:sz w:val="28"/>
          <w:szCs w:val="28"/>
        </w:rPr>
      </w:pPr>
    </w:p>
    <w:p w:rsidR="005C7B23" w:rsidRPr="00960835" w:rsidRDefault="005C7B23" w:rsidP="00960835">
      <w:pPr>
        <w:ind w:firstLine="709"/>
        <w:jc w:val="both"/>
        <w:rPr>
          <w:sz w:val="28"/>
          <w:szCs w:val="28"/>
        </w:rPr>
      </w:pPr>
      <w:r w:rsidRPr="00960835">
        <w:rPr>
          <w:b/>
          <w:sz w:val="28"/>
          <w:szCs w:val="28"/>
        </w:rPr>
        <w:t>Тема 3:</w:t>
      </w:r>
      <w:r w:rsidRPr="00960835">
        <w:rPr>
          <w:sz w:val="28"/>
          <w:szCs w:val="28"/>
        </w:rPr>
        <w:t xml:space="preserve"> Связующие процессы в менеджменте.</w:t>
      </w:r>
    </w:p>
    <w:p w:rsidR="005C7B23" w:rsidRPr="00960835" w:rsidRDefault="005C7B23" w:rsidP="00960835">
      <w:pPr>
        <w:ind w:firstLine="709"/>
        <w:jc w:val="both"/>
        <w:rPr>
          <w:sz w:val="28"/>
          <w:szCs w:val="28"/>
        </w:rPr>
      </w:pPr>
    </w:p>
    <w:p w:rsidR="005C7B23" w:rsidRPr="00960835" w:rsidRDefault="005C7B23" w:rsidP="00960835">
      <w:pPr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Форма текущего контроля</w:t>
      </w:r>
      <w:r w:rsidRPr="00960835">
        <w:rPr>
          <w:sz w:val="28"/>
          <w:szCs w:val="28"/>
        </w:rPr>
        <w:t xml:space="preserve"> </w:t>
      </w:r>
      <w:r w:rsidRPr="00960835">
        <w:rPr>
          <w:b/>
          <w:sz w:val="28"/>
          <w:szCs w:val="28"/>
        </w:rPr>
        <w:t xml:space="preserve">успеваемости: </w:t>
      </w:r>
    </w:p>
    <w:p w:rsidR="005C7B23" w:rsidRPr="00960835" w:rsidRDefault="005C7B23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Тестирование.</w:t>
      </w:r>
    </w:p>
    <w:p w:rsidR="005C7B23" w:rsidRPr="00960835" w:rsidRDefault="005C7B23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Письменный опрос.</w:t>
      </w:r>
    </w:p>
    <w:p w:rsidR="005C7B23" w:rsidRPr="00960835" w:rsidRDefault="005C7B23" w:rsidP="00960835">
      <w:pPr>
        <w:jc w:val="both"/>
        <w:rPr>
          <w:i/>
          <w:sz w:val="28"/>
          <w:szCs w:val="28"/>
        </w:rPr>
      </w:pPr>
      <w:r w:rsidRPr="00960835">
        <w:rPr>
          <w:sz w:val="28"/>
          <w:szCs w:val="28"/>
        </w:rPr>
        <w:t>Устный опрос.</w:t>
      </w:r>
    </w:p>
    <w:p w:rsidR="005C7B23" w:rsidRPr="00960835" w:rsidRDefault="005C7B23" w:rsidP="00960835">
      <w:pPr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Оценочные материалы текущего контроля успеваемости:</w:t>
      </w:r>
    </w:p>
    <w:p w:rsidR="005C7B23" w:rsidRPr="00960835" w:rsidRDefault="005C7B23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Вопросы для письменного опроса:</w:t>
      </w:r>
    </w:p>
    <w:p w:rsidR="005C7B23" w:rsidRPr="00960835" w:rsidRDefault="005C7B23" w:rsidP="004875D2">
      <w:pPr>
        <w:pStyle w:val="a5"/>
        <w:numPr>
          <w:ilvl w:val="0"/>
          <w:numId w:val="11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Дайте определение понятия «</w:t>
      </w:r>
      <w:r w:rsidR="00E16687" w:rsidRPr="00960835">
        <w:rPr>
          <w:rFonts w:ascii="Times New Roman" w:hAnsi="Times New Roman"/>
          <w:sz w:val="28"/>
          <w:szCs w:val="28"/>
        </w:rPr>
        <w:t>коммуникация</w:t>
      </w:r>
      <w:r w:rsidRPr="00960835">
        <w:rPr>
          <w:rFonts w:ascii="Times New Roman" w:hAnsi="Times New Roman"/>
          <w:sz w:val="28"/>
          <w:szCs w:val="28"/>
        </w:rPr>
        <w:t>».</w:t>
      </w:r>
    </w:p>
    <w:p w:rsidR="00E16687" w:rsidRPr="00960835" w:rsidRDefault="00E16687" w:rsidP="004875D2">
      <w:pPr>
        <w:pStyle w:val="a5"/>
        <w:numPr>
          <w:ilvl w:val="0"/>
          <w:numId w:val="11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зовите основные этапы коммуникационного процесса</w:t>
      </w:r>
    </w:p>
    <w:p w:rsidR="00E16687" w:rsidRPr="00960835" w:rsidRDefault="00E16687" w:rsidP="004875D2">
      <w:pPr>
        <w:pStyle w:val="a5"/>
        <w:numPr>
          <w:ilvl w:val="0"/>
          <w:numId w:val="11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зовите основные элементы процесса обмена информацией.</w:t>
      </w:r>
    </w:p>
    <w:p w:rsidR="00E16687" w:rsidRPr="00960835" w:rsidRDefault="00E16687" w:rsidP="004875D2">
      <w:pPr>
        <w:pStyle w:val="a5"/>
        <w:numPr>
          <w:ilvl w:val="0"/>
          <w:numId w:val="11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зовите виды коммуникаций.</w:t>
      </w:r>
    </w:p>
    <w:p w:rsidR="00E16687" w:rsidRPr="00960835" w:rsidRDefault="00E16687" w:rsidP="004875D2">
      <w:pPr>
        <w:pStyle w:val="a5"/>
        <w:numPr>
          <w:ilvl w:val="0"/>
          <w:numId w:val="11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Дайте определение понятия «решение».</w:t>
      </w:r>
    </w:p>
    <w:p w:rsidR="00E16687" w:rsidRPr="00960835" w:rsidRDefault="00E16687" w:rsidP="004875D2">
      <w:pPr>
        <w:pStyle w:val="a5"/>
        <w:numPr>
          <w:ilvl w:val="0"/>
          <w:numId w:val="11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Дайте определение понятия «управленческое решение».</w:t>
      </w:r>
    </w:p>
    <w:p w:rsidR="00E16687" w:rsidRPr="00960835" w:rsidRDefault="00E16687" w:rsidP="004875D2">
      <w:pPr>
        <w:pStyle w:val="a5"/>
        <w:numPr>
          <w:ilvl w:val="0"/>
          <w:numId w:val="11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еречислите виды управленческих решений.</w:t>
      </w:r>
    </w:p>
    <w:p w:rsidR="00E16687" w:rsidRPr="00960835" w:rsidRDefault="00E16687" w:rsidP="004875D2">
      <w:pPr>
        <w:pStyle w:val="a5"/>
        <w:numPr>
          <w:ilvl w:val="0"/>
          <w:numId w:val="11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Назовите этапы процесса принятия решения. </w:t>
      </w:r>
    </w:p>
    <w:p w:rsidR="00E16687" w:rsidRPr="00960835" w:rsidRDefault="00E16687" w:rsidP="004875D2">
      <w:pPr>
        <w:pStyle w:val="a5"/>
        <w:numPr>
          <w:ilvl w:val="0"/>
          <w:numId w:val="11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зовите факторы, влияющие на процесс принятия решений.</w:t>
      </w:r>
    </w:p>
    <w:p w:rsidR="00E16687" w:rsidRPr="00960835" w:rsidRDefault="00CD3BC4" w:rsidP="004875D2">
      <w:pPr>
        <w:pStyle w:val="a5"/>
        <w:numPr>
          <w:ilvl w:val="0"/>
          <w:numId w:val="11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зовите методы принятия решений.</w:t>
      </w:r>
    </w:p>
    <w:p w:rsidR="006737F1" w:rsidRPr="00960835" w:rsidRDefault="006737F1" w:rsidP="00960835">
      <w:pPr>
        <w:ind w:firstLine="709"/>
        <w:jc w:val="both"/>
        <w:rPr>
          <w:b/>
          <w:sz w:val="28"/>
          <w:szCs w:val="28"/>
        </w:rPr>
      </w:pPr>
    </w:p>
    <w:p w:rsidR="006737F1" w:rsidRPr="00960835" w:rsidRDefault="006737F1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Тестовые задания:</w:t>
      </w:r>
    </w:p>
    <w:p w:rsidR="00A4382B" w:rsidRPr="00960835" w:rsidRDefault="00A4382B" w:rsidP="00960835">
      <w:pPr>
        <w:shd w:val="clear" w:color="auto" w:fill="FFFFFF"/>
        <w:ind w:firstLine="360"/>
        <w:jc w:val="both"/>
      </w:pPr>
      <w:r w:rsidRPr="00960835">
        <w:t>1 Какие, из перечисленных управленческих действий формулируются как связующие процессы в процессном подходе?</w:t>
      </w:r>
    </w:p>
    <w:p w:rsidR="00A4382B" w:rsidRPr="00960835" w:rsidRDefault="00A4382B" w:rsidP="00960835">
      <w:pPr>
        <w:shd w:val="clear" w:color="auto" w:fill="FFFFFF"/>
        <w:ind w:firstLine="360"/>
        <w:jc w:val="both"/>
      </w:pPr>
      <w:r w:rsidRPr="00960835">
        <w:t>а) принятие решений, мотивация;</w:t>
      </w:r>
    </w:p>
    <w:p w:rsidR="00A4382B" w:rsidRPr="00960835" w:rsidRDefault="00A4382B" w:rsidP="00960835">
      <w:pPr>
        <w:shd w:val="clear" w:color="auto" w:fill="FFFFFF"/>
        <w:ind w:firstLine="360"/>
        <w:jc w:val="both"/>
      </w:pPr>
      <w:r w:rsidRPr="00960835">
        <w:t>б) планирование, мотивация;</w:t>
      </w:r>
    </w:p>
    <w:p w:rsidR="00A4382B" w:rsidRPr="00960835" w:rsidRDefault="00A4382B" w:rsidP="00960835">
      <w:pPr>
        <w:shd w:val="clear" w:color="auto" w:fill="FFFFFF"/>
        <w:ind w:firstLine="360"/>
        <w:jc w:val="both"/>
      </w:pPr>
      <w:r w:rsidRPr="00960835">
        <w:t>в) принятие решений, коммуникации;</w:t>
      </w:r>
    </w:p>
    <w:p w:rsidR="00A4382B" w:rsidRPr="00960835" w:rsidRDefault="00A4382B" w:rsidP="00960835">
      <w:pPr>
        <w:shd w:val="clear" w:color="auto" w:fill="FFFFFF"/>
        <w:ind w:firstLine="360"/>
        <w:jc w:val="both"/>
      </w:pPr>
      <w:r w:rsidRPr="00960835">
        <w:t>г) руководство, контроль.</w:t>
      </w:r>
    </w:p>
    <w:p w:rsidR="00A4382B" w:rsidRPr="00960835" w:rsidRDefault="00A4382B" w:rsidP="00960835">
      <w:pPr>
        <w:shd w:val="clear" w:color="auto" w:fill="FFFFFF"/>
        <w:ind w:firstLine="360"/>
        <w:jc w:val="both"/>
      </w:pPr>
      <w:r w:rsidRPr="00960835">
        <w:t>2 Коммуникации в организации представляют собой:</w:t>
      </w:r>
    </w:p>
    <w:p w:rsidR="00A4382B" w:rsidRPr="00960835" w:rsidRDefault="00A4382B" w:rsidP="00960835">
      <w:pPr>
        <w:shd w:val="clear" w:color="auto" w:fill="FFFFFF"/>
        <w:ind w:firstLine="360"/>
        <w:jc w:val="both"/>
      </w:pPr>
      <w:r w:rsidRPr="00960835">
        <w:lastRenderedPageBreak/>
        <w:t>а) процесс обмена информацией;</w:t>
      </w:r>
    </w:p>
    <w:p w:rsidR="00A4382B" w:rsidRPr="00960835" w:rsidRDefault="00A4382B" w:rsidP="00960835">
      <w:pPr>
        <w:shd w:val="clear" w:color="auto" w:fill="FFFFFF"/>
        <w:ind w:firstLine="360"/>
        <w:jc w:val="both"/>
      </w:pPr>
      <w:r w:rsidRPr="00960835">
        <w:t>б) процесс выбора организационных альтернатив;</w:t>
      </w:r>
    </w:p>
    <w:p w:rsidR="00A4382B" w:rsidRPr="00960835" w:rsidRDefault="00A4382B" w:rsidP="00960835">
      <w:pPr>
        <w:shd w:val="clear" w:color="auto" w:fill="FFFFFF"/>
        <w:ind w:firstLine="360"/>
        <w:jc w:val="both"/>
      </w:pPr>
      <w:r w:rsidRPr="00960835">
        <w:t>в) процесс построения организационной структуры;</w:t>
      </w:r>
    </w:p>
    <w:p w:rsidR="00A4382B" w:rsidRPr="00960835" w:rsidRDefault="00A4382B" w:rsidP="00960835">
      <w:pPr>
        <w:shd w:val="clear" w:color="auto" w:fill="FFFFFF"/>
        <w:ind w:firstLine="360"/>
        <w:jc w:val="both"/>
      </w:pPr>
      <w:r w:rsidRPr="00960835">
        <w:t>г) производственный процесс.</w:t>
      </w:r>
    </w:p>
    <w:p w:rsidR="00A4382B" w:rsidRPr="00960835" w:rsidRDefault="00A4382B" w:rsidP="00960835">
      <w:pPr>
        <w:shd w:val="clear" w:color="auto" w:fill="FFFFFF"/>
        <w:ind w:firstLine="360"/>
        <w:jc w:val="both"/>
      </w:pPr>
      <w:r w:rsidRPr="00960835">
        <w:t>3 К основным элементам процесса коммуникации относят:</w:t>
      </w:r>
    </w:p>
    <w:p w:rsidR="00A4382B" w:rsidRPr="00960835" w:rsidRDefault="00A4382B" w:rsidP="00960835">
      <w:pPr>
        <w:shd w:val="clear" w:color="auto" w:fill="FFFFFF"/>
        <w:ind w:firstLine="360"/>
        <w:jc w:val="both"/>
      </w:pPr>
      <w:r w:rsidRPr="00960835">
        <w:t>а) письмо, устную речь, жесты, интонации;</w:t>
      </w:r>
    </w:p>
    <w:p w:rsidR="00A4382B" w:rsidRPr="00960835" w:rsidRDefault="00A4382B" w:rsidP="00960835">
      <w:pPr>
        <w:shd w:val="clear" w:color="auto" w:fill="FFFFFF"/>
        <w:ind w:firstLine="360"/>
        <w:jc w:val="both"/>
      </w:pPr>
      <w:r w:rsidRPr="00960835">
        <w:t>б) отправитель, сообщение, канал, получатель;</w:t>
      </w:r>
    </w:p>
    <w:p w:rsidR="00A4382B" w:rsidRPr="00960835" w:rsidRDefault="00A4382B" w:rsidP="00960835">
      <w:pPr>
        <w:shd w:val="clear" w:color="auto" w:fill="FFFFFF"/>
        <w:ind w:firstLine="360"/>
        <w:jc w:val="both"/>
      </w:pPr>
      <w:r w:rsidRPr="00960835">
        <w:t>в) идея, обратная связь, информация, средства передачи;</w:t>
      </w:r>
    </w:p>
    <w:p w:rsidR="00A4382B" w:rsidRPr="00960835" w:rsidRDefault="00A4382B" w:rsidP="00960835">
      <w:pPr>
        <w:shd w:val="clear" w:color="auto" w:fill="FFFFFF"/>
        <w:ind w:firstLine="360"/>
        <w:jc w:val="both"/>
      </w:pPr>
      <w:r w:rsidRPr="00960835">
        <w:t>г) руководитель, исполнитель, задача, техника.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4 В процессе коммуникации кодирует информацию: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а) кодировщик;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б) отправитель;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в) получатель;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г) руководитель;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 xml:space="preserve">д) секретарь. 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5 Основная цель коммуникационного процесса – это: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а) распространение слухов;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б) обмен информацией между двумя или более людьми;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в) обеспечение понимания информации, являющейся предметом обмена;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г)  нет верного ответа.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6 Основными требованиями к информации в менеджменте считаются: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а) своевременность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б) надежность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в) актуальность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г) все перечисленные ответы верны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7 К преградам в организационных коммуникациях относятся: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 xml:space="preserve">а) </w:t>
      </w:r>
      <w:proofErr w:type="spellStart"/>
      <w:r w:rsidRPr="00960835">
        <w:t>внутриличностные</w:t>
      </w:r>
      <w:proofErr w:type="spellEnd"/>
      <w:r w:rsidRPr="00960835">
        <w:t>;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б) неудовлетворительная структура организации;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в) система ценностей;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г) семантические.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8 К личностным барьерам коммуникации относятся: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а) система ценностей;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б) невербальные средства коммуникации;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 xml:space="preserve">в) </w:t>
      </w:r>
      <w:proofErr w:type="spellStart"/>
      <w:r w:rsidRPr="00960835">
        <w:t>проксемика</w:t>
      </w:r>
      <w:proofErr w:type="spellEnd"/>
      <w:r w:rsidRPr="00960835">
        <w:t>;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г) многозначность символов.</w:t>
      </w:r>
    </w:p>
    <w:p w:rsidR="00A4382B" w:rsidRPr="00960835" w:rsidRDefault="00A4382B" w:rsidP="00960835">
      <w:pPr>
        <w:ind w:firstLine="360"/>
        <w:jc w:val="both"/>
      </w:pPr>
      <w:r w:rsidRPr="00960835">
        <w:t>9 Какой вид коммуникации в рамках организации относится к неформальной коммуникации:</w:t>
      </w:r>
    </w:p>
    <w:p w:rsidR="00A4382B" w:rsidRPr="00960835" w:rsidRDefault="00A4382B" w:rsidP="00960835">
      <w:pPr>
        <w:ind w:firstLine="360"/>
        <w:jc w:val="both"/>
      </w:pPr>
      <w:r w:rsidRPr="00960835">
        <w:t>а) предстоящие сокращения;</w:t>
      </w:r>
    </w:p>
    <w:p w:rsidR="00A4382B" w:rsidRPr="00960835" w:rsidRDefault="00A4382B" w:rsidP="00960835">
      <w:pPr>
        <w:ind w:firstLine="360"/>
        <w:jc w:val="both"/>
      </w:pPr>
      <w:r w:rsidRPr="00960835">
        <w:t>б) новые меры по наказаниям за опоздания;</w:t>
      </w:r>
    </w:p>
    <w:p w:rsidR="00A4382B" w:rsidRPr="00960835" w:rsidRDefault="00A4382B" w:rsidP="00960835">
      <w:pPr>
        <w:ind w:firstLine="360"/>
        <w:jc w:val="both"/>
      </w:pPr>
      <w:r w:rsidRPr="00960835">
        <w:t>в) грядущие повышения;</w:t>
      </w:r>
    </w:p>
    <w:p w:rsidR="00A4382B" w:rsidRPr="00960835" w:rsidRDefault="00A4382B" w:rsidP="00960835">
      <w:pPr>
        <w:ind w:firstLine="360"/>
        <w:jc w:val="both"/>
      </w:pPr>
      <w:r w:rsidRPr="00960835">
        <w:t xml:space="preserve">г) все перечисленное. 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10 К способам совершенствования информационного обмена в организации относятся: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а) жесткий контроль за слухами;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б) создание систем сбора предложений;</w:t>
      </w:r>
    </w:p>
    <w:p w:rsidR="00A4382B" w:rsidRPr="00960835" w:rsidRDefault="00A4382B" w:rsidP="00960835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960835">
        <w:t>в) создание систем наказания.</w:t>
      </w:r>
    </w:p>
    <w:p w:rsidR="00A4382B" w:rsidRPr="00960835" w:rsidRDefault="00A4382B" w:rsidP="00960835">
      <w:pPr>
        <w:ind w:firstLine="360"/>
        <w:jc w:val="both"/>
      </w:pPr>
      <w:r w:rsidRPr="00960835">
        <w:t>11 Управленческое решение - это:</w:t>
      </w:r>
    </w:p>
    <w:p w:rsidR="00A4382B" w:rsidRPr="00960835" w:rsidRDefault="00A4382B" w:rsidP="00960835">
      <w:pPr>
        <w:ind w:firstLine="360"/>
        <w:jc w:val="both"/>
      </w:pPr>
      <w:r w:rsidRPr="00960835">
        <w:t>а) результат выбора из нескольких возможных вариантов;</w:t>
      </w:r>
    </w:p>
    <w:p w:rsidR="00A4382B" w:rsidRPr="00960835" w:rsidRDefault="00A4382B" w:rsidP="00960835">
      <w:pPr>
        <w:ind w:firstLine="360"/>
        <w:jc w:val="both"/>
      </w:pPr>
      <w:r w:rsidRPr="00960835">
        <w:t>б) результат анализа, прогнозирования, оптимизации, экономического обоснования и выбора альтернативы из множества вариантов достижения конкретной цели системы менеджмента;</w:t>
      </w:r>
    </w:p>
    <w:p w:rsidR="00A4382B" w:rsidRPr="00960835" w:rsidRDefault="00A4382B" w:rsidP="00960835">
      <w:pPr>
        <w:ind w:firstLine="360"/>
        <w:jc w:val="both"/>
      </w:pPr>
      <w:r w:rsidRPr="00960835">
        <w:t>в) решение, принятое в условиях неопределенности и риска;</w:t>
      </w:r>
    </w:p>
    <w:p w:rsidR="00A4382B" w:rsidRPr="00960835" w:rsidRDefault="00A4382B" w:rsidP="00960835">
      <w:pPr>
        <w:ind w:firstLine="360"/>
        <w:jc w:val="both"/>
      </w:pPr>
      <w:r w:rsidRPr="00960835">
        <w:lastRenderedPageBreak/>
        <w:t>г) выбор, который должен сделать руководитель, чтобы выполнить обязанности, обусловленные занимаемой им должностью;</w:t>
      </w:r>
    </w:p>
    <w:p w:rsidR="00A4382B" w:rsidRPr="00960835" w:rsidRDefault="00A4382B" w:rsidP="00960835">
      <w:pPr>
        <w:ind w:firstLine="360"/>
        <w:jc w:val="both"/>
      </w:pPr>
      <w:r w:rsidRPr="00960835">
        <w:t>д) результат анализа проблемы на основе системного подхода.</w:t>
      </w:r>
    </w:p>
    <w:p w:rsidR="00A4382B" w:rsidRPr="00960835" w:rsidRDefault="00A4382B" w:rsidP="00960835">
      <w:pPr>
        <w:ind w:firstLine="360"/>
        <w:jc w:val="both"/>
      </w:pPr>
      <w:r w:rsidRPr="00960835">
        <w:t>12 Чем управленческое решение принципиально отличается от рационального решения в личной жизни?</w:t>
      </w:r>
    </w:p>
    <w:p w:rsidR="00A4382B" w:rsidRPr="00960835" w:rsidRDefault="00A4382B" w:rsidP="00960835">
      <w:pPr>
        <w:ind w:firstLine="360"/>
        <w:jc w:val="both"/>
      </w:pPr>
      <w:r w:rsidRPr="00960835">
        <w:t>а) другой технологией принятия решения;</w:t>
      </w:r>
    </w:p>
    <w:p w:rsidR="00A4382B" w:rsidRPr="00960835" w:rsidRDefault="00A4382B" w:rsidP="00960835">
      <w:pPr>
        <w:ind w:firstLine="360"/>
        <w:jc w:val="both"/>
      </w:pPr>
      <w:r w:rsidRPr="00960835">
        <w:t>б) анализом разнообразных факторов;</w:t>
      </w:r>
    </w:p>
    <w:p w:rsidR="00A4382B" w:rsidRPr="00960835" w:rsidRDefault="00A4382B" w:rsidP="00960835">
      <w:pPr>
        <w:ind w:firstLine="360"/>
        <w:jc w:val="both"/>
      </w:pPr>
      <w:r w:rsidRPr="00960835">
        <w:t>в) влиянием последствий решения на других людей;</w:t>
      </w:r>
    </w:p>
    <w:p w:rsidR="00A4382B" w:rsidRPr="00960835" w:rsidRDefault="00A4382B" w:rsidP="00960835">
      <w:pPr>
        <w:ind w:firstLine="360"/>
        <w:jc w:val="both"/>
      </w:pPr>
      <w:r w:rsidRPr="00960835">
        <w:t>г) учетом последствий решений.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13 К основным этапам процесса принятия решений относят: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а) диагностика проблемы, формулировка ограничений и критериев выбора, определение, оценка и выбор альтернатив;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б) выработка стандартов, сопоставление со стандартами фактически достигнутых результатов, принятие необходимых корректирующих действий;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в) установление целей, анализ ситуации, принятие решений;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г) все вышеприведенные ответы не верны.</w:t>
      </w:r>
    </w:p>
    <w:p w:rsidR="00A4382B" w:rsidRPr="00960835" w:rsidRDefault="00A4382B" w:rsidP="00960835">
      <w:pPr>
        <w:ind w:firstLine="360"/>
        <w:jc w:val="both"/>
      </w:pPr>
      <w:r w:rsidRPr="00960835">
        <w:t>14 Какая из характеристик соответствует запрограммированным управленческим решениям?</w:t>
      </w:r>
    </w:p>
    <w:p w:rsidR="00A4382B" w:rsidRPr="00960835" w:rsidRDefault="00A4382B" w:rsidP="00960835">
      <w:pPr>
        <w:ind w:firstLine="360"/>
        <w:jc w:val="both"/>
      </w:pPr>
      <w:r w:rsidRPr="00960835">
        <w:t>а)  большая обоснованность и доказательность;</w:t>
      </w:r>
    </w:p>
    <w:p w:rsidR="00A4382B" w:rsidRPr="00960835" w:rsidRDefault="00A4382B" w:rsidP="00960835">
      <w:pPr>
        <w:ind w:firstLine="360"/>
        <w:jc w:val="both"/>
      </w:pPr>
      <w:r w:rsidRPr="00960835">
        <w:t>б) принятие решений в условиях недостатка информации;</w:t>
      </w:r>
    </w:p>
    <w:p w:rsidR="00A4382B" w:rsidRPr="00960835" w:rsidRDefault="00A4382B" w:rsidP="00960835">
      <w:pPr>
        <w:ind w:firstLine="360"/>
        <w:jc w:val="both"/>
      </w:pPr>
      <w:r w:rsidRPr="00960835">
        <w:t>в) принятие решений в условиях быстро меняющейся ситуации на рынке;</w:t>
      </w:r>
    </w:p>
    <w:p w:rsidR="00A4382B" w:rsidRPr="00960835" w:rsidRDefault="00A4382B" w:rsidP="00960835">
      <w:pPr>
        <w:ind w:firstLine="360"/>
        <w:jc w:val="both"/>
      </w:pPr>
      <w:r w:rsidRPr="00960835">
        <w:t>г) нет правильного ответа.</w:t>
      </w:r>
    </w:p>
    <w:p w:rsidR="00A4382B" w:rsidRPr="00960835" w:rsidRDefault="00A4382B" w:rsidP="00960835">
      <w:pPr>
        <w:ind w:firstLine="360"/>
        <w:jc w:val="both"/>
      </w:pPr>
      <w:r w:rsidRPr="00960835">
        <w:t>15 Интуитивные решения:</w:t>
      </w:r>
    </w:p>
    <w:p w:rsidR="00A4382B" w:rsidRPr="00960835" w:rsidRDefault="00A4382B" w:rsidP="00960835">
      <w:pPr>
        <w:ind w:firstLine="360"/>
        <w:jc w:val="both"/>
      </w:pPr>
      <w:r w:rsidRPr="00960835">
        <w:t>а) это выбор, обусловленный знаниями и накопленным опытом;</w:t>
      </w:r>
    </w:p>
    <w:p w:rsidR="00A4382B" w:rsidRPr="00960835" w:rsidRDefault="00A4382B" w:rsidP="00960835">
      <w:pPr>
        <w:ind w:firstLine="360"/>
        <w:jc w:val="both"/>
      </w:pPr>
      <w:r w:rsidRPr="00960835">
        <w:t>б) это выбор, сделанный только на основе того, что он правильный;</w:t>
      </w:r>
    </w:p>
    <w:p w:rsidR="00A4382B" w:rsidRPr="00960835" w:rsidRDefault="00A4382B" w:rsidP="00960835">
      <w:pPr>
        <w:ind w:firstLine="360"/>
        <w:jc w:val="both"/>
      </w:pPr>
      <w:r w:rsidRPr="00960835">
        <w:t>в) это выбор, сделанный на основе аналитического процесса;</w:t>
      </w:r>
    </w:p>
    <w:p w:rsidR="00A4382B" w:rsidRPr="00960835" w:rsidRDefault="00A4382B" w:rsidP="00960835">
      <w:pPr>
        <w:ind w:firstLine="360"/>
        <w:jc w:val="both"/>
      </w:pPr>
      <w:r w:rsidRPr="00960835">
        <w:t>г) это коллективный выбор.</w:t>
      </w:r>
    </w:p>
    <w:p w:rsidR="00A4382B" w:rsidRPr="00960835" w:rsidRDefault="00A4382B" w:rsidP="00960835">
      <w:pPr>
        <w:ind w:firstLine="360"/>
        <w:jc w:val="both"/>
      </w:pPr>
      <w:r w:rsidRPr="00960835">
        <w:t>16 Какая из характеристик соответствует решениям, основанным на суждениях?</w:t>
      </w:r>
    </w:p>
    <w:p w:rsidR="00A4382B" w:rsidRPr="00960835" w:rsidRDefault="00A4382B" w:rsidP="00960835">
      <w:pPr>
        <w:ind w:firstLine="360"/>
        <w:jc w:val="both"/>
      </w:pPr>
      <w:r w:rsidRPr="00960835">
        <w:t>а) использование прошлого опыта;</w:t>
      </w:r>
    </w:p>
    <w:p w:rsidR="00A4382B" w:rsidRPr="00960835" w:rsidRDefault="00A4382B" w:rsidP="00960835">
      <w:pPr>
        <w:ind w:firstLine="360"/>
        <w:jc w:val="both"/>
      </w:pPr>
      <w:r w:rsidRPr="00960835">
        <w:t>б) отсутствие знаний менеджеров в конкретных областях;</w:t>
      </w:r>
    </w:p>
    <w:p w:rsidR="00A4382B" w:rsidRPr="00960835" w:rsidRDefault="00A4382B" w:rsidP="00960835">
      <w:pPr>
        <w:ind w:firstLine="360"/>
        <w:jc w:val="both"/>
      </w:pPr>
      <w:r w:rsidRPr="00960835">
        <w:t>в)  большая обоснованность и доказательность;</w:t>
      </w:r>
    </w:p>
    <w:p w:rsidR="00A4382B" w:rsidRPr="00960835" w:rsidRDefault="00A4382B" w:rsidP="00960835">
      <w:pPr>
        <w:ind w:firstLine="360"/>
        <w:jc w:val="both"/>
      </w:pPr>
      <w:r w:rsidRPr="00960835">
        <w:t>г) нет правильного ответа.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17 Какие из перечисленных факторов влияют на процесс принятия организационных решений: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а) информационные ограничения;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б) личностные оценки руководителя;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в) негативные последствия;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г) все перечисленные ответы верны.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 xml:space="preserve">18 В условиях определенности решение принимается, когда: 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а) невозможно оценить вероятность потенциальных результатов;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б) руководитель в точности знает результат каждого из альтернативных вариантов выбора;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в) собирать информацию слишком дорого;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г) все перечисленные ответы верны.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19 Модель – это: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а) аналог, заменяющий оригинал;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б) представление объекта, системы или идеи в некоторой форме, отличной от самой целостности;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в) уменьшенная копия объекта;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</w:pPr>
      <w:r w:rsidRPr="00960835">
        <w:t>г) нет правильного ответа.</w:t>
      </w:r>
    </w:p>
    <w:p w:rsidR="00A4382B" w:rsidRPr="00960835" w:rsidRDefault="00A4382B" w:rsidP="00960835">
      <w:pPr>
        <w:ind w:firstLine="360"/>
        <w:jc w:val="both"/>
      </w:pPr>
      <w:r w:rsidRPr="00960835">
        <w:t>20 Метод экспертных оценок предназначен для принятия решений в условиях ... задач:</w:t>
      </w:r>
    </w:p>
    <w:p w:rsidR="00A4382B" w:rsidRPr="00960835" w:rsidRDefault="00A4382B" w:rsidP="00960835">
      <w:pPr>
        <w:ind w:firstLine="360"/>
        <w:jc w:val="both"/>
      </w:pPr>
      <w:r w:rsidRPr="00960835">
        <w:t>а) легко формализуемых и допускающих точное количественное описание;</w:t>
      </w:r>
    </w:p>
    <w:p w:rsidR="00A4382B" w:rsidRPr="00960835" w:rsidRDefault="00A4382B" w:rsidP="00960835">
      <w:pPr>
        <w:ind w:firstLine="360"/>
        <w:jc w:val="both"/>
      </w:pPr>
      <w:r w:rsidRPr="00960835">
        <w:lastRenderedPageBreak/>
        <w:t>б) тривиальных, часто повторяющихся, знакомых менеджеру;</w:t>
      </w:r>
    </w:p>
    <w:p w:rsidR="00A4382B" w:rsidRPr="00960835" w:rsidRDefault="00A4382B" w:rsidP="00960835">
      <w:pPr>
        <w:ind w:firstLine="360"/>
        <w:jc w:val="both"/>
      </w:pPr>
      <w:r w:rsidRPr="00960835">
        <w:t>в) плохо формализуемых или не поддающихся количественному описанию.</w:t>
      </w:r>
    </w:p>
    <w:p w:rsidR="006737F1" w:rsidRPr="00960835" w:rsidRDefault="006737F1" w:rsidP="00960835">
      <w:pPr>
        <w:ind w:firstLine="709"/>
        <w:jc w:val="both"/>
        <w:rPr>
          <w:b/>
          <w:sz w:val="28"/>
          <w:szCs w:val="28"/>
        </w:rPr>
      </w:pP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  <w:jc w:val="center"/>
      </w:pPr>
      <w:r w:rsidRPr="00960835">
        <w:t xml:space="preserve">Ответы на тесты </w:t>
      </w:r>
    </w:p>
    <w:p w:rsidR="00A4382B" w:rsidRPr="00960835" w:rsidRDefault="00A4382B" w:rsidP="00960835">
      <w:pPr>
        <w:widowControl w:val="0"/>
        <w:autoSpaceDE w:val="0"/>
        <w:autoSpaceDN w:val="0"/>
        <w:adjustRightInd w:val="0"/>
        <w:ind w:firstLine="360"/>
        <w:jc w:val="center"/>
        <w:rPr>
          <w:b/>
        </w:rPr>
      </w:pP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960835" w:rsidRPr="00960835" w:rsidTr="00A4382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а</w:t>
            </w:r>
          </w:p>
        </w:tc>
      </w:tr>
      <w:tr w:rsidR="00960835" w:rsidRPr="00960835" w:rsidTr="00A4382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г</w:t>
            </w:r>
          </w:p>
        </w:tc>
      </w:tr>
      <w:tr w:rsidR="00960835" w:rsidRPr="00960835" w:rsidTr="00A4382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б</w:t>
            </w:r>
          </w:p>
        </w:tc>
      </w:tr>
      <w:tr w:rsidR="00960835" w:rsidRPr="00960835" w:rsidTr="00A4382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б</w:t>
            </w:r>
          </w:p>
        </w:tc>
      </w:tr>
      <w:tr w:rsidR="00960835" w:rsidRPr="00960835" w:rsidTr="00A4382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2B" w:rsidRPr="00960835" w:rsidRDefault="00A4382B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в</w:t>
            </w:r>
          </w:p>
        </w:tc>
      </w:tr>
    </w:tbl>
    <w:p w:rsidR="00A4382B" w:rsidRPr="00960835" w:rsidRDefault="00A4382B" w:rsidP="00960835">
      <w:pPr>
        <w:ind w:firstLine="709"/>
        <w:jc w:val="both"/>
        <w:rPr>
          <w:b/>
          <w:sz w:val="28"/>
          <w:szCs w:val="28"/>
        </w:rPr>
      </w:pPr>
    </w:p>
    <w:p w:rsidR="005C7B23" w:rsidRPr="00960835" w:rsidRDefault="005C7B23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Вопросы для устного опроса:</w:t>
      </w:r>
    </w:p>
    <w:p w:rsidR="00E16687" w:rsidRPr="00960835" w:rsidRDefault="00E16687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Сущность коммуникаций менеджмента. </w:t>
      </w:r>
    </w:p>
    <w:p w:rsidR="00E16687" w:rsidRPr="00960835" w:rsidRDefault="00E16687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а роль коммуникаций в управлении?</w:t>
      </w:r>
    </w:p>
    <w:p w:rsidR="00E16687" w:rsidRPr="00960835" w:rsidRDefault="00E16687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Свойства информации.</w:t>
      </w:r>
    </w:p>
    <w:p w:rsidR="00E16687" w:rsidRPr="00960835" w:rsidRDefault="00E16687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Формальные коммуникации и их характеристика.</w:t>
      </w:r>
    </w:p>
    <w:p w:rsidR="00E16687" w:rsidRPr="00960835" w:rsidRDefault="00E16687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еформальные коммуникации и их характеристика. Возможно, ли выявить неформальную коммуникацию и управлять ею?</w:t>
      </w:r>
    </w:p>
    <w:p w:rsidR="00E16687" w:rsidRPr="00960835" w:rsidRDefault="00E16687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 невербальные коммуникации могут содействовать эффективности вербального общения?</w:t>
      </w:r>
    </w:p>
    <w:p w:rsidR="00E16687" w:rsidRPr="00960835" w:rsidRDefault="00E16687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оммуникационный процесс: цель и основные этапы.</w:t>
      </w:r>
    </w:p>
    <w:p w:rsidR="00E16687" w:rsidRPr="00960835" w:rsidRDefault="00E16687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ратко объясните сущность четырех основных элементов процесса обмена информацией.</w:t>
      </w:r>
    </w:p>
    <w:p w:rsidR="00E16687" w:rsidRPr="00960835" w:rsidRDefault="00E16687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Роль обратной связи в коммуникационном процессе.</w:t>
      </w:r>
    </w:p>
    <w:p w:rsidR="00E16687" w:rsidRPr="00960835" w:rsidRDefault="00E16687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о значение обратной связи и информационного шума в коммуникационном процессе?</w:t>
      </w:r>
    </w:p>
    <w:p w:rsidR="00E16687" w:rsidRPr="00960835" w:rsidRDefault="00E16687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а взаимосвязь между восприятием и обменом информацией?</w:t>
      </w:r>
    </w:p>
    <w:p w:rsidR="00E16687" w:rsidRPr="00960835" w:rsidRDefault="00E16687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Опишите препятствия на путях межличностного информационного обмена.</w:t>
      </w:r>
    </w:p>
    <w:p w:rsidR="00E16687" w:rsidRPr="00960835" w:rsidRDefault="00E16687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зовите методы совершенствования межличностных информационных контактов.</w:t>
      </w:r>
    </w:p>
    <w:p w:rsidR="00E16687" w:rsidRPr="00960835" w:rsidRDefault="00E16687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ем вызваны трудности в восходящих и нисходящих потоках?</w:t>
      </w:r>
    </w:p>
    <w:p w:rsidR="00E16687" w:rsidRPr="00960835" w:rsidRDefault="00E16687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 каких формах осуществляются организационные коммуникации?</w:t>
      </w:r>
    </w:p>
    <w:p w:rsidR="00E16687" w:rsidRPr="00960835" w:rsidRDefault="00E16687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правления совершенствования информационного обмена в организациях.</w:t>
      </w:r>
    </w:p>
    <w:p w:rsidR="00E16687" w:rsidRPr="00960835" w:rsidRDefault="00E16687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Информационные технологии управления. </w:t>
      </w:r>
    </w:p>
    <w:p w:rsidR="00E16687" w:rsidRPr="00960835" w:rsidRDefault="00E16687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 вы опишете перспективы коммуникаций с развитием современных информационных технологий?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рирода и характеристика управленческого решения. Какие различия между принятием управленческих решений и решений в повседневной жизни?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ы особенности принятия решения в социальной системе?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Классификация решений. Виды управленческих решений: интуитивные, основанные на суждениях, рациональные, и т.д. 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Объясните различия между запрограммированными и незапрограммированными решениями.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lastRenderedPageBreak/>
        <w:t>Каковы различия между решениями, основанными на суждениях и рациональными.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роцесс принятия решения. Этапы рационального решения проблем.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очему для руководителя важно понимать разницу между разрешением проблемы и принятием решения?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Факторы, влияющие на процесс принятия решений.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Опишите, как личностные оценки могут влиять на процесс принятия решений. 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ы определения понятий «неопределенность» и «риск»?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Изложите различия между решениями, принимаемыми в условиях определенности, риска и неопределенности.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Сталкиваясь с неопределенностью, какими двумя возможностями выбора располагает руководитель?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 фактор времени влияет на среду принятия решений?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е влияние поведенческие факторы оказывают на принятие решений?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Факторы, влияющие на эффективность управленческих решений.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Сущность понятия «релевантная информация».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Объясните различия между данными и информацией.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ы три отличительных свойства к решению проблем на базе науки управления?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Модели принятия решений. Основные причины использования моделей управленческих решений в менеджменте.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Обсудите модели трех типов: физические, аналоговые и математические.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Опишите этапы процесса построения модели.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Обсудите следующие проблемы построения модели: информационные ограничения, страх пользователей, плохое использование результатов и высокая стоимость.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Методы принятия решения. 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е экспертные методы принятия решений вы знаете? Опишите их.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о определение термина «эффективность управленческого решения»?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то такое организационная, социальная и экономическая эффективность управленческого решения?</w:t>
      </w:r>
    </w:p>
    <w:p w:rsidR="00CD3BC4" w:rsidRPr="00960835" w:rsidRDefault="00CD3BC4" w:rsidP="004875D2">
      <w:pPr>
        <w:pStyle w:val="a5"/>
        <w:numPr>
          <w:ilvl w:val="0"/>
          <w:numId w:val="12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 механизм оценки экономической эффективности управленческого решения?</w:t>
      </w:r>
    </w:p>
    <w:p w:rsidR="00E16687" w:rsidRPr="00960835" w:rsidRDefault="00E16687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5C7B23" w:rsidRPr="00960835" w:rsidRDefault="005C7B23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E16687" w:rsidRPr="00960835" w:rsidRDefault="00E16687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очему эффективные коммуникации важны для руководителей и организаций?</w:t>
      </w:r>
    </w:p>
    <w:p w:rsidR="00E16687" w:rsidRPr="00960835" w:rsidRDefault="00E16687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очему руководитель должен располагать возможностями для эффективного обмена информацией с вышестоящими, равными ему и подчиненными?</w:t>
      </w:r>
    </w:p>
    <w:p w:rsidR="00E16687" w:rsidRPr="00960835" w:rsidRDefault="00E16687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м образом организация может определить эффективность своих коммуникаций?</w:t>
      </w:r>
    </w:p>
    <w:p w:rsidR="00E16687" w:rsidRPr="00960835" w:rsidRDefault="00E16687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Как вы оцениваете сложившуюся тенденцию вышестоящим </w:t>
      </w:r>
      <w:r w:rsidRPr="00960835">
        <w:rPr>
          <w:rFonts w:ascii="Times New Roman" w:hAnsi="Times New Roman"/>
          <w:sz w:val="28"/>
          <w:szCs w:val="28"/>
        </w:rPr>
        <w:lastRenderedPageBreak/>
        <w:t>руководителям сообщать только положительную информацию?</w:t>
      </w:r>
    </w:p>
    <w:p w:rsidR="00E16687" w:rsidRPr="00960835" w:rsidRDefault="00E16687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е существуют коммуникационные стили и роли?</w:t>
      </w:r>
    </w:p>
    <w:p w:rsidR="00E16687" w:rsidRPr="00960835" w:rsidRDefault="00E16687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опробуйте описать наиболее эффективный коммуникационный стиль при контактах с клиентами?</w:t>
      </w:r>
    </w:p>
    <w:p w:rsidR="00CD3BC4" w:rsidRPr="00960835" w:rsidRDefault="00CD3BC4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Основные методы моделирования управленческих решений.</w:t>
      </w:r>
    </w:p>
    <w:p w:rsidR="00CD3BC4" w:rsidRPr="00960835" w:rsidRDefault="00CD3BC4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Методы прогнозирования. Роль прогнозирования в процессе принятия решений. </w:t>
      </w:r>
    </w:p>
    <w:p w:rsidR="00CD3BC4" w:rsidRPr="00960835" w:rsidRDefault="00CD3BC4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Сравните качественные и количественные методы принятия решений.</w:t>
      </w:r>
    </w:p>
    <w:p w:rsidR="00CD3BC4" w:rsidRPr="00960835" w:rsidRDefault="00CD3BC4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ы определения терминов «качество», «качество продукции», «качество управленческих решений»?</w:t>
      </w:r>
    </w:p>
    <w:p w:rsidR="00CD3BC4" w:rsidRPr="00960835" w:rsidRDefault="00CD3BC4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озможна ли и как достигается социально-психологическая согласованность при разработке управленческого решения?</w:t>
      </w:r>
    </w:p>
    <w:p w:rsidR="00CD3BC4" w:rsidRPr="00960835" w:rsidRDefault="00CD3BC4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 влияют нравственные критерии на отношения работников к управленческому решению?</w:t>
      </w:r>
    </w:p>
    <w:p w:rsidR="00CD3BC4" w:rsidRPr="00960835" w:rsidRDefault="00CD3BC4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ы области эффективных решений в зависимости от уровня неопределенности и характера управленческой деятельности?</w:t>
      </w:r>
    </w:p>
    <w:p w:rsidR="00CD3BC4" w:rsidRPr="00960835" w:rsidRDefault="00CD3BC4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 обрабатывать неуправляемые или частично управляемые параметры решения?</w:t>
      </w:r>
    </w:p>
    <w:p w:rsidR="00CD3BC4" w:rsidRPr="00960835" w:rsidRDefault="00CD3BC4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ы условия применения теоретико-игрового метода?</w:t>
      </w:r>
    </w:p>
    <w:p w:rsidR="00CD3BC4" w:rsidRPr="00960835" w:rsidRDefault="00CD3BC4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ы условия применения экспертных методов?</w:t>
      </w:r>
    </w:p>
    <w:p w:rsidR="00CD3BC4" w:rsidRPr="00960835" w:rsidRDefault="00CD3BC4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В чем заключается суть и какова область применения метода простой </w:t>
      </w:r>
      <w:proofErr w:type="spellStart"/>
      <w:r w:rsidRPr="00960835">
        <w:rPr>
          <w:rFonts w:ascii="Times New Roman" w:hAnsi="Times New Roman"/>
          <w:sz w:val="28"/>
          <w:szCs w:val="28"/>
        </w:rPr>
        <w:t>ранжировки</w:t>
      </w:r>
      <w:proofErr w:type="spellEnd"/>
      <w:r w:rsidRPr="00960835">
        <w:rPr>
          <w:rFonts w:ascii="Times New Roman" w:hAnsi="Times New Roman"/>
          <w:sz w:val="28"/>
          <w:szCs w:val="28"/>
        </w:rPr>
        <w:t>?</w:t>
      </w:r>
    </w:p>
    <w:p w:rsidR="00CD3BC4" w:rsidRPr="00960835" w:rsidRDefault="00CD3BC4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ы особенности построения эвристических методов?</w:t>
      </w:r>
    </w:p>
    <w:p w:rsidR="00CD3BC4" w:rsidRPr="00960835" w:rsidRDefault="00CD3BC4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Для каких классов задач используются эвристические методы?</w:t>
      </w:r>
    </w:p>
    <w:p w:rsidR="00CD3BC4" w:rsidRPr="00960835" w:rsidRDefault="00CD3BC4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а общая идея метода сценариев?</w:t>
      </w:r>
    </w:p>
    <w:p w:rsidR="00CD3BC4" w:rsidRPr="00960835" w:rsidRDefault="00CD3BC4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а технология графического построения дерева решений?</w:t>
      </w:r>
    </w:p>
    <w:p w:rsidR="00CD3BC4" w:rsidRPr="00960835" w:rsidRDefault="00CD3BC4" w:rsidP="004875D2">
      <w:pPr>
        <w:pStyle w:val="a5"/>
        <w:numPr>
          <w:ilvl w:val="0"/>
          <w:numId w:val="10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о влияние управленческого решения на качество продукции?</w:t>
      </w:r>
    </w:p>
    <w:p w:rsidR="00CD3BC4" w:rsidRPr="00960835" w:rsidRDefault="00CD3BC4" w:rsidP="00960835">
      <w:pPr>
        <w:pStyle w:val="a5"/>
        <w:ind w:left="284" w:firstLine="0"/>
        <w:rPr>
          <w:rFonts w:ascii="Times New Roman" w:hAnsi="Times New Roman"/>
          <w:sz w:val="28"/>
          <w:szCs w:val="28"/>
        </w:rPr>
      </w:pPr>
    </w:p>
    <w:p w:rsidR="005C7B23" w:rsidRPr="00960835" w:rsidRDefault="005C7B23" w:rsidP="00960835">
      <w:pPr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 xml:space="preserve">Тема 4: </w:t>
      </w:r>
      <w:r w:rsidRPr="00960835">
        <w:rPr>
          <w:sz w:val="28"/>
          <w:szCs w:val="28"/>
        </w:rPr>
        <w:t>Организационные процессы: групповая динамика и руководство.</w:t>
      </w:r>
    </w:p>
    <w:p w:rsidR="005C7B23" w:rsidRPr="00960835" w:rsidRDefault="005C7B23" w:rsidP="00960835">
      <w:pPr>
        <w:ind w:firstLine="709"/>
        <w:jc w:val="both"/>
        <w:rPr>
          <w:sz w:val="28"/>
          <w:szCs w:val="28"/>
        </w:rPr>
      </w:pPr>
    </w:p>
    <w:p w:rsidR="006737F1" w:rsidRPr="00960835" w:rsidRDefault="006737F1" w:rsidP="00960835">
      <w:pPr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Форма текущего контроля</w:t>
      </w:r>
      <w:r w:rsidRPr="00960835">
        <w:rPr>
          <w:sz w:val="28"/>
          <w:szCs w:val="28"/>
        </w:rPr>
        <w:t xml:space="preserve"> </w:t>
      </w:r>
      <w:r w:rsidRPr="00960835">
        <w:rPr>
          <w:b/>
          <w:sz w:val="28"/>
          <w:szCs w:val="28"/>
        </w:rPr>
        <w:t xml:space="preserve">успеваемости: </w:t>
      </w:r>
    </w:p>
    <w:p w:rsidR="006737F1" w:rsidRPr="00960835" w:rsidRDefault="006737F1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Тестирование.</w:t>
      </w:r>
    </w:p>
    <w:p w:rsidR="006737F1" w:rsidRPr="00960835" w:rsidRDefault="006737F1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Письменный опрос.</w:t>
      </w:r>
    </w:p>
    <w:p w:rsidR="006737F1" w:rsidRPr="00960835" w:rsidRDefault="006737F1" w:rsidP="00960835">
      <w:pPr>
        <w:jc w:val="both"/>
        <w:rPr>
          <w:i/>
          <w:sz w:val="28"/>
          <w:szCs w:val="28"/>
        </w:rPr>
      </w:pPr>
      <w:r w:rsidRPr="00960835">
        <w:rPr>
          <w:sz w:val="28"/>
          <w:szCs w:val="28"/>
        </w:rPr>
        <w:t>Устный опрос.</w:t>
      </w:r>
    </w:p>
    <w:p w:rsidR="006737F1" w:rsidRPr="00960835" w:rsidRDefault="006737F1" w:rsidP="00960835">
      <w:pPr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Оценочные материалы текущего контроля успеваемости:</w:t>
      </w:r>
    </w:p>
    <w:p w:rsidR="006737F1" w:rsidRPr="00960835" w:rsidRDefault="006737F1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Вопросы для письменного опроса:</w:t>
      </w:r>
    </w:p>
    <w:p w:rsidR="00EF3E18" w:rsidRPr="00960835" w:rsidRDefault="00EF3E18" w:rsidP="004875D2">
      <w:pPr>
        <w:pStyle w:val="a5"/>
        <w:numPr>
          <w:ilvl w:val="0"/>
          <w:numId w:val="13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Дайте определение группы.</w:t>
      </w:r>
    </w:p>
    <w:p w:rsidR="00EF3E18" w:rsidRPr="00960835" w:rsidRDefault="00EF3E18" w:rsidP="004875D2">
      <w:pPr>
        <w:pStyle w:val="a5"/>
        <w:numPr>
          <w:ilvl w:val="0"/>
          <w:numId w:val="13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Дайте определение неформальной организации.</w:t>
      </w:r>
    </w:p>
    <w:p w:rsidR="00EF3E18" w:rsidRPr="00960835" w:rsidRDefault="00EF3E18" w:rsidP="004875D2">
      <w:pPr>
        <w:pStyle w:val="a5"/>
        <w:numPr>
          <w:ilvl w:val="0"/>
          <w:numId w:val="13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еречислите характеристики группы.</w:t>
      </w:r>
    </w:p>
    <w:p w:rsidR="006737F1" w:rsidRPr="00960835" w:rsidRDefault="00EF3E18" w:rsidP="004875D2">
      <w:pPr>
        <w:pStyle w:val="a5"/>
        <w:numPr>
          <w:ilvl w:val="0"/>
          <w:numId w:val="13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зовите причины вступления людей в неформальные группы.</w:t>
      </w:r>
    </w:p>
    <w:p w:rsidR="00EF3E18" w:rsidRPr="00960835" w:rsidRDefault="00EF3E18" w:rsidP="004875D2">
      <w:pPr>
        <w:pStyle w:val="a5"/>
        <w:numPr>
          <w:ilvl w:val="0"/>
          <w:numId w:val="13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Дайте определение власти.</w:t>
      </w:r>
    </w:p>
    <w:p w:rsidR="00EF3E18" w:rsidRPr="00960835" w:rsidRDefault="00EF3E18" w:rsidP="004875D2">
      <w:pPr>
        <w:pStyle w:val="a5"/>
        <w:numPr>
          <w:ilvl w:val="0"/>
          <w:numId w:val="13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зовите источники власти.</w:t>
      </w:r>
    </w:p>
    <w:p w:rsidR="00EF3E18" w:rsidRPr="00960835" w:rsidRDefault="00EF3E18" w:rsidP="004875D2">
      <w:pPr>
        <w:pStyle w:val="a5"/>
        <w:numPr>
          <w:ilvl w:val="0"/>
          <w:numId w:val="13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еречислите виды власти.</w:t>
      </w:r>
    </w:p>
    <w:p w:rsidR="006C161D" w:rsidRPr="00960835" w:rsidRDefault="006C161D" w:rsidP="004875D2">
      <w:pPr>
        <w:pStyle w:val="a5"/>
        <w:numPr>
          <w:ilvl w:val="0"/>
          <w:numId w:val="13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Дайте определение лидерства.</w:t>
      </w:r>
    </w:p>
    <w:p w:rsidR="00EF3E18" w:rsidRPr="00960835" w:rsidRDefault="006C161D" w:rsidP="004875D2">
      <w:pPr>
        <w:pStyle w:val="a5"/>
        <w:numPr>
          <w:ilvl w:val="0"/>
          <w:numId w:val="13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зовите основные подходы к изучению лидерства.</w:t>
      </w:r>
    </w:p>
    <w:p w:rsidR="006C161D" w:rsidRPr="00960835" w:rsidRDefault="006C161D" w:rsidP="004875D2">
      <w:pPr>
        <w:pStyle w:val="a5"/>
        <w:numPr>
          <w:ilvl w:val="0"/>
          <w:numId w:val="13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lastRenderedPageBreak/>
        <w:t>Назовите стили руководства.</w:t>
      </w:r>
    </w:p>
    <w:p w:rsidR="006737F1" w:rsidRPr="00960835" w:rsidRDefault="006737F1" w:rsidP="00960835">
      <w:pPr>
        <w:ind w:firstLine="709"/>
        <w:jc w:val="both"/>
        <w:rPr>
          <w:b/>
          <w:sz w:val="28"/>
          <w:szCs w:val="28"/>
        </w:rPr>
      </w:pPr>
    </w:p>
    <w:p w:rsidR="006737F1" w:rsidRPr="00960835" w:rsidRDefault="006737F1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Тестовые задания:</w:t>
      </w:r>
    </w:p>
    <w:p w:rsidR="006737F1" w:rsidRPr="00960835" w:rsidRDefault="006737F1" w:rsidP="00960835">
      <w:pPr>
        <w:ind w:firstLine="709"/>
        <w:jc w:val="both"/>
        <w:rPr>
          <w:b/>
          <w:sz w:val="28"/>
          <w:szCs w:val="28"/>
        </w:rPr>
      </w:pP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1 Что из нижеперечисленных характеристик не отражает сущность формальной группы: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а) наличие строгой системы подчинения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б) отсутствие официально предписанных целей и отношений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в) создание группы по воле руководства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г) все вышеперечисленные ответы не верны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2 К общим характеристикам неформальных групп относятся: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а) наличие ресурсов; необходимость управления; позитивные социальные нормы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б) противоречивые цели; зависимость от внешней среды; улучшение коммуникаций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в) социальный контроль; сопротивление переменам; наличие неформального лидера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г) негативные социальные нормы; конформизм; низкие показатели производительности.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3 Для решения какой из ниже перечисленных личных проблем, связанных с производственной деятельностью, сотрудник постарается стать членом неформальной группы?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а) получение производственного задания;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б) получение помощи в случае затруднений в выполнении заданий;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в) уклонение от производственных заданий;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г) во всех перечисленных случаях.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4 Какие их характеристик могут относиться к отделу с наличием неформальной группы?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а) сопротивление переменам, социальный контроль;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б) сопротивление переменам, формальный контроль;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в) один единственный лидер, формальный контроль;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г) все перечисленное.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5 Какие менеджерские проблемы могут быть решены руководителем с помощью неформальных групп в составе своего отдела?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 xml:space="preserve">а) совершенствование </w:t>
      </w:r>
      <w:proofErr w:type="spellStart"/>
      <w:r w:rsidRPr="00960835">
        <w:t>оргструктуры</w:t>
      </w:r>
      <w:proofErr w:type="spellEnd"/>
      <w:r w:rsidRPr="00960835">
        <w:t>;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б) понижение чувства удовлетворенности работой у подчиненных;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в) понижение сопротивления нововведениям;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г) увеличение сопротивления нововведениям.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6 Какая из формальных групп будет более эффективна в достижении своих целей?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а) 25 человек, смешанный состав по полу и возрасту, несколько неформальных групп со своими нормами и лидерами;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б) 7 человек, смешанный состав по полу и возрасту, коллектив сплоченный, неформальный лидер отсутствует;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в) 3 человека, молодые специалисты, все нацелены на продвижение по службе.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7 Власть – это: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а) возможность делегировать полномочия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б) возможность принятия решений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в) возможность влияния на других членов организации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г) возможность использования разных средств и методов управления.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8 Понятия «влияние» и «власть» в менеджменте отражают: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а) происходящие в организации процессы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б) только формальные полномочия в организации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в) только неформальные отношения в организации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г) условия успешной деятельности организации.</w:t>
      </w:r>
    </w:p>
    <w:p w:rsidR="006C161D" w:rsidRPr="00960835" w:rsidRDefault="006C161D" w:rsidP="00960835">
      <w:pPr>
        <w:ind w:firstLine="360"/>
        <w:jc w:val="both"/>
      </w:pPr>
      <w:r w:rsidRPr="00960835">
        <w:t>9 Власть, при которой исполнитель верит, что влияющий обладает уникальными (специфическими) знаниями, которые   позволяют   удовлетворять    потребности, получила название:</w:t>
      </w:r>
    </w:p>
    <w:p w:rsidR="006C161D" w:rsidRPr="00960835" w:rsidRDefault="006C161D" w:rsidP="00960835">
      <w:pPr>
        <w:ind w:firstLine="360"/>
        <w:jc w:val="both"/>
      </w:pPr>
      <w:r w:rsidRPr="00960835">
        <w:t>а) власти, основанной на принуждении;</w:t>
      </w:r>
    </w:p>
    <w:p w:rsidR="006C161D" w:rsidRPr="00960835" w:rsidRDefault="006C161D" w:rsidP="00960835">
      <w:pPr>
        <w:ind w:firstLine="360"/>
        <w:jc w:val="both"/>
      </w:pPr>
      <w:r w:rsidRPr="00960835">
        <w:lastRenderedPageBreak/>
        <w:t>б) власти, основанной на вознаграждении;</w:t>
      </w:r>
    </w:p>
    <w:p w:rsidR="006C161D" w:rsidRPr="00960835" w:rsidRDefault="006C161D" w:rsidP="00960835">
      <w:pPr>
        <w:ind w:firstLine="360"/>
        <w:jc w:val="both"/>
      </w:pPr>
      <w:r w:rsidRPr="00960835">
        <w:t>в) экспертной власти;</w:t>
      </w:r>
    </w:p>
    <w:p w:rsidR="006C161D" w:rsidRPr="00960835" w:rsidRDefault="006C161D" w:rsidP="00960835">
      <w:pPr>
        <w:ind w:firstLine="360"/>
        <w:jc w:val="both"/>
      </w:pPr>
      <w:r w:rsidRPr="00960835">
        <w:t>г) эталонной власти;</w:t>
      </w:r>
    </w:p>
    <w:p w:rsidR="006C161D" w:rsidRPr="00960835" w:rsidRDefault="006C161D" w:rsidP="00960835">
      <w:pPr>
        <w:ind w:firstLine="360"/>
        <w:jc w:val="both"/>
      </w:pPr>
      <w:r w:rsidRPr="00960835">
        <w:t>д) законной власти.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10 Эффективна ли такая форма власти, как власть принуждения, в современных организациях: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а) эффективна, так как подчиненные хорошо выполняют работу под страхом наказания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б) эффективна, так как позволяет руководителям использовать дополнительные методы и средства воздействия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в) неэффективна, так как страх порождает максимально адекватную производительность труда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г) неэффективна, но фактически используется в большинстве современных организаций.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11 К группе источников и видов, составляющих личностную основу власти, относят: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а) власть принуждения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б) власть связей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в) власть примера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г) власть над ресурсами.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12 Какой из типов власти будет наиболее эффективен при использовании сдельной формы оплаты труда?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а) основанная на принуждении;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б) основанная на вознаграждении;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в) экспертная;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г) эталонная;</w:t>
      </w:r>
    </w:p>
    <w:p w:rsidR="006C161D" w:rsidRPr="00960835" w:rsidRDefault="006C161D" w:rsidP="00960835">
      <w:pPr>
        <w:shd w:val="clear" w:color="auto" w:fill="FFFFFF"/>
        <w:ind w:firstLine="360"/>
        <w:jc w:val="both"/>
      </w:pPr>
      <w:r w:rsidRPr="00960835">
        <w:t>д) законная.</w:t>
      </w:r>
    </w:p>
    <w:p w:rsidR="006C161D" w:rsidRPr="00960835" w:rsidRDefault="006C161D" w:rsidP="00960835">
      <w:pPr>
        <w:ind w:firstLine="360"/>
        <w:jc w:val="both"/>
      </w:pPr>
      <w:r w:rsidRPr="00960835">
        <w:t>13 Лидер – это:</w:t>
      </w:r>
    </w:p>
    <w:p w:rsidR="006C161D" w:rsidRPr="00960835" w:rsidRDefault="006C161D" w:rsidP="00960835">
      <w:pPr>
        <w:ind w:firstLine="360"/>
        <w:jc w:val="both"/>
      </w:pPr>
      <w:r w:rsidRPr="00960835">
        <w:t xml:space="preserve">а) </w:t>
      </w:r>
      <w:r w:rsidRPr="00960835">
        <w:rPr>
          <w:spacing w:val="-5"/>
        </w:rPr>
        <w:t>человек, который направляет работу других и несет персональную ответственность за ее результаты;</w:t>
      </w:r>
    </w:p>
    <w:p w:rsidR="006C161D" w:rsidRPr="00960835" w:rsidRDefault="006C161D" w:rsidP="00960835">
      <w:pPr>
        <w:ind w:firstLine="360"/>
        <w:jc w:val="both"/>
      </w:pPr>
      <w:r w:rsidRPr="00960835">
        <w:t xml:space="preserve">б) </w:t>
      </w:r>
      <w:r w:rsidRPr="00960835">
        <w:rPr>
          <w:spacing w:val="-4"/>
        </w:rPr>
        <w:t xml:space="preserve">человек, который влияет на других через данную ему власть таким образом, чтобы обеспечить выполнение </w:t>
      </w:r>
      <w:r w:rsidRPr="00960835">
        <w:rPr>
          <w:spacing w:val="-5"/>
        </w:rPr>
        <w:t>задач организации;</w:t>
      </w:r>
    </w:p>
    <w:p w:rsidR="006C161D" w:rsidRPr="00960835" w:rsidRDefault="006C161D" w:rsidP="00960835">
      <w:pPr>
        <w:ind w:firstLine="360"/>
        <w:jc w:val="both"/>
        <w:rPr>
          <w:spacing w:val="-5"/>
        </w:rPr>
      </w:pPr>
      <w:r w:rsidRPr="00960835">
        <w:t xml:space="preserve">в) </w:t>
      </w:r>
      <w:r w:rsidRPr="00960835">
        <w:rPr>
          <w:spacing w:val="-4"/>
        </w:rPr>
        <w:t xml:space="preserve">человек, способный эффективно сочетать все возможные и имеющиеся у него основы источники власти в </w:t>
      </w:r>
      <w:r w:rsidRPr="00960835">
        <w:rPr>
          <w:spacing w:val="-5"/>
        </w:rPr>
        <w:t>целях воздействия на людей;</w:t>
      </w:r>
    </w:p>
    <w:p w:rsidR="006C161D" w:rsidRPr="00960835" w:rsidRDefault="006C161D" w:rsidP="00960835">
      <w:pPr>
        <w:ind w:firstLine="360"/>
        <w:jc w:val="both"/>
      </w:pPr>
      <w:r w:rsidRPr="00960835">
        <w:t>г) руководитель организации;</w:t>
      </w:r>
    </w:p>
    <w:p w:rsidR="006C161D" w:rsidRPr="00960835" w:rsidRDefault="006C161D" w:rsidP="00960835">
      <w:pPr>
        <w:ind w:firstLine="360"/>
        <w:jc w:val="both"/>
      </w:pPr>
      <w:r w:rsidRPr="00960835">
        <w:t>д) человек, принимающий решения.</w:t>
      </w:r>
    </w:p>
    <w:p w:rsidR="006C161D" w:rsidRPr="00960835" w:rsidRDefault="006C161D" w:rsidP="00960835">
      <w:pPr>
        <w:ind w:firstLine="360"/>
        <w:jc w:val="both"/>
      </w:pPr>
      <w:r w:rsidRPr="00960835">
        <w:t>14 Что из перечисленного действительно не характеризует харизматических личностей:</w:t>
      </w:r>
    </w:p>
    <w:p w:rsidR="006C161D" w:rsidRPr="00960835" w:rsidRDefault="006C161D" w:rsidP="00960835">
      <w:pPr>
        <w:ind w:firstLine="360"/>
        <w:jc w:val="both"/>
      </w:pPr>
      <w:r w:rsidRPr="00960835">
        <w:t>а) обмен энергией – создается впечатление, что эти личности излучают энергию и заряжают ею окружающих;</w:t>
      </w:r>
    </w:p>
    <w:p w:rsidR="006C161D" w:rsidRPr="00960835" w:rsidRDefault="006C161D" w:rsidP="00960835">
      <w:pPr>
        <w:ind w:firstLine="360"/>
        <w:jc w:val="both"/>
      </w:pPr>
      <w:r w:rsidRPr="00960835">
        <w:t>б) внушительная внешность – харизматический лидер необязательно красив, но привлекателен, обладает хорошей осанкой и прекрасно держится;</w:t>
      </w:r>
    </w:p>
    <w:p w:rsidR="006C161D" w:rsidRPr="00960835" w:rsidRDefault="006C161D" w:rsidP="00960835">
      <w:pPr>
        <w:ind w:firstLine="360"/>
        <w:jc w:val="both"/>
      </w:pPr>
      <w:r w:rsidRPr="00960835">
        <w:t>в) независимость характера – в своем стремлении к благополучию и уважению (в их понимании) эти люди не полагаются на других;</w:t>
      </w:r>
    </w:p>
    <w:p w:rsidR="006C161D" w:rsidRPr="00960835" w:rsidRDefault="006C161D" w:rsidP="00960835">
      <w:pPr>
        <w:ind w:firstLine="360"/>
        <w:jc w:val="both"/>
      </w:pPr>
      <w:r w:rsidRPr="00960835">
        <w:t>г) умение убедить аудиторию в своей правоте;</w:t>
      </w:r>
    </w:p>
    <w:p w:rsidR="006C161D" w:rsidRPr="00960835" w:rsidRDefault="006C161D" w:rsidP="00960835">
      <w:pPr>
        <w:ind w:firstLine="360"/>
        <w:jc w:val="both"/>
      </w:pPr>
      <w:r w:rsidRPr="00960835">
        <w:t>д) восприятие, восхищение своей личностью.</w:t>
      </w:r>
    </w:p>
    <w:p w:rsidR="006C161D" w:rsidRPr="00960835" w:rsidRDefault="006C161D" w:rsidP="00960835">
      <w:pPr>
        <w:ind w:firstLine="360"/>
        <w:jc w:val="both"/>
      </w:pPr>
      <w:r w:rsidRPr="00960835">
        <w:t>15 Какие типы лидерства относят к новым:</w:t>
      </w:r>
    </w:p>
    <w:p w:rsidR="006C161D" w:rsidRPr="00960835" w:rsidRDefault="006C161D" w:rsidP="00960835">
      <w:pPr>
        <w:ind w:firstLine="360"/>
        <w:jc w:val="both"/>
      </w:pPr>
      <w:r w:rsidRPr="00960835">
        <w:t>а) инновационное;</w:t>
      </w:r>
    </w:p>
    <w:p w:rsidR="006C161D" w:rsidRPr="00960835" w:rsidRDefault="006C161D" w:rsidP="00960835">
      <w:pPr>
        <w:ind w:firstLine="360"/>
        <w:jc w:val="both"/>
      </w:pPr>
      <w:r w:rsidRPr="00960835">
        <w:t>б) реформаторское;</w:t>
      </w:r>
    </w:p>
    <w:p w:rsidR="006C161D" w:rsidRPr="00960835" w:rsidRDefault="006C161D" w:rsidP="00960835">
      <w:pPr>
        <w:ind w:firstLine="360"/>
        <w:jc w:val="both"/>
      </w:pPr>
      <w:r w:rsidRPr="00960835">
        <w:t>в) харизматическое;</w:t>
      </w:r>
    </w:p>
    <w:p w:rsidR="006C161D" w:rsidRPr="00960835" w:rsidRDefault="006C161D" w:rsidP="00960835">
      <w:pPr>
        <w:ind w:firstLine="360"/>
        <w:jc w:val="both"/>
      </w:pPr>
      <w:r w:rsidRPr="00960835">
        <w:t>г) психологическое;</w:t>
      </w:r>
    </w:p>
    <w:p w:rsidR="006C161D" w:rsidRPr="00960835" w:rsidRDefault="006C161D" w:rsidP="00960835">
      <w:pPr>
        <w:ind w:firstLine="360"/>
        <w:jc w:val="both"/>
      </w:pPr>
      <w:r w:rsidRPr="00960835">
        <w:t>д) креативное.</w:t>
      </w:r>
    </w:p>
    <w:p w:rsidR="006C161D" w:rsidRPr="00960835" w:rsidRDefault="006C161D" w:rsidP="00960835">
      <w:pPr>
        <w:ind w:firstLine="360"/>
        <w:jc w:val="both"/>
      </w:pPr>
      <w:r w:rsidRPr="00960835">
        <w:t>16 Составляющими стиля управления не являются:</w:t>
      </w:r>
    </w:p>
    <w:p w:rsidR="006C161D" w:rsidRPr="00960835" w:rsidRDefault="006C161D" w:rsidP="00960835">
      <w:pPr>
        <w:ind w:firstLine="360"/>
        <w:jc w:val="both"/>
      </w:pPr>
      <w:r w:rsidRPr="00960835">
        <w:t>а) степень делегирования полномочий;</w:t>
      </w:r>
    </w:p>
    <w:p w:rsidR="006C161D" w:rsidRPr="00960835" w:rsidRDefault="006C161D" w:rsidP="00960835">
      <w:pPr>
        <w:ind w:firstLine="360"/>
        <w:jc w:val="both"/>
      </w:pPr>
      <w:r w:rsidRPr="00960835">
        <w:t>б) формы власти;</w:t>
      </w:r>
    </w:p>
    <w:p w:rsidR="006C161D" w:rsidRPr="00960835" w:rsidRDefault="006C161D" w:rsidP="00960835">
      <w:pPr>
        <w:ind w:firstLine="360"/>
        <w:jc w:val="both"/>
      </w:pPr>
      <w:r w:rsidRPr="00960835">
        <w:t>в) забота о человеке;</w:t>
      </w:r>
    </w:p>
    <w:p w:rsidR="006C161D" w:rsidRPr="00960835" w:rsidRDefault="006C161D" w:rsidP="00960835">
      <w:pPr>
        <w:ind w:firstLine="360"/>
        <w:jc w:val="both"/>
      </w:pPr>
      <w:r w:rsidRPr="00960835">
        <w:lastRenderedPageBreak/>
        <w:t>г) забота о выполнении миссии, задач предприятия;</w:t>
      </w:r>
    </w:p>
    <w:p w:rsidR="006C161D" w:rsidRPr="00960835" w:rsidRDefault="006C161D" w:rsidP="00960835">
      <w:pPr>
        <w:ind w:firstLine="360"/>
        <w:jc w:val="both"/>
      </w:pPr>
      <w:r w:rsidRPr="00960835">
        <w:t>д) степень достижения целей предприятия.</w:t>
      </w:r>
    </w:p>
    <w:p w:rsidR="006C161D" w:rsidRPr="00960835" w:rsidRDefault="006C161D" w:rsidP="00960835">
      <w:pPr>
        <w:ind w:firstLine="360"/>
        <w:jc w:val="both"/>
      </w:pPr>
      <w:r w:rsidRPr="00960835">
        <w:t>17 В построении эффективного стиля руководства выделяют следующие подходы:</w:t>
      </w:r>
    </w:p>
    <w:p w:rsidR="006C161D" w:rsidRPr="00960835" w:rsidRDefault="006C161D" w:rsidP="00960835">
      <w:pPr>
        <w:ind w:firstLine="360"/>
        <w:jc w:val="both"/>
      </w:pPr>
      <w:r w:rsidRPr="00960835">
        <w:t>а) количественный;</w:t>
      </w:r>
    </w:p>
    <w:p w:rsidR="006C161D" w:rsidRPr="00960835" w:rsidRDefault="006C161D" w:rsidP="00960835">
      <w:pPr>
        <w:ind w:firstLine="360"/>
        <w:jc w:val="both"/>
      </w:pPr>
      <w:r w:rsidRPr="00960835">
        <w:t>б) инновационный;</w:t>
      </w:r>
    </w:p>
    <w:p w:rsidR="006C161D" w:rsidRPr="00960835" w:rsidRDefault="006C161D" w:rsidP="00960835">
      <w:pPr>
        <w:ind w:firstLine="360"/>
        <w:jc w:val="both"/>
      </w:pPr>
      <w:r w:rsidRPr="00960835">
        <w:t>в) ситуационный;</w:t>
      </w:r>
    </w:p>
    <w:p w:rsidR="006C161D" w:rsidRPr="00960835" w:rsidRDefault="006C161D" w:rsidP="00960835">
      <w:pPr>
        <w:ind w:firstLine="360"/>
        <w:jc w:val="both"/>
      </w:pPr>
      <w:r w:rsidRPr="00960835">
        <w:t>г) управленческий.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18 Какой стиль руководства допускает сотрудничество с подчиненными в принятии управленческих решений?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а) либеральный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б) демократический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в) авторитарный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г) благосклонно авторитарный.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19 Какой стиль руководства подразумевает широкое применение методик, правил и регламентов различного рода?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а) либеральный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б) демократический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в) авторитарный;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г) благосклонно авторитарный.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20. Что характеризует стиль руководства?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 xml:space="preserve">а) схему подчиненности и ответственности 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б) форму взаимоотношений руководителей и подчиненных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в) связь кооперации и координации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both"/>
      </w:pPr>
      <w:r w:rsidRPr="00960835">
        <w:t>г) технический норматив</w:t>
      </w:r>
    </w:p>
    <w:p w:rsidR="006C161D" w:rsidRPr="00960835" w:rsidRDefault="006C161D" w:rsidP="00960835">
      <w:pPr>
        <w:ind w:firstLine="709"/>
        <w:jc w:val="both"/>
        <w:rPr>
          <w:b/>
          <w:sz w:val="28"/>
          <w:szCs w:val="28"/>
        </w:rPr>
      </w:pP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center"/>
      </w:pPr>
      <w:r w:rsidRPr="00960835">
        <w:t xml:space="preserve">Ответы на тесты </w:t>
      </w:r>
    </w:p>
    <w:p w:rsidR="006C161D" w:rsidRPr="00960835" w:rsidRDefault="006C161D" w:rsidP="00960835">
      <w:pPr>
        <w:widowControl w:val="0"/>
        <w:autoSpaceDE w:val="0"/>
        <w:autoSpaceDN w:val="0"/>
        <w:adjustRightInd w:val="0"/>
        <w:ind w:firstLine="360"/>
        <w:jc w:val="center"/>
        <w:rPr>
          <w:b/>
        </w:rPr>
      </w:pPr>
    </w:p>
    <w:tbl>
      <w:tblPr>
        <w:tblW w:w="9039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960835" w:rsidRPr="00960835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д</w:t>
            </w:r>
          </w:p>
        </w:tc>
      </w:tr>
      <w:tr w:rsidR="00960835" w:rsidRPr="00960835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в</w:t>
            </w:r>
          </w:p>
        </w:tc>
      </w:tr>
      <w:tr w:rsidR="00960835" w:rsidRPr="00960835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б</w:t>
            </w:r>
          </w:p>
        </w:tc>
      </w:tr>
      <w:tr w:rsidR="00960835" w:rsidRPr="00960835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в</w:t>
            </w:r>
          </w:p>
        </w:tc>
      </w:tr>
      <w:tr w:rsidR="00960835" w:rsidRPr="00960835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960835">
              <w:rPr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D" w:rsidRPr="00960835" w:rsidRDefault="006C161D" w:rsidP="009608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0835">
              <w:rPr>
                <w:lang w:eastAsia="en-US"/>
              </w:rPr>
              <w:t>б</w:t>
            </w:r>
          </w:p>
        </w:tc>
      </w:tr>
    </w:tbl>
    <w:p w:rsidR="00EF3E18" w:rsidRPr="00960835" w:rsidRDefault="00EF3E18" w:rsidP="00960835">
      <w:pPr>
        <w:ind w:firstLine="709"/>
        <w:jc w:val="both"/>
        <w:rPr>
          <w:b/>
          <w:sz w:val="28"/>
          <w:szCs w:val="28"/>
        </w:rPr>
      </w:pPr>
    </w:p>
    <w:p w:rsidR="006737F1" w:rsidRPr="00960835" w:rsidRDefault="006737F1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Вопросы для устного опроса: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Дайте определение группы и неформальной организации. 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еречислите характеристики группы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ы взаимоотношения групп в организации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Типы групп в организациях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е виды формальных групп могут функционировать в организации? Проанализируйте их особенности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азовите основные типы комитетов. Когда следует прибегать к помощи комитетов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Сравните командные группы, рабочие группы и комитеты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роцесс развития группы. Основные фазы формирования и развития групп в организации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еформальные группы в организации: сущность, основные характеристики, причины вступления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ы преимущества и недостатки неформальной организации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lastRenderedPageBreak/>
        <w:t>Как возникают неформальные группы и организации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то такое «слухи» и какую роль они выполняют в неформальной организации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, по вашему мнению, руководство должно реагировать на слухи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е факторы влияют на эффективность группы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 чем заключается влияние межгрупповых отношений в организации на эффективность ее деятельности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Дайте определение власти. Природа и сущность власти и влияния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Власть и влияние как организационные процессы. 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иды источников личностной власти в организации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иды источников организационной власти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ласть подчиненного. Баланс власти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Эффективное использование власти и стратегия влияния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ласть и партнерство в современном менеджменте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 соотносятся между собой власть, влияние и лидерство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 чем заключается специфика законной власти? Охарактеризуйте ее позитивное и негативное влияние на конкретных примерах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Сравните формы власти, основанные на принуждении и вознаграждении. Какая из них является наиболее распространенной в современных организациях и почему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то такое харизма и как ею пользуются руководители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то такое разумная вера и как она чаще всего используется в организациях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ы сильные и слабые стороны убеждения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е еще инструменты влияния помогают руководителю влиять через убеждение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очему сегодня сравнительно мало организаций, где считают, что страх является эффективным средством влияния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е факторы окружения обусловили превращение традиции в менее эффективное средство влияния, чем раньше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ая из форм влияния, на ваш взгляд, наиболее эффективна в сфере государственного и муниципального управления? Обоснуйте свою точку зрения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Сущность понятия «лидерство». Формальные и неформальные лидеры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Сущность лидерства как организационного процесса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 чем различие между управлением и лидерством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 чем заключается разница между лидерством и руководством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ы три основных подхода к изучению проблемы лидерства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одход к лидерству с позиции личных качеств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оведенческий подход к лидерству. Стили руководства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Ситуационный подход к лидерству. Ситуативные модели руководства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е личностные качества необходимы менеджеру для эффективной работы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Сравните </w:t>
      </w:r>
      <w:proofErr w:type="spellStart"/>
      <w:r w:rsidRPr="00960835">
        <w:rPr>
          <w:rFonts w:ascii="Times New Roman" w:hAnsi="Times New Roman"/>
          <w:sz w:val="28"/>
          <w:szCs w:val="28"/>
        </w:rPr>
        <w:t>автократичный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, демократичный, либеральный, ориентированный на работу и ориентированный на человека стили </w:t>
      </w:r>
      <w:r w:rsidRPr="00960835">
        <w:rPr>
          <w:rFonts w:ascii="Times New Roman" w:hAnsi="Times New Roman"/>
          <w:sz w:val="28"/>
          <w:szCs w:val="28"/>
        </w:rPr>
        <w:lastRenderedPageBreak/>
        <w:t>руководства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Как вы считаете, какой стиль руководства - демократический или авторитарный - является более эффективным? Почему? 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окажите на примере, почему демократичный, ориентированный на человека стиль руководства не всегда оказывается эффективным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очему один и тот же стиль подходит не всем подразделениям организации? Приведите примеры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 чем основные различия между руководителем по теории «X» и по теории «Y»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Каковы четыре системы стилей лидерства по </w:t>
      </w:r>
      <w:proofErr w:type="spellStart"/>
      <w:r w:rsidRPr="00960835">
        <w:rPr>
          <w:rFonts w:ascii="Times New Roman" w:hAnsi="Times New Roman"/>
          <w:sz w:val="28"/>
          <w:szCs w:val="28"/>
        </w:rPr>
        <w:t>Лайкерту</w:t>
      </w:r>
      <w:proofErr w:type="spellEnd"/>
      <w:r w:rsidRPr="00960835">
        <w:rPr>
          <w:rFonts w:ascii="Times New Roman" w:hAnsi="Times New Roman"/>
          <w:sz w:val="28"/>
          <w:szCs w:val="28"/>
        </w:rPr>
        <w:t>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Сравните четыре ситуативных модели лидерства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Расскажите о двумерной модели лидерства, разработанной группой Университета Огайо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Дайте описание модели руководства </w:t>
      </w:r>
      <w:proofErr w:type="spellStart"/>
      <w:r w:rsidRPr="00960835">
        <w:rPr>
          <w:rFonts w:ascii="Times New Roman" w:hAnsi="Times New Roman"/>
          <w:sz w:val="28"/>
          <w:szCs w:val="28"/>
        </w:rPr>
        <w:t>Блэйка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и Мутона. Какой стиль руководства эти исследователи считали самым эффективным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ово, по вашему мнению, основное соотношение между стилем руководства, удовлетворенностью и производительностью?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Опишите ситуативную модель лидерства </w:t>
      </w:r>
      <w:proofErr w:type="spellStart"/>
      <w:r w:rsidRPr="00960835">
        <w:rPr>
          <w:rFonts w:ascii="Times New Roman" w:hAnsi="Times New Roman"/>
          <w:sz w:val="28"/>
          <w:szCs w:val="28"/>
        </w:rPr>
        <w:t>Фидлера</w:t>
      </w:r>
      <w:proofErr w:type="spellEnd"/>
      <w:r w:rsidRPr="00960835">
        <w:rPr>
          <w:rFonts w:ascii="Times New Roman" w:hAnsi="Times New Roman"/>
          <w:sz w:val="28"/>
          <w:szCs w:val="28"/>
        </w:rPr>
        <w:t>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Опишите модель руководства «путь-цель»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Опишите модель руководства «жизненный цикл».</w:t>
      </w:r>
    </w:p>
    <w:p w:rsidR="00EF3E18" w:rsidRPr="00960835" w:rsidRDefault="00EF3E18" w:rsidP="004875D2">
      <w:pPr>
        <w:pStyle w:val="a5"/>
        <w:numPr>
          <w:ilvl w:val="0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Опишите модель принятия решений руководителем </w:t>
      </w:r>
      <w:proofErr w:type="spellStart"/>
      <w:r w:rsidRPr="00960835">
        <w:rPr>
          <w:rFonts w:ascii="Times New Roman" w:hAnsi="Times New Roman"/>
          <w:sz w:val="28"/>
          <w:szCs w:val="28"/>
        </w:rPr>
        <w:t>Врума-Йеттона</w:t>
      </w:r>
      <w:proofErr w:type="spellEnd"/>
      <w:r w:rsidRPr="00960835">
        <w:rPr>
          <w:rFonts w:ascii="Times New Roman" w:hAnsi="Times New Roman"/>
          <w:sz w:val="28"/>
          <w:szCs w:val="28"/>
        </w:rPr>
        <w:t>.</w:t>
      </w:r>
    </w:p>
    <w:p w:rsidR="00EF3E18" w:rsidRPr="00960835" w:rsidRDefault="00EF3E18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737F1" w:rsidRPr="00960835" w:rsidRDefault="006737F1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EF3E18" w:rsidRPr="00960835" w:rsidRDefault="00EF3E18" w:rsidP="004875D2">
      <w:pPr>
        <w:pStyle w:val="a5"/>
        <w:numPr>
          <w:ilvl w:val="0"/>
          <w:numId w:val="1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Что дал </w:t>
      </w:r>
      <w:proofErr w:type="spellStart"/>
      <w:r w:rsidRPr="00960835">
        <w:rPr>
          <w:rFonts w:ascii="Times New Roman" w:hAnsi="Times New Roman"/>
          <w:sz w:val="28"/>
          <w:szCs w:val="28"/>
        </w:rPr>
        <w:t>хоторнский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эксперимент для развития теории управления?</w:t>
      </w:r>
    </w:p>
    <w:p w:rsidR="00EF3E18" w:rsidRPr="00960835" w:rsidRDefault="00EF3E18" w:rsidP="004875D2">
      <w:pPr>
        <w:pStyle w:val="a5"/>
        <w:numPr>
          <w:ilvl w:val="0"/>
          <w:numId w:val="1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Какие выводы из </w:t>
      </w:r>
      <w:proofErr w:type="spellStart"/>
      <w:r w:rsidRPr="00960835">
        <w:rPr>
          <w:rFonts w:ascii="Times New Roman" w:hAnsi="Times New Roman"/>
          <w:sz w:val="28"/>
          <w:szCs w:val="28"/>
        </w:rPr>
        <w:t>хоторнских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экспериментов имеют значение для изучения групповой динамики?</w:t>
      </w:r>
    </w:p>
    <w:p w:rsidR="00EF3E18" w:rsidRPr="00960835" w:rsidRDefault="00EF3E18" w:rsidP="004875D2">
      <w:pPr>
        <w:pStyle w:val="a5"/>
        <w:numPr>
          <w:ilvl w:val="0"/>
          <w:numId w:val="1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Что может сделать руководитель для эффективного управления неформальными группами или организациями?</w:t>
      </w:r>
    </w:p>
    <w:p w:rsidR="00EF3E18" w:rsidRPr="00960835" w:rsidRDefault="00EF3E18" w:rsidP="004875D2">
      <w:pPr>
        <w:pStyle w:val="a5"/>
        <w:numPr>
          <w:ilvl w:val="0"/>
          <w:numId w:val="1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Способы формирования и поддержания эффективности деятельности групп. </w:t>
      </w:r>
    </w:p>
    <w:p w:rsidR="00EF3E18" w:rsidRPr="00960835" w:rsidRDefault="00EF3E18" w:rsidP="004875D2">
      <w:pPr>
        <w:pStyle w:val="a5"/>
        <w:numPr>
          <w:ilvl w:val="0"/>
          <w:numId w:val="1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Основные типы власти по классификации </w:t>
      </w:r>
      <w:proofErr w:type="spellStart"/>
      <w:r w:rsidRPr="00960835">
        <w:rPr>
          <w:rFonts w:ascii="Times New Roman" w:hAnsi="Times New Roman"/>
          <w:sz w:val="28"/>
          <w:szCs w:val="28"/>
        </w:rPr>
        <w:t>Фрэнча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60835">
        <w:rPr>
          <w:rFonts w:ascii="Times New Roman" w:hAnsi="Times New Roman"/>
          <w:sz w:val="28"/>
          <w:szCs w:val="28"/>
        </w:rPr>
        <w:t>Рэйвена</w:t>
      </w:r>
      <w:proofErr w:type="spellEnd"/>
      <w:r w:rsidRPr="00960835">
        <w:rPr>
          <w:rFonts w:ascii="Times New Roman" w:hAnsi="Times New Roman"/>
          <w:sz w:val="28"/>
          <w:szCs w:val="28"/>
        </w:rPr>
        <w:t>.</w:t>
      </w:r>
    </w:p>
    <w:p w:rsidR="00EF3E18" w:rsidRPr="00960835" w:rsidRDefault="00EF3E18" w:rsidP="004875D2">
      <w:pPr>
        <w:pStyle w:val="a5"/>
        <w:numPr>
          <w:ilvl w:val="0"/>
          <w:numId w:val="1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В чем ошибочность заявления лорда </w:t>
      </w:r>
      <w:proofErr w:type="spellStart"/>
      <w:r w:rsidRPr="00960835">
        <w:rPr>
          <w:rFonts w:ascii="Times New Roman" w:hAnsi="Times New Roman"/>
          <w:sz w:val="28"/>
          <w:szCs w:val="28"/>
        </w:rPr>
        <w:t>Эктона</w:t>
      </w:r>
      <w:proofErr w:type="spellEnd"/>
      <w:r w:rsidRPr="00960835">
        <w:rPr>
          <w:rFonts w:ascii="Times New Roman" w:hAnsi="Times New Roman"/>
          <w:sz w:val="28"/>
          <w:szCs w:val="28"/>
        </w:rPr>
        <w:t>: «Абсолютная власть развращает абсолютно»?</w:t>
      </w:r>
    </w:p>
    <w:p w:rsidR="00EF3E18" w:rsidRPr="00960835" w:rsidRDefault="00EF3E18" w:rsidP="004875D2">
      <w:pPr>
        <w:pStyle w:val="a5"/>
        <w:numPr>
          <w:ilvl w:val="0"/>
          <w:numId w:val="1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м образом изменения в технологии и размере организации повлияли на руководство и власть в современных организациях?</w:t>
      </w:r>
    </w:p>
    <w:p w:rsidR="00EF3E18" w:rsidRPr="00960835" w:rsidRDefault="00EF3E18" w:rsidP="004875D2">
      <w:pPr>
        <w:pStyle w:val="a5"/>
        <w:numPr>
          <w:ilvl w:val="0"/>
          <w:numId w:val="1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«Цели руководителя не должны противоречить глубоко укоренившимся ценностям исполнителя». Обоснуйте это утверждение.</w:t>
      </w:r>
    </w:p>
    <w:p w:rsidR="00EF3E18" w:rsidRPr="00960835" w:rsidRDefault="00EF3E18" w:rsidP="004875D2">
      <w:pPr>
        <w:pStyle w:val="a5"/>
        <w:numPr>
          <w:ilvl w:val="0"/>
          <w:numId w:val="1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Если бы вы были руководителем низового звена, как бы вы предпочли влиять на высшее руководство, чтобы оно приняло одну из ваших идей?</w:t>
      </w:r>
    </w:p>
    <w:p w:rsidR="00EF3E18" w:rsidRPr="00960835" w:rsidRDefault="00EF3E18" w:rsidP="004875D2">
      <w:pPr>
        <w:pStyle w:val="a5"/>
        <w:numPr>
          <w:ilvl w:val="0"/>
          <w:numId w:val="1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Сравните поведенческие и ситуационные теории руководства. В чем их сходство и различие?</w:t>
      </w:r>
    </w:p>
    <w:p w:rsidR="00EF3E18" w:rsidRPr="00960835" w:rsidRDefault="00EF3E18" w:rsidP="004875D2">
      <w:pPr>
        <w:pStyle w:val="a5"/>
        <w:numPr>
          <w:ilvl w:val="0"/>
          <w:numId w:val="1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Учитывая происходящие в нашем обществе перемены в культуре и технологии, какой стиль руководства, по вашему мнению, будет наиболее эффективным?</w:t>
      </w:r>
    </w:p>
    <w:p w:rsidR="00EF3E18" w:rsidRPr="00960835" w:rsidRDefault="00EF3E18" w:rsidP="004875D2">
      <w:pPr>
        <w:pStyle w:val="a5"/>
        <w:numPr>
          <w:ilvl w:val="0"/>
          <w:numId w:val="1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Какое воздействие на стиль руководства оказывает изменение внешней и </w:t>
      </w:r>
      <w:r w:rsidRPr="00960835">
        <w:rPr>
          <w:rFonts w:ascii="Times New Roman" w:hAnsi="Times New Roman"/>
          <w:sz w:val="28"/>
          <w:szCs w:val="28"/>
        </w:rPr>
        <w:lastRenderedPageBreak/>
        <w:t>внутренней среды организации? Приведите примеры.</w:t>
      </w:r>
    </w:p>
    <w:p w:rsidR="00EF3E18" w:rsidRPr="00960835" w:rsidRDefault="00EF3E18" w:rsidP="004875D2">
      <w:pPr>
        <w:pStyle w:val="a5"/>
        <w:numPr>
          <w:ilvl w:val="0"/>
          <w:numId w:val="1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Согласны ли вы с утверждением, что стиль руководства определяется уровнем зрелости подчиненных? Ответ поясните.</w:t>
      </w:r>
    </w:p>
    <w:p w:rsidR="00EF3E18" w:rsidRPr="00960835" w:rsidRDefault="00EF3E18" w:rsidP="004875D2">
      <w:pPr>
        <w:pStyle w:val="a5"/>
        <w:numPr>
          <w:ilvl w:val="0"/>
          <w:numId w:val="1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Новое в теориях лидерства: атрибутивное лидерство, харизматическое лидерство, преобразующее лидерство.</w:t>
      </w:r>
    </w:p>
    <w:p w:rsidR="00EF3E18" w:rsidRPr="00960835" w:rsidRDefault="00EF3E18" w:rsidP="004875D2">
      <w:pPr>
        <w:pStyle w:val="a5"/>
        <w:numPr>
          <w:ilvl w:val="0"/>
          <w:numId w:val="15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акими методами и показателями можно оценить эффективность управленческих воздействий?</w:t>
      </w:r>
    </w:p>
    <w:p w:rsidR="005C7B23" w:rsidRPr="00960835" w:rsidRDefault="005C7B23" w:rsidP="00960835">
      <w:pPr>
        <w:ind w:firstLine="709"/>
        <w:jc w:val="both"/>
        <w:rPr>
          <w:i/>
          <w:sz w:val="28"/>
          <w:szCs w:val="28"/>
        </w:rPr>
      </w:pPr>
    </w:p>
    <w:p w:rsidR="00B05877" w:rsidRPr="00960835" w:rsidRDefault="00B05877" w:rsidP="00960835">
      <w:pPr>
        <w:jc w:val="center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:rsidR="00B05877" w:rsidRPr="00960835" w:rsidRDefault="00B05877" w:rsidP="00960835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jc w:val="center"/>
        <w:tblLook w:val="04A0"/>
      </w:tblPr>
      <w:tblGrid>
        <w:gridCol w:w="3256"/>
        <w:gridCol w:w="6378"/>
      </w:tblGrid>
      <w:tr w:rsidR="00960835" w:rsidRPr="00960835" w:rsidTr="00B0587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77" w:rsidRPr="00960835" w:rsidRDefault="00B05877" w:rsidP="00960835">
            <w:pPr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77" w:rsidRPr="00960835" w:rsidRDefault="00B05877" w:rsidP="0096083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960835" w:rsidRPr="00960835" w:rsidTr="00B05877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960835" w:rsidRDefault="00960835" w:rsidP="00960835">
            <w:pPr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083B8A" w:rsidRDefault="00A77382" w:rsidP="00960835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ОТЛИЧНО»</w:t>
            </w:r>
            <w:r w:rsidR="00960835" w:rsidRPr="00083B8A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60835" w:rsidRPr="00960835" w:rsidTr="00B058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35" w:rsidRPr="00960835" w:rsidRDefault="00960835" w:rsidP="00960835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083B8A" w:rsidRDefault="00A77382" w:rsidP="0096083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ХОРОШО»</w:t>
            </w:r>
            <w:r w:rsidR="00960835"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60835" w:rsidRPr="00960835" w:rsidTr="00B058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35" w:rsidRPr="00960835" w:rsidRDefault="00960835" w:rsidP="00960835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083B8A" w:rsidRDefault="00A77382" w:rsidP="0096083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УДОВЛЕТВОРИТЕЛЬНО»</w:t>
            </w:r>
            <w:r w:rsidR="00960835" w:rsidRPr="00083B8A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60835" w:rsidRPr="00960835" w:rsidTr="00B058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35" w:rsidRPr="00960835" w:rsidRDefault="00960835" w:rsidP="00960835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083B8A" w:rsidRDefault="00A77382" w:rsidP="0096083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НЕУДОВЛЕВОРИТЕЛЬНО»</w:t>
            </w:r>
            <w:r w:rsidR="00960835"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960835" w:rsidRPr="00960835" w:rsidTr="00555A2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877" w:rsidRPr="00960835" w:rsidRDefault="00B05877" w:rsidP="00960835">
            <w:pPr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7" w:rsidRPr="00960835" w:rsidRDefault="00A77382" w:rsidP="009608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="00B05877" w:rsidRPr="00960835">
              <w:rPr>
                <w:sz w:val="28"/>
                <w:szCs w:val="28"/>
              </w:rPr>
              <w:t xml:space="preserve"> выставляется при условии 90-100% правильных ответов</w:t>
            </w:r>
          </w:p>
        </w:tc>
      </w:tr>
      <w:tr w:rsidR="00960835" w:rsidRPr="00960835" w:rsidTr="00555A2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877" w:rsidRPr="00960835" w:rsidRDefault="00B05877" w:rsidP="00960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7" w:rsidRPr="00960835" w:rsidRDefault="00A77382" w:rsidP="00A773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Pr="00960835">
              <w:rPr>
                <w:sz w:val="28"/>
                <w:szCs w:val="28"/>
              </w:rPr>
              <w:t xml:space="preserve"> </w:t>
            </w:r>
            <w:r w:rsidR="00B05877" w:rsidRPr="00960835">
              <w:rPr>
                <w:sz w:val="28"/>
                <w:szCs w:val="28"/>
              </w:rPr>
              <w:t>выставляется при условии 75-89% правильных ответов</w:t>
            </w:r>
          </w:p>
        </w:tc>
      </w:tr>
      <w:tr w:rsidR="00960835" w:rsidRPr="00960835" w:rsidTr="00555A2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877" w:rsidRPr="00960835" w:rsidRDefault="00B05877" w:rsidP="00960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7" w:rsidRPr="00960835" w:rsidRDefault="00A77382" w:rsidP="00A773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Pr="00960835">
              <w:rPr>
                <w:sz w:val="28"/>
                <w:szCs w:val="28"/>
              </w:rPr>
              <w:t xml:space="preserve"> </w:t>
            </w:r>
            <w:r w:rsidR="00B05877" w:rsidRPr="00960835">
              <w:rPr>
                <w:sz w:val="28"/>
                <w:szCs w:val="28"/>
              </w:rPr>
              <w:t>выставляется при условии 60-74% правильных ответов</w:t>
            </w:r>
          </w:p>
        </w:tc>
      </w:tr>
      <w:tr w:rsidR="00960835" w:rsidRPr="00960835" w:rsidTr="00555A2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7" w:rsidRPr="00960835" w:rsidRDefault="00B05877" w:rsidP="00960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7" w:rsidRPr="00960835" w:rsidRDefault="00A77382" w:rsidP="00A773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Pr="00960835">
              <w:rPr>
                <w:sz w:val="28"/>
                <w:szCs w:val="28"/>
              </w:rPr>
              <w:t xml:space="preserve"> </w:t>
            </w:r>
            <w:r w:rsidR="00B05877" w:rsidRPr="00960835">
              <w:rPr>
                <w:sz w:val="28"/>
                <w:szCs w:val="28"/>
              </w:rPr>
              <w:t>выставляется при условии 59% и меньше правильных ответов.</w:t>
            </w:r>
          </w:p>
        </w:tc>
      </w:tr>
      <w:tr w:rsidR="00960835" w:rsidRPr="00960835" w:rsidTr="00B05877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960835" w:rsidRDefault="00960835" w:rsidP="00960835">
            <w:pPr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>письменный опро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4A5348" w:rsidRDefault="00A77382" w:rsidP="00A7738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ОТЛИЧНО»</w:t>
            </w:r>
            <w:r w:rsidRPr="00960835">
              <w:rPr>
                <w:sz w:val="28"/>
                <w:szCs w:val="28"/>
              </w:rPr>
              <w:t xml:space="preserve"> </w:t>
            </w:r>
            <w:r w:rsidR="00960835" w:rsidRPr="004A5348">
              <w:rPr>
                <w:color w:val="000000"/>
                <w:sz w:val="28"/>
                <w:szCs w:val="28"/>
              </w:rPr>
              <w:t>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960835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960835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960835" w:rsidRPr="00960835" w:rsidTr="00B058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35" w:rsidRPr="00960835" w:rsidRDefault="00960835" w:rsidP="00960835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4A5348" w:rsidRDefault="00A77382" w:rsidP="00A773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ХОРОШО»</w:t>
            </w:r>
            <w:r w:rsidR="00960835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960835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960835" w:rsidRPr="004A5348">
              <w:rPr>
                <w:color w:val="000000"/>
                <w:sz w:val="28"/>
                <w:szCs w:val="28"/>
              </w:rPr>
              <w:t>. Однако допускается одна - две неточности в ответе.</w:t>
            </w:r>
          </w:p>
        </w:tc>
      </w:tr>
      <w:tr w:rsidR="00960835" w:rsidRPr="00960835" w:rsidTr="00B058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35" w:rsidRPr="00960835" w:rsidRDefault="00960835" w:rsidP="00960835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4A5348" w:rsidRDefault="00A77382" w:rsidP="0096083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УДОВЛЕТВОРИТЕЛЬНО»</w:t>
            </w:r>
            <w:r w:rsidR="00960835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960835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960835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960835" w:rsidRPr="00960835" w:rsidTr="00B058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35" w:rsidRPr="00960835" w:rsidRDefault="00960835" w:rsidP="00960835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4A5348" w:rsidRDefault="00A77382" w:rsidP="00A773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НЕУДОВЛЕТВОРИТЕЛЬНО»</w:t>
            </w:r>
            <w:r w:rsidR="00960835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960835">
              <w:rPr>
                <w:color w:val="000000"/>
                <w:sz w:val="28"/>
                <w:szCs w:val="28"/>
              </w:rPr>
              <w:t xml:space="preserve">ами анализа явлений, процессов. </w:t>
            </w:r>
            <w:r w:rsidR="00960835" w:rsidRPr="004A5348">
              <w:rPr>
                <w:color w:val="000000"/>
                <w:sz w:val="28"/>
                <w:szCs w:val="28"/>
              </w:rPr>
              <w:t xml:space="preserve">Допускаются серьезные </w:t>
            </w:r>
            <w:r w:rsidR="00960835" w:rsidRPr="004A5348">
              <w:rPr>
                <w:color w:val="000000"/>
                <w:sz w:val="28"/>
                <w:szCs w:val="28"/>
              </w:rPr>
              <w:lastRenderedPageBreak/>
              <w:t>ошибки в содержании ответа.</w:t>
            </w:r>
          </w:p>
        </w:tc>
      </w:tr>
      <w:tr w:rsidR="00960835" w:rsidRPr="00960835" w:rsidTr="00555A2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835" w:rsidRPr="00960835" w:rsidRDefault="00960835" w:rsidP="00960835">
            <w:pPr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lastRenderedPageBreak/>
              <w:t xml:space="preserve">решение ситуационных </w:t>
            </w:r>
          </w:p>
          <w:p w:rsidR="00960835" w:rsidRPr="00960835" w:rsidRDefault="00960835" w:rsidP="00960835">
            <w:pPr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>зада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5" w:rsidRPr="00083B8A" w:rsidRDefault="00A77382" w:rsidP="009608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="00960835" w:rsidRPr="00083B8A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960835" w:rsidRPr="00960835" w:rsidTr="00555A2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835" w:rsidRPr="00960835" w:rsidRDefault="00960835" w:rsidP="00960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5" w:rsidRPr="00083B8A" w:rsidRDefault="00A77382" w:rsidP="00960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="00960835" w:rsidRPr="00083B8A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960835" w:rsidRPr="00083B8A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960835" w:rsidRPr="00960835" w:rsidTr="00555A2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835" w:rsidRPr="00960835" w:rsidRDefault="00960835" w:rsidP="00960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5" w:rsidRPr="00083B8A" w:rsidRDefault="00A77382" w:rsidP="00960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="00960835" w:rsidRPr="00083B8A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960835" w:rsidRPr="00083B8A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960835" w:rsidRPr="00960835" w:rsidTr="00555A2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5" w:rsidRPr="00960835" w:rsidRDefault="00960835" w:rsidP="00960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5" w:rsidRPr="00083B8A" w:rsidRDefault="00A77382" w:rsidP="00960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="00960835" w:rsidRPr="00083B8A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="00960835" w:rsidRPr="00083B8A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960835" w:rsidRDefault="00960835" w:rsidP="00960835">
      <w:pPr>
        <w:outlineLvl w:val="0"/>
        <w:rPr>
          <w:b/>
          <w:sz w:val="28"/>
          <w:szCs w:val="28"/>
        </w:rPr>
      </w:pPr>
      <w:bookmarkStart w:id="2" w:name="_Toc535164691"/>
    </w:p>
    <w:p w:rsidR="00FA2133" w:rsidRDefault="00FA2133" w:rsidP="00960835">
      <w:pPr>
        <w:outlineLvl w:val="0"/>
        <w:rPr>
          <w:b/>
          <w:sz w:val="28"/>
          <w:szCs w:val="28"/>
        </w:rPr>
      </w:pPr>
    </w:p>
    <w:p w:rsidR="00FA2133" w:rsidRDefault="00FA2133" w:rsidP="00FA213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FA2133" w:rsidRPr="006C0548" w:rsidRDefault="00FA2133" w:rsidP="00FA2133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A2133" w:rsidRPr="00AA5BB8" w:rsidRDefault="00FA2133" w:rsidP="00FA2133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формационные технологии</w:t>
      </w:r>
    </w:p>
    <w:p w:rsidR="00FA2133" w:rsidRPr="00F47741" w:rsidRDefault="00FA2133" w:rsidP="00FA2133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электронных презентаций</w:t>
      </w:r>
    </w:p>
    <w:p w:rsidR="00FA2133" w:rsidRPr="00AA5BB8" w:rsidRDefault="00FA2133" w:rsidP="004875D2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FA2133" w:rsidRPr="00AA5BB8" w:rsidRDefault="00FA2133" w:rsidP="004875D2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FA2133" w:rsidRPr="00AA5BB8" w:rsidRDefault="00FA2133" w:rsidP="004875D2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FA2133" w:rsidRPr="00AA5BB8" w:rsidRDefault="00FA2133" w:rsidP="004875D2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FA2133" w:rsidRPr="00AA5BB8" w:rsidRDefault="00FA2133" w:rsidP="004875D2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FA2133" w:rsidRPr="00AA5BB8" w:rsidRDefault="00FA2133" w:rsidP="004875D2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FA2133" w:rsidRPr="00AA5BB8" w:rsidRDefault="00FA2133" w:rsidP="004875D2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FA2133" w:rsidRPr="00AA5BB8" w:rsidRDefault="00FA2133" w:rsidP="004875D2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FA2133" w:rsidRPr="00AA5BB8" w:rsidRDefault="00FA2133" w:rsidP="004875D2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FA2133" w:rsidRPr="00AA5BB8" w:rsidRDefault="00FA2133" w:rsidP="004875D2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FA2133" w:rsidRPr="00AA5BB8" w:rsidRDefault="00FA2133" w:rsidP="004875D2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FA2133" w:rsidRPr="00AA5BB8" w:rsidRDefault="00FA2133" w:rsidP="004875D2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FA2133" w:rsidRPr="00AA5BB8" w:rsidRDefault="00FA2133" w:rsidP="004875D2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FA2133" w:rsidRPr="00AA5BB8" w:rsidRDefault="00FA2133" w:rsidP="004875D2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FA2133" w:rsidRPr="00AA5BB8" w:rsidRDefault="00FA2133" w:rsidP="004875D2">
      <w:pPr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FA2133" w:rsidRPr="00AA5BB8" w:rsidRDefault="00FA2133" w:rsidP="00FA2133">
      <w:pPr>
        <w:jc w:val="both"/>
        <w:rPr>
          <w:sz w:val="28"/>
          <w:szCs w:val="28"/>
        </w:rPr>
      </w:pPr>
    </w:p>
    <w:p w:rsidR="00FA2133" w:rsidRDefault="00FA2133" w:rsidP="00FA213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FA2133" w:rsidRPr="003032FC" w:rsidRDefault="00FA2133" w:rsidP="00FA2133">
      <w:pPr>
        <w:jc w:val="center"/>
        <w:rPr>
          <w:sz w:val="28"/>
          <w:szCs w:val="28"/>
        </w:rPr>
      </w:pPr>
      <w:bookmarkStart w:id="3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FA2133" w:rsidRPr="004C5751" w:rsidTr="003251BC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FA2133" w:rsidRPr="00E813B1" w:rsidRDefault="00FA2133" w:rsidP="003251BC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FA2133" w:rsidRPr="00E813B1" w:rsidRDefault="00FA2133" w:rsidP="003251BC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FA2133" w:rsidRPr="00E813B1" w:rsidRDefault="00FA2133" w:rsidP="003251BC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FA2133" w:rsidRPr="00E813B1" w:rsidRDefault="00FA2133" w:rsidP="003251BC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FA2133" w:rsidRPr="004C5751" w:rsidRDefault="00FA2133" w:rsidP="003251B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FA2133" w:rsidRPr="004C5751" w:rsidTr="003251BC">
        <w:trPr>
          <w:cantSplit/>
          <w:trHeight w:val="525"/>
        </w:trPr>
        <w:tc>
          <w:tcPr>
            <w:tcW w:w="9180" w:type="dxa"/>
          </w:tcPr>
          <w:p w:rsidR="00FA2133" w:rsidRPr="004C5751" w:rsidRDefault="00FA2133" w:rsidP="003251BC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FA2133" w:rsidRPr="004C5751" w:rsidTr="003251BC">
        <w:trPr>
          <w:trHeight w:val="262"/>
        </w:trPr>
        <w:tc>
          <w:tcPr>
            <w:tcW w:w="9180" w:type="dxa"/>
            <w:shd w:val="clear" w:color="auto" w:fill="D9D9D9"/>
          </w:tcPr>
          <w:p w:rsidR="00FA2133" w:rsidRPr="004C5751" w:rsidRDefault="00FA2133" w:rsidP="003251BC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FA2133" w:rsidRPr="004C5751" w:rsidTr="003251BC">
        <w:trPr>
          <w:trHeight w:val="85"/>
        </w:trPr>
        <w:tc>
          <w:tcPr>
            <w:tcW w:w="9180" w:type="dxa"/>
          </w:tcPr>
          <w:p w:rsidR="00FA2133" w:rsidRPr="004C5751" w:rsidRDefault="00FA2133" w:rsidP="003251BC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FA2133" w:rsidRPr="004C5751" w:rsidTr="003251BC">
        <w:trPr>
          <w:trHeight w:val="85"/>
        </w:trPr>
        <w:tc>
          <w:tcPr>
            <w:tcW w:w="9180" w:type="dxa"/>
          </w:tcPr>
          <w:p w:rsidR="00FA2133" w:rsidRPr="004C5751" w:rsidRDefault="00FA2133" w:rsidP="003251BC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FA2133" w:rsidRPr="004C5751" w:rsidTr="003251BC">
        <w:trPr>
          <w:trHeight w:val="430"/>
        </w:trPr>
        <w:tc>
          <w:tcPr>
            <w:tcW w:w="9180" w:type="dxa"/>
          </w:tcPr>
          <w:p w:rsidR="00FA2133" w:rsidRPr="004C5751" w:rsidRDefault="00FA2133" w:rsidP="003251BC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FA2133" w:rsidRPr="004C5751" w:rsidTr="003251BC">
        <w:trPr>
          <w:trHeight w:val="280"/>
        </w:trPr>
        <w:tc>
          <w:tcPr>
            <w:tcW w:w="9180" w:type="dxa"/>
            <w:shd w:val="clear" w:color="auto" w:fill="D9D9D9"/>
          </w:tcPr>
          <w:p w:rsidR="00FA2133" w:rsidRPr="004C5751" w:rsidRDefault="00FA2133" w:rsidP="003251BC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FA2133" w:rsidRPr="004C5751" w:rsidTr="003251BC">
        <w:trPr>
          <w:trHeight w:val="897"/>
        </w:trPr>
        <w:tc>
          <w:tcPr>
            <w:tcW w:w="9180" w:type="dxa"/>
          </w:tcPr>
          <w:p w:rsidR="00FA2133" w:rsidRPr="004C5751" w:rsidRDefault="00FA2133" w:rsidP="003251BC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FA2133" w:rsidRPr="004C5751" w:rsidTr="003251BC">
        <w:trPr>
          <w:trHeight w:val="649"/>
        </w:trPr>
        <w:tc>
          <w:tcPr>
            <w:tcW w:w="9180" w:type="dxa"/>
          </w:tcPr>
          <w:p w:rsidR="00FA2133" w:rsidRPr="004C5751" w:rsidRDefault="00FA2133" w:rsidP="003251BC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FA2133" w:rsidRPr="004C5751" w:rsidTr="003251BC">
        <w:trPr>
          <w:trHeight w:val="281"/>
        </w:trPr>
        <w:tc>
          <w:tcPr>
            <w:tcW w:w="9180" w:type="dxa"/>
            <w:shd w:val="clear" w:color="auto" w:fill="D9D9D9"/>
          </w:tcPr>
          <w:p w:rsidR="00FA2133" w:rsidRPr="004C5751" w:rsidRDefault="00FA2133" w:rsidP="003251BC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lastRenderedPageBreak/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FA2133" w:rsidRPr="004C5751" w:rsidTr="003251BC">
        <w:trPr>
          <w:trHeight w:val="523"/>
        </w:trPr>
        <w:tc>
          <w:tcPr>
            <w:tcW w:w="9180" w:type="dxa"/>
          </w:tcPr>
          <w:p w:rsidR="00FA2133" w:rsidRPr="004C5751" w:rsidRDefault="00FA2133" w:rsidP="003251BC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FA2133" w:rsidRPr="004C5751" w:rsidTr="003251BC">
        <w:trPr>
          <w:trHeight w:val="337"/>
        </w:trPr>
        <w:tc>
          <w:tcPr>
            <w:tcW w:w="9180" w:type="dxa"/>
          </w:tcPr>
          <w:p w:rsidR="00FA2133" w:rsidRPr="004C5751" w:rsidRDefault="00FA2133" w:rsidP="003251BC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FA2133" w:rsidRPr="004C5751" w:rsidTr="003251BC">
        <w:trPr>
          <w:trHeight w:val="655"/>
        </w:trPr>
        <w:tc>
          <w:tcPr>
            <w:tcW w:w="9180" w:type="dxa"/>
          </w:tcPr>
          <w:p w:rsidR="00FA2133" w:rsidRPr="004C5751" w:rsidRDefault="00FA2133" w:rsidP="003251BC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FA2133" w:rsidRPr="004C5751" w:rsidTr="003251BC">
        <w:trPr>
          <w:trHeight w:val="299"/>
        </w:trPr>
        <w:tc>
          <w:tcPr>
            <w:tcW w:w="9180" w:type="dxa"/>
            <w:shd w:val="clear" w:color="auto" w:fill="D9D9D9"/>
          </w:tcPr>
          <w:p w:rsidR="00FA2133" w:rsidRPr="004C5751" w:rsidRDefault="00FA2133" w:rsidP="003251BC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FA2133" w:rsidRPr="004C5751" w:rsidTr="003251BC">
        <w:trPr>
          <w:trHeight w:val="523"/>
        </w:trPr>
        <w:tc>
          <w:tcPr>
            <w:tcW w:w="9180" w:type="dxa"/>
          </w:tcPr>
          <w:p w:rsidR="00FA2133" w:rsidRPr="004C5751" w:rsidRDefault="00FA2133" w:rsidP="003251BC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FA2133" w:rsidRPr="004C5751" w:rsidTr="003251BC">
        <w:trPr>
          <w:trHeight w:val="508"/>
        </w:trPr>
        <w:tc>
          <w:tcPr>
            <w:tcW w:w="9180" w:type="dxa"/>
          </w:tcPr>
          <w:p w:rsidR="00FA2133" w:rsidRPr="004C5751" w:rsidRDefault="00FA2133" w:rsidP="003251BC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FA2133" w:rsidRPr="004C5751" w:rsidTr="003251BC">
        <w:trPr>
          <w:trHeight w:val="357"/>
        </w:trPr>
        <w:tc>
          <w:tcPr>
            <w:tcW w:w="9180" w:type="dxa"/>
          </w:tcPr>
          <w:p w:rsidR="00FA2133" w:rsidRPr="004C5751" w:rsidRDefault="00FA2133" w:rsidP="003251BC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FA2133" w:rsidRPr="004C5751" w:rsidTr="003251BC">
        <w:trPr>
          <w:trHeight w:val="430"/>
        </w:trPr>
        <w:tc>
          <w:tcPr>
            <w:tcW w:w="9180" w:type="dxa"/>
          </w:tcPr>
          <w:p w:rsidR="00FA2133" w:rsidRPr="004C5751" w:rsidRDefault="00FA2133" w:rsidP="003251BC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FA2133" w:rsidRPr="004C5751" w:rsidTr="003251BC">
        <w:trPr>
          <w:trHeight w:val="318"/>
        </w:trPr>
        <w:tc>
          <w:tcPr>
            <w:tcW w:w="9180" w:type="dxa"/>
            <w:shd w:val="clear" w:color="auto" w:fill="D9D9D9"/>
          </w:tcPr>
          <w:p w:rsidR="00FA2133" w:rsidRPr="004C5751" w:rsidRDefault="00FA2133" w:rsidP="003251BC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FA2133" w:rsidRPr="004C5751" w:rsidTr="003251BC">
        <w:trPr>
          <w:trHeight w:val="470"/>
        </w:trPr>
        <w:tc>
          <w:tcPr>
            <w:tcW w:w="9180" w:type="dxa"/>
          </w:tcPr>
          <w:p w:rsidR="00FA2133" w:rsidRPr="004C5751" w:rsidRDefault="00FA2133" w:rsidP="003251BC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FA2133" w:rsidRPr="004C5751" w:rsidTr="003251BC">
        <w:trPr>
          <w:trHeight w:val="391"/>
        </w:trPr>
        <w:tc>
          <w:tcPr>
            <w:tcW w:w="9180" w:type="dxa"/>
          </w:tcPr>
          <w:p w:rsidR="00FA2133" w:rsidRPr="004C5751" w:rsidRDefault="00FA2133" w:rsidP="003251BC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FA2133" w:rsidRPr="004C5751" w:rsidTr="003251BC">
        <w:trPr>
          <w:trHeight w:val="423"/>
        </w:trPr>
        <w:tc>
          <w:tcPr>
            <w:tcW w:w="9180" w:type="dxa"/>
          </w:tcPr>
          <w:p w:rsidR="00FA2133" w:rsidRPr="004C5751" w:rsidRDefault="00FA2133" w:rsidP="003251BC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</w:tbl>
    <w:p w:rsidR="00FA2133" w:rsidRPr="00AA5BB8" w:rsidRDefault="00FA2133" w:rsidP="00FA2133">
      <w:pPr>
        <w:rPr>
          <w:sz w:val="28"/>
          <w:szCs w:val="28"/>
        </w:rPr>
      </w:pPr>
    </w:p>
    <w:p w:rsidR="00FA2133" w:rsidRPr="003032FC" w:rsidRDefault="00FA2133" w:rsidP="00FA2133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ый балл:</w:t>
      </w:r>
    </w:p>
    <w:p w:rsidR="00FA2133" w:rsidRPr="004C5751" w:rsidRDefault="00FA2133" w:rsidP="00FA2133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>
        <w:rPr>
          <w:sz w:val="28"/>
          <w:szCs w:val="28"/>
        </w:rPr>
        <w:t>45 б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FA2133" w:rsidRPr="004C5751" w:rsidRDefault="00FA2133" w:rsidP="00FA2133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ХОРОШО»</w:t>
      </w:r>
    </w:p>
    <w:p w:rsidR="00FA2133" w:rsidRPr="004C5751" w:rsidRDefault="00FA2133" w:rsidP="00FA2133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ценка УДОВЛЕТВОРИТЕЛЬНО»</w:t>
      </w:r>
    </w:p>
    <w:p w:rsidR="00FA2133" w:rsidRPr="004C5751" w:rsidRDefault="00FA2133" w:rsidP="00FA2133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НЕУДОВЛЕТВОРИТЕЛЬНО»</w:t>
      </w:r>
    </w:p>
    <w:p w:rsidR="00FA2133" w:rsidRPr="00AA5BB8" w:rsidRDefault="00FA2133" w:rsidP="00FA213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A2133" w:rsidRDefault="00FA2133" w:rsidP="00FA213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FA2133" w:rsidRPr="006303CA" w:rsidRDefault="00FA2133" w:rsidP="00FA2133">
      <w:pPr>
        <w:pStyle w:val="a5"/>
        <w:ind w:left="0" w:firstLine="709"/>
        <w:rPr>
          <w:rFonts w:ascii="Times New Roman" w:hAnsi="Times New Roman"/>
          <w:color w:val="000000"/>
          <w:sz w:val="16"/>
          <w:szCs w:val="16"/>
        </w:rPr>
      </w:pPr>
    </w:p>
    <w:p w:rsidR="00FA2133" w:rsidRPr="006303CA" w:rsidRDefault="00FA2133" w:rsidP="00FA2133">
      <w:pPr>
        <w:pStyle w:val="a5"/>
        <w:ind w:left="0" w:firstLine="0"/>
        <w:rPr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2.</w:t>
      </w:r>
      <w:r w:rsidRPr="00AD5B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2"/>
        </w:rPr>
        <w:t>Информационные технологии</w:t>
      </w:r>
    </w:p>
    <w:p w:rsidR="00FA2133" w:rsidRPr="00164F07" w:rsidRDefault="00FA2133" w:rsidP="00FA2133">
      <w:pPr>
        <w:jc w:val="both"/>
        <w:rPr>
          <w:sz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Pr="00164F07">
        <w:rPr>
          <w:sz w:val="28"/>
        </w:rPr>
        <w:t>Федеральные и региональные проекты в сфере электронного здравоохранения</w:t>
      </w:r>
    </w:p>
    <w:p w:rsidR="00FA2133" w:rsidRDefault="00FA2133" w:rsidP="00FA2133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FA2133" w:rsidRPr="00845DD4" w:rsidRDefault="00FA2133" w:rsidP="00FA21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FA2133" w:rsidRDefault="00FA2133" w:rsidP="00FA2133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FA2133" w:rsidRPr="001810E0" w:rsidRDefault="00FA2133" w:rsidP="00FA2133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A2133" w:rsidRDefault="00FA2133" w:rsidP="00FA2133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FA2133" w:rsidRPr="00C57B83" w:rsidRDefault="00FA2133" w:rsidP="00FA2133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2) Достоверность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FA2133" w:rsidRPr="005657D9" w:rsidRDefault="00FA2133" w:rsidP="00FA21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A2133" w:rsidRPr="00EF3680" w:rsidRDefault="00FA2133" w:rsidP="00FA213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FA2133" w:rsidRPr="00EF3680" w:rsidRDefault="00FA2133" w:rsidP="004875D2">
      <w:pPr>
        <w:numPr>
          <w:ilvl w:val="0"/>
          <w:numId w:val="22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FA2133" w:rsidRPr="00EF3680" w:rsidRDefault="00FA2133" w:rsidP="004875D2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FA2133" w:rsidRPr="00EF3680" w:rsidRDefault="00FA2133" w:rsidP="004875D2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FA2133" w:rsidRDefault="00FA2133" w:rsidP="004875D2">
      <w:pPr>
        <w:pStyle w:val="a4"/>
        <w:numPr>
          <w:ilvl w:val="0"/>
          <w:numId w:val="22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8" w:tgtFrame="_blank" w:history="1">
        <w:r w:rsidRPr="00EF3680">
          <w:rPr>
            <w:rStyle w:val="a7"/>
            <w:rFonts w:eastAsiaTheme="majorEastAsia"/>
            <w:sz w:val="28"/>
            <w:szCs w:val="28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9" w:tgtFrame="_blank" w:history="1">
        <w:r w:rsidRPr="00EF3680">
          <w:rPr>
            <w:rStyle w:val="a7"/>
            <w:rFonts w:eastAsiaTheme="majorEastAsia"/>
            <w:sz w:val="28"/>
            <w:szCs w:val="28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A2133" w:rsidRPr="00EF3680" w:rsidRDefault="00FA2133" w:rsidP="004875D2">
      <w:pPr>
        <w:pStyle w:val="a4"/>
        <w:numPr>
          <w:ilvl w:val="0"/>
          <w:numId w:val="22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0" w:tgtFrame="_blank" w:history="1">
        <w:r w:rsidRPr="00EF3680">
          <w:rPr>
            <w:rStyle w:val="a7"/>
            <w:rFonts w:eastAsiaTheme="majorEastAsia"/>
            <w:sz w:val="28"/>
            <w:szCs w:val="28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1" w:tgtFrame="_blank" w:history="1">
        <w:r w:rsidRPr="00EF3680">
          <w:rPr>
            <w:rStyle w:val="a7"/>
            <w:rFonts w:eastAsiaTheme="majorEastAsia"/>
            <w:sz w:val="28"/>
            <w:szCs w:val="28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2" w:tgtFrame="_blank" w:history="1">
        <w:r w:rsidRPr="00EF3680">
          <w:rPr>
            <w:rStyle w:val="a7"/>
            <w:rFonts w:eastAsiaTheme="majorEastAsia"/>
            <w:sz w:val="28"/>
            <w:szCs w:val="28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FA2133" w:rsidRDefault="00FA2133" w:rsidP="004875D2">
      <w:pPr>
        <w:pStyle w:val="a4"/>
        <w:numPr>
          <w:ilvl w:val="0"/>
          <w:numId w:val="22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FA2133" w:rsidRDefault="00FA2133" w:rsidP="00FA2133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A2133" w:rsidRPr="00421DA0" w:rsidRDefault="00FA2133" w:rsidP="00FA2133">
      <w:pPr>
        <w:jc w:val="both"/>
        <w:rPr>
          <w:sz w:val="28"/>
          <w:szCs w:val="28"/>
        </w:rPr>
      </w:pPr>
      <w:r w:rsidRPr="00C762E0">
        <w:rPr>
          <w:color w:val="000000"/>
          <w:sz w:val="28"/>
          <w:szCs w:val="28"/>
          <w:lang w:val="en-US"/>
        </w:rPr>
        <w:t>Case</w:t>
      </w:r>
      <w:r w:rsidRPr="00C762E0">
        <w:rPr>
          <w:color w:val="000000"/>
          <w:sz w:val="28"/>
          <w:szCs w:val="28"/>
        </w:rPr>
        <w:t xml:space="preserve">-задание </w:t>
      </w:r>
      <w:r w:rsidRPr="00C762E0">
        <w:rPr>
          <w:bCs/>
          <w:sz w:val="28"/>
          <w:szCs w:val="28"/>
        </w:rPr>
        <w:t>№ 1.</w:t>
      </w:r>
    </w:p>
    <w:p w:rsidR="00FA2133" w:rsidRPr="00421DA0" w:rsidRDefault="00FA2133" w:rsidP="00FA2133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FA2133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FA2133" w:rsidRPr="00421DA0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FA2133" w:rsidRPr="00421DA0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FA2133" w:rsidRPr="00421DA0" w:rsidRDefault="00FA2133" w:rsidP="00FA2133">
      <w:pPr>
        <w:jc w:val="both"/>
        <w:rPr>
          <w:sz w:val="28"/>
          <w:szCs w:val="28"/>
        </w:rPr>
      </w:pPr>
      <w:r w:rsidRPr="00C762E0">
        <w:rPr>
          <w:color w:val="000000"/>
          <w:sz w:val="28"/>
          <w:szCs w:val="28"/>
          <w:lang w:val="en-US"/>
        </w:rPr>
        <w:t>Case</w:t>
      </w:r>
      <w:r w:rsidRPr="00C762E0">
        <w:rPr>
          <w:color w:val="000000"/>
          <w:sz w:val="28"/>
          <w:szCs w:val="28"/>
        </w:rPr>
        <w:t xml:space="preserve">-задание </w:t>
      </w:r>
      <w:r w:rsidRPr="00C762E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</w:t>
      </w:r>
      <w:r w:rsidRPr="00C762E0">
        <w:rPr>
          <w:bCs/>
          <w:sz w:val="28"/>
          <w:szCs w:val="28"/>
        </w:rPr>
        <w:t>.</w:t>
      </w:r>
    </w:p>
    <w:p w:rsidR="00FA2133" w:rsidRDefault="00FA2133" w:rsidP="00FA2133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 xml:space="preserve">В </w:t>
      </w:r>
      <w:r>
        <w:rPr>
          <w:sz w:val="28"/>
          <w:szCs w:val="28"/>
        </w:rPr>
        <w:t>поликлинике</w:t>
      </w:r>
      <w:r w:rsidRPr="00C762E0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О.</w:t>
      </w:r>
      <w:r w:rsidRPr="00C762E0">
        <w:rPr>
          <w:sz w:val="28"/>
          <w:szCs w:val="28"/>
        </w:rPr>
        <w:t xml:space="preserve"> наблюдаются 5 человек, больных сахарным диабетом.</w:t>
      </w:r>
    </w:p>
    <w:p w:rsidR="00FA2133" w:rsidRPr="00C762E0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FA2133" w:rsidRPr="00C762E0" w:rsidRDefault="00FA2133" w:rsidP="00FA2133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 xml:space="preserve">1. Где </w:t>
      </w:r>
      <w:r>
        <w:rPr>
          <w:sz w:val="28"/>
          <w:szCs w:val="28"/>
        </w:rPr>
        <w:t>участковый врач</w:t>
      </w:r>
      <w:r w:rsidRPr="00C762E0">
        <w:rPr>
          <w:sz w:val="28"/>
          <w:szCs w:val="28"/>
        </w:rPr>
        <w:t xml:space="preserve"> может узнать точную информацию об определенном контингенте больных?</w:t>
      </w:r>
    </w:p>
    <w:p w:rsidR="00FA2133" w:rsidRPr="00C762E0" w:rsidRDefault="00FA2133" w:rsidP="00FA2133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2. Для чего существуют такие базы данных, и что они обеспечивают?</w:t>
      </w:r>
    </w:p>
    <w:p w:rsidR="00FA2133" w:rsidRPr="00260EE8" w:rsidRDefault="00FA2133" w:rsidP="00FA2133">
      <w:pPr>
        <w:jc w:val="both"/>
        <w:rPr>
          <w:sz w:val="28"/>
          <w:szCs w:val="28"/>
        </w:rPr>
      </w:pPr>
    </w:p>
    <w:p w:rsidR="00FA2133" w:rsidRPr="00EF3680" w:rsidRDefault="00FA2133" w:rsidP="00FA213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 w:rsidRPr="00EF3680">
        <w:rPr>
          <w:sz w:val="28"/>
          <w:szCs w:val="28"/>
        </w:rPr>
        <w:t>Компоненты единой государственной информационной системы в сфере здравоохранения (ЕГИСЗ)</w:t>
      </w:r>
    </w:p>
    <w:p w:rsidR="00FA2133" w:rsidRPr="00EF3680" w:rsidRDefault="00FA2133" w:rsidP="00FA213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FA2133" w:rsidRPr="00EF3680" w:rsidRDefault="00FA2133" w:rsidP="00FA2133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FA2133" w:rsidRDefault="00FA2133" w:rsidP="00FA2133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FA2133" w:rsidRPr="001810E0" w:rsidRDefault="00FA2133" w:rsidP="00FA2133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A2133" w:rsidRPr="00EF3680" w:rsidRDefault="00FA2133" w:rsidP="00FA213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FA2133" w:rsidRPr="00EF3680" w:rsidRDefault="00FA2133" w:rsidP="00FA2133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для: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FA2133" w:rsidRPr="00EF3680" w:rsidRDefault="00FA2133" w:rsidP="00FA21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lastRenderedPageBreak/>
        <w:t>2) в точных понятиях и определениях, выраженных в знаковой форме</w:t>
      </w:r>
    </w:p>
    <w:p w:rsidR="00FA2133" w:rsidRPr="00EF3680" w:rsidRDefault="00FA2133" w:rsidP="00FA2133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FA2133" w:rsidRPr="00EF3680" w:rsidRDefault="00FA2133" w:rsidP="00FA2133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FA2133" w:rsidRPr="004A6657" w:rsidRDefault="00FA2133" w:rsidP="004875D2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FA2133" w:rsidRPr="004A6657" w:rsidRDefault="00FA2133" w:rsidP="004875D2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FA2133" w:rsidRPr="004A6657" w:rsidRDefault="00FA2133" w:rsidP="004875D2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FA2133" w:rsidRPr="004A6657" w:rsidRDefault="00FA2133" w:rsidP="004875D2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FA2133" w:rsidRPr="004A6657" w:rsidRDefault="00FA2133" w:rsidP="004875D2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FA2133" w:rsidRPr="00EF3680" w:rsidRDefault="00FA2133" w:rsidP="004875D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FA2133" w:rsidRPr="00EF3680" w:rsidRDefault="00FA2133" w:rsidP="004875D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FA2133" w:rsidRPr="00EF3680" w:rsidRDefault="00FA2133" w:rsidP="004875D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FA2133" w:rsidRPr="00EF3680" w:rsidRDefault="00FA2133" w:rsidP="004875D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FA2133" w:rsidRPr="00EF3680" w:rsidRDefault="00FA2133" w:rsidP="004875D2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FA2133" w:rsidRDefault="00FA2133" w:rsidP="00FA2133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A2133" w:rsidRPr="004E3F73" w:rsidRDefault="00FA2133" w:rsidP="00FA2133">
      <w:pPr>
        <w:jc w:val="both"/>
        <w:rPr>
          <w:sz w:val="28"/>
          <w:szCs w:val="28"/>
          <w:highlight w:val="yellow"/>
        </w:rPr>
      </w:pPr>
      <w:r w:rsidRPr="004E3F73">
        <w:rPr>
          <w:color w:val="000000"/>
          <w:sz w:val="28"/>
          <w:szCs w:val="28"/>
          <w:lang w:val="en-US"/>
        </w:rPr>
        <w:t>Case</w:t>
      </w:r>
      <w:r w:rsidRPr="004E3F73">
        <w:rPr>
          <w:color w:val="000000"/>
          <w:sz w:val="28"/>
          <w:szCs w:val="28"/>
        </w:rPr>
        <w:t>-задани</w:t>
      </w:r>
      <w:r>
        <w:rPr>
          <w:color w:val="000000"/>
          <w:sz w:val="28"/>
          <w:szCs w:val="28"/>
        </w:rPr>
        <w:t>е № 1.</w:t>
      </w:r>
    </w:p>
    <w:p w:rsidR="00FA2133" w:rsidRPr="00341C77" w:rsidRDefault="00FA2133" w:rsidP="00FA2133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FA2133" w:rsidRPr="00341C77" w:rsidRDefault="00FA2133" w:rsidP="004875D2">
      <w:pPr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FA2133" w:rsidRPr="00341C77" w:rsidRDefault="00FA2133" w:rsidP="004875D2">
      <w:pPr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FA2133" w:rsidRPr="00341C77" w:rsidRDefault="00FA2133" w:rsidP="004875D2">
      <w:pPr>
        <w:numPr>
          <w:ilvl w:val="0"/>
          <w:numId w:val="44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FA2133" w:rsidRPr="00421DA0" w:rsidRDefault="00FA2133" w:rsidP="00FA2133">
      <w:pPr>
        <w:jc w:val="both"/>
        <w:rPr>
          <w:sz w:val="28"/>
          <w:szCs w:val="28"/>
        </w:rPr>
      </w:pPr>
      <w:r w:rsidRPr="004E3F73">
        <w:rPr>
          <w:color w:val="000000"/>
          <w:sz w:val="28"/>
          <w:szCs w:val="28"/>
          <w:lang w:val="en-US"/>
        </w:rPr>
        <w:t>Case</w:t>
      </w:r>
      <w:r w:rsidRPr="004E3F73">
        <w:rPr>
          <w:color w:val="000000"/>
          <w:sz w:val="28"/>
          <w:szCs w:val="28"/>
        </w:rPr>
        <w:t>-задани</w:t>
      </w:r>
      <w:r>
        <w:rPr>
          <w:color w:val="000000"/>
          <w:sz w:val="28"/>
          <w:szCs w:val="28"/>
        </w:rPr>
        <w:t xml:space="preserve">е № </w:t>
      </w:r>
      <w:r w:rsidRPr="00421DA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:rsidR="00FA2133" w:rsidRPr="000B542E" w:rsidRDefault="00FA2133" w:rsidP="00FA2133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FA2133" w:rsidRPr="000B542E" w:rsidRDefault="00FA2133" w:rsidP="004875D2">
      <w:pPr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FA2133" w:rsidRPr="000B542E" w:rsidRDefault="00FA2133" w:rsidP="004875D2">
      <w:pPr>
        <w:numPr>
          <w:ilvl w:val="0"/>
          <w:numId w:val="45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FA2133" w:rsidRPr="00421DA0" w:rsidRDefault="00FA2133" w:rsidP="00FA2133">
      <w:pPr>
        <w:jc w:val="both"/>
        <w:rPr>
          <w:sz w:val="28"/>
          <w:szCs w:val="28"/>
        </w:rPr>
      </w:pPr>
      <w:r w:rsidRPr="00C762E0">
        <w:rPr>
          <w:color w:val="000000"/>
          <w:sz w:val="28"/>
          <w:szCs w:val="28"/>
          <w:lang w:val="en-US"/>
        </w:rPr>
        <w:t>Case</w:t>
      </w:r>
      <w:r w:rsidRPr="00C762E0">
        <w:rPr>
          <w:color w:val="000000"/>
          <w:sz w:val="28"/>
          <w:szCs w:val="28"/>
        </w:rPr>
        <w:t xml:space="preserve">-задание </w:t>
      </w:r>
      <w:r w:rsidRPr="00C762E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</w:t>
      </w:r>
      <w:r w:rsidRPr="00C762E0">
        <w:rPr>
          <w:bCs/>
          <w:sz w:val="28"/>
          <w:szCs w:val="28"/>
        </w:rPr>
        <w:t>.</w:t>
      </w:r>
    </w:p>
    <w:p w:rsidR="00FA2133" w:rsidRPr="00C762E0" w:rsidRDefault="00FA2133" w:rsidP="00FA2133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FA2133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FA2133" w:rsidRPr="00C762E0" w:rsidRDefault="00FA2133" w:rsidP="004875D2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FA2133" w:rsidRPr="00C762E0" w:rsidRDefault="00FA2133" w:rsidP="004875D2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FA2133" w:rsidRPr="001810E0" w:rsidRDefault="00FA2133" w:rsidP="00FA2133">
      <w:pPr>
        <w:jc w:val="both"/>
        <w:rPr>
          <w:sz w:val="28"/>
        </w:rPr>
      </w:pPr>
      <w:r w:rsidRPr="001810E0">
        <w:rPr>
          <w:b/>
          <w:sz w:val="28"/>
        </w:rPr>
        <w:lastRenderedPageBreak/>
        <w:t xml:space="preserve">Тема </w:t>
      </w:r>
      <w:r>
        <w:rPr>
          <w:b/>
          <w:sz w:val="28"/>
        </w:rPr>
        <w:t>3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Основные принципы анализа информационной деятельности медицинской организации. Внедрение информационных систем в деятельность учреждений здравоохранения</w:t>
      </w:r>
    </w:p>
    <w:p w:rsidR="00FA2133" w:rsidRPr="001810E0" w:rsidRDefault="00FA2133" w:rsidP="00FA2133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FA2133" w:rsidRPr="001810E0" w:rsidRDefault="00FA2133" w:rsidP="00FA2133">
      <w:pPr>
        <w:rPr>
          <w:sz w:val="28"/>
        </w:rPr>
      </w:pPr>
      <w:r w:rsidRPr="001810E0">
        <w:rPr>
          <w:sz w:val="28"/>
        </w:rPr>
        <w:t>Тестирование.</w:t>
      </w:r>
    </w:p>
    <w:p w:rsidR="00FA2133" w:rsidRPr="001810E0" w:rsidRDefault="00FA2133" w:rsidP="00FA2133">
      <w:pPr>
        <w:rPr>
          <w:sz w:val="28"/>
        </w:rPr>
      </w:pPr>
      <w:r w:rsidRPr="001810E0">
        <w:rPr>
          <w:sz w:val="28"/>
        </w:rPr>
        <w:t>Устный опрос.</w:t>
      </w:r>
    </w:p>
    <w:p w:rsidR="00FA2133" w:rsidRPr="001810E0" w:rsidRDefault="00FA2133" w:rsidP="00FA2133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A2133" w:rsidRPr="001810E0" w:rsidRDefault="00FA2133" w:rsidP="00FA2133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FA2133" w:rsidRPr="009E168B" w:rsidRDefault="00FA2133" w:rsidP="00FA2133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FA2133" w:rsidRPr="009E168B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:rsidR="00FA2133" w:rsidRPr="009E168B" w:rsidRDefault="00FA2133" w:rsidP="004875D2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:rsidR="00FA2133" w:rsidRPr="009E168B" w:rsidRDefault="00FA2133" w:rsidP="004875D2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:rsidR="00FA2133" w:rsidRPr="009E168B" w:rsidRDefault="00FA2133" w:rsidP="004875D2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:rsidR="00FA2133" w:rsidRPr="009E168B" w:rsidRDefault="00FA2133" w:rsidP="004875D2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:rsidR="00FA2133" w:rsidRPr="009E168B" w:rsidRDefault="00FA2133" w:rsidP="004875D2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:rsidR="00FA2133" w:rsidRPr="009E168B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:rsidR="00FA2133" w:rsidRPr="009E168B" w:rsidRDefault="00FA2133" w:rsidP="004875D2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:rsidR="00FA2133" w:rsidRPr="009E168B" w:rsidRDefault="00FA2133" w:rsidP="004875D2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:rsidR="00FA2133" w:rsidRPr="009E168B" w:rsidRDefault="00FA2133" w:rsidP="004875D2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:rsidR="00FA2133" w:rsidRPr="009E168B" w:rsidRDefault="00FA2133" w:rsidP="004875D2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:rsidR="00FA2133" w:rsidRPr="009E168B" w:rsidRDefault="00FA2133" w:rsidP="004875D2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:rsidR="00FA2133" w:rsidRPr="009E168B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 xml:space="preserve"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</w:t>
      </w:r>
      <w:proofErr w:type="spellStart"/>
      <w:r w:rsidRPr="009E168B">
        <w:rPr>
          <w:sz w:val="28"/>
          <w:szCs w:val="28"/>
        </w:rPr>
        <w:t>омс</w:t>
      </w:r>
      <w:proofErr w:type="spellEnd"/>
      <w:r w:rsidRPr="009E168B">
        <w:rPr>
          <w:sz w:val="28"/>
          <w:szCs w:val="28"/>
        </w:rPr>
        <w:t xml:space="preserve"> – это:</w:t>
      </w:r>
    </w:p>
    <w:p w:rsidR="00FA2133" w:rsidRPr="009E168B" w:rsidRDefault="00FA2133" w:rsidP="004875D2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:rsidR="00FA2133" w:rsidRPr="009E168B" w:rsidRDefault="00FA2133" w:rsidP="004875D2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:rsidR="00FA2133" w:rsidRPr="009E168B" w:rsidRDefault="00FA2133" w:rsidP="004875D2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:rsidR="00FA2133" w:rsidRPr="009E168B" w:rsidRDefault="00FA2133" w:rsidP="004875D2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:rsidR="00FA2133" w:rsidRPr="009E168B" w:rsidRDefault="00FA2133" w:rsidP="004875D2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:rsidR="00FA2133" w:rsidRPr="009E168B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:rsidR="00FA2133" w:rsidRPr="009E168B" w:rsidRDefault="00FA2133" w:rsidP="004875D2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:rsidR="00FA2133" w:rsidRPr="009E168B" w:rsidRDefault="00FA2133" w:rsidP="004875D2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:rsidR="00FA2133" w:rsidRPr="009E168B" w:rsidRDefault="00FA2133" w:rsidP="004875D2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:rsidR="00FA2133" w:rsidRPr="009E168B" w:rsidRDefault="00FA2133" w:rsidP="004875D2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:rsidR="00FA2133" w:rsidRPr="009E168B" w:rsidRDefault="00FA2133" w:rsidP="004875D2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:rsidR="00FA2133" w:rsidRPr="009E168B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:</w:t>
      </w:r>
    </w:p>
    <w:p w:rsidR="00FA2133" w:rsidRPr="009E168B" w:rsidRDefault="00FA2133" w:rsidP="004875D2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:rsidR="00FA2133" w:rsidRPr="009E168B" w:rsidRDefault="00FA2133" w:rsidP="004875D2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:rsidR="00FA2133" w:rsidRPr="009E168B" w:rsidRDefault="00FA2133" w:rsidP="004875D2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lastRenderedPageBreak/>
        <w:t>Диагностики патологических состояний и выработки рекомендаций по способам лечения</w:t>
      </w:r>
    </w:p>
    <w:p w:rsidR="00FA2133" w:rsidRPr="009E168B" w:rsidRDefault="00FA2133" w:rsidP="004875D2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:rsidR="00FA2133" w:rsidRPr="009E168B" w:rsidRDefault="00FA2133" w:rsidP="004875D2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:rsidR="00FA2133" w:rsidRPr="009E168B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 xml:space="preserve">Прибор </w:t>
      </w:r>
      <w:proofErr w:type="spellStart"/>
      <w:r w:rsidRPr="009E168B">
        <w:rPr>
          <w:sz w:val="28"/>
          <w:szCs w:val="28"/>
        </w:rPr>
        <w:t>кардиоанализатор</w:t>
      </w:r>
      <w:proofErr w:type="spellEnd"/>
      <w:r w:rsidRPr="009E168B">
        <w:rPr>
          <w:sz w:val="28"/>
          <w:szCs w:val="28"/>
        </w:rPr>
        <w:t xml:space="preserve">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:rsidR="00FA2133" w:rsidRPr="009E168B" w:rsidRDefault="00FA2133" w:rsidP="004875D2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:rsidR="00FA2133" w:rsidRPr="009E168B" w:rsidRDefault="00FA2133" w:rsidP="004875D2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A2133" w:rsidRPr="009E168B" w:rsidRDefault="00FA2133" w:rsidP="004875D2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:rsidR="00FA2133" w:rsidRPr="009E168B" w:rsidRDefault="00FA2133" w:rsidP="004875D2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:rsidR="00FA2133" w:rsidRPr="009E168B" w:rsidRDefault="00FA2133" w:rsidP="004875D2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:rsidR="00FA2133" w:rsidRPr="009E168B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:rsidR="00FA2133" w:rsidRPr="002B1F19" w:rsidRDefault="00FA2133" w:rsidP="004875D2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:rsidR="00FA2133" w:rsidRPr="002B1F19" w:rsidRDefault="00FA2133" w:rsidP="004875D2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:rsidR="00FA2133" w:rsidRPr="002B1F19" w:rsidRDefault="00FA2133" w:rsidP="004875D2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:rsidR="00FA2133" w:rsidRDefault="00FA2133" w:rsidP="004875D2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:rsidR="00FA2133" w:rsidRPr="002B1F19" w:rsidRDefault="00FA2133" w:rsidP="004875D2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:rsidR="00FA2133" w:rsidRPr="009E168B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:rsidR="00FA2133" w:rsidRPr="002B1F19" w:rsidRDefault="00FA2133" w:rsidP="004875D2">
      <w:pPr>
        <w:pStyle w:val="a5"/>
        <w:numPr>
          <w:ilvl w:val="0"/>
          <w:numId w:val="3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:rsidR="00FA2133" w:rsidRPr="002B1F19" w:rsidRDefault="00FA2133" w:rsidP="004875D2">
      <w:pPr>
        <w:pStyle w:val="a5"/>
        <w:numPr>
          <w:ilvl w:val="0"/>
          <w:numId w:val="3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:rsidR="00FA2133" w:rsidRPr="002B1F19" w:rsidRDefault="00FA2133" w:rsidP="004875D2">
      <w:pPr>
        <w:pStyle w:val="a5"/>
        <w:numPr>
          <w:ilvl w:val="0"/>
          <w:numId w:val="3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:rsidR="00FA2133" w:rsidRPr="002B1F19" w:rsidRDefault="00FA2133" w:rsidP="004875D2">
      <w:pPr>
        <w:pStyle w:val="a5"/>
        <w:numPr>
          <w:ilvl w:val="0"/>
          <w:numId w:val="3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:rsidR="00FA2133" w:rsidRPr="004E3F73" w:rsidRDefault="00FA2133" w:rsidP="004875D2">
      <w:pPr>
        <w:pStyle w:val="a5"/>
        <w:numPr>
          <w:ilvl w:val="0"/>
          <w:numId w:val="31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:rsidR="00FA2133" w:rsidRPr="004E3F73" w:rsidRDefault="00FA2133" w:rsidP="00FA2133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:rsidR="00FA2133" w:rsidRPr="00D7321C" w:rsidRDefault="00FA2133" w:rsidP="004875D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Требования к заключению консультанта при </w:t>
      </w:r>
      <w:proofErr w:type="spellStart"/>
      <w:r w:rsidRPr="00D7321C">
        <w:rPr>
          <w:rFonts w:ascii="Times New Roman" w:hAnsi="Times New Roman"/>
          <w:sz w:val="28"/>
        </w:rPr>
        <w:t>телеконсультации</w:t>
      </w:r>
      <w:proofErr w:type="spellEnd"/>
      <w:r w:rsidRPr="00D7321C">
        <w:rPr>
          <w:rFonts w:ascii="Times New Roman" w:hAnsi="Times New Roman"/>
          <w:sz w:val="28"/>
        </w:rPr>
        <w:t>.</w:t>
      </w:r>
    </w:p>
    <w:p w:rsidR="00FA2133" w:rsidRPr="00D7321C" w:rsidRDefault="00FA2133" w:rsidP="004875D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:rsidR="00FA2133" w:rsidRPr="00D7321C" w:rsidRDefault="00FA2133" w:rsidP="004875D2">
      <w:pPr>
        <w:pStyle w:val="a5"/>
        <w:numPr>
          <w:ilvl w:val="0"/>
          <w:numId w:val="20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:rsidR="00FA2133" w:rsidRPr="00D7321C" w:rsidRDefault="00FA2133" w:rsidP="004875D2">
      <w:pPr>
        <w:pStyle w:val="a5"/>
        <w:numPr>
          <w:ilvl w:val="0"/>
          <w:numId w:val="20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:rsidR="00FA2133" w:rsidRPr="00D7321C" w:rsidRDefault="00FA2133" w:rsidP="004875D2">
      <w:pPr>
        <w:pStyle w:val="a5"/>
        <w:numPr>
          <w:ilvl w:val="0"/>
          <w:numId w:val="20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:rsidR="00FA2133" w:rsidRPr="00D7321C" w:rsidRDefault="00FA2133" w:rsidP="004875D2">
      <w:pPr>
        <w:pStyle w:val="a5"/>
        <w:numPr>
          <w:ilvl w:val="0"/>
          <w:numId w:val="20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:rsidR="00FA2133" w:rsidRPr="00D7321C" w:rsidRDefault="00FA2133" w:rsidP="004875D2">
      <w:pPr>
        <w:pStyle w:val="a5"/>
        <w:numPr>
          <w:ilvl w:val="0"/>
          <w:numId w:val="20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Себестоимость электронных услуг. Структура затрат при оказании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и </w:t>
      </w:r>
      <w:proofErr w:type="spellStart"/>
      <w:r w:rsidRPr="00D7321C">
        <w:rPr>
          <w:rFonts w:ascii="Times New Roman" w:hAnsi="Times New Roman"/>
          <w:sz w:val="28"/>
        </w:rPr>
        <w:t>телеобразовательных</w:t>
      </w:r>
      <w:proofErr w:type="spellEnd"/>
      <w:r w:rsidRPr="00D7321C">
        <w:rPr>
          <w:rFonts w:ascii="Times New Roman" w:hAnsi="Times New Roman"/>
          <w:sz w:val="28"/>
        </w:rPr>
        <w:t xml:space="preserve"> услуг.</w:t>
      </w:r>
    </w:p>
    <w:p w:rsidR="00FA2133" w:rsidRPr="00D7321C" w:rsidRDefault="00FA2133" w:rsidP="004875D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:rsidR="00FA2133" w:rsidRDefault="00FA2133" w:rsidP="00FA2133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A2133" w:rsidRPr="00260EE8" w:rsidRDefault="00FA2133" w:rsidP="00FA2133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:rsidR="00FA2133" w:rsidRPr="001810E0" w:rsidRDefault="00FA2133" w:rsidP="00FA2133">
      <w:pPr>
        <w:jc w:val="both"/>
        <w:rPr>
          <w:sz w:val="28"/>
        </w:rPr>
      </w:pPr>
      <w:r w:rsidRPr="001810E0">
        <w:rPr>
          <w:sz w:val="28"/>
        </w:rPr>
        <w:lastRenderedPageBreak/>
        <w:t xml:space="preserve">Для обоснования целесообразности организации </w:t>
      </w:r>
      <w:proofErr w:type="spellStart"/>
      <w:r w:rsidRPr="001810E0">
        <w:rPr>
          <w:sz w:val="28"/>
        </w:rPr>
        <w:t>телеконсультаций</w:t>
      </w:r>
      <w:proofErr w:type="spellEnd"/>
      <w:r w:rsidRPr="001810E0">
        <w:rPr>
          <w:sz w:val="28"/>
        </w:rPr>
        <w:t xml:space="preserve">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:rsidR="00FA2133" w:rsidRPr="001810E0" w:rsidRDefault="00FA2133" w:rsidP="00FA2133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:rsidR="00FA2133" w:rsidRDefault="00FA2133" w:rsidP="00FA2133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:rsidR="00FA2133" w:rsidRDefault="00FA2133" w:rsidP="00FA2133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:rsidR="00FA2133" w:rsidRDefault="00FA2133" w:rsidP="00FA2133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:rsidR="00FA2133" w:rsidRDefault="00FA2133" w:rsidP="00FA2133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:rsidR="00FA2133" w:rsidRDefault="00FA2133" w:rsidP="00FA2133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:rsidR="00FA2133" w:rsidRDefault="00FA2133" w:rsidP="00FA2133">
      <w:pPr>
        <w:jc w:val="both"/>
        <w:rPr>
          <w:sz w:val="28"/>
        </w:rPr>
      </w:pPr>
      <w:r w:rsidRPr="001810E0">
        <w:rPr>
          <w:sz w:val="28"/>
        </w:rPr>
        <w:t xml:space="preserve">– время подготовки материалов дл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составляет 25 мин;</w:t>
      </w:r>
    </w:p>
    <w:p w:rsidR="00FA2133" w:rsidRDefault="00FA2133" w:rsidP="00FA2133">
      <w:pPr>
        <w:jc w:val="both"/>
        <w:rPr>
          <w:sz w:val="28"/>
        </w:rPr>
      </w:pPr>
      <w:r w:rsidRPr="001810E0">
        <w:rPr>
          <w:sz w:val="28"/>
        </w:rPr>
        <w:t xml:space="preserve">– врем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20 мин;</w:t>
      </w:r>
    </w:p>
    <w:p w:rsidR="00FA2133" w:rsidRDefault="00FA2133" w:rsidP="00FA2133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:rsidR="00FA2133" w:rsidRDefault="00FA2133" w:rsidP="00FA2133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:rsidR="00FA2133" w:rsidRDefault="00FA2133" w:rsidP="00FA2133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:rsidR="00FA2133" w:rsidRDefault="00FA2133" w:rsidP="00FA2133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proofErr w:type="spellStart"/>
      <w:r>
        <w:rPr>
          <w:sz w:val="28"/>
        </w:rPr>
        <w:t>общеучрежденческие</w:t>
      </w:r>
      <w:proofErr w:type="spellEnd"/>
      <w:r>
        <w:rPr>
          <w:sz w:val="28"/>
        </w:rPr>
        <w:t xml:space="preserve">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:rsidR="00FA2133" w:rsidRPr="001810E0" w:rsidRDefault="00FA2133" w:rsidP="00FA2133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 xml:space="preserve">ассчитайте затраты на проведение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и обычной консультации.</w:t>
      </w:r>
    </w:p>
    <w:p w:rsidR="00FA2133" w:rsidRPr="00260EE8" w:rsidRDefault="00FA2133" w:rsidP="00FA2133">
      <w:pPr>
        <w:rPr>
          <w:sz w:val="16"/>
          <w:szCs w:val="16"/>
        </w:rPr>
      </w:pPr>
    </w:p>
    <w:p w:rsidR="00FA2133" w:rsidRPr="001810E0" w:rsidRDefault="00FA2133" w:rsidP="00FA2133">
      <w:pPr>
        <w:jc w:val="both"/>
        <w:rPr>
          <w:sz w:val="28"/>
        </w:rPr>
      </w:pPr>
      <w:r w:rsidRPr="001810E0">
        <w:rPr>
          <w:b/>
          <w:sz w:val="28"/>
        </w:rPr>
        <w:t xml:space="preserve">Тема </w:t>
      </w:r>
      <w:r>
        <w:rPr>
          <w:b/>
          <w:sz w:val="28"/>
        </w:rPr>
        <w:t>4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4E3F73">
        <w:rPr>
          <w:color w:val="000000"/>
          <w:sz w:val="28"/>
          <w:szCs w:val="28"/>
        </w:rPr>
        <w:t>Применение электронных информационно-библиотечных систем и баз медицинских данных для поиска и анализа профессиональной информации</w:t>
      </w:r>
    </w:p>
    <w:p w:rsidR="00FA2133" w:rsidRPr="001810E0" w:rsidRDefault="00FA2133" w:rsidP="00FA2133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FA2133" w:rsidRPr="001810E0" w:rsidRDefault="00FA2133" w:rsidP="00FA2133">
      <w:pPr>
        <w:rPr>
          <w:sz w:val="28"/>
        </w:rPr>
      </w:pPr>
      <w:r w:rsidRPr="001810E0">
        <w:rPr>
          <w:sz w:val="28"/>
        </w:rPr>
        <w:t>Тестирование.</w:t>
      </w:r>
    </w:p>
    <w:p w:rsidR="00FA2133" w:rsidRPr="001810E0" w:rsidRDefault="00FA2133" w:rsidP="00FA2133">
      <w:pPr>
        <w:rPr>
          <w:sz w:val="28"/>
        </w:rPr>
      </w:pPr>
      <w:r w:rsidRPr="001810E0">
        <w:rPr>
          <w:sz w:val="28"/>
        </w:rPr>
        <w:t>Устный опрос.</w:t>
      </w:r>
    </w:p>
    <w:p w:rsidR="00FA2133" w:rsidRPr="001810E0" w:rsidRDefault="00FA2133" w:rsidP="00FA2133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A2133" w:rsidRPr="001810E0" w:rsidRDefault="00FA2133" w:rsidP="00FA2133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FA2133" w:rsidRPr="009E168B" w:rsidRDefault="00FA2133" w:rsidP="00FA2133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FA2133" w:rsidRPr="009E168B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>1. ИС</w:t>
      </w:r>
      <w:r w:rsidRPr="009E168B">
        <w:rPr>
          <w:sz w:val="28"/>
          <w:szCs w:val="28"/>
        </w:rPr>
        <w:t>, содержащие банки медицинской информации для информационного обслуживания медицинских учреждений и служб упра</w:t>
      </w:r>
      <w:r>
        <w:rPr>
          <w:sz w:val="28"/>
          <w:szCs w:val="28"/>
        </w:rPr>
        <w:t>вления здравоохранением, - это…:</w:t>
      </w:r>
    </w:p>
    <w:p w:rsidR="00FA2133" w:rsidRPr="004E3F73" w:rsidRDefault="00FA2133" w:rsidP="004875D2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:rsidR="00FA2133" w:rsidRPr="004E3F73" w:rsidRDefault="00FA2133" w:rsidP="004875D2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A2133" w:rsidRPr="004E3F73" w:rsidRDefault="00FA2133" w:rsidP="004875D2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:rsidR="00FA2133" w:rsidRPr="004E3F73" w:rsidRDefault="00FA2133" w:rsidP="004875D2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:rsidR="00FA2133" w:rsidRPr="004E3F73" w:rsidRDefault="00FA2133" w:rsidP="004875D2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:rsidR="00FA2133" w:rsidRPr="009E168B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>2. ИС</w:t>
      </w:r>
      <w:r w:rsidRPr="009E168B">
        <w:rPr>
          <w:sz w:val="28"/>
          <w:szCs w:val="28"/>
        </w:rPr>
        <w:t>, предназначенные для информационного обеспечения медицинских исследований в клинических научно-исследовательских институтах, - это…</w:t>
      </w:r>
      <w:r>
        <w:rPr>
          <w:sz w:val="28"/>
          <w:szCs w:val="28"/>
        </w:rPr>
        <w:t>:</w:t>
      </w:r>
    </w:p>
    <w:p w:rsidR="00FA2133" w:rsidRPr="004E3F73" w:rsidRDefault="00FA2133" w:rsidP="004875D2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:rsidR="00FA2133" w:rsidRPr="004E3F73" w:rsidRDefault="00FA2133" w:rsidP="004875D2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A2133" w:rsidRPr="004E3F73" w:rsidRDefault="00FA2133" w:rsidP="004875D2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:rsidR="00FA2133" w:rsidRPr="004E3F73" w:rsidRDefault="00FA2133" w:rsidP="004875D2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:rsidR="00FA2133" w:rsidRPr="004E3F73" w:rsidRDefault="00FA2133" w:rsidP="004875D2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:rsidR="00FA2133" w:rsidRPr="009E168B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9E168B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Pr="009E168B">
        <w:rPr>
          <w:sz w:val="28"/>
          <w:szCs w:val="28"/>
        </w:rPr>
        <w:t>, предназначенные для информационного обеспечения процессов диагностики, лечения, реабилитации и профилактики пациентов в лечебно-профилактических учреждениях, - это…</w:t>
      </w:r>
      <w:r>
        <w:rPr>
          <w:sz w:val="28"/>
          <w:szCs w:val="28"/>
        </w:rPr>
        <w:t>:</w:t>
      </w:r>
    </w:p>
    <w:p w:rsidR="00FA2133" w:rsidRPr="004E3F73" w:rsidRDefault="00FA2133" w:rsidP="004875D2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:rsidR="00FA2133" w:rsidRPr="004E3F73" w:rsidRDefault="00FA2133" w:rsidP="004875D2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A2133" w:rsidRPr="004E3F73" w:rsidRDefault="00FA2133" w:rsidP="004875D2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:rsidR="00FA2133" w:rsidRPr="004E3F73" w:rsidRDefault="00FA2133" w:rsidP="004875D2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:rsidR="00FA2133" w:rsidRPr="004E3F73" w:rsidRDefault="00FA2133" w:rsidP="004875D2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:rsidR="00FA2133" w:rsidRPr="009E168B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>4. ИС</w:t>
      </w:r>
      <w:r w:rsidRPr="009E168B">
        <w:rPr>
          <w:sz w:val="28"/>
          <w:szCs w:val="28"/>
        </w:rPr>
        <w:t>, предназначенные для органов управления здравоохранением, - это…</w:t>
      </w:r>
      <w:r>
        <w:rPr>
          <w:sz w:val="28"/>
          <w:szCs w:val="28"/>
        </w:rPr>
        <w:t>:</w:t>
      </w:r>
    </w:p>
    <w:p w:rsidR="00FA2133" w:rsidRPr="004E3F73" w:rsidRDefault="00FA2133" w:rsidP="004875D2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Медико-технологические ИС</w:t>
      </w:r>
    </w:p>
    <w:p w:rsidR="00FA2133" w:rsidRPr="004E3F73" w:rsidRDefault="00FA2133" w:rsidP="004875D2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A2133" w:rsidRPr="004E3F73" w:rsidRDefault="00FA2133" w:rsidP="004875D2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татистические ИС</w:t>
      </w:r>
    </w:p>
    <w:p w:rsidR="00FA2133" w:rsidRPr="004E3F73" w:rsidRDefault="00FA2133" w:rsidP="004875D2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Научно-исследовательские ИС</w:t>
      </w:r>
    </w:p>
    <w:p w:rsidR="00FA2133" w:rsidRPr="004E3F73" w:rsidRDefault="00FA2133" w:rsidP="004875D2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Обучающие ИС</w:t>
      </w:r>
    </w:p>
    <w:p w:rsidR="00FA2133" w:rsidRPr="009E168B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Для поиска и выдачи медицинской информации по запросу пользователя предназначены:</w:t>
      </w:r>
    </w:p>
    <w:p w:rsidR="00FA2133" w:rsidRPr="004E3F73" w:rsidRDefault="00FA2133" w:rsidP="004875D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 xml:space="preserve">Мониторные системы и приборно-компьютерные комплексы </w:t>
      </w:r>
    </w:p>
    <w:p w:rsidR="00FA2133" w:rsidRPr="004E3F73" w:rsidRDefault="00FA2133" w:rsidP="004875D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истемы вычислительной диагностики</w:t>
      </w:r>
    </w:p>
    <w:p w:rsidR="00FA2133" w:rsidRPr="004E3F73" w:rsidRDefault="00FA2133" w:rsidP="004875D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Системы клинико-лабораторных исследований</w:t>
      </w:r>
    </w:p>
    <w:p w:rsidR="00FA2133" w:rsidRPr="004E3F73" w:rsidRDefault="00FA2133" w:rsidP="004875D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A2133" w:rsidRPr="004E3F73" w:rsidRDefault="00FA2133" w:rsidP="004875D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4E3F73">
        <w:rPr>
          <w:rFonts w:ascii="Times New Roman" w:hAnsi="Times New Roman"/>
          <w:sz w:val="28"/>
          <w:szCs w:val="28"/>
        </w:rPr>
        <w:t>Экспертные системы, основанные на базах знаний</w:t>
      </w:r>
    </w:p>
    <w:p w:rsidR="00FA2133" w:rsidRDefault="00FA2133" w:rsidP="00FA2133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:rsidR="00FA2133" w:rsidRPr="001E0F00" w:rsidRDefault="00FA2133" w:rsidP="004875D2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Обзор возможностей и интерфейс </w:t>
      </w:r>
      <w:r w:rsidRPr="001E0F00">
        <w:rPr>
          <w:rFonts w:ascii="Times New Roman" w:hAnsi="Times New Roman"/>
          <w:sz w:val="28"/>
          <w:szCs w:val="28"/>
          <w:lang w:val="en-US"/>
        </w:rPr>
        <w:t>Internet</w:t>
      </w:r>
      <w:r w:rsidRPr="001E0F00">
        <w:rPr>
          <w:rFonts w:ascii="Times New Roman" w:hAnsi="Times New Roman"/>
          <w:sz w:val="28"/>
          <w:szCs w:val="28"/>
        </w:rPr>
        <w:t xml:space="preserve"> </w:t>
      </w:r>
      <w:r w:rsidRPr="001E0F00">
        <w:rPr>
          <w:rFonts w:ascii="Times New Roman" w:hAnsi="Times New Roman"/>
          <w:sz w:val="28"/>
          <w:szCs w:val="28"/>
          <w:lang w:val="en-US"/>
        </w:rPr>
        <w:t>explorer</w:t>
      </w:r>
      <w:r w:rsidRPr="001E0F00">
        <w:rPr>
          <w:rFonts w:ascii="Times New Roman" w:hAnsi="Times New Roman"/>
          <w:sz w:val="28"/>
          <w:szCs w:val="28"/>
        </w:rPr>
        <w:t xml:space="preserve"> 9.</w:t>
      </w:r>
    </w:p>
    <w:p w:rsidR="00FA2133" w:rsidRPr="001E0F00" w:rsidRDefault="00FA2133" w:rsidP="004875D2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>Работа с общими и медицинскими поисковыми системами.</w:t>
      </w:r>
    </w:p>
    <w:p w:rsidR="00FA2133" w:rsidRPr="001E0F00" w:rsidRDefault="00FA2133" w:rsidP="004875D2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>Обеспечение безопасности использования всемирной паутины.</w:t>
      </w:r>
    </w:p>
    <w:p w:rsidR="00FA2133" w:rsidRPr="001E0F00" w:rsidRDefault="00FA2133" w:rsidP="00FA2133">
      <w:pPr>
        <w:rPr>
          <w:b/>
          <w:color w:val="000000"/>
          <w:sz w:val="28"/>
          <w:szCs w:val="28"/>
        </w:rPr>
      </w:pPr>
      <w:r w:rsidRPr="001E0F00">
        <w:rPr>
          <w:b/>
          <w:color w:val="000000"/>
          <w:sz w:val="28"/>
          <w:szCs w:val="28"/>
          <w:lang w:val="en-US"/>
        </w:rPr>
        <w:t>Case</w:t>
      </w:r>
      <w:r w:rsidRPr="001E0F00">
        <w:rPr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:rsidR="00FA2133" w:rsidRPr="001E0F00" w:rsidRDefault="00FA2133" w:rsidP="00FA2133">
      <w:pPr>
        <w:rPr>
          <w:sz w:val="28"/>
          <w:szCs w:val="28"/>
          <w:highlight w:val="yellow"/>
        </w:rPr>
      </w:pPr>
      <w:r w:rsidRPr="001E0F00">
        <w:rPr>
          <w:color w:val="000000"/>
          <w:sz w:val="28"/>
          <w:szCs w:val="28"/>
          <w:lang w:val="en-US"/>
        </w:rPr>
        <w:t>Case</w:t>
      </w:r>
      <w:r w:rsidRPr="001E0F00">
        <w:rPr>
          <w:color w:val="000000"/>
          <w:sz w:val="28"/>
          <w:szCs w:val="28"/>
        </w:rPr>
        <w:t>-задание</w:t>
      </w:r>
    </w:p>
    <w:p w:rsidR="00FA2133" w:rsidRPr="001E0F00" w:rsidRDefault="00FA2133" w:rsidP="004875D2">
      <w:pPr>
        <w:pStyle w:val="a5"/>
        <w:numPr>
          <w:ilvl w:val="0"/>
          <w:numId w:val="38"/>
        </w:numPr>
        <w:ind w:left="142" w:hanging="142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Создайте сложный запрос в поисковой системе </w:t>
      </w:r>
      <w:r w:rsidRPr="001E0F00">
        <w:rPr>
          <w:rFonts w:ascii="Times New Roman" w:hAnsi="Times New Roman"/>
          <w:sz w:val="28"/>
          <w:szCs w:val="28"/>
          <w:lang w:val="en-US"/>
        </w:rPr>
        <w:t>Rambler</w:t>
      </w:r>
    </w:p>
    <w:p w:rsidR="00FA2133" w:rsidRPr="001E0F00" w:rsidRDefault="00FA2133" w:rsidP="004875D2">
      <w:pPr>
        <w:pStyle w:val="a5"/>
        <w:numPr>
          <w:ilvl w:val="0"/>
          <w:numId w:val="38"/>
        </w:numPr>
        <w:ind w:left="142" w:hanging="142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Осуществите поиск в медицинской поисковой системе - </w:t>
      </w:r>
      <w:hyperlink r:id="rId13" w:history="1">
        <w:r w:rsidRPr="001E0F00">
          <w:rPr>
            <w:rStyle w:val="a7"/>
            <w:sz w:val="28"/>
            <w:szCs w:val="28"/>
            <w:lang w:val="en-US"/>
          </w:rPr>
          <w:t>http</w:t>
        </w:r>
        <w:r w:rsidRPr="001E0F00">
          <w:rPr>
            <w:rStyle w:val="a7"/>
            <w:sz w:val="28"/>
            <w:szCs w:val="28"/>
          </w:rPr>
          <w:t>://</w:t>
        </w:r>
        <w:proofErr w:type="spellStart"/>
        <w:r w:rsidRPr="001E0F00">
          <w:rPr>
            <w:rStyle w:val="a7"/>
            <w:sz w:val="28"/>
            <w:szCs w:val="28"/>
            <w:lang w:val="en-US"/>
          </w:rPr>
          <w:t>medpoisk</w:t>
        </w:r>
        <w:proofErr w:type="spellEnd"/>
        <w:r w:rsidRPr="001E0F00">
          <w:rPr>
            <w:rStyle w:val="a7"/>
            <w:sz w:val="28"/>
            <w:szCs w:val="28"/>
          </w:rPr>
          <w:t>.</w:t>
        </w:r>
        <w:proofErr w:type="spellStart"/>
        <w:r w:rsidRPr="001E0F00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1E0F00">
          <w:rPr>
            <w:rStyle w:val="a7"/>
            <w:sz w:val="28"/>
            <w:szCs w:val="28"/>
          </w:rPr>
          <w:t>/</w:t>
        </w:r>
      </w:hyperlink>
      <w:r w:rsidRPr="001E0F00">
        <w:rPr>
          <w:rFonts w:ascii="Times New Roman" w:hAnsi="Times New Roman"/>
          <w:sz w:val="28"/>
          <w:szCs w:val="28"/>
        </w:rPr>
        <w:t>.</w:t>
      </w:r>
    </w:p>
    <w:p w:rsidR="00FA2133" w:rsidRPr="001E0F00" w:rsidRDefault="00FA2133" w:rsidP="004875D2">
      <w:pPr>
        <w:pStyle w:val="a5"/>
        <w:numPr>
          <w:ilvl w:val="0"/>
          <w:numId w:val="38"/>
        </w:numPr>
        <w:ind w:left="142" w:hanging="142"/>
        <w:rPr>
          <w:rFonts w:ascii="Times New Roman" w:hAnsi="Times New Roman"/>
          <w:sz w:val="28"/>
          <w:szCs w:val="28"/>
        </w:rPr>
      </w:pPr>
      <w:r w:rsidRPr="001E0F00">
        <w:rPr>
          <w:rFonts w:ascii="Times New Roman" w:hAnsi="Times New Roman"/>
          <w:sz w:val="28"/>
          <w:szCs w:val="28"/>
        </w:rPr>
        <w:t xml:space="preserve">Осуществите поиск в медицинской информационно-справочной системе - </w:t>
      </w:r>
      <w:hyperlink r:id="rId14" w:history="1">
        <w:r w:rsidRPr="001E0F00">
          <w:rPr>
            <w:rStyle w:val="a7"/>
            <w:sz w:val="28"/>
            <w:szCs w:val="28"/>
            <w:lang w:val="en-US"/>
          </w:rPr>
          <w:t>http</w:t>
        </w:r>
        <w:r w:rsidRPr="001E0F00">
          <w:rPr>
            <w:rStyle w:val="a7"/>
            <w:sz w:val="28"/>
            <w:szCs w:val="28"/>
          </w:rPr>
          <w:t>://</w:t>
        </w:r>
        <w:r w:rsidRPr="001E0F00">
          <w:rPr>
            <w:rStyle w:val="a7"/>
            <w:sz w:val="28"/>
            <w:szCs w:val="28"/>
            <w:lang w:val="en-US"/>
          </w:rPr>
          <w:t>www</w:t>
        </w:r>
        <w:r w:rsidRPr="001E0F00">
          <w:rPr>
            <w:rStyle w:val="a7"/>
            <w:sz w:val="28"/>
            <w:szCs w:val="28"/>
          </w:rPr>
          <w:t>.</w:t>
        </w:r>
        <w:proofErr w:type="spellStart"/>
        <w:r w:rsidRPr="001E0F00">
          <w:rPr>
            <w:rStyle w:val="a7"/>
            <w:sz w:val="28"/>
            <w:szCs w:val="28"/>
            <w:lang w:val="en-US"/>
          </w:rPr>
          <w:t>ros</w:t>
        </w:r>
        <w:proofErr w:type="spellEnd"/>
        <w:r w:rsidRPr="001E0F00">
          <w:rPr>
            <w:rStyle w:val="a7"/>
            <w:sz w:val="28"/>
            <w:szCs w:val="28"/>
          </w:rPr>
          <w:t>-</w:t>
        </w:r>
        <w:r w:rsidRPr="001E0F00">
          <w:rPr>
            <w:rStyle w:val="a7"/>
            <w:sz w:val="28"/>
            <w:szCs w:val="28"/>
            <w:lang w:val="en-US"/>
          </w:rPr>
          <w:t>med</w:t>
        </w:r>
        <w:r w:rsidRPr="001E0F00">
          <w:rPr>
            <w:rStyle w:val="a7"/>
            <w:sz w:val="28"/>
            <w:szCs w:val="28"/>
          </w:rPr>
          <w:t>.</w:t>
        </w:r>
      </w:hyperlink>
      <w:r w:rsidRPr="001E0F00">
        <w:rPr>
          <w:rFonts w:ascii="Times New Roman" w:hAnsi="Times New Roman"/>
          <w:sz w:val="28"/>
          <w:szCs w:val="28"/>
          <w:lang w:val="en-US"/>
        </w:rPr>
        <w:t>info</w:t>
      </w:r>
    </w:p>
    <w:p w:rsidR="00FA2133" w:rsidRPr="001E0F00" w:rsidRDefault="00FA2133" w:rsidP="00FA2133">
      <w:pPr>
        <w:rPr>
          <w:color w:val="000000"/>
          <w:sz w:val="28"/>
          <w:szCs w:val="28"/>
          <w:highlight w:val="yellow"/>
        </w:rPr>
      </w:pPr>
    </w:p>
    <w:p w:rsidR="00FA2133" w:rsidRPr="001810E0" w:rsidRDefault="00FA2133" w:rsidP="00FA2133">
      <w:pPr>
        <w:jc w:val="both"/>
        <w:rPr>
          <w:sz w:val="28"/>
        </w:rPr>
      </w:pPr>
      <w:r w:rsidRPr="001810E0">
        <w:rPr>
          <w:b/>
          <w:sz w:val="28"/>
        </w:rPr>
        <w:t xml:space="preserve">Тема </w:t>
      </w:r>
      <w:r>
        <w:rPr>
          <w:b/>
          <w:sz w:val="28"/>
        </w:rPr>
        <w:t>5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5C284F">
        <w:rPr>
          <w:color w:val="000000"/>
          <w:sz w:val="28"/>
          <w:szCs w:val="28"/>
        </w:rPr>
        <w:t>Автоматизированное рабочее место специалиста</w:t>
      </w:r>
    </w:p>
    <w:p w:rsidR="00FA2133" w:rsidRPr="001810E0" w:rsidRDefault="00FA2133" w:rsidP="00FA2133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FA2133" w:rsidRPr="001810E0" w:rsidRDefault="00FA2133" w:rsidP="00FA2133">
      <w:pPr>
        <w:rPr>
          <w:sz w:val="28"/>
        </w:rPr>
      </w:pPr>
      <w:r w:rsidRPr="001810E0">
        <w:rPr>
          <w:sz w:val="28"/>
        </w:rPr>
        <w:t>Тестирование.</w:t>
      </w:r>
    </w:p>
    <w:p w:rsidR="00FA2133" w:rsidRPr="001810E0" w:rsidRDefault="00FA2133" w:rsidP="00FA2133">
      <w:pPr>
        <w:rPr>
          <w:sz w:val="28"/>
        </w:rPr>
      </w:pPr>
      <w:r w:rsidRPr="001810E0">
        <w:rPr>
          <w:sz w:val="28"/>
        </w:rPr>
        <w:t>Устный опрос.</w:t>
      </w:r>
    </w:p>
    <w:p w:rsidR="00FA2133" w:rsidRPr="001810E0" w:rsidRDefault="00FA2133" w:rsidP="00FA2133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A2133" w:rsidRPr="001810E0" w:rsidRDefault="00FA2133" w:rsidP="00FA2133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FA2133" w:rsidRPr="009E168B" w:rsidRDefault="00FA2133" w:rsidP="00FA2133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FA2133" w:rsidRPr="009E168B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Связанный набор повторяемых действий (функций), в результате которых образуется конечный продукт – медицинская услуга:</w:t>
      </w:r>
    </w:p>
    <w:p w:rsidR="00FA2133" w:rsidRPr="005C284F" w:rsidRDefault="00FA2133" w:rsidP="004875D2">
      <w:pPr>
        <w:pStyle w:val="a5"/>
        <w:numPr>
          <w:ilvl w:val="0"/>
          <w:numId w:val="39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Информационная система медицинского учреждения</w:t>
      </w:r>
    </w:p>
    <w:p w:rsidR="00FA2133" w:rsidRPr="005C284F" w:rsidRDefault="00FA2133" w:rsidP="004875D2">
      <w:pPr>
        <w:pStyle w:val="a5"/>
        <w:numPr>
          <w:ilvl w:val="0"/>
          <w:numId w:val="39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изнес-процессы медицинского учреждения</w:t>
      </w:r>
    </w:p>
    <w:p w:rsidR="00FA2133" w:rsidRPr="005C284F" w:rsidRDefault="00FA2133" w:rsidP="004875D2">
      <w:pPr>
        <w:pStyle w:val="a5"/>
        <w:numPr>
          <w:ilvl w:val="0"/>
          <w:numId w:val="39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Иерархическая структура медицинского учреждения</w:t>
      </w:r>
    </w:p>
    <w:p w:rsidR="00FA2133" w:rsidRPr="005C284F" w:rsidRDefault="00FA2133" w:rsidP="004875D2">
      <w:pPr>
        <w:pStyle w:val="a5"/>
        <w:numPr>
          <w:ilvl w:val="0"/>
          <w:numId w:val="39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lastRenderedPageBreak/>
        <w:t>Стратегическое планирование деятельности медицинского учреждения</w:t>
      </w:r>
    </w:p>
    <w:p w:rsidR="00FA2133" w:rsidRPr="005C284F" w:rsidRDefault="00FA2133" w:rsidP="004875D2">
      <w:pPr>
        <w:pStyle w:val="a5"/>
        <w:numPr>
          <w:ilvl w:val="0"/>
          <w:numId w:val="39"/>
        </w:numPr>
        <w:ind w:left="142" w:hanging="142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изнес-план медицинского учреждения</w:t>
      </w:r>
    </w:p>
    <w:p w:rsidR="00FA2133" w:rsidRPr="009E168B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Основной единицей накопления и хранения данных в медицинских информационных системах является:</w:t>
      </w:r>
    </w:p>
    <w:p w:rsidR="00FA2133" w:rsidRPr="005C284F" w:rsidRDefault="00FA2133" w:rsidP="004875D2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аза данных</w:t>
      </w:r>
    </w:p>
    <w:p w:rsidR="00FA2133" w:rsidRPr="005C284F" w:rsidRDefault="00FA2133" w:rsidP="004875D2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Ячейка или запись</w:t>
      </w:r>
    </w:p>
    <w:p w:rsidR="00FA2133" w:rsidRPr="005C284F" w:rsidRDefault="00FA2133" w:rsidP="004875D2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Болезнь</w:t>
      </w:r>
    </w:p>
    <w:p w:rsidR="00FA2133" w:rsidRPr="005C284F" w:rsidRDefault="00FA2133" w:rsidP="004875D2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Человек</w:t>
      </w:r>
    </w:p>
    <w:p w:rsidR="00FA2133" w:rsidRPr="005C284F" w:rsidRDefault="00FA2133" w:rsidP="004875D2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Медицинское учреждение</w:t>
      </w:r>
    </w:p>
    <w:p w:rsidR="00FA2133" w:rsidRPr="009E168B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>Выберите программные средства для разработки больших баз данных:</w:t>
      </w:r>
    </w:p>
    <w:p w:rsidR="00FA2133" w:rsidRPr="005C284F" w:rsidRDefault="00FA2133" w:rsidP="004875D2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C284F">
        <w:rPr>
          <w:rFonts w:ascii="Times New Roman" w:hAnsi="Times New Roman"/>
          <w:sz w:val="28"/>
          <w:szCs w:val="28"/>
          <w:lang w:val="en-US"/>
        </w:rPr>
        <w:t>7Zip</w:t>
      </w:r>
    </w:p>
    <w:p w:rsidR="00FA2133" w:rsidRPr="005C284F" w:rsidRDefault="00FA2133" w:rsidP="004875D2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5C284F">
        <w:rPr>
          <w:rFonts w:ascii="Times New Roman" w:hAnsi="Times New Roman"/>
          <w:sz w:val="28"/>
          <w:szCs w:val="28"/>
          <w:lang w:val="en-US"/>
        </w:rPr>
        <w:t>Far Manager</w:t>
      </w:r>
    </w:p>
    <w:p w:rsidR="00FA2133" w:rsidRPr="005C284F" w:rsidRDefault="00FA2133" w:rsidP="004875D2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C284F">
        <w:rPr>
          <w:rFonts w:ascii="Times New Roman" w:hAnsi="Times New Roman"/>
          <w:sz w:val="28"/>
          <w:szCs w:val="28"/>
          <w:lang w:val="en-US"/>
        </w:rPr>
        <w:t>ERwin</w:t>
      </w:r>
      <w:proofErr w:type="spellEnd"/>
      <w:r w:rsidRPr="005C284F">
        <w:rPr>
          <w:rFonts w:ascii="Times New Roman" w:hAnsi="Times New Roman"/>
          <w:sz w:val="28"/>
          <w:szCs w:val="28"/>
          <w:lang w:val="en-US"/>
        </w:rPr>
        <w:t xml:space="preserve"> Data Modeler</w:t>
      </w:r>
    </w:p>
    <w:p w:rsidR="00FA2133" w:rsidRPr="005C284F" w:rsidRDefault="00FA2133" w:rsidP="004875D2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 xml:space="preserve">MS </w:t>
      </w:r>
      <w:proofErr w:type="spellStart"/>
      <w:r w:rsidRPr="005C284F">
        <w:rPr>
          <w:rFonts w:ascii="Times New Roman" w:hAnsi="Times New Roman"/>
          <w:sz w:val="28"/>
          <w:szCs w:val="28"/>
        </w:rPr>
        <w:t>Excel</w:t>
      </w:r>
      <w:proofErr w:type="spellEnd"/>
    </w:p>
    <w:p w:rsidR="00FA2133" w:rsidRPr="005C284F" w:rsidRDefault="00FA2133" w:rsidP="004875D2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C284F">
        <w:rPr>
          <w:rFonts w:ascii="Times New Roman" w:hAnsi="Times New Roman"/>
          <w:sz w:val="28"/>
          <w:szCs w:val="28"/>
        </w:rPr>
        <w:t>Eset</w:t>
      </w:r>
      <w:proofErr w:type="spellEnd"/>
      <w:r w:rsidRPr="005C284F">
        <w:rPr>
          <w:rFonts w:ascii="Times New Roman" w:hAnsi="Times New Roman"/>
          <w:sz w:val="28"/>
          <w:szCs w:val="28"/>
        </w:rPr>
        <w:t xml:space="preserve"> Nod32</w:t>
      </w:r>
    </w:p>
    <w:p w:rsidR="00FA2133" w:rsidRPr="009E168B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Выделите аптечную информационную систему:</w:t>
      </w:r>
    </w:p>
    <w:p w:rsidR="00FA2133" w:rsidRPr="005C284F" w:rsidRDefault="00FA2133" w:rsidP="004875D2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1С: Аптека медицинского учреждения»</w:t>
      </w:r>
    </w:p>
    <w:p w:rsidR="00FA2133" w:rsidRPr="005C284F" w:rsidRDefault="00FA2133" w:rsidP="004875D2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C284F">
        <w:rPr>
          <w:rFonts w:ascii="Times New Roman" w:hAnsi="Times New Roman"/>
          <w:sz w:val="28"/>
          <w:szCs w:val="28"/>
        </w:rPr>
        <w:t>LabSystem</w:t>
      </w:r>
      <w:proofErr w:type="spellEnd"/>
    </w:p>
    <w:p w:rsidR="00FA2133" w:rsidRPr="005C284F" w:rsidRDefault="00FA2133" w:rsidP="004875D2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 xml:space="preserve">ALTEY </w:t>
      </w:r>
      <w:proofErr w:type="spellStart"/>
      <w:r w:rsidRPr="005C284F">
        <w:rPr>
          <w:rFonts w:ascii="Times New Roman" w:hAnsi="Times New Roman"/>
          <w:sz w:val="28"/>
          <w:szCs w:val="28"/>
        </w:rPr>
        <w:t>Laboratory</w:t>
      </w:r>
      <w:proofErr w:type="spellEnd"/>
    </w:p>
    <w:p w:rsidR="00FA2133" w:rsidRPr="005C284F" w:rsidRDefault="00FA2133" w:rsidP="004875D2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C284F">
        <w:rPr>
          <w:rFonts w:ascii="Times New Roman" w:hAnsi="Times New Roman"/>
          <w:sz w:val="28"/>
          <w:szCs w:val="28"/>
        </w:rPr>
        <w:t>Имаджер-ЦГ</w:t>
      </w:r>
      <w:proofErr w:type="spellEnd"/>
    </w:p>
    <w:p w:rsidR="00FA2133" w:rsidRPr="005C284F" w:rsidRDefault="00FA2133" w:rsidP="004875D2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PACS</w:t>
      </w:r>
    </w:p>
    <w:p w:rsidR="00FA2133" w:rsidRPr="009E168B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одуль «Учёт лекарственных средств» разработан:</w:t>
      </w:r>
    </w:p>
    <w:p w:rsidR="00FA2133" w:rsidRPr="005C284F" w:rsidRDefault="00FA2133" w:rsidP="004875D2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>«Корпорацией ПАРУС»</w:t>
      </w:r>
    </w:p>
    <w:p w:rsidR="00FA2133" w:rsidRPr="005C284F" w:rsidRDefault="00FA2133" w:rsidP="004875D2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 xml:space="preserve">«Корпорацией </w:t>
      </w:r>
      <w:proofErr w:type="spellStart"/>
      <w:r w:rsidRPr="005C284F">
        <w:rPr>
          <w:rFonts w:ascii="Times New Roman" w:hAnsi="Times New Roman"/>
          <w:sz w:val="28"/>
          <w:szCs w:val="28"/>
        </w:rPr>
        <w:t>Microsoft</w:t>
      </w:r>
      <w:proofErr w:type="spellEnd"/>
      <w:r w:rsidRPr="005C284F">
        <w:rPr>
          <w:rFonts w:ascii="Times New Roman" w:hAnsi="Times New Roman"/>
          <w:sz w:val="28"/>
          <w:szCs w:val="28"/>
        </w:rPr>
        <w:t>»</w:t>
      </w:r>
    </w:p>
    <w:p w:rsidR="00FA2133" w:rsidRPr="005C284F" w:rsidRDefault="00FA2133" w:rsidP="004875D2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 xml:space="preserve">«Корпорацией </w:t>
      </w:r>
      <w:proofErr w:type="spellStart"/>
      <w:r w:rsidRPr="005C284F">
        <w:rPr>
          <w:rFonts w:ascii="Times New Roman" w:hAnsi="Times New Roman"/>
          <w:sz w:val="28"/>
          <w:szCs w:val="28"/>
        </w:rPr>
        <w:t>Apple</w:t>
      </w:r>
      <w:proofErr w:type="spellEnd"/>
      <w:r w:rsidRPr="005C284F">
        <w:rPr>
          <w:rFonts w:ascii="Times New Roman" w:hAnsi="Times New Roman"/>
          <w:sz w:val="28"/>
          <w:szCs w:val="28"/>
        </w:rPr>
        <w:t>»</w:t>
      </w:r>
    </w:p>
    <w:p w:rsidR="00FA2133" w:rsidRPr="005C284F" w:rsidRDefault="00FA2133" w:rsidP="004875D2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 xml:space="preserve">«Корпорацией LG </w:t>
      </w:r>
      <w:proofErr w:type="spellStart"/>
      <w:r w:rsidRPr="005C284F">
        <w:rPr>
          <w:rFonts w:ascii="Times New Roman" w:hAnsi="Times New Roman"/>
          <w:sz w:val="28"/>
          <w:szCs w:val="28"/>
        </w:rPr>
        <w:t>Electronics</w:t>
      </w:r>
      <w:proofErr w:type="spellEnd"/>
      <w:r w:rsidRPr="005C284F">
        <w:rPr>
          <w:rFonts w:ascii="Times New Roman" w:hAnsi="Times New Roman"/>
          <w:sz w:val="28"/>
          <w:szCs w:val="28"/>
        </w:rPr>
        <w:t>»</w:t>
      </w:r>
    </w:p>
    <w:p w:rsidR="00FA2133" w:rsidRPr="005C284F" w:rsidRDefault="00FA2133" w:rsidP="004875D2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5C284F">
        <w:rPr>
          <w:rFonts w:ascii="Times New Roman" w:hAnsi="Times New Roman"/>
          <w:sz w:val="28"/>
          <w:szCs w:val="28"/>
        </w:rPr>
        <w:t xml:space="preserve">«Корпорацией </w:t>
      </w:r>
      <w:proofErr w:type="spellStart"/>
      <w:r w:rsidRPr="005C284F">
        <w:rPr>
          <w:rFonts w:ascii="Times New Roman" w:hAnsi="Times New Roman"/>
          <w:sz w:val="28"/>
          <w:szCs w:val="28"/>
        </w:rPr>
        <w:t>Sony</w:t>
      </w:r>
      <w:proofErr w:type="spellEnd"/>
      <w:r w:rsidRPr="005C284F">
        <w:rPr>
          <w:rFonts w:ascii="Times New Roman" w:hAnsi="Times New Roman"/>
          <w:sz w:val="28"/>
          <w:szCs w:val="28"/>
        </w:rPr>
        <w:t>»</w:t>
      </w:r>
    </w:p>
    <w:p w:rsidR="00FA2133" w:rsidRPr="005C284F" w:rsidRDefault="00FA2133" w:rsidP="00FA2133">
      <w:pPr>
        <w:jc w:val="both"/>
        <w:rPr>
          <w:b/>
          <w:sz w:val="28"/>
          <w:szCs w:val="28"/>
        </w:rPr>
      </w:pPr>
      <w:r w:rsidRPr="005C284F">
        <w:rPr>
          <w:b/>
          <w:sz w:val="28"/>
          <w:szCs w:val="28"/>
        </w:rPr>
        <w:t>Вопросы для устного опроса:</w:t>
      </w:r>
    </w:p>
    <w:p w:rsidR="00FA2133" w:rsidRPr="005C284F" w:rsidRDefault="00FA2133" w:rsidP="00FA2133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1. Автоматизированное рабочее место медицинского сотрудника – многообразие классов и их возможностей.</w:t>
      </w:r>
    </w:p>
    <w:p w:rsidR="00FA2133" w:rsidRPr="005C284F" w:rsidRDefault="00FA2133" w:rsidP="00FA2133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2. Автоматизированные системы для обработки медицинских сигналов и изображений в составе специализированных медицинских АРМ.</w:t>
      </w:r>
    </w:p>
    <w:p w:rsidR="00FA2133" w:rsidRPr="005C284F" w:rsidRDefault="00FA2133" w:rsidP="00FA2133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3. Модели представления знаний в современных экспертных медицинских системах.</w:t>
      </w:r>
    </w:p>
    <w:p w:rsidR="00FA2133" w:rsidRPr="005C284F" w:rsidRDefault="00FA2133" w:rsidP="00FA2133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4. Интеллектуальный АРМ врача – проблемы и преимущества использования.</w:t>
      </w:r>
    </w:p>
    <w:p w:rsidR="00FA2133" w:rsidRPr="005C284F" w:rsidRDefault="00FA2133" w:rsidP="00FA2133">
      <w:pPr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5C284F">
        <w:rPr>
          <w:sz w:val="28"/>
          <w:szCs w:val="28"/>
        </w:rPr>
        <w:t xml:space="preserve">Проблема </w:t>
      </w:r>
      <w:proofErr w:type="spellStart"/>
      <w:r w:rsidRPr="005C284F">
        <w:rPr>
          <w:sz w:val="28"/>
          <w:szCs w:val="28"/>
        </w:rPr>
        <w:t>конфедициальности</w:t>
      </w:r>
      <w:proofErr w:type="spellEnd"/>
      <w:r w:rsidRPr="005C284F">
        <w:rPr>
          <w:sz w:val="28"/>
          <w:szCs w:val="28"/>
        </w:rPr>
        <w:t xml:space="preserve"> медицинской информации в условиях работы с АРМ врача.</w:t>
      </w:r>
    </w:p>
    <w:p w:rsidR="00FA2133" w:rsidRPr="005C284F" w:rsidRDefault="00FA2133" w:rsidP="00FA2133">
      <w:pPr>
        <w:jc w:val="both"/>
        <w:rPr>
          <w:sz w:val="28"/>
          <w:szCs w:val="28"/>
        </w:rPr>
      </w:pPr>
      <w:r w:rsidRPr="005C284F">
        <w:rPr>
          <w:sz w:val="28"/>
          <w:szCs w:val="28"/>
        </w:rPr>
        <w:t>6. Значение стандартов для решения проблем распространения использования АРМ врачей.</w:t>
      </w:r>
    </w:p>
    <w:p w:rsidR="00FA2133" w:rsidRPr="001E0F00" w:rsidRDefault="00FA2133" w:rsidP="00FA2133">
      <w:pPr>
        <w:rPr>
          <w:b/>
          <w:color w:val="000000"/>
          <w:sz w:val="28"/>
          <w:szCs w:val="28"/>
        </w:rPr>
      </w:pPr>
      <w:r w:rsidRPr="001E0F00">
        <w:rPr>
          <w:b/>
          <w:color w:val="000000"/>
          <w:sz w:val="28"/>
          <w:szCs w:val="28"/>
          <w:lang w:val="en-US"/>
        </w:rPr>
        <w:t>Case</w:t>
      </w:r>
      <w:r w:rsidRPr="001E0F00">
        <w:rPr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:rsidR="00FA2133" w:rsidRPr="00DB6CFD" w:rsidRDefault="00FA2133" w:rsidP="00FA2133">
      <w:pPr>
        <w:jc w:val="both"/>
        <w:rPr>
          <w:sz w:val="28"/>
          <w:szCs w:val="28"/>
          <w:highlight w:val="yellow"/>
        </w:rPr>
      </w:pPr>
      <w:r w:rsidRPr="00DB6CFD">
        <w:rPr>
          <w:color w:val="000000"/>
          <w:sz w:val="28"/>
          <w:szCs w:val="28"/>
          <w:lang w:val="en-US"/>
        </w:rPr>
        <w:t>Case</w:t>
      </w:r>
      <w:r w:rsidRPr="00DB6CFD">
        <w:rPr>
          <w:color w:val="000000"/>
          <w:sz w:val="28"/>
          <w:szCs w:val="28"/>
        </w:rPr>
        <w:t>-задание</w:t>
      </w:r>
    </w:p>
    <w:p w:rsidR="00FA2133" w:rsidRPr="00DB6CFD" w:rsidRDefault="00FA2133" w:rsidP="00FA2133">
      <w:pPr>
        <w:jc w:val="both"/>
        <w:rPr>
          <w:b/>
          <w:sz w:val="28"/>
          <w:szCs w:val="28"/>
        </w:rPr>
      </w:pPr>
      <w:r w:rsidRPr="00DB6CFD">
        <w:rPr>
          <w:b/>
          <w:color w:val="000000"/>
          <w:sz w:val="28"/>
          <w:szCs w:val="28"/>
          <w:lang w:val="en-US"/>
        </w:rPr>
        <w:t>Case</w:t>
      </w:r>
      <w:r w:rsidRPr="00DB6CFD">
        <w:rPr>
          <w:b/>
          <w:color w:val="000000"/>
          <w:sz w:val="28"/>
          <w:szCs w:val="28"/>
        </w:rPr>
        <w:t xml:space="preserve">-задание </w:t>
      </w:r>
      <w:r w:rsidRPr="00DB6CFD">
        <w:rPr>
          <w:b/>
          <w:bCs/>
          <w:sz w:val="28"/>
          <w:szCs w:val="28"/>
        </w:rPr>
        <w:t>№1</w:t>
      </w:r>
    </w:p>
    <w:p w:rsidR="00FA2133" w:rsidRPr="00DB6CFD" w:rsidRDefault="00FA2133" w:rsidP="00FA2133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 xml:space="preserve">Вы – сотрудник медицинского учреждения, использующего комплексную медицинскую информационную систему. Вам необходимо получить письменное согласие пациента на обработку его персональных данных. </w:t>
      </w:r>
      <w:r w:rsidRPr="00DB6CFD">
        <w:rPr>
          <w:sz w:val="28"/>
          <w:szCs w:val="28"/>
        </w:rPr>
        <w:lastRenderedPageBreak/>
        <w:t>Пациент высказывает опасения по поводу безопасности хранения медицинской информации о нем в электронном виде.</w:t>
      </w:r>
    </w:p>
    <w:p w:rsidR="00FA2133" w:rsidRPr="00DB6CFD" w:rsidRDefault="00FA2133" w:rsidP="00FA2133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1. Какими аргументами Вы можете убедить пациента, что хранить информацию о пациенте в электронном виде безопаснее, чем в бумажном?</w:t>
      </w:r>
    </w:p>
    <w:p w:rsidR="00FA2133" w:rsidRPr="00DB6CFD" w:rsidRDefault="00FA2133" w:rsidP="00FA2133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2. Опишите, какие механизмы защиты персональных медицинских данных о пациенте реализованы в МИС?</w:t>
      </w:r>
    </w:p>
    <w:p w:rsidR="00FA2133" w:rsidRPr="00DB6CFD" w:rsidRDefault="00FA2133" w:rsidP="00FA2133">
      <w:pPr>
        <w:jc w:val="both"/>
        <w:rPr>
          <w:b/>
          <w:sz w:val="28"/>
          <w:szCs w:val="28"/>
        </w:rPr>
      </w:pPr>
      <w:r w:rsidRPr="00DB6CFD">
        <w:rPr>
          <w:b/>
          <w:color w:val="000000"/>
          <w:sz w:val="28"/>
          <w:szCs w:val="28"/>
          <w:lang w:val="en-US"/>
        </w:rPr>
        <w:t>Case</w:t>
      </w:r>
      <w:r w:rsidRPr="00DB6CFD">
        <w:rPr>
          <w:b/>
          <w:color w:val="000000"/>
          <w:sz w:val="28"/>
          <w:szCs w:val="28"/>
        </w:rPr>
        <w:t xml:space="preserve">-задание </w:t>
      </w:r>
      <w:r w:rsidRPr="00DB6CFD">
        <w:rPr>
          <w:b/>
          <w:bCs/>
          <w:sz w:val="28"/>
          <w:szCs w:val="28"/>
        </w:rPr>
        <w:t>№2</w:t>
      </w:r>
    </w:p>
    <w:p w:rsidR="00FA2133" w:rsidRPr="00DB6CFD" w:rsidRDefault="00FA2133" w:rsidP="00FA2133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В два медицинских учреждения были внедрены разные, но функционально схожие, комплексные медицинские информационные системы с функцией ведения электронной медицинской карты. В одном учреждении среднестатистическое время на заполнение медицинской документации врачом-терапевтом сократилось вдвое, а в другом увеличилось на 1/3.</w:t>
      </w:r>
    </w:p>
    <w:p w:rsidR="00FA2133" w:rsidRPr="00DB6CFD" w:rsidRDefault="00FA2133" w:rsidP="00FA2133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1. Чем можно объяснить такую разницу в эффектах внедрения МИС?</w:t>
      </w:r>
    </w:p>
    <w:p w:rsidR="00FA2133" w:rsidRPr="00DB6CFD" w:rsidRDefault="00FA2133" w:rsidP="00FA2133">
      <w:pPr>
        <w:jc w:val="both"/>
        <w:rPr>
          <w:sz w:val="28"/>
          <w:szCs w:val="28"/>
        </w:rPr>
      </w:pPr>
      <w:r w:rsidRPr="00DB6CFD">
        <w:rPr>
          <w:sz w:val="28"/>
          <w:szCs w:val="28"/>
        </w:rPr>
        <w:t>2. Какие организационные меры во втором учреждении необходимо принять, чтобы сократить время врача на ведение медицинской документации?</w:t>
      </w:r>
    </w:p>
    <w:p w:rsidR="00FA2133" w:rsidRDefault="00FA2133" w:rsidP="00FA2133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A2133" w:rsidRPr="004A5348" w:rsidRDefault="00FA2133" w:rsidP="00FA2133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FA2133" w:rsidRPr="00BB64F2" w:rsidRDefault="00FA2133" w:rsidP="00FA2133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FA2133" w:rsidRPr="004A5348" w:rsidTr="003251BC">
        <w:trPr>
          <w:jc w:val="center"/>
        </w:trPr>
        <w:tc>
          <w:tcPr>
            <w:tcW w:w="3256" w:type="dxa"/>
          </w:tcPr>
          <w:p w:rsidR="00FA2133" w:rsidRPr="004A5348" w:rsidRDefault="00FA2133" w:rsidP="003251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A2133" w:rsidRPr="004A5348" w:rsidRDefault="00FA2133" w:rsidP="003251B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A2133" w:rsidRPr="004A5348" w:rsidTr="003251BC">
        <w:trPr>
          <w:jc w:val="center"/>
        </w:trPr>
        <w:tc>
          <w:tcPr>
            <w:tcW w:w="3256" w:type="dxa"/>
            <w:vMerge w:val="restart"/>
          </w:tcPr>
          <w:p w:rsidR="00FA2133" w:rsidRPr="004A5348" w:rsidRDefault="00FA2133" w:rsidP="003251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FA2133" w:rsidRPr="004A5348" w:rsidRDefault="00FA2133" w:rsidP="003251B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A2133" w:rsidRPr="004A5348" w:rsidTr="003251BC">
        <w:trPr>
          <w:jc w:val="center"/>
        </w:trPr>
        <w:tc>
          <w:tcPr>
            <w:tcW w:w="3256" w:type="dxa"/>
            <w:vMerge/>
          </w:tcPr>
          <w:p w:rsidR="00FA2133" w:rsidRPr="004A5348" w:rsidRDefault="00FA2133" w:rsidP="003251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A2133" w:rsidRPr="004A5348" w:rsidRDefault="00FA2133" w:rsidP="003251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A2133" w:rsidRPr="004A5348" w:rsidTr="003251BC">
        <w:trPr>
          <w:jc w:val="center"/>
        </w:trPr>
        <w:tc>
          <w:tcPr>
            <w:tcW w:w="3256" w:type="dxa"/>
            <w:vMerge/>
          </w:tcPr>
          <w:p w:rsidR="00FA2133" w:rsidRPr="004A5348" w:rsidRDefault="00FA2133" w:rsidP="003251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A2133" w:rsidRPr="004A5348" w:rsidRDefault="00FA2133" w:rsidP="003251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</w:t>
            </w:r>
            <w:r w:rsidRPr="004A5348">
              <w:rPr>
                <w:color w:val="000000"/>
                <w:sz w:val="28"/>
                <w:szCs w:val="28"/>
              </w:rPr>
              <w:lastRenderedPageBreak/>
              <w:t>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A2133" w:rsidRPr="004A5348" w:rsidTr="003251BC">
        <w:trPr>
          <w:jc w:val="center"/>
        </w:trPr>
        <w:tc>
          <w:tcPr>
            <w:tcW w:w="3256" w:type="dxa"/>
            <w:vMerge/>
          </w:tcPr>
          <w:p w:rsidR="00FA2133" w:rsidRPr="004A5348" w:rsidRDefault="00FA2133" w:rsidP="003251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A2133" w:rsidRPr="004A5348" w:rsidRDefault="00FA2133" w:rsidP="003251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A2133" w:rsidRPr="004A5348" w:rsidTr="003251BC">
        <w:trPr>
          <w:jc w:val="center"/>
        </w:trPr>
        <w:tc>
          <w:tcPr>
            <w:tcW w:w="3256" w:type="dxa"/>
            <w:vMerge w:val="restart"/>
          </w:tcPr>
          <w:p w:rsidR="00FA2133" w:rsidRPr="004A5348" w:rsidRDefault="00FA2133" w:rsidP="003251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A2133" w:rsidRPr="004A5348" w:rsidRDefault="00FA2133" w:rsidP="003251B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A2133" w:rsidRPr="004A5348" w:rsidTr="003251BC">
        <w:trPr>
          <w:jc w:val="center"/>
        </w:trPr>
        <w:tc>
          <w:tcPr>
            <w:tcW w:w="3256" w:type="dxa"/>
            <w:vMerge/>
          </w:tcPr>
          <w:p w:rsidR="00FA2133" w:rsidRPr="004A5348" w:rsidRDefault="00FA2133" w:rsidP="003251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A2133" w:rsidRPr="004A5348" w:rsidRDefault="00FA2133" w:rsidP="003251B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A2133" w:rsidRPr="004A5348" w:rsidTr="003251BC">
        <w:trPr>
          <w:jc w:val="center"/>
        </w:trPr>
        <w:tc>
          <w:tcPr>
            <w:tcW w:w="3256" w:type="dxa"/>
            <w:vMerge/>
          </w:tcPr>
          <w:p w:rsidR="00FA2133" w:rsidRPr="004A5348" w:rsidRDefault="00FA2133" w:rsidP="003251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A2133" w:rsidRPr="004A5348" w:rsidRDefault="00FA2133" w:rsidP="003251B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A2133" w:rsidRPr="004A5348" w:rsidTr="003251BC">
        <w:trPr>
          <w:jc w:val="center"/>
        </w:trPr>
        <w:tc>
          <w:tcPr>
            <w:tcW w:w="3256" w:type="dxa"/>
            <w:vMerge/>
          </w:tcPr>
          <w:p w:rsidR="00FA2133" w:rsidRPr="004A5348" w:rsidRDefault="00FA2133" w:rsidP="003251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A2133" w:rsidRPr="004A5348" w:rsidRDefault="00FA2133" w:rsidP="003251B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A2133" w:rsidRPr="004A5348" w:rsidTr="003251BC">
        <w:trPr>
          <w:jc w:val="center"/>
        </w:trPr>
        <w:tc>
          <w:tcPr>
            <w:tcW w:w="3256" w:type="dxa"/>
            <w:vMerge w:val="restart"/>
          </w:tcPr>
          <w:p w:rsidR="00FA2133" w:rsidRPr="004A5348" w:rsidRDefault="00FA2133" w:rsidP="003251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FA2133" w:rsidRPr="004A5348" w:rsidRDefault="00FA2133" w:rsidP="003251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A2133" w:rsidRPr="004A5348" w:rsidTr="003251BC">
        <w:trPr>
          <w:jc w:val="center"/>
        </w:trPr>
        <w:tc>
          <w:tcPr>
            <w:tcW w:w="3256" w:type="dxa"/>
            <w:vMerge/>
          </w:tcPr>
          <w:p w:rsidR="00FA2133" w:rsidRPr="004A5348" w:rsidRDefault="00FA2133" w:rsidP="003251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A2133" w:rsidRPr="004A5348" w:rsidRDefault="00FA2133" w:rsidP="003251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</w:t>
            </w:r>
            <w:r w:rsidRPr="004A5348">
              <w:rPr>
                <w:sz w:val="28"/>
                <w:szCs w:val="28"/>
                <w:shd w:val="clear" w:color="auto" w:fill="FFFFFF"/>
              </w:rPr>
              <w:lastRenderedPageBreak/>
              <w:t>дополнительные вопросы верные, но недостаточно четкие.</w:t>
            </w:r>
          </w:p>
        </w:tc>
      </w:tr>
      <w:tr w:rsidR="00FA2133" w:rsidRPr="004A5348" w:rsidTr="003251BC">
        <w:trPr>
          <w:jc w:val="center"/>
        </w:trPr>
        <w:tc>
          <w:tcPr>
            <w:tcW w:w="3256" w:type="dxa"/>
            <w:vMerge/>
          </w:tcPr>
          <w:p w:rsidR="00FA2133" w:rsidRPr="004A5348" w:rsidRDefault="00FA2133" w:rsidP="003251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A2133" w:rsidRPr="004A5348" w:rsidRDefault="00FA2133" w:rsidP="003251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A2133" w:rsidRPr="004A5348" w:rsidTr="003251BC">
        <w:trPr>
          <w:jc w:val="center"/>
        </w:trPr>
        <w:tc>
          <w:tcPr>
            <w:tcW w:w="3256" w:type="dxa"/>
            <w:vMerge/>
          </w:tcPr>
          <w:p w:rsidR="00FA2133" w:rsidRPr="004A5348" w:rsidRDefault="00FA2133" w:rsidP="003251B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A2133" w:rsidRPr="004A5348" w:rsidRDefault="00FA2133" w:rsidP="003251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960835" w:rsidRDefault="00960835" w:rsidP="00960835">
      <w:pPr>
        <w:outlineLvl w:val="0"/>
        <w:rPr>
          <w:b/>
          <w:sz w:val="28"/>
          <w:szCs w:val="28"/>
        </w:rPr>
      </w:pPr>
    </w:p>
    <w:p w:rsidR="007E7400" w:rsidRPr="00960835" w:rsidRDefault="007E7400" w:rsidP="004875D2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960835" w:rsidRDefault="001F3DC2" w:rsidP="00960835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ab/>
      </w:r>
    </w:p>
    <w:p w:rsidR="00E2782D" w:rsidRPr="00960835" w:rsidRDefault="00E2782D" w:rsidP="00960835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ромежуточная аттестация по дисциплине в форме экзамена проводится по экзаменационным билетам, в устной форме.</w:t>
      </w:r>
    </w:p>
    <w:p w:rsidR="00E2782D" w:rsidRPr="00960835" w:rsidRDefault="00E2782D" w:rsidP="00960835">
      <w:pPr>
        <w:pStyle w:val="a5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E2782D" w:rsidRPr="00960835" w:rsidRDefault="00E2782D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>Критерии, применяемые для оценивания обучающих</w:t>
      </w:r>
      <w:r w:rsidR="00A77382">
        <w:rPr>
          <w:rFonts w:ascii="Times New Roman" w:hAnsi="Times New Roman"/>
          <w:b/>
          <w:sz w:val="28"/>
          <w:szCs w:val="28"/>
        </w:rPr>
        <w:t>ся на промежуточной аттестации</w:t>
      </w:r>
    </w:p>
    <w:p w:rsidR="00E2782D" w:rsidRPr="00960835" w:rsidRDefault="00A77382" w:rsidP="0096083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«ОТЛИЧНО»</w:t>
      </w:r>
      <w:r w:rsidR="00E2782D" w:rsidRPr="00960835">
        <w:rPr>
          <w:rFonts w:ascii="Times New Roman" w:hAnsi="Times New Roman"/>
          <w:b/>
          <w:sz w:val="28"/>
          <w:szCs w:val="28"/>
        </w:rPr>
        <w:t>.</w:t>
      </w:r>
      <w:r w:rsidR="00E2782D" w:rsidRPr="00960835">
        <w:rPr>
          <w:rFonts w:ascii="Times New Roman" w:hAnsi="Times New Roman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E2782D" w:rsidRPr="00960835" w:rsidRDefault="00A77382" w:rsidP="0096083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«ХОРОШО»</w:t>
      </w:r>
      <w:r w:rsidR="00E2782D" w:rsidRPr="00960835">
        <w:rPr>
          <w:rFonts w:ascii="Times New Roman" w:hAnsi="Times New Roman"/>
          <w:b/>
          <w:sz w:val="28"/>
          <w:szCs w:val="28"/>
        </w:rPr>
        <w:t>.</w:t>
      </w:r>
      <w:r w:rsidR="00E2782D" w:rsidRPr="00960835">
        <w:rPr>
          <w:rFonts w:ascii="Times New Roman" w:hAnsi="Times New Roman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E2782D" w:rsidRPr="00960835" w:rsidRDefault="00A77382" w:rsidP="0096083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ка «УДОВЛЕТВОРИТЕЛЬНО»</w:t>
      </w:r>
      <w:r w:rsidR="00E2782D" w:rsidRPr="00960835">
        <w:rPr>
          <w:rFonts w:ascii="Times New Roman" w:hAnsi="Times New Roman"/>
          <w:b/>
          <w:sz w:val="28"/>
          <w:szCs w:val="28"/>
        </w:rPr>
        <w:t>.</w:t>
      </w:r>
      <w:r w:rsidR="00E2782D" w:rsidRPr="00960835">
        <w:rPr>
          <w:rFonts w:ascii="Times New Roman" w:hAnsi="Times New Roman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E2782D" w:rsidRPr="00960835" w:rsidRDefault="00A77382" w:rsidP="0096083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«НЕУДОВЛЕТВОРИТЕЛЬНО»</w:t>
      </w:r>
      <w:r w:rsidRPr="00960835">
        <w:rPr>
          <w:rFonts w:ascii="Times New Roman" w:hAnsi="Times New Roman"/>
          <w:b/>
          <w:sz w:val="28"/>
          <w:szCs w:val="28"/>
        </w:rPr>
        <w:t>.</w:t>
      </w:r>
      <w:r w:rsidR="00E2782D" w:rsidRPr="00960835">
        <w:rPr>
          <w:rFonts w:ascii="Times New Roman" w:hAnsi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E2782D" w:rsidRDefault="00E2782D" w:rsidP="00960835">
      <w:pPr>
        <w:rPr>
          <w:sz w:val="28"/>
          <w:szCs w:val="28"/>
        </w:rPr>
      </w:pPr>
    </w:p>
    <w:p w:rsidR="007E7400" w:rsidRPr="00960835" w:rsidRDefault="007E7400" w:rsidP="00960835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555A24" w:rsidRPr="00960835" w:rsidRDefault="00555A24" w:rsidP="00960835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782D" w:rsidRPr="00960835" w:rsidRDefault="00E2782D" w:rsidP="00960835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>Вопросы к экзамену</w:t>
      </w:r>
    </w:p>
    <w:p w:rsidR="007E7400" w:rsidRPr="00960835" w:rsidRDefault="007E7400" w:rsidP="0096083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E2782D" w:rsidRPr="00960835" w:rsidRDefault="00E2782D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онятия «управление» и «менеджмент». Сущность менеджмента. Предмет науки менеджмента. Цель и задачи менеджмента. Менеджмент как наука, как искусство, как функция, как процесс, как аппарат управления.</w:t>
      </w:r>
    </w:p>
    <w:p w:rsidR="00E2782D" w:rsidRPr="00960835" w:rsidRDefault="00E2782D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онятие системы менеджмента. Объект и субъект управления. Менеджер в системе менеджмента. Ролевой и личностный аспекты взаимодействия человека и организации. Адаптация человека к организации.</w:t>
      </w:r>
    </w:p>
    <w:p w:rsidR="00E2782D" w:rsidRPr="00960835" w:rsidRDefault="00E2782D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Эволюция менеджмента. Подход на основе выделения школ управления: Школа научного менеджмента (Ф.У. Тейлор, </w:t>
      </w:r>
      <w:proofErr w:type="spellStart"/>
      <w:r w:rsidRPr="00960835">
        <w:rPr>
          <w:rFonts w:ascii="Times New Roman" w:hAnsi="Times New Roman"/>
          <w:sz w:val="28"/>
          <w:szCs w:val="28"/>
        </w:rPr>
        <w:t>Френк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и Лилия Гилберт). Классическая или административная школа в управлении (А. </w:t>
      </w:r>
      <w:proofErr w:type="spellStart"/>
      <w:r w:rsidRPr="00960835">
        <w:rPr>
          <w:rFonts w:ascii="Times New Roman" w:hAnsi="Times New Roman"/>
          <w:sz w:val="28"/>
          <w:szCs w:val="28"/>
        </w:rPr>
        <w:t>Файоль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). Школа человеческих отношений (М. </w:t>
      </w:r>
      <w:proofErr w:type="spellStart"/>
      <w:r w:rsidRPr="00960835">
        <w:rPr>
          <w:rFonts w:ascii="Times New Roman" w:hAnsi="Times New Roman"/>
          <w:sz w:val="28"/>
          <w:szCs w:val="28"/>
        </w:rPr>
        <w:t>Паркер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835">
        <w:rPr>
          <w:rFonts w:ascii="Times New Roman" w:hAnsi="Times New Roman"/>
          <w:sz w:val="28"/>
          <w:szCs w:val="28"/>
        </w:rPr>
        <w:t>Фоллет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). Развитие поведенческих наук. (Р. </w:t>
      </w:r>
      <w:proofErr w:type="spellStart"/>
      <w:r w:rsidRPr="00960835">
        <w:rPr>
          <w:rFonts w:ascii="Times New Roman" w:hAnsi="Times New Roman"/>
          <w:sz w:val="28"/>
          <w:szCs w:val="28"/>
        </w:rPr>
        <w:t>Лайкерт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, Д. Мак </w:t>
      </w:r>
      <w:proofErr w:type="spellStart"/>
      <w:r w:rsidRPr="00960835">
        <w:rPr>
          <w:rFonts w:ascii="Times New Roman" w:hAnsi="Times New Roman"/>
          <w:sz w:val="28"/>
          <w:szCs w:val="28"/>
        </w:rPr>
        <w:t>Грегор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, Ф. </w:t>
      </w:r>
      <w:proofErr w:type="spellStart"/>
      <w:r w:rsidRPr="00960835">
        <w:rPr>
          <w:rFonts w:ascii="Times New Roman" w:hAnsi="Times New Roman"/>
          <w:sz w:val="28"/>
          <w:szCs w:val="28"/>
        </w:rPr>
        <w:t>Герцберг</w:t>
      </w:r>
      <w:proofErr w:type="spellEnd"/>
      <w:r w:rsidRPr="00960835">
        <w:rPr>
          <w:rFonts w:ascii="Times New Roman" w:hAnsi="Times New Roman"/>
          <w:sz w:val="28"/>
          <w:szCs w:val="28"/>
        </w:rPr>
        <w:t>).</w:t>
      </w:r>
    </w:p>
    <w:p w:rsidR="00E2782D" w:rsidRPr="00960835" w:rsidRDefault="00E2782D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Эволюция менеджмента. Подходы к менеджменту: количественный, системный, ситуационный. Современные концепции и подходы к менеджменту.</w:t>
      </w:r>
    </w:p>
    <w:p w:rsidR="00E2782D" w:rsidRPr="00960835" w:rsidRDefault="00E2782D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Определение организации как объекта управления. Формальные и неформальные организации.</w:t>
      </w:r>
    </w:p>
    <w:p w:rsidR="00E2782D" w:rsidRPr="00960835" w:rsidRDefault="00E2782D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Общие характеристики организаци</w:t>
      </w:r>
      <w:r w:rsidR="009B7620" w:rsidRPr="00960835">
        <w:rPr>
          <w:rFonts w:ascii="Times New Roman" w:hAnsi="Times New Roman"/>
          <w:sz w:val="28"/>
          <w:szCs w:val="28"/>
        </w:rPr>
        <w:t>й: ресурсы, зависимость от внеш</w:t>
      </w:r>
      <w:r w:rsidRPr="00960835">
        <w:rPr>
          <w:rFonts w:ascii="Times New Roman" w:hAnsi="Times New Roman"/>
          <w:sz w:val="28"/>
          <w:szCs w:val="28"/>
        </w:rPr>
        <w:t>ней среды, разделение труда, подразделения, необходимость управления.</w:t>
      </w:r>
    </w:p>
    <w:p w:rsidR="00E2782D" w:rsidRPr="00960835" w:rsidRDefault="00E2782D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Внутренняя среда организации. Взаимосвязь внутренних переменных. Управленческое обследование внутренних сильных и слабых сторон организации. Методы анализа внутренней среды.</w:t>
      </w:r>
    </w:p>
    <w:p w:rsidR="00E2782D" w:rsidRPr="00960835" w:rsidRDefault="00E2782D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Характеристика внешней среды организации. Среда прямого воздействия. Среда косвенного воздействия. Оценка и анализ внешней среды. Методы анализа внешней среды.</w:t>
      </w:r>
    </w:p>
    <w:p w:rsidR="00E2782D" w:rsidRPr="00960835" w:rsidRDefault="00E2782D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Организационная культура. Понятие, основные элементы, типологии организационной культуры. Эффективность организационной культуры. Разработка стандарта этичности поведения сотрудников.</w:t>
      </w:r>
    </w:p>
    <w:p w:rsidR="00E2782D" w:rsidRPr="00960835" w:rsidRDefault="00E2782D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lastRenderedPageBreak/>
        <w:t>Планирование как функция управления. Виды планов и принципы планирования.</w:t>
      </w:r>
    </w:p>
    <w:p w:rsidR="00E2782D" w:rsidRPr="00960835" w:rsidRDefault="00E2782D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Сущность, функции и выгоды стратегического планирования. Миссия и цели организации.</w:t>
      </w:r>
    </w:p>
    <w:p w:rsidR="00E2782D" w:rsidRPr="00960835" w:rsidRDefault="00E2782D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онятие и виды стратегий. Изучение стратегических альтернатив.</w:t>
      </w:r>
    </w:p>
    <w:p w:rsidR="00E2782D" w:rsidRPr="00960835" w:rsidRDefault="00E2782D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Реализация стратегического плана. Управление реализацией стратегического плана и контроль его выполнения. Оценка стратегического плана.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Организация как функция менеджмента. Делегирование, ответственность и полномочия. Линейные и аппаратные (штабные) полномочия, их виды. Эффективная организация распределения полномочий. Препятствия к эффективному делегированию.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Организационные структуры управления: сущность и принципы формирования. Виды организационных структур: линейные, функциональные, </w:t>
      </w:r>
      <w:proofErr w:type="spellStart"/>
      <w:r w:rsidRPr="00960835">
        <w:rPr>
          <w:rFonts w:ascii="Times New Roman" w:hAnsi="Times New Roman"/>
          <w:sz w:val="28"/>
          <w:szCs w:val="28"/>
        </w:rPr>
        <w:t>дивизиональные</w:t>
      </w:r>
      <w:proofErr w:type="spellEnd"/>
      <w:r w:rsidRPr="00960835">
        <w:rPr>
          <w:rFonts w:ascii="Times New Roman" w:hAnsi="Times New Roman"/>
          <w:sz w:val="28"/>
          <w:szCs w:val="28"/>
        </w:rPr>
        <w:t>, матричные, проектные и др.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Централизованные и децентрализованные организации. Факторы, определяющие степень децентрализации.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Мотивация как функция менеджмента. Определение мотивации и ее роль в управлении. Ранние теории  мотивации. Современные теории мотивации.  Потребности: первичные, вторичные. Потребности и мотивационное поведение.  Вознаграждения, их виды. 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Содержательные теории мотивации. Иерархия потребностей по А. </w:t>
      </w:r>
      <w:proofErr w:type="spellStart"/>
      <w:r w:rsidRPr="00960835">
        <w:rPr>
          <w:rFonts w:ascii="Times New Roman" w:hAnsi="Times New Roman"/>
          <w:sz w:val="28"/>
          <w:szCs w:val="28"/>
        </w:rPr>
        <w:t>Маслоу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. Теория потребностей </w:t>
      </w:r>
      <w:proofErr w:type="spellStart"/>
      <w:r w:rsidRPr="00960835">
        <w:rPr>
          <w:rFonts w:ascii="Times New Roman" w:hAnsi="Times New Roman"/>
          <w:sz w:val="28"/>
          <w:szCs w:val="28"/>
        </w:rPr>
        <w:t>МакКлелланда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. Двухфакторная теория </w:t>
      </w:r>
      <w:proofErr w:type="spellStart"/>
      <w:r w:rsidRPr="00960835">
        <w:rPr>
          <w:rFonts w:ascii="Times New Roman" w:hAnsi="Times New Roman"/>
          <w:sz w:val="28"/>
          <w:szCs w:val="28"/>
        </w:rPr>
        <w:t>Герцберга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. Сопоставление различных теорий потребностей. 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Процессуальные теории мотивации.  Теория ожиданий.  Теория справедливости. Комплексная процессуальная теория мотивации Портера – </w:t>
      </w:r>
      <w:proofErr w:type="spellStart"/>
      <w:r w:rsidRPr="00960835">
        <w:rPr>
          <w:rFonts w:ascii="Times New Roman" w:hAnsi="Times New Roman"/>
          <w:sz w:val="28"/>
          <w:szCs w:val="28"/>
        </w:rPr>
        <w:t>Лоулера</w:t>
      </w:r>
      <w:proofErr w:type="spellEnd"/>
      <w:r w:rsidRPr="00960835">
        <w:rPr>
          <w:rFonts w:ascii="Times New Roman" w:hAnsi="Times New Roman"/>
          <w:sz w:val="28"/>
          <w:szCs w:val="28"/>
        </w:rPr>
        <w:t>. Применимость теорий в практике управления.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Сущность и смысл контроля. Понятие об управленческом контроле. Виды, функции контроля. 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роцесс контроля. Поведенческие аспекты контроля.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Характеристики эффективного контроля. </w:t>
      </w:r>
    </w:p>
    <w:p w:rsidR="00E2782D" w:rsidRPr="00960835" w:rsidRDefault="00E2782D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Определение понятия коммуникации. Природа коммуникаций. Особенности коммуникации в системе здравоохранения.</w:t>
      </w:r>
    </w:p>
    <w:p w:rsidR="00E2782D" w:rsidRPr="00960835" w:rsidRDefault="00E2782D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оммуникации и эффективность управления: коммуникации между организацией и ее средой, коммуникации между уровнями и подразделениями, коммуникации руководитель – подчиненный, коммуникации между руководителем и рабочей группой, неформальные коммуникации. Слухи. Как использовать слухи.</w:t>
      </w:r>
    </w:p>
    <w:p w:rsidR="00E2782D" w:rsidRPr="00960835" w:rsidRDefault="00E2782D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Элементы (отправитель, сообщение, канал, получатель) и этапы (зарождение идеи, кодирование и выбор канала, передача, декодирова</w:t>
      </w:r>
      <w:r w:rsidR="00555A24" w:rsidRPr="00960835">
        <w:rPr>
          <w:rFonts w:ascii="Times New Roman" w:hAnsi="Times New Roman"/>
          <w:sz w:val="28"/>
          <w:szCs w:val="28"/>
        </w:rPr>
        <w:t>ние) коммуникационного процесса</w:t>
      </w:r>
      <w:r w:rsidRPr="00960835">
        <w:rPr>
          <w:rFonts w:ascii="Times New Roman" w:hAnsi="Times New Roman"/>
          <w:sz w:val="28"/>
          <w:szCs w:val="28"/>
        </w:rPr>
        <w:t>. Процесс обмена информацией как система с обратной связью и шумом.</w:t>
      </w:r>
    </w:p>
    <w:p w:rsidR="00E2782D" w:rsidRPr="00960835" w:rsidRDefault="00E2782D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Межличностные коммуникации. Межличностные барьеры. Совершенствование искусства общения.</w:t>
      </w:r>
    </w:p>
    <w:p w:rsidR="00E2782D" w:rsidRPr="00960835" w:rsidRDefault="00E2782D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Организационные коммуникации. Преграды в организационных </w:t>
      </w:r>
      <w:r w:rsidRPr="00960835">
        <w:rPr>
          <w:rFonts w:ascii="Times New Roman" w:hAnsi="Times New Roman"/>
          <w:sz w:val="28"/>
          <w:szCs w:val="28"/>
        </w:rPr>
        <w:lastRenderedPageBreak/>
        <w:t>коммуникациях. Совершенствование коммуникаций в организации.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Природа процесса принятия решения. Организационные решения. Запрограммированные решения. Незапрограммированные решения. Компромиссы. Решения, типичные для функции управления. 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Подходы к принятию решений. Этапы рационального решения проблем. Факторы, влияющие на процесс принятия  управленческих решений. 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Модели и методы принятия решений. Моделирование, типы моделей, процесс построения модели. Общие проблемы моделирования. Методы принятия решений. Методы прогнозирования.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Группы в организации: понятие и их значимость. Формальные и неформальные группы: характеристики, механизм их образования. Групповая динамика. Основные элементы групповой динамики. Управление группой. Формирование команды. Эффективность групп.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Власть и влияние как организационные процессы. Источники власти. Баланс власти. Формы власти и влияния: на принуждении, на вознаграждении, законная, на примере, экспертная. Убеждение и участие как формы влияния. 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Сущность понятия «лидерство». Формальные и неформальные лидеры. Взаимосвязь понятий «руководство» и «лидерство». Подходы к лидерству: личностный, поведенческий и ситуационный. Качества необходимые лидеру.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 Стили руководства: </w:t>
      </w:r>
      <w:proofErr w:type="spellStart"/>
      <w:r w:rsidRPr="00960835">
        <w:rPr>
          <w:rFonts w:ascii="Times New Roman" w:hAnsi="Times New Roman"/>
          <w:sz w:val="28"/>
          <w:szCs w:val="28"/>
        </w:rPr>
        <w:t>автократичный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, демократичный, либеральный, ориентированный на работу и ориентированный на человека стили руководства. 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Теории «X» и «Y»  </w:t>
      </w:r>
      <w:proofErr w:type="gramStart"/>
      <w:r w:rsidRPr="00960835">
        <w:rPr>
          <w:rFonts w:ascii="Times New Roman" w:hAnsi="Times New Roman"/>
          <w:sz w:val="28"/>
          <w:szCs w:val="28"/>
        </w:rPr>
        <w:t xml:space="preserve">Мак </w:t>
      </w:r>
      <w:proofErr w:type="spellStart"/>
      <w:r w:rsidRPr="00960835">
        <w:rPr>
          <w:rFonts w:ascii="Times New Roman" w:hAnsi="Times New Roman"/>
          <w:sz w:val="28"/>
          <w:szCs w:val="28"/>
        </w:rPr>
        <w:t>Грегора</w:t>
      </w:r>
      <w:proofErr w:type="spellEnd"/>
      <w:proofErr w:type="gramEnd"/>
      <w:r w:rsidRPr="00960835">
        <w:rPr>
          <w:rFonts w:ascii="Times New Roman" w:hAnsi="Times New Roman"/>
          <w:sz w:val="28"/>
          <w:szCs w:val="28"/>
        </w:rPr>
        <w:t xml:space="preserve">. Теория «Z» У. </w:t>
      </w:r>
      <w:proofErr w:type="spellStart"/>
      <w:r w:rsidRPr="00960835">
        <w:rPr>
          <w:rFonts w:ascii="Times New Roman" w:hAnsi="Times New Roman"/>
          <w:sz w:val="28"/>
          <w:szCs w:val="28"/>
        </w:rPr>
        <w:t>Оучи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.  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Исследования Курта Левина. Теория Р. </w:t>
      </w:r>
      <w:proofErr w:type="spellStart"/>
      <w:r w:rsidRPr="00960835">
        <w:rPr>
          <w:rFonts w:ascii="Times New Roman" w:hAnsi="Times New Roman"/>
          <w:sz w:val="28"/>
          <w:szCs w:val="28"/>
        </w:rPr>
        <w:t>Лайкерта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«руководство, сосредоточенное на работе и на человеке». Четыре системы </w:t>
      </w:r>
      <w:proofErr w:type="spellStart"/>
      <w:r w:rsidRPr="00960835">
        <w:rPr>
          <w:rFonts w:ascii="Times New Roman" w:hAnsi="Times New Roman"/>
          <w:sz w:val="28"/>
          <w:szCs w:val="28"/>
        </w:rPr>
        <w:t>Лайкерта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. Управленческая решетка </w:t>
      </w:r>
      <w:proofErr w:type="spellStart"/>
      <w:r w:rsidRPr="00960835">
        <w:rPr>
          <w:rFonts w:ascii="Times New Roman" w:hAnsi="Times New Roman"/>
          <w:sz w:val="28"/>
          <w:szCs w:val="28"/>
        </w:rPr>
        <w:t>Блэйка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60835">
        <w:rPr>
          <w:rFonts w:ascii="Times New Roman" w:hAnsi="Times New Roman"/>
          <w:sz w:val="28"/>
          <w:szCs w:val="28"/>
        </w:rPr>
        <w:t>Моутона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. 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Ситуационный подход к лидерству. Ситуационная модель руководства </w:t>
      </w:r>
      <w:proofErr w:type="spellStart"/>
      <w:r w:rsidRPr="00960835">
        <w:rPr>
          <w:rFonts w:ascii="Times New Roman" w:hAnsi="Times New Roman"/>
          <w:sz w:val="28"/>
          <w:szCs w:val="28"/>
        </w:rPr>
        <w:t>Фидлера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. Ситуационная модель лидерства Т. </w:t>
      </w:r>
      <w:proofErr w:type="spellStart"/>
      <w:r w:rsidRPr="00960835">
        <w:rPr>
          <w:rFonts w:ascii="Times New Roman" w:hAnsi="Times New Roman"/>
          <w:sz w:val="28"/>
          <w:szCs w:val="28"/>
        </w:rPr>
        <w:t>Митчела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и Р. Хауса. Теория жизненного цикла  П. </w:t>
      </w:r>
      <w:proofErr w:type="spellStart"/>
      <w:r w:rsidRPr="00960835">
        <w:rPr>
          <w:rFonts w:ascii="Times New Roman" w:hAnsi="Times New Roman"/>
          <w:sz w:val="28"/>
          <w:szCs w:val="28"/>
        </w:rPr>
        <w:t>Херси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и К. </w:t>
      </w:r>
      <w:proofErr w:type="spellStart"/>
      <w:r w:rsidRPr="00960835">
        <w:rPr>
          <w:rFonts w:ascii="Times New Roman" w:hAnsi="Times New Roman"/>
          <w:sz w:val="28"/>
          <w:szCs w:val="28"/>
        </w:rPr>
        <w:t>Бланшар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. Модель принятия решений руководителем </w:t>
      </w:r>
      <w:proofErr w:type="spellStart"/>
      <w:r w:rsidRPr="00960835">
        <w:rPr>
          <w:rFonts w:ascii="Times New Roman" w:hAnsi="Times New Roman"/>
          <w:sz w:val="28"/>
          <w:szCs w:val="28"/>
        </w:rPr>
        <w:t>Врума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60835">
        <w:rPr>
          <w:rFonts w:ascii="Times New Roman" w:hAnsi="Times New Roman"/>
          <w:sz w:val="28"/>
          <w:szCs w:val="28"/>
        </w:rPr>
        <w:t>Йеттона</w:t>
      </w:r>
      <w:proofErr w:type="spellEnd"/>
      <w:r w:rsidRPr="00960835">
        <w:rPr>
          <w:rFonts w:ascii="Times New Roman" w:hAnsi="Times New Roman"/>
          <w:sz w:val="28"/>
          <w:szCs w:val="28"/>
        </w:rPr>
        <w:t>.  Адаптивное руководство.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Типы конфликтов. Основные причины конфликта. Модель процесса конфликта, функциональные и </w:t>
      </w:r>
      <w:proofErr w:type="spellStart"/>
      <w:r w:rsidRPr="00960835">
        <w:rPr>
          <w:rFonts w:ascii="Times New Roman" w:hAnsi="Times New Roman"/>
          <w:sz w:val="28"/>
          <w:szCs w:val="28"/>
        </w:rPr>
        <w:t>дисфункциональные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последствия конфликта. Управление конфликтной ситуацией. Структурные методы решения конфликта. Межличностные методы разрешения конфликтов. 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Природа стресса. Основные  причины стресса в организации: организационные факторы, личностные факторы. Классификация стрессоров и их последствий. Формы стресса: продуктивный, деструктивный. Синдром профессионального выгорания. Методы повышения производительности и понижения уровня стресса в организации. 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Эффективное управление людьми в организации - сущность менеджмента. Организация эффективно работающего коллектива. Методы управления персоналом.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Этапы управления трудовыми ресурсами (планирование ресурсов, набор персонала, отбор, определение заработной платы и льгот, </w:t>
      </w:r>
      <w:r w:rsidRPr="00960835">
        <w:rPr>
          <w:rFonts w:ascii="Times New Roman" w:hAnsi="Times New Roman"/>
          <w:sz w:val="28"/>
          <w:szCs w:val="28"/>
        </w:rPr>
        <w:tab/>
        <w:t xml:space="preserve">профориентация и адаптация, обучение, </w:t>
      </w:r>
      <w:r w:rsidRPr="00960835">
        <w:rPr>
          <w:rFonts w:ascii="Times New Roman" w:hAnsi="Times New Roman"/>
          <w:sz w:val="28"/>
          <w:szCs w:val="28"/>
        </w:rPr>
        <w:tab/>
        <w:t xml:space="preserve">оценка трудовой деятельности, повышение, понижение, </w:t>
      </w:r>
      <w:r w:rsidRPr="00960835">
        <w:rPr>
          <w:rFonts w:ascii="Times New Roman" w:hAnsi="Times New Roman"/>
          <w:sz w:val="28"/>
          <w:szCs w:val="28"/>
        </w:rPr>
        <w:lastRenderedPageBreak/>
        <w:t xml:space="preserve">перевод, увольнение, подготовка руководящих кадров, управление продвижением по службе), их характеристика. </w:t>
      </w:r>
    </w:p>
    <w:p w:rsidR="00555A24" w:rsidRPr="00960835" w:rsidRDefault="00555A24" w:rsidP="004875D2">
      <w:pPr>
        <w:pStyle w:val="a5"/>
        <w:numPr>
          <w:ilvl w:val="3"/>
          <w:numId w:val="14"/>
        </w:numPr>
        <w:ind w:left="0" w:firstLine="284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Организация системы управления кадрами. Технология профессиональной деятельности кадровой службы медицинской организации. 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Понятия </w:t>
      </w:r>
      <w:proofErr w:type="spellStart"/>
      <w:r w:rsidRPr="00D7321C">
        <w:rPr>
          <w:rFonts w:ascii="Times New Roman" w:hAnsi="Times New Roman"/>
          <w:sz w:val="28"/>
        </w:rPr>
        <w:t>телемедицины</w:t>
      </w:r>
      <w:proofErr w:type="spellEnd"/>
      <w:r w:rsidRPr="00D7321C">
        <w:rPr>
          <w:rFonts w:ascii="Times New Roman" w:hAnsi="Times New Roman"/>
          <w:sz w:val="28"/>
        </w:rPr>
        <w:t xml:space="preserve">, медицинской </w:t>
      </w:r>
      <w:proofErr w:type="spellStart"/>
      <w:r w:rsidRPr="00D7321C">
        <w:rPr>
          <w:rFonts w:ascii="Times New Roman" w:hAnsi="Times New Roman"/>
          <w:sz w:val="28"/>
        </w:rPr>
        <w:t>телематики</w:t>
      </w:r>
      <w:proofErr w:type="spellEnd"/>
      <w:r w:rsidRPr="00D7321C">
        <w:rPr>
          <w:rFonts w:ascii="Times New Roman" w:hAnsi="Times New Roman"/>
          <w:sz w:val="28"/>
        </w:rPr>
        <w:t>, электронного здравоохранения, информационно-телекоммуникационных технологий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Роль информационных технологий в программах модернизации и развития здравоохранения. Основные направления информатизации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Нормативная база телемедицины. Федеральные законы в области охраны здоровья, связи, информатизации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Защита персональных данных. Федеральное законодательство. Документы Минздрава РФ по информатизации и телемедицине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ие информационные системы: понятие, виды. Взаимосвязь локальных и глобальных систем при оказании телемедицинских услуг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Единая государственная информационная система здравоохранения. Облачные технологии. Федеральные и региональные сервисы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Концепции развития телемедицины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Этапы развития российской телемедицины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Электронная почта. WEB-сервис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Видеоконференц-связь. Биотелеметрия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ие ресурсы Интернета. Поисковые системы. WEB-сервис. Виды электронных медицинских ресурсов. Медицинские интернет-сайты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Визуализация медицинской информации. Использование высокотехнологичного оборудования. Стандарты DICOM-3, HL-7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PACS медицинской организации. Особенности информационных систем лучевой, лабораторной, морфологической диагностики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Региональные РACS. Центры обработки данных (ЦОД)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Требования к заключению консультанта при </w:t>
      </w:r>
      <w:proofErr w:type="spellStart"/>
      <w:r w:rsidRPr="00D7321C">
        <w:rPr>
          <w:rFonts w:ascii="Times New Roman" w:hAnsi="Times New Roman"/>
          <w:sz w:val="28"/>
        </w:rPr>
        <w:t>телеконсультации</w:t>
      </w:r>
      <w:proofErr w:type="spellEnd"/>
      <w:r w:rsidRPr="00D7321C">
        <w:rPr>
          <w:rFonts w:ascii="Times New Roman" w:hAnsi="Times New Roman"/>
          <w:sz w:val="28"/>
        </w:rPr>
        <w:t>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Себестоимость электронных услуг. Структура затрат при оказании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и </w:t>
      </w:r>
      <w:proofErr w:type="spellStart"/>
      <w:r w:rsidRPr="00D7321C">
        <w:rPr>
          <w:rFonts w:ascii="Times New Roman" w:hAnsi="Times New Roman"/>
          <w:sz w:val="28"/>
        </w:rPr>
        <w:t>телеобразовательных</w:t>
      </w:r>
      <w:proofErr w:type="spellEnd"/>
      <w:r w:rsidRPr="00D7321C">
        <w:rPr>
          <w:rFonts w:ascii="Times New Roman" w:hAnsi="Times New Roman"/>
          <w:sz w:val="28"/>
        </w:rPr>
        <w:t xml:space="preserve"> услуг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:rsidR="00FA2133" w:rsidRPr="00D7321C" w:rsidRDefault="00FA2133" w:rsidP="004875D2">
      <w:pPr>
        <w:pStyle w:val="a5"/>
        <w:numPr>
          <w:ilvl w:val="0"/>
          <w:numId w:val="4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ждународные организации в области телемедицины. Международное сотрудничество. Телемедицинские ассоциации.</w:t>
      </w:r>
    </w:p>
    <w:p w:rsidR="00E2782D" w:rsidRPr="00960835" w:rsidRDefault="00E2782D" w:rsidP="00960835">
      <w:pPr>
        <w:pStyle w:val="a5"/>
        <w:ind w:left="284" w:firstLine="0"/>
        <w:rPr>
          <w:rFonts w:ascii="Times New Roman" w:hAnsi="Times New Roman"/>
          <w:sz w:val="28"/>
          <w:szCs w:val="28"/>
        </w:rPr>
      </w:pPr>
    </w:p>
    <w:p w:rsidR="007E7400" w:rsidRPr="00960835" w:rsidRDefault="007E7400" w:rsidP="00960835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>Практические задания для проверки сформированных умений и навыков</w:t>
      </w:r>
    </w:p>
    <w:p w:rsidR="00555A24" w:rsidRPr="00960835" w:rsidRDefault="00555A24" w:rsidP="00960835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5A24" w:rsidRPr="00960835" w:rsidRDefault="00294399" w:rsidP="00960835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="00555A24" w:rsidRPr="00960835">
        <w:rPr>
          <w:rFonts w:ascii="Times New Roman" w:hAnsi="Times New Roman"/>
          <w:b/>
          <w:sz w:val="28"/>
          <w:szCs w:val="28"/>
        </w:rPr>
        <w:t>зада</w:t>
      </w:r>
      <w:r w:rsidRPr="00960835">
        <w:rPr>
          <w:rFonts w:ascii="Times New Roman" w:hAnsi="Times New Roman"/>
          <w:b/>
          <w:sz w:val="28"/>
          <w:szCs w:val="28"/>
        </w:rPr>
        <w:t>ния</w:t>
      </w:r>
    </w:p>
    <w:p w:rsidR="00555A24" w:rsidRPr="00960835" w:rsidRDefault="00555A24" w:rsidP="00960835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5A24" w:rsidRPr="00960835" w:rsidRDefault="00555A24" w:rsidP="00960835">
      <w:pPr>
        <w:ind w:firstLine="709"/>
        <w:jc w:val="both"/>
        <w:rPr>
          <w:sz w:val="28"/>
          <w:szCs w:val="28"/>
        </w:rPr>
      </w:pPr>
      <w:r w:rsidRPr="00960835">
        <w:rPr>
          <w:b/>
          <w:sz w:val="28"/>
          <w:szCs w:val="28"/>
        </w:rPr>
        <w:lastRenderedPageBreak/>
        <w:t>Задание 1.</w:t>
      </w:r>
      <w:r w:rsidRPr="00960835">
        <w:rPr>
          <w:sz w:val="28"/>
          <w:szCs w:val="28"/>
        </w:rPr>
        <w:t xml:space="preserve"> Анализ факторов внешней и внутренней среды организации</w:t>
      </w:r>
    </w:p>
    <w:p w:rsidR="00555A24" w:rsidRPr="00960835" w:rsidRDefault="00555A24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Выберите в качестве объекта медицинскую организацию, где вы проходили практику или с деятельностью которой вы хорошо знакомы. </w:t>
      </w:r>
    </w:p>
    <w:p w:rsidR="00555A24" w:rsidRPr="00960835" w:rsidRDefault="00555A24" w:rsidP="00960835">
      <w:pPr>
        <w:ind w:firstLine="709"/>
        <w:rPr>
          <w:sz w:val="28"/>
          <w:szCs w:val="28"/>
        </w:rPr>
      </w:pPr>
      <w:r w:rsidRPr="00960835">
        <w:rPr>
          <w:sz w:val="28"/>
          <w:szCs w:val="28"/>
        </w:rPr>
        <w:t>Руководство к выполнению работы</w:t>
      </w:r>
      <w:r w:rsidR="005A7FEF" w:rsidRPr="00960835">
        <w:rPr>
          <w:sz w:val="28"/>
          <w:szCs w:val="28"/>
        </w:rPr>
        <w:t>:</w:t>
      </w:r>
    </w:p>
    <w:p w:rsidR="00555A24" w:rsidRPr="00960835" w:rsidRDefault="00555A24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1. Выявите сильные и слабые стороны выбранной вами медицинской организации, а также возможности и угрозы внешней среды. Заполните таблицу.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1528"/>
        <w:gridCol w:w="3575"/>
        <w:gridCol w:w="1276"/>
      </w:tblGrid>
      <w:tr w:rsidR="00960835" w:rsidRPr="00960835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A24" w:rsidRPr="00960835" w:rsidRDefault="00555A24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Сильные сторон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A24" w:rsidRPr="00960835" w:rsidRDefault="00555A24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 xml:space="preserve">Бальная оценка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A24" w:rsidRPr="00960835" w:rsidRDefault="00555A24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Слабые сторо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A24" w:rsidRPr="00960835" w:rsidRDefault="00555A24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 xml:space="preserve">Бальная оценка </w:t>
            </w:r>
          </w:p>
        </w:tc>
      </w:tr>
      <w:tr w:rsidR="00960835" w:rsidRPr="00960835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60835" w:rsidRDefault="00555A24" w:rsidP="00960835">
            <w:pPr>
              <w:pStyle w:val="a5"/>
              <w:ind w:left="28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60835" w:rsidRDefault="00555A24" w:rsidP="00960835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60835" w:rsidRDefault="00555A24" w:rsidP="00960835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60835" w:rsidRDefault="00555A24" w:rsidP="00960835">
            <w:pPr>
              <w:ind w:left="35"/>
              <w:rPr>
                <w:sz w:val="28"/>
                <w:szCs w:val="28"/>
              </w:rPr>
            </w:pPr>
          </w:p>
        </w:tc>
      </w:tr>
      <w:tr w:rsidR="00960835" w:rsidRPr="00960835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60835" w:rsidRDefault="00555A24" w:rsidP="00960835">
            <w:pPr>
              <w:pStyle w:val="a5"/>
              <w:ind w:left="28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60835" w:rsidRDefault="00555A24" w:rsidP="00960835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60835" w:rsidRDefault="00555A24" w:rsidP="00960835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60835" w:rsidRDefault="00555A24" w:rsidP="00960835">
            <w:pPr>
              <w:ind w:left="35"/>
              <w:rPr>
                <w:sz w:val="28"/>
                <w:szCs w:val="28"/>
              </w:rPr>
            </w:pPr>
          </w:p>
        </w:tc>
      </w:tr>
      <w:tr w:rsidR="00960835" w:rsidRPr="00960835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A24" w:rsidRPr="00960835" w:rsidRDefault="00555A24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Возможно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60835" w:rsidRDefault="00555A24" w:rsidP="0096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A24" w:rsidRPr="00960835" w:rsidRDefault="00555A24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Угр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60835" w:rsidRDefault="00555A24" w:rsidP="00960835">
            <w:pPr>
              <w:jc w:val="center"/>
              <w:rPr>
                <w:sz w:val="28"/>
                <w:szCs w:val="28"/>
              </w:rPr>
            </w:pPr>
          </w:p>
        </w:tc>
      </w:tr>
      <w:tr w:rsidR="00960835" w:rsidRPr="00960835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60835" w:rsidRDefault="00555A24" w:rsidP="00960835">
            <w:pPr>
              <w:pStyle w:val="a5"/>
              <w:ind w:left="28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60835" w:rsidRDefault="00555A24" w:rsidP="00960835">
            <w:pPr>
              <w:pStyle w:val="a5"/>
              <w:ind w:left="318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60835" w:rsidRDefault="00555A24" w:rsidP="00960835">
            <w:pPr>
              <w:pStyle w:val="a5"/>
              <w:ind w:left="318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60835" w:rsidRDefault="00555A24" w:rsidP="00960835">
            <w:pPr>
              <w:pStyle w:val="a5"/>
              <w:ind w:left="318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0835" w:rsidRPr="00960835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60835" w:rsidRDefault="00555A24" w:rsidP="00960835">
            <w:pPr>
              <w:pStyle w:val="a5"/>
              <w:ind w:left="284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60835" w:rsidRDefault="00555A24" w:rsidP="00960835">
            <w:pPr>
              <w:pStyle w:val="a5"/>
              <w:ind w:left="318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60835" w:rsidRDefault="00555A24" w:rsidP="00960835">
            <w:pPr>
              <w:pStyle w:val="a5"/>
              <w:ind w:left="318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A24" w:rsidRPr="00960835" w:rsidRDefault="00555A24" w:rsidP="00960835">
            <w:pPr>
              <w:pStyle w:val="a5"/>
              <w:ind w:left="318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55A24" w:rsidRPr="00960835" w:rsidRDefault="00555A24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2. Оцените интенсивность влияния каждого фактора в группе по 10 бальной шкале (0 – не влияет, 10 влияет очень сильно). </w:t>
      </w:r>
    </w:p>
    <w:p w:rsidR="00555A24" w:rsidRPr="00960835" w:rsidRDefault="00555A24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3. Рассчитайте среднее значение интенсивности влияния факторов в каждой группе.</w:t>
      </w:r>
    </w:p>
    <w:p w:rsidR="00555A24" w:rsidRPr="00960835" w:rsidRDefault="00555A24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4. Проведите ранжирование (по степени важности) факторов в каждой группе.</w:t>
      </w:r>
    </w:p>
    <w:p w:rsidR="00555A24" w:rsidRPr="00960835" w:rsidRDefault="00555A24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5.  Сформулируйте вывод, отметив наиболее значимые факторы внешней и внутренней среды. На какие из выявленных факторов следует обратить особое внимание, а какие можно проигнорировать? Ответ обоснуйте. </w:t>
      </w:r>
    </w:p>
    <w:p w:rsidR="005A7FEF" w:rsidRPr="00960835" w:rsidRDefault="005A7FEF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6. На основании выявленных сильных и слабых сторон, возможностей и угроз,  постройте SWOT-матрицу для выбранной вами медицинской организации.</w:t>
      </w:r>
    </w:p>
    <w:tbl>
      <w:tblPr>
        <w:tblW w:w="98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3544"/>
        <w:gridCol w:w="3790"/>
      </w:tblGrid>
      <w:tr w:rsidR="00960835" w:rsidRPr="00960835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EF" w:rsidRPr="00960835" w:rsidRDefault="005A7FEF" w:rsidP="00960835">
            <w:pPr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EF" w:rsidRPr="00960835" w:rsidRDefault="005A7FEF" w:rsidP="00960835">
            <w:pPr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960835" w:rsidRPr="00960835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60835" w:rsidRDefault="005A7FEF" w:rsidP="00960835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60835" w:rsidRDefault="005A7FEF" w:rsidP="00960835">
            <w:pPr>
              <w:pStyle w:val="a5"/>
              <w:ind w:left="318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7FEF" w:rsidRPr="00960835" w:rsidRDefault="005A7FEF" w:rsidP="00960835">
            <w:pPr>
              <w:pStyle w:val="a5"/>
              <w:ind w:left="318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0835" w:rsidRPr="00960835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EF" w:rsidRPr="00960835" w:rsidRDefault="005A7FEF" w:rsidP="00960835">
            <w:pPr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EF" w:rsidRPr="00960835" w:rsidRDefault="005A7FEF" w:rsidP="00960835">
            <w:pPr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 xml:space="preserve">СИВ   </w:t>
            </w:r>
            <w:r w:rsidRPr="00960835">
              <w:rPr>
                <w:sz w:val="28"/>
                <w:szCs w:val="28"/>
              </w:rPr>
              <w:t>Что делать?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 xml:space="preserve">СЛВ </w:t>
            </w:r>
            <w:r w:rsidRPr="00960835">
              <w:rPr>
                <w:sz w:val="28"/>
                <w:szCs w:val="28"/>
              </w:rPr>
              <w:t xml:space="preserve"> Что развивать?</w:t>
            </w:r>
          </w:p>
        </w:tc>
      </w:tr>
      <w:tr w:rsidR="00960835" w:rsidRPr="00960835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60835" w:rsidRDefault="005A7FEF" w:rsidP="00960835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</w:p>
        </w:tc>
      </w:tr>
      <w:tr w:rsidR="00960835" w:rsidRPr="00960835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EF" w:rsidRPr="00960835" w:rsidRDefault="005A7FEF" w:rsidP="00960835">
            <w:pPr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>Угроз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 xml:space="preserve">СИУ </w:t>
            </w:r>
            <w:r w:rsidRPr="00960835">
              <w:rPr>
                <w:sz w:val="28"/>
                <w:szCs w:val="28"/>
              </w:rPr>
              <w:t xml:space="preserve">   С чем бороться?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 xml:space="preserve">СЛУ </w:t>
            </w:r>
            <w:r w:rsidRPr="00960835">
              <w:rPr>
                <w:sz w:val="28"/>
                <w:szCs w:val="28"/>
              </w:rPr>
              <w:t xml:space="preserve">  Что исключить?</w:t>
            </w:r>
          </w:p>
        </w:tc>
      </w:tr>
      <w:tr w:rsidR="00960835" w:rsidRPr="00960835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60835" w:rsidRDefault="005A7FEF" w:rsidP="00960835">
            <w:pPr>
              <w:pStyle w:val="a5"/>
              <w:ind w:left="318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</w:p>
        </w:tc>
      </w:tr>
    </w:tbl>
    <w:p w:rsidR="005A7FEF" w:rsidRPr="00960835" w:rsidRDefault="005A7FEF" w:rsidP="00960835">
      <w:pPr>
        <w:ind w:firstLine="709"/>
        <w:jc w:val="both"/>
        <w:rPr>
          <w:sz w:val="28"/>
          <w:szCs w:val="28"/>
        </w:rPr>
      </w:pPr>
    </w:p>
    <w:p w:rsidR="005A7FEF" w:rsidRPr="00960835" w:rsidRDefault="005A7FEF" w:rsidP="00960835">
      <w:pPr>
        <w:ind w:firstLine="709"/>
        <w:jc w:val="both"/>
        <w:rPr>
          <w:sz w:val="28"/>
          <w:szCs w:val="28"/>
        </w:rPr>
      </w:pPr>
      <w:r w:rsidRPr="00960835">
        <w:rPr>
          <w:b/>
          <w:sz w:val="28"/>
          <w:szCs w:val="28"/>
        </w:rPr>
        <w:t>Задание 2.</w:t>
      </w:r>
      <w:r w:rsidRPr="00960835">
        <w:rPr>
          <w:sz w:val="28"/>
          <w:szCs w:val="28"/>
        </w:rPr>
        <w:t xml:space="preserve"> Выберите в качестве объекта медицинскую организацию, где вы проходили практику или с деятельностью которой вы хорошо знакомы. Сформулируйте миссию данной организации, используя следующие критерии: вид деятельности организации, целевой сегмент потребителей, цель деятельности, конкурентные преимущества, перспективу деятельности.</w:t>
      </w:r>
    </w:p>
    <w:p w:rsidR="005A7FEF" w:rsidRPr="00960835" w:rsidRDefault="005A7FEF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Для выбранной медицинской организации постройте дерево целей по основным функциональным направлениям (производственные, кадровые, </w:t>
      </w:r>
      <w:r w:rsidRPr="00960835">
        <w:rPr>
          <w:sz w:val="28"/>
          <w:szCs w:val="28"/>
        </w:rPr>
        <w:lastRenderedPageBreak/>
        <w:t>финансовые и т.д.) и сформулируйте цели в трех временных периодах (краткосрочные, среднесрочные, долгосрочные).</w:t>
      </w:r>
    </w:p>
    <w:p w:rsidR="005A7FEF" w:rsidRPr="00960835" w:rsidRDefault="005A7FEF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Используя обобщенную классификацию стратегий, определите тип стратегии для выбранной медицинской организации. Перечислите мероприятия, которые она будет включать. </w:t>
      </w:r>
    </w:p>
    <w:p w:rsidR="005A7FEF" w:rsidRPr="00960835" w:rsidRDefault="005A7FEF" w:rsidP="00960835">
      <w:pPr>
        <w:jc w:val="center"/>
        <w:rPr>
          <w:sz w:val="28"/>
          <w:szCs w:val="28"/>
        </w:rPr>
      </w:pPr>
      <w:r w:rsidRPr="00960835">
        <w:rPr>
          <w:sz w:val="28"/>
          <w:szCs w:val="28"/>
        </w:rPr>
        <w:t>Обобщенная классификация стратег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332"/>
        <w:gridCol w:w="4323"/>
      </w:tblGrid>
      <w:tr w:rsidR="00960835" w:rsidRPr="00960835" w:rsidTr="002525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Признак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Виды стратегий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Подвиды стратегий</w:t>
            </w:r>
          </w:p>
        </w:tc>
      </w:tr>
      <w:tr w:rsidR="00960835" w:rsidRPr="00960835" w:rsidTr="002525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По уровням иерарх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корпоративная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деловая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функциональная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операционна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К функциональным стратегиям относятся: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кадровая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финансовая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производственная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маркетинговая и т.д.</w:t>
            </w:r>
          </w:p>
        </w:tc>
      </w:tr>
      <w:tr w:rsidR="00960835" w:rsidRPr="00960835" w:rsidTr="002525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Конкурентные стратег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лидерства по издержкам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дифференциации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фокусирования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оптимальных издержек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инновации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оперативного реагирова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Первые три вида стратегии относятся к конкурентным стратегиям по М. Портеру.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Стратегия фокусирования может быть основана на низких издержках либо дифференциации продукции</w:t>
            </w:r>
          </w:p>
        </w:tc>
      </w:tr>
      <w:tr w:rsidR="00960835" w:rsidRPr="00960835" w:rsidTr="00252591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Эталонные стратег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концентрированного рос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усиления позиций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развитие продукта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развитие рынка</w:t>
            </w:r>
          </w:p>
        </w:tc>
      </w:tr>
      <w:tr w:rsidR="00960835" w:rsidRPr="00960835" w:rsidTr="00252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интегрированного рос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вертикальная интеграция «назад»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вертикальная интеграция «вперед»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горизонтальная интеграция</w:t>
            </w:r>
          </w:p>
        </w:tc>
      </w:tr>
      <w:tr w:rsidR="00960835" w:rsidRPr="00960835" w:rsidTr="00252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диверсифицированного рос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концентрическая диверсификация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горизонтальная диверсификация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 xml:space="preserve">- </w:t>
            </w:r>
            <w:proofErr w:type="spellStart"/>
            <w:r w:rsidRPr="00960835">
              <w:rPr>
                <w:sz w:val="28"/>
                <w:szCs w:val="28"/>
              </w:rPr>
              <w:t>конгломеративная</w:t>
            </w:r>
            <w:proofErr w:type="spellEnd"/>
            <w:r w:rsidRPr="00960835">
              <w:rPr>
                <w:sz w:val="28"/>
                <w:szCs w:val="28"/>
              </w:rPr>
              <w:t xml:space="preserve"> диверсификация;</w:t>
            </w:r>
          </w:p>
        </w:tc>
      </w:tr>
      <w:tr w:rsidR="005A7FEF" w:rsidRPr="00960835" w:rsidTr="00252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сокращ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ликвидации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сокращение расходов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свертывания;</w:t>
            </w:r>
          </w:p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- «сбор урожая»</w:t>
            </w:r>
          </w:p>
        </w:tc>
      </w:tr>
    </w:tbl>
    <w:p w:rsidR="005A7FEF" w:rsidRPr="00960835" w:rsidRDefault="005A7FEF" w:rsidP="00960835">
      <w:pPr>
        <w:ind w:firstLine="709"/>
        <w:jc w:val="both"/>
        <w:rPr>
          <w:b/>
          <w:sz w:val="28"/>
          <w:szCs w:val="28"/>
        </w:rPr>
      </w:pPr>
    </w:p>
    <w:p w:rsidR="005A7FEF" w:rsidRPr="00960835" w:rsidRDefault="005A7FEF" w:rsidP="00960835">
      <w:pPr>
        <w:ind w:firstLine="709"/>
        <w:jc w:val="both"/>
        <w:rPr>
          <w:sz w:val="28"/>
          <w:szCs w:val="28"/>
        </w:rPr>
      </w:pPr>
      <w:r w:rsidRPr="00960835">
        <w:rPr>
          <w:b/>
          <w:sz w:val="28"/>
          <w:szCs w:val="28"/>
        </w:rPr>
        <w:t xml:space="preserve">Задание 3. </w:t>
      </w:r>
      <w:r w:rsidRPr="00960835">
        <w:rPr>
          <w:sz w:val="28"/>
          <w:szCs w:val="28"/>
        </w:rPr>
        <w:t>Используя обобщенную классификацию стратегий, укажите соответствие между предложениями и возможными стратегиями,  представленными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4"/>
        <w:gridCol w:w="4905"/>
      </w:tblGrid>
      <w:tr w:rsidR="00960835" w:rsidRPr="0096083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Предложени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Стратегии</w:t>
            </w:r>
          </w:p>
        </w:tc>
      </w:tr>
      <w:tr w:rsidR="00960835" w:rsidRPr="0096083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lastRenderedPageBreak/>
              <w:t>Увеличение числа групп предоставляемых услуг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Отказ от убыточного бизнеса</w:t>
            </w:r>
          </w:p>
        </w:tc>
      </w:tr>
      <w:tr w:rsidR="00960835" w:rsidRPr="0096083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Закрытие одного из подразделений организаци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Диверсификация</w:t>
            </w:r>
          </w:p>
        </w:tc>
      </w:tr>
      <w:tr w:rsidR="00960835" w:rsidRPr="0096083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Развитие образовательных программ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Размещение инвестиций</w:t>
            </w:r>
          </w:p>
        </w:tc>
      </w:tr>
      <w:tr w:rsidR="00960835" w:rsidRPr="0096083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Приобретение акций другой компанией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Интеграция</w:t>
            </w:r>
          </w:p>
        </w:tc>
      </w:tr>
      <w:tr w:rsidR="00960835" w:rsidRPr="0096083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Повышение качества при неизменной цене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Социальная стратегия</w:t>
            </w:r>
          </w:p>
        </w:tc>
      </w:tr>
      <w:tr w:rsidR="00960835" w:rsidRPr="0096083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Снижение цен товаров(услуг), позволяющее увеличить обращаемость и выручку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Использование новых возможностей</w:t>
            </w:r>
          </w:p>
        </w:tc>
      </w:tr>
      <w:tr w:rsidR="00960835" w:rsidRPr="0096083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Размещение производства за пределами страны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Повышение краткосрочной доходности</w:t>
            </w:r>
          </w:p>
        </w:tc>
      </w:tr>
      <w:tr w:rsidR="00960835" w:rsidRPr="0096083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Снижение цен на услуги по отношению к конкурентам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Создание конкурентных преимуществ</w:t>
            </w:r>
          </w:p>
        </w:tc>
      </w:tr>
      <w:tr w:rsidR="00960835" w:rsidRPr="0096083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Приобретение завода-поставщик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Защита от действий конкурента и угроз</w:t>
            </w:r>
          </w:p>
        </w:tc>
      </w:tr>
      <w:tr w:rsidR="00960835" w:rsidRPr="00960835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Использование новых технологий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Географическое распространение</w:t>
            </w:r>
          </w:p>
        </w:tc>
      </w:tr>
    </w:tbl>
    <w:p w:rsidR="005A7FEF" w:rsidRPr="00960835" w:rsidRDefault="005A7FEF" w:rsidP="00960835">
      <w:pPr>
        <w:jc w:val="center"/>
        <w:rPr>
          <w:b/>
          <w:sz w:val="28"/>
          <w:szCs w:val="28"/>
        </w:rPr>
      </w:pP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Задание 4.</w:t>
      </w:r>
      <w:r w:rsidRPr="00960835">
        <w:rPr>
          <w:sz w:val="28"/>
          <w:szCs w:val="28"/>
        </w:rPr>
        <w:t xml:space="preserve"> Делегирование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Для реализации планов организации каждый из работников должен выполнить конкретные задачи, вытекающие из целей организации. В связи с этим руководство прежде всего обязано найти эффективный способ сочетания особенностей поставленных задач и черт характеров решающих их людей. Постановка целей и разработка соответствующих политики, стратегии, процедур и правил способствуют оптимальному решению задач. Существенную роль здесь также играют мотивация и контроль. Все это обеспечивается путем делегирования полномочий, повышения ответственности исполнителей и выполнения организационных полномочий.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Делегирование означает передачу задач и полномочий, которыми обладает руководитель, другому лицу с учетом его возможностей. Руководитель не может (и не должен) один выполнить все функции организации. Если задача не делегирована другому человеку, руководитель вынужден выполнять их сам. Однако его время и способности ограничены. Поэтому сущность управления заключается в умении «добиться выполнения работы другими». 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Для того чтобы эффективно осуществлять делегирование, необходимо понять связь ответственности и организационных полномочий.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Ответственность означает обязательство работника выполнять делегированные ему задачи и отвечать за удовлетворительные результаты их решения.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Организационные полномочия представляют собой право использовать ресурсы предприятия, направлять усилия его сотрудников на выполнение </w:t>
      </w:r>
      <w:r w:rsidRPr="00960835">
        <w:rPr>
          <w:sz w:val="28"/>
          <w:szCs w:val="28"/>
        </w:rPr>
        <w:lastRenderedPageBreak/>
        <w:t>определенных задач. Полномочия делегируются должности, но необходимо учитывать личные и деловые качества человека, занимающего ее в данный момент.</w:t>
      </w:r>
    </w:p>
    <w:p w:rsidR="005A7FEF" w:rsidRPr="00960835" w:rsidRDefault="005A7FEF" w:rsidP="00960835">
      <w:pPr>
        <w:autoSpaceDE w:val="0"/>
        <w:autoSpaceDN w:val="0"/>
        <w:adjustRightInd w:val="0"/>
        <w:rPr>
          <w:sz w:val="28"/>
          <w:szCs w:val="28"/>
        </w:rPr>
      </w:pPr>
      <w:r w:rsidRPr="00960835">
        <w:rPr>
          <w:sz w:val="28"/>
          <w:szCs w:val="28"/>
        </w:rPr>
        <w:t>Вопросы для обсуждения: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1. Если вы - менеджер, то какие из своих задач и полномочий вы могли бы, по вашему мнению, делегировать подчиненным?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2. Какую систему контроля за выполнением задачи вы бы избрали?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3. Если вы делегировали часть своих полномочий, то вправе ли вы снять с себя за них ответственность полностью?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4. Какие свои задачи и полномочия вы никогда никому делегировать не будете?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b/>
          <w:sz w:val="28"/>
          <w:szCs w:val="28"/>
        </w:rPr>
        <w:t xml:space="preserve">Задание 5. </w:t>
      </w:r>
      <w:r w:rsidRPr="00960835">
        <w:rPr>
          <w:sz w:val="28"/>
          <w:szCs w:val="28"/>
        </w:rPr>
        <w:t>Мотивация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Назовите по пять наиболее важных, по вашему мнению, мотивов для следующих лиц: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а) вас лично в процессе обучения (в учебной аудитории):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1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2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3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4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5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б) квалифицированного специалиста, профессионала (врача)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1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2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3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4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5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в) квалифицированного работника среднего уровня 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1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2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3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4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5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г) неквалифицированного работника (обслуживающий персонал)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1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2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3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4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5________________________________________________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Задание:</w:t>
      </w:r>
    </w:p>
    <w:p w:rsidR="005A7FEF" w:rsidRPr="00960835" w:rsidRDefault="005A7FEF" w:rsidP="004875D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Заполните индивидуально</w:t>
      </w:r>
    </w:p>
    <w:p w:rsidR="005A7FEF" w:rsidRPr="00960835" w:rsidRDefault="005A7FEF" w:rsidP="004875D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Обсудите в группе и сформулируйте общую позицию</w:t>
      </w:r>
    </w:p>
    <w:p w:rsidR="005A7FEF" w:rsidRPr="00960835" w:rsidRDefault="005A7FEF" w:rsidP="004875D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Индивидуально проанализируйте эффективность различного рода мотивов </w:t>
      </w:r>
    </w:p>
    <w:p w:rsidR="005A7FEF" w:rsidRPr="00960835" w:rsidRDefault="005A7FEF" w:rsidP="00960835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5A7FEF" w:rsidRPr="00960835" w:rsidRDefault="005A7FEF" w:rsidP="00960835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60835">
        <w:rPr>
          <w:b/>
          <w:sz w:val="28"/>
          <w:szCs w:val="28"/>
        </w:rPr>
        <w:lastRenderedPageBreak/>
        <w:t>Задание 6.</w:t>
      </w:r>
      <w:r w:rsidRPr="00960835">
        <w:rPr>
          <w:sz w:val="28"/>
          <w:szCs w:val="28"/>
        </w:rPr>
        <w:t xml:space="preserve">  Вечер встречи.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0835">
        <w:rPr>
          <w:sz w:val="26"/>
          <w:szCs w:val="26"/>
        </w:rPr>
        <w:t>Университетские друзья Сергей, Андрей, Ольга и Глеб, которые не виделись с тех пор, как окончили университет пять лет назад, после вечера встречи однокурсников решили побеседовать, вспомнить жизнь в университете, и рассказать о том, как у них идут дела сейчас. Воспоминания не заняли слишком много времени, разговор о текущей жизни представлял гораздо больший интерес.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0835">
        <w:rPr>
          <w:sz w:val="26"/>
          <w:szCs w:val="26"/>
        </w:rPr>
        <w:t>«Мне ужасно надоела моя работа», - сказал Глеб. – «Сначала, когда я пришел, казалось, что меня ждет интересная и разнообразная деятельность. Кстати, все так и было, пока я не стал начальником отдела. Теперь я потонул в море административной работы, должен отдавать команды подчиненным, что мне доставляет мало удовольствия. И домой прихожу, когда мои уже спят. С друзьями встретиться некогда. Я согласен меньше получать, лишь бы быть более свободным и иметь меньше ответственности. Может быть, кому-то и нравиться командовать. Но это не для меня».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0835">
        <w:rPr>
          <w:sz w:val="26"/>
          <w:szCs w:val="26"/>
        </w:rPr>
        <w:t xml:space="preserve">«Не знаю, достаточно ли тебе твоей зарплаты. А я совсем </w:t>
      </w:r>
      <w:proofErr w:type="spellStart"/>
      <w:r w:rsidRPr="00960835">
        <w:rPr>
          <w:sz w:val="26"/>
          <w:szCs w:val="26"/>
        </w:rPr>
        <w:t>неудовлетворена</w:t>
      </w:r>
      <w:proofErr w:type="spellEnd"/>
      <w:r w:rsidRPr="00960835">
        <w:rPr>
          <w:sz w:val="26"/>
          <w:szCs w:val="26"/>
        </w:rPr>
        <w:t xml:space="preserve"> тем, сколько мне платят. Хотя денег мне на жизнь хватает. Но ни в этом самое главное. Я уже работаю пять лет, все меня знают, участвовала в нескольких проектах, а получаю столько же, сколько и племянник директора, который только в этом году пришел к нам после окончания заочного института. И вообще, я сделала вывод для себя в последнее время, что руководство мало обращает внимание на то, кто сколько дает институту. Я надеялась сделать быструю карьеру. Но почти не вижу никакого движения кадров. На руководящие должности в основном принимают со стороны. При первой же возможности получить продвижение на стороне – уйду».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0835">
        <w:rPr>
          <w:sz w:val="26"/>
          <w:szCs w:val="26"/>
        </w:rPr>
        <w:t>«Я тоже пытался сделать карьеру», - перебил Ольгу Сергей, - «Старался из последних сил. И даже дорос до позиции маленького начальника. А потом понял, что перспектив роста у меня практически нет, и решил начать трудиться рядовым работником, деньги зарабатывать. И получается совсем неплохо. Зарплата выходит у меня приличная. Отработал свое и отдыхай, живи в свое удовольствие. Семьи я своей не завел, зато друзей много. По воскресеньям мы ходим, в футбол гоняем. Бывает, что вместе вечером на стадион ходим. И отпуск вместе проводим, ездим отдыхать. Что еще надо? Я своей работой доволен».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0835">
        <w:rPr>
          <w:sz w:val="26"/>
          <w:szCs w:val="26"/>
        </w:rPr>
        <w:t>«Удивительные вы все люди. Все о деньгах да о карьере. Как будто ничего другого на работе нет. Конечно, когда я сразу после университета гроши получал, было плохо. Но сейчас зарплата нормальная, однако радости я от этого не испытываю. Сидит пять человек в тесной комнате, мой сосед курит беспрерывно и выходить из комнаты не собирается. Начальник вечно лезет со своими рекомендациями. Я его голос уже слышать не могу. Единственное, что удерживает, так это то, что работа интересная, а также то, что в последнее время получаю хорошие результаты. Ну и жена будет против, если я захочу уйти. Как никак садик, больница и льготные путевки во время отпуска всегда обеспечены. Так что приходиться мириться. А что поделаешь, надо думать о будущем», - так закончил свой монолог Андрей.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0835">
        <w:rPr>
          <w:sz w:val="26"/>
          <w:szCs w:val="26"/>
        </w:rPr>
        <w:t xml:space="preserve">Вопросы для обсуждения ситуации: 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0835">
        <w:rPr>
          <w:sz w:val="26"/>
          <w:szCs w:val="26"/>
        </w:rPr>
        <w:t>1. С точки зрения теорий мотивации объясните поведение Глеба, Ольги, Сергея и Андрея.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0835">
        <w:rPr>
          <w:sz w:val="26"/>
          <w:szCs w:val="26"/>
        </w:rPr>
        <w:t xml:space="preserve">2. Найдите в поведении героев ситуации подтверждение идеям теории А. </w:t>
      </w:r>
      <w:proofErr w:type="spellStart"/>
      <w:r w:rsidRPr="00960835">
        <w:rPr>
          <w:sz w:val="26"/>
          <w:szCs w:val="26"/>
        </w:rPr>
        <w:t>Маслоу</w:t>
      </w:r>
      <w:proofErr w:type="spellEnd"/>
      <w:r w:rsidRPr="00960835">
        <w:rPr>
          <w:sz w:val="26"/>
          <w:szCs w:val="26"/>
        </w:rPr>
        <w:t xml:space="preserve">, К. </w:t>
      </w:r>
      <w:proofErr w:type="spellStart"/>
      <w:r w:rsidRPr="00960835">
        <w:rPr>
          <w:sz w:val="26"/>
          <w:szCs w:val="26"/>
        </w:rPr>
        <w:t>Альдерфера</w:t>
      </w:r>
      <w:proofErr w:type="spellEnd"/>
      <w:r w:rsidRPr="00960835">
        <w:rPr>
          <w:sz w:val="26"/>
          <w:szCs w:val="26"/>
        </w:rPr>
        <w:t xml:space="preserve">, Д. </w:t>
      </w:r>
      <w:proofErr w:type="spellStart"/>
      <w:r w:rsidRPr="00960835">
        <w:rPr>
          <w:sz w:val="26"/>
          <w:szCs w:val="26"/>
        </w:rPr>
        <w:t>МакКлелланда</w:t>
      </w:r>
      <w:proofErr w:type="spellEnd"/>
      <w:r w:rsidRPr="00960835">
        <w:rPr>
          <w:sz w:val="26"/>
          <w:szCs w:val="26"/>
        </w:rPr>
        <w:t xml:space="preserve">, Ф. </w:t>
      </w:r>
      <w:proofErr w:type="spellStart"/>
      <w:r w:rsidRPr="00960835">
        <w:rPr>
          <w:sz w:val="26"/>
          <w:szCs w:val="26"/>
        </w:rPr>
        <w:t>Герцберга</w:t>
      </w:r>
      <w:proofErr w:type="spellEnd"/>
      <w:r w:rsidRPr="00960835">
        <w:rPr>
          <w:sz w:val="26"/>
          <w:szCs w:val="26"/>
        </w:rPr>
        <w:t>.</w:t>
      </w:r>
    </w:p>
    <w:p w:rsidR="005A7FEF" w:rsidRPr="00960835" w:rsidRDefault="005A7FEF" w:rsidP="0096083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7FEF" w:rsidRPr="00960835" w:rsidRDefault="005A7FEF" w:rsidP="00960835">
      <w:pPr>
        <w:ind w:firstLine="720"/>
        <w:jc w:val="both"/>
        <w:rPr>
          <w:sz w:val="28"/>
          <w:szCs w:val="28"/>
        </w:rPr>
      </w:pPr>
      <w:r w:rsidRPr="00960835">
        <w:rPr>
          <w:b/>
          <w:sz w:val="28"/>
          <w:szCs w:val="28"/>
        </w:rPr>
        <w:lastRenderedPageBreak/>
        <w:t xml:space="preserve">Задание 7. </w:t>
      </w:r>
      <w:r w:rsidRPr="00960835">
        <w:rPr>
          <w:sz w:val="28"/>
          <w:szCs w:val="28"/>
        </w:rPr>
        <w:t xml:space="preserve"> Познакомьтесь с предложенными ситуациями и выберите виды и формы осуществления контроля за выполнением работ:</w:t>
      </w:r>
    </w:p>
    <w:p w:rsidR="005A7FEF" w:rsidRPr="00960835" w:rsidRDefault="005A7FEF" w:rsidP="004875D2">
      <w:pPr>
        <w:numPr>
          <w:ilvl w:val="0"/>
          <w:numId w:val="17"/>
        </w:numPr>
        <w:tabs>
          <w:tab w:val="num" w:pos="1134"/>
        </w:tabs>
        <w:ind w:left="1134" w:hanging="414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Работник не справился с заданием, так как не понял, что делать, и либо не сделал ничего, либо сделал не то, что требовалось.</w:t>
      </w:r>
    </w:p>
    <w:p w:rsidR="005A7FEF" w:rsidRPr="00960835" w:rsidRDefault="005A7FEF" w:rsidP="004875D2">
      <w:pPr>
        <w:numPr>
          <w:ilvl w:val="0"/>
          <w:numId w:val="17"/>
        </w:numPr>
        <w:tabs>
          <w:tab w:val="num" w:pos="1134"/>
        </w:tabs>
        <w:ind w:left="1134" w:hanging="414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Работник забыл о порученном задании.</w:t>
      </w:r>
    </w:p>
    <w:p w:rsidR="005A7FEF" w:rsidRPr="00960835" w:rsidRDefault="005A7FEF" w:rsidP="004875D2">
      <w:pPr>
        <w:numPr>
          <w:ilvl w:val="0"/>
          <w:numId w:val="17"/>
        </w:numPr>
        <w:tabs>
          <w:tab w:val="num" w:pos="1134"/>
        </w:tabs>
        <w:ind w:left="1134" w:hanging="414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Работник отложил выполнение задания, решив, что другие задачи более важны.</w:t>
      </w:r>
    </w:p>
    <w:p w:rsidR="005A7FEF" w:rsidRPr="00960835" w:rsidRDefault="005A7FEF" w:rsidP="004875D2">
      <w:pPr>
        <w:numPr>
          <w:ilvl w:val="0"/>
          <w:numId w:val="17"/>
        </w:numPr>
        <w:tabs>
          <w:tab w:val="num" w:pos="1134"/>
        </w:tabs>
        <w:ind w:left="1134" w:hanging="414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Работник не выполнил задание, поскольку не владел необходимыми для этого опытом и знаниями.</w:t>
      </w:r>
    </w:p>
    <w:p w:rsidR="005A7FEF" w:rsidRPr="00960835" w:rsidRDefault="005A7FEF" w:rsidP="004875D2">
      <w:pPr>
        <w:numPr>
          <w:ilvl w:val="0"/>
          <w:numId w:val="17"/>
        </w:numPr>
        <w:tabs>
          <w:tab w:val="num" w:pos="1134"/>
        </w:tabs>
        <w:ind w:left="1134" w:hanging="414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Работник поленился выполнить задание.</w:t>
      </w:r>
    </w:p>
    <w:p w:rsidR="005A7FEF" w:rsidRPr="00960835" w:rsidRDefault="005A7FEF" w:rsidP="004875D2">
      <w:pPr>
        <w:numPr>
          <w:ilvl w:val="0"/>
          <w:numId w:val="17"/>
        </w:numPr>
        <w:tabs>
          <w:tab w:val="num" w:pos="1134"/>
        </w:tabs>
        <w:ind w:left="1134" w:hanging="414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Работнику для выполнения задания не хватило ресурсов (информации, полномочий, оборудования и </w:t>
      </w:r>
      <w:proofErr w:type="spellStart"/>
      <w:r w:rsidRPr="00960835">
        <w:rPr>
          <w:sz w:val="28"/>
          <w:szCs w:val="28"/>
        </w:rPr>
        <w:t>т.п</w:t>
      </w:r>
      <w:proofErr w:type="spellEnd"/>
      <w:r w:rsidRPr="00960835">
        <w:rPr>
          <w:sz w:val="28"/>
          <w:szCs w:val="28"/>
        </w:rPr>
        <w:t>).</w:t>
      </w:r>
    </w:p>
    <w:p w:rsidR="005A7FEF" w:rsidRPr="00960835" w:rsidRDefault="005A7FEF" w:rsidP="004875D2">
      <w:pPr>
        <w:numPr>
          <w:ilvl w:val="0"/>
          <w:numId w:val="17"/>
        </w:numPr>
        <w:tabs>
          <w:tab w:val="num" w:pos="1134"/>
        </w:tabs>
        <w:ind w:left="1134" w:hanging="414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Работник не выполнил задание, так как посчитал задание угрозой своему статусу и не захотел его выполнять.</w:t>
      </w:r>
    </w:p>
    <w:p w:rsidR="005A7FEF" w:rsidRPr="00960835" w:rsidRDefault="005A7FEF" w:rsidP="004875D2">
      <w:pPr>
        <w:numPr>
          <w:ilvl w:val="0"/>
          <w:numId w:val="17"/>
        </w:numPr>
        <w:tabs>
          <w:tab w:val="num" w:pos="1134"/>
        </w:tabs>
        <w:ind w:left="1134" w:hanging="414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Работник не выполнил задание, так как посчитал его бессмысленным и неверным.</w:t>
      </w:r>
    </w:p>
    <w:p w:rsidR="005A7FEF" w:rsidRPr="00960835" w:rsidRDefault="005A7FEF" w:rsidP="004875D2">
      <w:pPr>
        <w:numPr>
          <w:ilvl w:val="0"/>
          <w:numId w:val="17"/>
        </w:numPr>
        <w:tabs>
          <w:tab w:val="num" w:pos="1134"/>
        </w:tabs>
        <w:ind w:left="1134" w:hanging="414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Работник не выполнил задание, потому что было плохое самочувствие, сложились непредвиденные обстоятельства и т.п.</w:t>
      </w:r>
    </w:p>
    <w:p w:rsidR="005A7FEF" w:rsidRPr="00960835" w:rsidRDefault="005A7FEF" w:rsidP="00960835">
      <w:pPr>
        <w:ind w:firstLine="720"/>
        <w:rPr>
          <w:sz w:val="28"/>
          <w:szCs w:val="28"/>
        </w:rPr>
      </w:pPr>
      <w:r w:rsidRPr="00960835">
        <w:rPr>
          <w:sz w:val="28"/>
          <w:szCs w:val="28"/>
        </w:rPr>
        <w:t>Руководство к выполнению работы:</w:t>
      </w:r>
    </w:p>
    <w:p w:rsidR="005A7FEF" w:rsidRPr="00960835" w:rsidRDefault="005A7FEF" w:rsidP="004875D2">
      <w:pPr>
        <w:numPr>
          <w:ilvl w:val="0"/>
          <w:numId w:val="18"/>
        </w:num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Для выполнения работы необходимо заполнить следующую таблицу:</w:t>
      </w: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835"/>
        <w:gridCol w:w="3969"/>
      </w:tblGrid>
      <w:tr w:rsidR="00960835" w:rsidRPr="00960835" w:rsidTr="005A7F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Производственная ситу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Вид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Форма контроля</w:t>
            </w:r>
          </w:p>
        </w:tc>
      </w:tr>
      <w:tr w:rsidR="00960835" w:rsidRPr="00960835" w:rsidTr="005A7F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7FEF" w:rsidRPr="00960835" w:rsidRDefault="005A7FEF" w:rsidP="004875D2">
      <w:pPr>
        <w:numPr>
          <w:ilvl w:val="0"/>
          <w:numId w:val="18"/>
        </w:num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Для того чтобы заполнить столбцы 2 и 3, необходимо выбрать виды и формы контроля, представленные в таблице.</w:t>
      </w:r>
    </w:p>
    <w:p w:rsidR="005A7FEF" w:rsidRPr="00960835" w:rsidRDefault="005A7FEF" w:rsidP="004875D2">
      <w:pPr>
        <w:numPr>
          <w:ilvl w:val="0"/>
          <w:numId w:val="18"/>
        </w:num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Помните, что в каждой ситуации необходимо рассмотреть все три вида контроля, выбрав варианты формы осуществления этого контроля.</w:t>
      </w:r>
    </w:p>
    <w:p w:rsidR="005A7FEF" w:rsidRPr="00960835" w:rsidRDefault="005A7FEF" w:rsidP="004875D2">
      <w:pPr>
        <w:numPr>
          <w:ilvl w:val="0"/>
          <w:numId w:val="18"/>
        </w:num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После завершения работы над таблицей, сформулируйте вывод, ответив на вопрос: что такое система контроля и почему руководителю нельзя игнорировать в своей деятельности какой-либо вид контроля? Как вы думаете, какие профессиональные навыки вы приобрели, выполняя данную работу?</w:t>
      </w:r>
    </w:p>
    <w:p w:rsidR="005A7FEF" w:rsidRPr="00960835" w:rsidRDefault="005A7FEF" w:rsidP="00960835">
      <w:pPr>
        <w:jc w:val="center"/>
        <w:rPr>
          <w:sz w:val="28"/>
          <w:szCs w:val="28"/>
        </w:rPr>
      </w:pPr>
      <w:r w:rsidRPr="00960835">
        <w:rPr>
          <w:sz w:val="28"/>
          <w:szCs w:val="28"/>
        </w:rPr>
        <w:t xml:space="preserve">Виды и формы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7"/>
        <w:gridCol w:w="6787"/>
      </w:tblGrid>
      <w:tr w:rsidR="00960835" w:rsidRPr="00960835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Виды контроля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jc w:val="center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Формы контроля</w:t>
            </w:r>
          </w:p>
        </w:tc>
      </w:tr>
      <w:tr w:rsidR="00960835" w:rsidRPr="00960835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jc w:val="both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Предварительный контрол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jc w:val="both"/>
            </w:pPr>
            <w:r w:rsidRPr="00960835">
              <w:t>- формулирование задачи в общем виде при помощи вопросов: что делать? зачем?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задать подчиненному уточняющие вопросы по каждому значимому элементу поставленной задачи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детализировано сформулировать задачу: что именно сделать? когда? В каком виде представить результат?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разобраться, в чем причина сопротивления сотрудника, не желающего выполнять задание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выбрать другого исполнителя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определить ресурсы для выполнения задания</w:t>
            </w:r>
          </w:p>
        </w:tc>
      </w:tr>
      <w:tr w:rsidR="00960835" w:rsidRPr="00960835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jc w:val="both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jc w:val="both"/>
            </w:pPr>
            <w:r w:rsidRPr="00960835">
              <w:t>- разбить работу на элементы и контролировать каждый из них;</w:t>
            </w:r>
          </w:p>
          <w:p w:rsidR="005A7FEF" w:rsidRPr="00960835" w:rsidRDefault="005A7FEF" w:rsidP="00960835">
            <w:pPr>
              <w:jc w:val="both"/>
            </w:pPr>
            <w:r w:rsidRPr="00960835">
              <w:t xml:space="preserve">- осознанно установить более ранние сроки выполнения </w:t>
            </w:r>
            <w:r w:rsidRPr="00960835">
              <w:lastRenderedPageBreak/>
              <w:t>задания, чем требуется на самом деле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простое напоминание о необходимости и сроках выполнения задания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постоянное наблюдение за работой сотрудников при помощи видеокамер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выборочное наблюдение за работой сотрудников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проведение оперативного совещания с отчетом сотрудников о проделанной работе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персональные встречи руководителя с подчиненными с обсуждением процесса выполнения задания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обход рабочих мест руководителем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ежемесячное представление отчетов руководителю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регистрация исполнения поручения в специальном журнале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сплошной тотальный контроль непосредственного начальника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проведение выборочных проверок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вынесение устного замечания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необходимость написать объяснительную записку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подведение итогов соблюдения исполнительской дисциплины на совещании</w:t>
            </w:r>
          </w:p>
        </w:tc>
      </w:tr>
      <w:tr w:rsidR="00960835" w:rsidRPr="00960835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jc w:val="both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lastRenderedPageBreak/>
              <w:t>Заключительный контрол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EF" w:rsidRPr="00960835" w:rsidRDefault="005A7FEF" w:rsidP="00960835">
            <w:pPr>
              <w:jc w:val="both"/>
            </w:pPr>
            <w:r w:rsidRPr="00960835">
              <w:t>- фиксация факта выполнения задания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оценка качества выполнения работы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выявление причин отклонений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определение санкций после оценки результата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 определение стимулирующих действий после оценки результатов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составление отчета по итогам работы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презентация подчиненным итогов работы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 аттестация персонала;</w:t>
            </w:r>
          </w:p>
          <w:p w:rsidR="005A7FEF" w:rsidRPr="00960835" w:rsidRDefault="005A7FEF" w:rsidP="00960835">
            <w:pPr>
              <w:jc w:val="both"/>
            </w:pPr>
            <w:r w:rsidRPr="00960835">
              <w:t>- исследование удовлетворенности клиентов результатами работы исполнителей</w:t>
            </w:r>
          </w:p>
        </w:tc>
      </w:tr>
    </w:tbl>
    <w:p w:rsidR="00555A24" w:rsidRPr="00960835" w:rsidRDefault="00555A24" w:rsidP="00960835">
      <w:pPr>
        <w:ind w:firstLine="709"/>
        <w:jc w:val="both"/>
        <w:rPr>
          <w:sz w:val="28"/>
          <w:szCs w:val="28"/>
        </w:rPr>
      </w:pP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b/>
          <w:sz w:val="28"/>
          <w:szCs w:val="28"/>
        </w:rPr>
        <w:t>Задание 8.</w:t>
      </w:r>
      <w:r w:rsidRPr="00960835">
        <w:rPr>
          <w:sz w:val="28"/>
          <w:szCs w:val="28"/>
        </w:rPr>
        <w:t xml:space="preserve">  Составьте схему коммуникаций Федерального бюджетного учреждения здравоохранения «Центр гигиены и эпидемиологии в Оренбургской области» в соответствии с составленной вами ранее организационной структурой.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Для решения ситуации необходимо: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определить информационные потоки;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выделить восходящие, нисходящие коммуникации;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оформить горизонтальные коммуникации между подразделениями;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установить коммуникации руководитель – подчиненный;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- построить модель обмена информацией между главным врачом и его заместителями, начальниками подразделений; 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сформировать цепь обратной связи;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определить, какие могут существовать преграды в организационных коммуникациях Центра;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выделить коммуникационные связи с внешней средой организации.</w:t>
      </w:r>
    </w:p>
    <w:p w:rsidR="00F84630" w:rsidRPr="00960835" w:rsidRDefault="00F84630" w:rsidP="00960835">
      <w:pPr>
        <w:ind w:firstLine="54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Работу следует оформлять письменно в форме ответов на вопросы или связным текстом (по выбору).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b/>
          <w:sz w:val="28"/>
          <w:szCs w:val="28"/>
        </w:rPr>
        <w:t>Задание 9.</w:t>
      </w:r>
      <w:r w:rsidRPr="00960835">
        <w:rPr>
          <w:sz w:val="28"/>
          <w:szCs w:val="28"/>
        </w:rPr>
        <w:t xml:space="preserve">  Простое исполнение работы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Ирина Сергеевна Колесникова работает под руководством одного и того же начальника уже 11 лет. 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Однажды ее давняя подруга за чаем спросила, насколько ей хорошо работать со своим начальником? 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Прозвучал приблизительно такой ответ: «</w:t>
      </w:r>
      <w:proofErr w:type="spellStart"/>
      <w:r w:rsidRPr="00960835">
        <w:rPr>
          <w:sz w:val="28"/>
          <w:szCs w:val="28"/>
        </w:rPr>
        <w:t>Вообшето</w:t>
      </w:r>
      <w:proofErr w:type="spellEnd"/>
      <w:r w:rsidRPr="00960835">
        <w:rPr>
          <w:sz w:val="28"/>
          <w:szCs w:val="28"/>
        </w:rPr>
        <w:t xml:space="preserve">, ничего. Он мне не досаждает. Я делаю свою работу». 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Тогда подруга поинтересовалась: «Но ты же работаешь на одном месте 11 лет. Как ты работаешь? Тебя когда-нибудь повысят? Пожалуйста, не обижайся, но мне совершенно непонятно, какое отношение имеет то, что ты делаешь, к работе фирмы».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Ирина Сергеевна задумалась: «Я действительно не знаю, хорошо ли я работаю...Мой начальник никогда со мной об этом не говорит. Правда, я всегда считала, что отсутствие новостей - уже хорошая новость. Что касается содержания и важности моей работы, то при приеме на фирму мне что-то не очень внятно пояснили и больше об этом речи не было. Мы с руководителем не особенно общаемся».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Вопросы для обсуждения ситуации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1. Какие цели и условия эффективности коммуникаций между руководителем и подчиненным отсутствуют? 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2. Как можно определить уровень вертикальных коммуникаций? 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3. Существуют ли возможности для восходящих коммуникаций в данной ситуации? </w:t>
      </w:r>
    </w:p>
    <w:p w:rsidR="00F84630" w:rsidRPr="00960835" w:rsidRDefault="00F84630" w:rsidP="00960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4. Каким образом</w:t>
      </w:r>
      <w:r w:rsidRPr="00960835">
        <w:t xml:space="preserve"> </w:t>
      </w:r>
      <w:r w:rsidRPr="00960835">
        <w:rPr>
          <w:sz w:val="28"/>
          <w:szCs w:val="28"/>
        </w:rPr>
        <w:t>можно более эффективно построить обратную связь?</w:t>
      </w:r>
    </w:p>
    <w:p w:rsidR="00555A24" w:rsidRPr="00960835" w:rsidRDefault="00555A24" w:rsidP="00960835">
      <w:pPr>
        <w:ind w:firstLine="709"/>
        <w:jc w:val="both"/>
        <w:rPr>
          <w:sz w:val="28"/>
          <w:szCs w:val="28"/>
        </w:rPr>
      </w:pP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b/>
          <w:sz w:val="28"/>
          <w:szCs w:val="28"/>
        </w:rPr>
        <w:t>Задание 10.</w:t>
      </w:r>
      <w:r w:rsidRPr="00960835">
        <w:rPr>
          <w:sz w:val="28"/>
          <w:szCs w:val="28"/>
        </w:rPr>
        <w:t xml:space="preserve">  Заповеди руководителя</w:t>
      </w: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В одной из компаний особое внимание уделялось отношениям высших руководителей со своими заместителями. Это связано с тем, что от их совместной деятельности, эффективности взаимодействия зависит успех дела. Для обсуждения представлены заповеди, которыми следует руководствоваться в рамках деловых отношений руководителя и его заместителя.</w:t>
      </w: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Заповеди руководителя:</w:t>
      </w: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1. Обязательное полное информирование заместителя о состоянии дел.</w:t>
      </w: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2. Лояльность по отношению к заместителю. Руководитель должен не просто поддерживать своего заместителя, но и отстаивать его интересы.</w:t>
      </w: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3. Оказание заместителю всякого содействия: он должен иметь доступ к информации, ценному опыту.</w:t>
      </w: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Заповеди заместителя:</w:t>
      </w: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1. Действовать в духе отсутствующего руководителя. Не следует видеть в заместительстве шанс для проведения собственной политики.</w:t>
      </w: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2. Лояльность по отношению к отсутствующему руководителю. Ни по отношению к руководителю своего шефа, ни по отношению к подчиненным заместителю не следует проводить собственную тактику.</w:t>
      </w: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lastRenderedPageBreak/>
        <w:t>3. Секретность. Необходимо хранить молчание обо всех происшествиях в подразделении. Конечно, заместитель не обязан скрывать ставшие ему известными факты, связанные с уголовными преступлениями.</w:t>
      </w: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4. Честность и благородство. Заместитель не должен использовать полученную им во время заместительства информацию ради собственной карьеры.</w:t>
      </w: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5. Ориентация на окончание сроков заместительства. Заместитель должен зафиксировать в рабочем дневнике все существенные дела и полностью информировать о них руководителя по его возвращении, чтобы тот мог без промедления приступить к работе.</w:t>
      </w: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Вопросы для обсуждения ситуации</w:t>
      </w: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1. Каким образом вы можете охарактеризовать коммуникации между руководителем и заместителем?</w:t>
      </w: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2. Все ли заповеди содействуют эффективным коммуникациям?</w:t>
      </w: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3. Можно ли отказаться от каких-либо заповедей?</w:t>
      </w: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4. Какие заповеди можно добавить для создания эффективных коммуникаций?</w:t>
      </w: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b/>
          <w:sz w:val="28"/>
          <w:szCs w:val="28"/>
        </w:rPr>
        <w:t>Задание 11.</w:t>
      </w:r>
      <w:r w:rsidR="00242309" w:rsidRPr="00960835">
        <w:rPr>
          <w:sz w:val="28"/>
          <w:szCs w:val="28"/>
        </w:rPr>
        <w:t xml:space="preserve"> </w:t>
      </w:r>
      <w:r w:rsidRPr="00960835">
        <w:rPr>
          <w:sz w:val="28"/>
          <w:szCs w:val="28"/>
        </w:rPr>
        <w:t>Принятие эффек</w:t>
      </w:r>
      <w:r w:rsidR="00242309" w:rsidRPr="00960835">
        <w:rPr>
          <w:sz w:val="28"/>
          <w:szCs w:val="28"/>
        </w:rPr>
        <w:t>тивного управленческого решения</w:t>
      </w:r>
    </w:p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Рассмотрите список предложенных управленческих решений и дайте их оценку:</w:t>
      </w:r>
    </w:p>
    <w:p w:rsidR="00F84630" w:rsidRPr="00960835" w:rsidRDefault="00F84630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заведующий лабораторией принимает на работу нового специалиста;</w:t>
      </w:r>
    </w:p>
    <w:p w:rsidR="00F84630" w:rsidRPr="00960835" w:rsidRDefault="00F84630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начальник отдела доводит до сведения сотрудников дневное задание;</w:t>
      </w:r>
    </w:p>
    <w:p w:rsidR="00F84630" w:rsidRPr="00960835" w:rsidRDefault="00F84630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начальник отдела разрешил сотруднику отдела отсутствовать на рабочем месте в связи с необходимостью посетить врача;</w:t>
      </w:r>
    </w:p>
    <w:p w:rsidR="00F84630" w:rsidRPr="00960835" w:rsidRDefault="00F84630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главный врач дал согласие принять на работу выпускника университета;</w:t>
      </w:r>
    </w:p>
    <w:p w:rsidR="00F84630" w:rsidRPr="00960835" w:rsidRDefault="00F84630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начальник отдела принял решение отправить подчиненного на обучение;</w:t>
      </w:r>
    </w:p>
    <w:p w:rsidR="00F84630" w:rsidRPr="00960835" w:rsidRDefault="00F84630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заместитель главного врача определил для отделов задание на квартал.</w:t>
      </w:r>
    </w:p>
    <w:p w:rsidR="00F84630" w:rsidRPr="00960835" w:rsidRDefault="00F84630" w:rsidP="00960835">
      <w:pPr>
        <w:ind w:firstLine="709"/>
        <w:rPr>
          <w:sz w:val="28"/>
          <w:szCs w:val="28"/>
        </w:rPr>
      </w:pPr>
      <w:r w:rsidRPr="00960835">
        <w:rPr>
          <w:sz w:val="28"/>
          <w:szCs w:val="28"/>
        </w:rPr>
        <w:t>Руководство к выполнению работы</w:t>
      </w:r>
    </w:p>
    <w:p w:rsidR="00F84630" w:rsidRPr="00960835" w:rsidRDefault="00F84630" w:rsidP="004875D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Внимательно ознакомьтесь с предложенными в задании решениями.</w:t>
      </w:r>
    </w:p>
    <w:p w:rsidR="00F84630" w:rsidRPr="00960835" w:rsidRDefault="00F84630" w:rsidP="004875D2">
      <w:pPr>
        <w:numPr>
          <w:ilvl w:val="0"/>
          <w:numId w:val="19"/>
        </w:num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Классифицируйте данные управленческие решения, распределив их в следующи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1"/>
        <w:gridCol w:w="4943"/>
      </w:tblGrid>
      <w:tr w:rsidR="00960835" w:rsidRPr="00960835" w:rsidTr="00F84630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30" w:rsidRPr="00960835" w:rsidRDefault="00F84630" w:rsidP="00960835">
            <w:pPr>
              <w:ind w:firstLine="709"/>
              <w:jc w:val="both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Запланированные решения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30" w:rsidRPr="00960835" w:rsidRDefault="00F84630" w:rsidP="00960835">
            <w:pPr>
              <w:ind w:firstLine="709"/>
              <w:jc w:val="both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Незапланированные решения</w:t>
            </w:r>
          </w:p>
        </w:tc>
      </w:tr>
      <w:tr w:rsidR="00960835" w:rsidRPr="00960835" w:rsidTr="00F84630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0" w:rsidRPr="00960835" w:rsidRDefault="00F84630" w:rsidP="0096083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0" w:rsidRPr="00960835" w:rsidRDefault="00F84630" w:rsidP="0096083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84630" w:rsidRPr="00960835" w:rsidRDefault="00F84630" w:rsidP="0096083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3"/>
        <w:gridCol w:w="4931"/>
      </w:tblGrid>
      <w:tr w:rsidR="00960835" w:rsidRPr="00960835" w:rsidTr="00F84630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30" w:rsidRPr="00960835" w:rsidRDefault="00F84630" w:rsidP="00960835">
            <w:pPr>
              <w:ind w:firstLine="709"/>
              <w:jc w:val="both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Интуитивное решение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30" w:rsidRPr="00960835" w:rsidRDefault="00F84630" w:rsidP="00960835">
            <w:pPr>
              <w:ind w:firstLine="709"/>
              <w:jc w:val="both"/>
              <w:rPr>
                <w:sz w:val="28"/>
                <w:szCs w:val="28"/>
              </w:rPr>
            </w:pPr>
            <w:r w:rsidRPr="00960835">
              <w:rPr>
                <w:sz w:val="28"/>
                <w:szCs w:val="28"/>
              </w:rPr>
              <w:t>Рациональное решение</w:t>
            </w:r>
          </w:p>
        </w:tc>
      </w:tr>
      <w:tr w:rsidR="00960835" w:rsidRPr="00960835" w:rsidTr="00F84630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0" w:rsidRPr="00960835" w:rsidRDefault="00F84630" w:rsidP="0096083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0" w:rsidRPr="00960835" w:rsidRDefault="00F84630" w:rsidP="0096083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84630" w:rsidRPr="00960835" w:rsidRDefault="00F84630" w:rsidP="004875D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Из списка предложенных решений выберите три  и опишите этапы их принятия. Например,</w:t>
      </w:r>
    </w:p>
    <w:p w:rsidR="00F84630" w:rsidRPr="00960835" w:rsidRDefault="00F84630" w:rsidP="00960835">
      <w:pPr>
        <w:ind w:firstLine="709"/>
        <w:jc w:val="both"/>
        <w:rPr>
          <w:i/>
          <w:sz w:val="28"/>
          <w:szCs w:val="28"/>
        </w:rPr>
      </w:pPr>
      <w:r w:rsidRPr="00960835">
        <w:rPr>
          <w:i/>
          <w:sz w:val="28"/>
          <w:szCs w:val="28"/>
        </w:rPr>
        <w:t>Заведующий лабораторией принимает на работу нового специалиста;</w:t>
      </w:r>
    </w:p>
    <w:p w:rsidR="00F84630" w:rsidRPr="00960835" w:rsidRDefault="00F84630" w:rsidP="00960835">
      <w:pPr>
        <w:ind w:firstLine="709"/>
        <w:jc w:val="both"/>
        <w:rPr>
          <w:i/>
          <w:sz w:val="28"/>
          <w:szCs w:val="28"/>
        </w:rPr>
      </w:pPr>
      <w:r w:rsidRPr="00960835">
        <w:rPr>
          <w:i/>
          <w:sz w:val="28"/>
          <w:szCs w:val="28"/>
        </w:rPr>
        <w:t>Этапы принятия решения:</w:t>
      </w:r>
    </w:p>
    <w:p w:rsidR="00F84630" w:rsidRPr="00960835" w:rsidRDefault="00F84630" w:rsidP="00960835">
      <w:pPr>
        <w:ind w:firstLine="709"/>
        <w:jc w:val="both"/>
        <w:rPr>
          <w:i/>
          <w:sz w:val="28"/>
          <w:szCs w:val="28"/>
        </w:rPr>
      </w:pPr>
      <w:r w:rsidRPr="00960835">
        <w:rPr>
          <w:i/>
          <w:sz w:val="28"/>
          <w:szCs w:val="28"/>
        </w:rPr>
        <w:t>- изучение резюме кандидатов на должность</w:t>
      </w:r>
    </w:p>
    <w:p w:rsidR="00F84630" w:rsidRPr="00960835" w:rsidRDefault="00F84630" w:rsidP="00960835">
      <w:pPr>
        <w:ind w:firstLine="709"/>
        <w:jc w:val="both"/>
        <w:rPr>
          <w:i/>
          <w:sz w:val="28"/>
          <w:szCs w:val="28"/>
        </w:rPr>
      </w:pPr>
      <w:r w:rsidRPr="00960835">
        <w:rPr>
          <w:i/>
          <w:sz w:val="28"/>
          <w:szCs w:val="28"/>
        </w:rPr>
        <w:t>- проведение собеседования с кандидатами</w:t>
      </w:r>
    </w:p>
    <w:p w:rsidR="00F84630" w:rsidRPr="00960835" w:rsidRDefault="00F84630" w:rsidP="00960835">
      <w:pPr>
        <w:ind w:firstLine="709"/>
        <w:jc w:val="both"/>
        <w:rPr>
          <w:i/>
          <w:sz w:val="28"/>
          <w:szCs w:val="28"/>
        </w:rPr>
      </w:pPr>
      <w:r w:rsidRPr="00960835">
        <w:rPr>
          <w:i/>
          <w:sz w:val="28"/>
          <w:szCs w:val="28"/>
        </w:rPr>
        <w:t>- изучение документов кандидатов</w:t>
      </w:r>
    </w:p>
    <w:p w:rsidR="00F84630" w:rsidRPr="00960835" w:rsidRDefault="00F84630" w:rsidP="00960835">
      <w:pPr>
        <w:ind w:firstLine="709"/>
        <w:jc w:val="both"/>
        <w:rPr>
          <w:i/>
          <w:sz w:val="28"/>
          <w:szCs w:val="28"/>
        </w:rPr>
      </w:pPr>
      <w:r w:rsidRPr="00960835">
        <w:rPr>
          <w:i/>
          <w:sz w:val="28"/>
          <w:szCs w:val="28"/>
        </w:rPr>
        <w:t>- согласование выбора с руководством предприятия и кадровой службой</w:t>
      </w:r>
    </w:p>
    <w:p w:rsidR="00F84630" w:rsidRPr="00960835" w:rsidRDefault="00F84630" w:rsidP="00960835">
      <w:pPr>
        <w:ind w:firstLine="709"/>
        <w:jc w:val="both"/>
        <w:rPr>
          <w:i/>
          <w:sz w:val="28"/>
          <w:szCs w:val="28"/>
        </w:rPr>
      </w:pPr>
      <w:r w:rsidRPr="00960835">
        <w:rPr>
          <w:i/>
          <w:sz w:val="28"/>
          <w:szCs w:val="28"/>
        </w:rPr>
        <w:lastRenderedPageBreak/>
        <w:t>- информирование одного из кандидатов о том, что его принимают на работу.</w:t>
      </w:r>
    </w:p>
    <w:p w:rsidR="00F84630" w:rsidRPr="00960835" w:rsidRDefault="00F84630" w:rsidP="004875D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Какие методы принятия решения использовались? </w:t>
      </w:r>
    </w:p>
    <w:p w:rsidR="00F84630" w:rsidRPr="00960835" w:rsidRDefault="00F84630" w:rsidP="00960835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F84630" w:rsidRPr="00960835" w:rsidRDefault="00F84630" w:rsidP="00960835">
      <w:pPr>
        <w:jc w:val="both"/>
        <w:rPr>
          <w:sz w:val="28"/>
          <w:szCs w:val="28"/>
        </w:rPr>
      </w:pPr>
      <w:r w:rsidRPr="00960835">
        <w:rPr>
          <w:b/>
          <w:sz w:val="28"/>
          <w:szCs w:val="28"/>
        </w:rPr>
        <w:t xml:space="preserve">Задание 12. </w:t>
      </w:r>
      <w:r w:rsidRPr="00960835">
        <w:rPr>
          <w:sz w:val="28"/>
          <w:szCs w:val="28"/>
        </w:rPr>
        <w:t>Добрый по отношению к людям</w:t>
      </w:r>
    </w:p>
    <w:p w:rsidR="00F84630" w:rsidRPr="00960835" w:rsidRDefault="00F84630" w:rsidP="009608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Антон только что закончил университет и начал работать в малом бизнесе, принадлежащем его семье, где занято 25 неквалифицированных работников. В первую неделю работы отец вызвал Антона к себе и сказал: «Антон, я наблюдал за тем, как ты работаешь с людьми, на протяжении последних двух дней. Мне очень неприятно, но я должен тебе кое-что сказать. Ты слишком добрый по отношению к людям. Я знаю, тебя учили в университете всей этой ерунде о человеческих взаимоотношениях, но здесь все это не работает. Я помню, как мы в колледже обсуждали </w:t>
      </w:r>
      <w:proofErr w:type="spellStart"/>
      <w:r w:rsidRPr="00960835">
        <w:rPr>
          <w:sz w:val="28"/>
          <w:szCs w:val="28"/>
        </w:rPr>
        <w:t>хоторнские</w:t>
      </w:r>
      <w:proofErr w:type="spellEnd"/>
      <w:r w:rsidRPr="00960835">
        <w:rPr>
          <w:sz w:val="28"/>
          <w:szCs w:val="28"/>
        </w:rPr>
        <w:t xml:space="preserve"> исследования и насколько все были ими увлечены. Однако, поверь мне, существуют другие способы управления людьми, чем быть просто добрым по отношению к ним».</w:t>
      </w:r>
    </w:p>
    <w:p w:rsidR="00F84630" w:rsidRPr="00960835" w:rsidRDefault="00F84630" w:rsidP="009608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Вопросы для обсуждения ситуации</w:t>
      </w:r>
    </w:p>
    <w:p w:rsidR="00F84630" w:rsidRPr="00960835" w:rsidRDefault="00F84630" w:rsidP="009608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1. Как бы вы отреагировали на замечание отца, оказавшись на месте Антона?</w:t>
      </w:r>
    </w:p>
    <w:p w:rsidR="00F84630" w:rsidRPr="00960835" w:rsidRDefault="00F84630" w:rsidP="009608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2. Считаете ли вы, что отец Антона правильно понимает и интерпретирует </w:t>
      </w:r>
      <w:proofErr w:type="spellStart"/>
      <w:r w:rsidRPr="00960835">
        <w:rPr>
          <w:sz w:val="28"/>
          <w:szCs w:val="28"/>
        </w:rPr>
        <w:t>хоторнские</w:t>
      </w:r>
      <w:proofErr w:type="spellEnd"/>
      <w:r w:rsidRPr="00960835">
        <w:rPr>
          <w:sz w:val="28"/>
          <w:szCs w:val="28"/>
        </w:rPr>
        <w:t xml:space="preserve"> исследования?</w:t>
      </w:r>
    </w:p>
    <w:p w:rsidR="00F84630" w:rsidRPr="00960835" w:rsidRDefault="00F84630" w:rsidP="009608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3. Какие стадии менеджмента прошел, по вашему мнению, отец Антона в своем семейном бизнесе? Считаете ли вы, что он понимает важность новейших тенденций в окружающей среде и осознает, как новая парадигма повлияет на его бизнес?</w:t>
      </w:r>
    </w:p>
    <w:p w:rsidR="00F84630" w:rsidRPr="00960835" w:rsidRDefault="00F84630" w:rsidP="009608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4. Как бы вы объяснили своему отцу необходимость по-новому взглянуть на своих подчиненных? </w:t>
      </w:r>
    </w:p>
    <w:p w:rsidR="00F84630" w:rsidRPr="00960835" w:rsidRDefault="00F84630" w:rsidP="00960835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F84630" w:rsidRPr="00960835" w:rsidRDefault="00F84630" w:rsidP="00960835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960835">
        <w:rPr>
          <w:b/>
          <w:sz w:val="28"/>
          <w:szCs w:val="28"/>
        </w:rPr>
        <w:t xml:space="preserve">Задание 13.  </w:t>
      </w:r>
      <w:r w:rsidRPr="00960835">
        <w:rPr>
          <w:sz w:val="28"/>
          <w:szCs w:val="28"/>
        </w:rPr>
        <w:t>Решение заданной конфликтной ситуации</w:t>
      </w:r>
    </w:p>
    <w:p w:rsidR="00F84630" w:rsidRPr="00960835" w:rsidRDefault="00F84630" w:rsidP="00960835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Рассмотрите и проанализируйте предложенные ситуации: </w:t>
      </w:r>
    </w:p>
    <w:p w:rsidR="00F84630" w:rsidRPr="00960835" w:rsidRDefault="00F84630" w:rsidP="00960835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960835">
        <w:rPr>
          <w:b/>
          <w:sz w:val="26"/>
          <w:szCs w:val="26"/>
        </w:rPr>
        <w:t xml:space="preserve">Вариант 1. </w:t>
      </w:r>
      <w:r w:rsidRPr="00960835">
        <w:rPr>
          <w:sz w:val="26"/>
          <w:szCs w:val="26"/>
        </w:rPr>
        <w:t>Вы начальник отдела. Получили задание и едете в командировку. В аэропорту встречаете свою подчиненную, которая уже две недели не работает. Вам сказали, что она болеет. А Вы видите ее не только в добром здравии, но отдохнувшей и похорошевшей. Она кого-то с большим нетерпением встречает в аэропорту. При этом во вверенном Вам отделе полный завал, не хватает сотрудников, срываются сроки выполнения работ.</w:t>
      </w:r>
    </w:p>
    <w:p w:rsidR="00F84630" w:rsidRPr="00960835" w:rsidRDefault="00F84630" w:rsidP="00960835">
      <w:pPr>
        <w:tabs>
          <w:tab w:val="left" w:pos="360"/>
          <w:tab w:val="left" w:pos="9360"/>
        </w:tabs>
        <w:ind w:firstLine="720"/>
        <w:jc w:val="both"/>
        <w:rPr>
          <w:sz w:val="26"/>
          <w:szCs w:val="26"/>
        </w:rPr>
      </w:pPr>
      <w:r w:rsidRPr="00960835">
        <w:rPr>
          <w:b/>
          <w:sz w:val="26"/>
          <w:szCs w:val="26"/>
        </w:rPr>
        <w:t xml:space="preserve">Вариант 2. </w:t>
      </w:r>
      <w:r w:rsidRPr="00960835">
        <w:rPr>
          <w:sz w:val="26"/>
          <w:szCs w:val="26"/>
        </w:rPr>
        <w:t>Вы руководитель рабочей группы. В Вашем подчинении находятся 4 человека. Один из них работает качественно, но медленно и неравномерно. Поэтому особенно ответственную работу Вы поручаете другим сотрудникам, которые успевают делать все, в том числе и помогать медлительному сотруднику. Но последнее время вам стали поступать жалобы на перегрузку, часто сотрудники стали отказываться выполнять работу за другого.</w:t>
      </w:r>
    </w:p>
    <w:p w:rsidR="00F84630" w:rsidRPr="00960835" w:rsidRDefault="00F84630" w:rsidP="00960835">
      <w:pPr>
        <w:tabs>
          <w:tab w:val="left" w:pos="360"/>
          <w:tab w:val="left" w:pos="9360"/>
        </w:tabs>
        <w:ind w:firstLine="720"/>
        <w:jc w:val="both"/>
        <w:rPr>
          <w:b/>
          <w:sz w:val="26"/>
          <w:szCs w:val="26"/>
        </w:rPr>
      </w:pPr>
      <w:r w:rsidRPr="00960835">
        <w:rPr>
          <w:b/>
          <w:sz w:val="26"/>
          <w:szCs w:val="26"/>
        </w:rPr>
        <w:t xml:space="preserve">Вариант 3. </w:t>
      </w:r>
      <w:r w:rsidRPr="00960835">
        <w:rPr>
          <w:sz w:val="26"/>
          <w:szCs w:val="26"/>
        </w:rPr>
        <w:t>Вы начальник отдела. В вашем коллективе сложились теплые дружеские отношения: сотрудники проводят много времени вместе, все знают друг о друге, советуются друг с другом даже о личных проблемах</w:t>
      </w:r>
      <w:proofErr w:type="gramStart"/>
      <w:r w:rsidRPr="00960835">
        <w:rPr>
          <w:sz w:val="26"/>
          <w:szCs w:val="26"/>
        </w:rPr>
        <w:t xml:space="preserve"> .</w:t>
      </w:r>
      <w:proofErr w:type="gramEnd"/>
      <w:r w:rsidRPr="00960835">
        <w:rPr>
          <w:sz w:val="26"/>
          <w:szCs w:val="26"/>
        </w:rPr>
        <w:t xml:space="preserve"> В отдел была принята новая сотрудница, которая не участвует в общих «посиделках», ничего не рассказывает о себе. Остальные сотрудники стали игнорировать новую сотрудницу, не оказывают ей помощи и бегают к Вам с докладом о ее ошибках.</w:t>
      </w:r>
      <w:r w:rsidRPr="00960835">
        <w:rPr>
          <w:b/>
          <w:sz w:val="26"/>
          <w:szCs w:val="26"/>
        </w:rPr>
        <w:t xml:space="preserve"> </w:t>
      </w:r>
    </w:p>
    <w:p w:rsidR="00F84630" w:rsidRPr="00960835" w:rsidRDefault="00F84630" w:rsidP="00960835">
      <w:pPr>
        <w:tabs>
          <w:tab w:val="left" w:pos="360"/>
          <w:tab w:val="left" w:pos="9360"/>
        </w:tabs>
        <w:ind w:firstLine="720"/>
        <w:jc w:val="both"/>
        <w:rPr>
          <w:sz w:val="26"/>
          <w:szCs w:val="26"/>
        </w:rPr>
      </w:pPr>
      <w:r w:rsidRPr="00960835">
        <w:rPr>
          <w:sz w:val="26"/>
          <w:szCs w:val="26"/>
        </w:rPr>
        <w:lastRenderedPageBreak/>
        <w:t xml:space="preserve"> </w:t>
      </w:r>
      <w:r w:rsidRPr="00960835">
        <w:rPr>
          <w:b/>
          <w:sz w:val="26"/>
          <w:szCs w:val="26"/>
        </w:rPr>
        <w:t xml:space="preserve">Вариант 4. </w:t>
      </w:r>
      <w:r w:rsidRPr="00960835">
        <w:rPr>
          <w:sz w:val="26"/>
          <w:szCs w:val="26"/>
        </w:rPr>
        <w:t>Вы руководитель структурного подразделения. Ваша организация испытывает трудности в период кризиса. Нестабильность ощущают все сотрудники организации, их знакомы и знакомые их знакомых постоянно рассказывают о сокращениях в других организациях. Это всех беспокоит.</w:t>
      </w:r>
    </w:p>
    <w:p w:rsidR="00F84630" w:rsidRPr="00960835" w:rsidRDefault="00F84630" w:rsidP="00960835">
      <w:pPr>
        <w:tabs>
          <w:tab w:val="left" w:pos="360"/>
          <w:tab w:val="left" w:pos="9360"/>
        </w:tabs>
        <w:ind w:firstLine="720"/>
        <w:jc w:val="both"/>
        <w:rPr>
          <w:sz w:val="26"/>
          <w:szCs w:val="26"/>
        </w:rPr>
      </w:pPr>
      <w:r w:rsidRPr="00960835">
        <w:rPr>
          <w:sz w:val="26"/>
          <w:szCs w:val="26"/>
        </w:rPr>
        <w:t>И вот Вы заметили, что Ваши сотрудники проявляют беспокойство, раздражение, перестали оказывать друг другу помощь в работе, стали с радостью докладывать Вам об ошибках других. Потом Вы узнаете, что в вашем подразделении прошел слух о том, что Вы ищете среди своих сотрудников кандидатов на сокращение.</w:t>
      </w:r>
    </w:p>
    <w:p w:rsidR="00F84630" w:rsidRPr="00960835" w:rsidRDefault="00F84630" w:rsidP="00960835">
      <w:pPr>
        <w:tabs>
          <w:tab w:val="left" w:pos="360"/>
          <w:tab w:val="left" w:pos="9360"/>
        </w:tabs>
        <w:ind w:firstLine="720"/>
        <w:jc w:val="both"/>
        <w:rPr>
          <w:sz w:val="26"/>
          <w:szCs w:val="26"/>
        </w:rPr>
      </w:pPr>
      <w:r w:rsidRPr="00960835">
        <w:rPr>
          <w:b/>
          <w:sz w:val="26"/>
          <w:szCs w:val="26"/>
        </w:rPr>
        <w:t xml:space="preserve">Вариант 5. </w:t>
      </w:r>
      <w:r w:rsidRPr="00960835">
        <w:rPr>
          <w:sz w:val="26"/>
          <w:szCs w:val="26"/>
        </w:rPr>
        <w:t>Вы сотрудник организации. Руководство организации сначала требовало ежедневного отчета о работе, потом ввели журнал регистрации прихода и ухода с работы сотрудников, потом Вы должны стали писать объяснительные записки о том, почему Вы слишком много времени потратили на работу с одним клиентом и, наконец, установили камеры видеонаблюдения. Этот излишний контроль стал Вас беспокоить и раздражать, Вы стали утомляться на работе и плохо спать.</w:t>
      </w:r>
    </w:p>
    <w:p w:rsidR="00F84630" w:rsidRPr="00960835" w:rsidRDefault="00F84630" w:rsidP="00960835">
      <w:pPr>
        <w:tabs>
          <w:tab w:val="left" w:pos="0"/>
          <w:tab w:val="left" w:pos="9360"/>
        </w:tabs>
        <w:rPr>
          <w:sz w:val="28"/>
          <w:szCs w:val="28"/>
        </w:rPr>
      </w:pPr>
      <w:r w:rsidRPr="00960835">
        <w:rPr>
          <w:sz w:val="28"/>
          <w:szCs w:val="28"/>
        </w:rPr>
        <w:t>Руководство к выполнению работы</w:t>
      </w:r>
    </w:p>
    <w:p w:rsidR="00F84630" w:rsidRPr="00960835" w:rsidRDefault="00F84630" w:rsidP="00960835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 Дайте письменный анализ указанной ситуации по следующему плану:</w:t>
      </w:r>
    </w:p>
    <w:p w:rsidR="00F84630" w:rsidRPr="00960835" w:rsidRDefault="00F84630" w:rsidP="00960835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Каков тип предложенного конфликта? Почему Вы так считаете?</w:t>
      </w:r>
    </w:p>
    <w:p w:rsidR="00F84630" w:rsidRPr="00960835" w:rsidRDefault="00F84630" w:rsidP="00960835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Кто или что является субъектом и объектом конфликта?</w:t>
      </w:r>
    </w:p>
    <w:p w:rsidR="00F84630" w:rsidRPr="00960835" w:rsidRDefault="00F84630" w:rsidP="00960835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Каковы причины конфликта?</w:t>
      </w:r>
    </w:p>
    <w:p w:rsidR="00F84630" w:rsidRPr="00960835" w:rsidRDefault="00F84630" w:rsidP="00960835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Предложите варианты решения конфликта.</w:t>
      </w:r>
    </w:p>
    <w:p w:rsidR="00F84630" w:rsidRPr="00960835" w:rsidRDefault="00F84630" w:rsidP="00960835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Укажите возможные последствия конфликта.</w:t>
      </w:r>
    </w:p>
    <w:p w:rsidR="00F84630" w:rsidRPr="00960835" w:rsidRDefault="00F84630" w:rsidP="00960835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 xml:space="preserve">- Укажите функциональные и </w:t>
      </w:r>
      <w:proofErr w:type="spellStart"/>
      <w:r w:rsidRPr="00960835">
        <w:rPr>
          <w:sz w:val="28"/>
          <w:szCs w:val="28"/>
        </w:rPr>
        <w:t>дисфункциональные</w:t>
      </w:r>
      <w:proofErr w:type="spellEnd"/>
      <w:r w:rsidRPr="00960835">
        <w:rPr>
          <w:sz w:val="28"/>
          <w:szCs w:val="28"/>
        </w:rPr>
        <w:t xml:space="preserve"> стороны данного конфликта.</w:t>
      </w:r>
    </w:p>
    <w:p w:rsidR="00F84630" w:rsidRPr="00960835" w:rsidRDefault="00F84630" w:rsidP="00960835">
      <w:pPr>
        <w:pStyle w:val="a5"/>
        <w:ind w:left="0" w:firstLine="709"/>
        <w:rPr>
          <w:sz w:val="28"/>
          <w:szCs w:val="28"/>
        </w:rPr>
      </w:pPr>
    </w:p>
    <w:p w:rsidR="00F84630" w:rsidRPr="00960835" w:rsidRDefault="00F84630" w:rsidP="00960835">
      <w:pPr>
        <w:ind w:left="540"/>
        <w:rPr>
          <w:sz w:val="28"/>
          <w:szCs w:val="28"/>
        </w:rPr>
      </w:pPr>
      <w:r w:rsidRPr="00960835">
        <w:rPr>
          <w:b/>
          <w:sz w:val="28"/>
          <w:szCs w:val="28"/>
        </w:rPr>
        <w:t xml:space="preserve">Задание 15. </w:t>
      </w:r>
      <w:r w:rsidRPr="00960835">
        <w:rPr>
          <w:sz w:val="28"/>
          <w:szCs w:val="28"/>
        </w:rPr>
        <w:t>Система методов управления</w:t>
      </w:r>
    </w:p>
    <w:p w:rsidR="00F84630" w:rsidRPr="00960835" w:rsidRDefault="00F84630" w:rsidP="00960835">
      <w:pPr>
        <w:ind w:firstLine="540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Проанализируйте предложенные ситуации</w:t>
      </w:r>
    </w:p>
    <w:p w:rsidR="00F84630" w:rsidRPr="00960835" w:rsidRDefault="00F84630" w:rsidP="00960835">
      <w:pPr>
        <w:ind w:firstLine="540"/>
        <w:jc w:val="both"/>
        <w:rPr>
          <w:sz w:val="28"/>
          <w:szCs w:val="28"/>
        </w:rPr>
      </w:pPr>
      <w:r w:rsidRPr="00960835">
        <w:rPr>
          <w:i/>
          <w:sz w:val="28"/>
          <w:szCs w:val="28"/>
        </w:rPr>
        <w:t xml:space="preserve">Ситуационная задача 1: </w:t>
      </w:r>
      <w:r w:rsidRPr="00960835">
        <w:rPr>
          <w:sz w:val="28"/>
          <w:szCs w:val="28"/>
        </w:rPr>
        <w:t>Руководитель совершал обход организации. Он остался доволен порядком и организацией работы. Все были заняты своим делом. Вдруг он увидел трех сотрудников, которые очень увлеченно о чем-то беседовали и не торопились на свои рабочие места. Заметив руководителя, они спокойно продолжали беседу……</w:t>
      </w:r>
    </w:p>
    <w:p w:rsidR="00F84630" w:rsidRPr="00960835" w:rsidRDefault="00F84630" w:rsidP="00960835">
      <w:pPr>
        <w:ind w:firstLine="540"/>
        <w:jc w:val="both"/>
        <w:rPr>
          <w:sz w:val="28"/>
          <w:szCs w:val="28"/>
        </w:rPr>
      </w:pPr>
      <w:r w:rsidRPr="00960835">
        <w:rPr>
          <w:i/>
          <w:sz w:val="28"/>
          <w:szCs w:val="28"/>
        </w:rPr>
        <w:t xml:space="preserve">Ситуационная задача 2: </w:t>
      </w:r>
      <w:r w:rsidRPr="00960835">
        <w:rPr>
          <w:sz w:val="28"/>
          <w:szCs w:val="28"/>
        </w:rPr>
        <w:t>При распределении денежной премии некоторые члены коллектива посчитали, что их незаслуженно «обошли», это явилось поводом их жалоб руководителю….</w:t>
      </w:r>
    </w:p>
    <w:p w:rsidR="00F84630" w:rsidRPr="00960835" w:rsidRDefault="00F84630" w:rsidP="00960835">
      <w:pPr>
        <w:rPr>
          <w:sz w:val="28"/>
          <w:szCs w:val="28"/>
        </w:rPr>
      </w:pPr>
      <w:r w:rsidRPr="00960835">
        <w:rPr>
          <w:sz w:val="28"/>
          <w:szCs w:val="28"/>
        </w:rPr>
        <w:t>Руководство к выполнению работы</w:t>
      </w:r>
    </w:p>
    <w:p w:rsidR="00F84630" w:rsidRPr="00960835" w:rsidRDefault="00F84630" w:rsidP="00960835">
      <w:pPr>
        <w:ind w:firstLine="567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Анализ ситуационных задач следует осуществлять по следующему плану:</w:t>
      </w:r>
    </w:p>
    <w:p w:rsidR="00F84630" w:rsidRPr="00960835" w:rsidRDefault="00F84630" w:rsidP="00960835">
      <w:pPr>
        <w:ind w:firstLine="567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определите, с какими проблемами столкнулся руководитель;</w:t>
      </w:r>
    </w:p>
    <w:p w:rsidR="00F84630" w:rsidRPr="00960835" w:rsidRDefault="00F84630" w:rsidP="00960835">
      <w:pPr>
        <w:ind w:firstLine="567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предложите варианты решения проблем, используя различные методы и формы стилей управления (не менее 3-х вариантов);</w:t>
      </w:r>
    </w:p>
    <w:p w:rsidR="00F84630" w:rsidRPr="00960835" w:rsidRDefault="00F84630" w:rsidP="00960835">
      <w:pPr>
        <w:ind w:firstLine="567"/>
        <w:jc w:val="both"/>
        <w:rPr>
          <w:sz w:val="28"/>
          <w:szCs w:val="28"/>
        </w:rPr>
      </w:pPr>
      <w:r w:rsidRPr="00960835">
        <w:rPr>
          <w:sz w:val="28"/>
          <w:szCs w:val="28"/>
        </w:rPr>
        <w:t>- укажите, какие методы и формы управления Вы использовали?</w:t>
      </w:r>
    </w:p>
    <w:p w:rsidR="00F84630" w:rsidRPr="00960835" w:rsidRDefault="00F84630" w:rsidP="00960835">
      <w:pPr>
        <w:ind w:firstLine="720"/>
        <w:jc w:val="both"/>
        <w:rPr>
          <w:sz w:val="28"/>
          <w:szCs w:val="28"/>
        </w:rPr>
      </w:pPr>
    </w:p>
    <w:p w:rsidR="00A77382" w:rsidRDefault="00A77382" w:rsidP="00960835">
      <w:pPr>
        <w:pStyle w:val="a5"/>
        <w:ind w:left="0" w:firstLine="709"/>
        <w:rPr>
          <w:sz w:val="28"/>
          <w:szCs w:val="28"/>
        </w:rPr>
        <w:sectPr w:rsidR="00A77382" w:rsidSect="00960835">
          <w:footerReference w:type="default" r:id="rId15"/>
          <w:pgSz w:w="11906" w:h="16838"/>
          <w:pgMar w:top="1134" w:right="1134" w:bottom="1134" w:left="1134" w:header="709" w:footer="0" w:gutter="0"/>
          <w:cols w:space="708"/>
          <w:titlePg/>
          <w:docGrid w:linePitch="360"/>
        </w:sectPr>
      </w:pPr>
    </w:p>
    <w:p w:rsidR="007E7400" w:rsidRPr="00960835" w:rsidRDefault="007E7400" w:rsidP="00A7738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lastRenderedPageBreak/>
        <w:t>Образец экзаменационного билета</w:t>
      </w:r>
    </w:p>
    <w:p w:rsidR="007E7400" w:rsidRPr="00960835" w:rsidRDefault="007E7400" w:rsidP="00960835">
      <w:pPr>
        <w:pStyle w:val="a5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7E7400" w:rsidRPr="00A77382" w:rsidRDefault="007E7400" w:rsidP="00A77382">
      <w:pPr>
        <w:jc w:val="center"/>
        <w:rPr>
          <w:szCs w:val="28"/>
        </w:rPr>
      </w:pPr>
      <w:r w:rsidRPr="00A77382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500CF6" w:rsidRPr="00A77382" w:rsidRDefault="007E7400" w:rsidP="00A77382">
      <w:pPr>
        <w:jc w:val="center"/>
        <w:rPr>
          <w:szCs w:val="28"/>
        </w:rPr>
      </w:pPr>
      <w:r w:rsidRPr="00A77382">
        <w:rPr>
          <w:szCs w:val="28"/>
        </w:rPr>
        <w:t xml:space="preserve">«ОРЕНБУРГСКИЙ ГОСУДАРСТВЕННЫЙ МЕДИЦИНСКИЙ УНИВЕРСИТЕТ» </w:t>
      </w:r>
    </w:p>
    <w:p w:rsidR="007E7400" w:rsidRPr="00A77382" w:rsidRDefault="00500CF6" w:rsidP="00A77382">
      <w:pPr>
        <w:jc w:val="center"/>
        <w:rPr>
          <w:szCs w:val="28"/>
        </w:rPr>
      </w:pPr>
      <w:r w:rsidRPr="00A77382">
        <w:rPr>
          <w:szCs w:val="28"/>
        </w:rPr>
        <w:t xml:space="preserve"> </w:t>
      </w:r>
      <w:r w:rsidR="007E7400" w:rsidRPr="00A77382">
        <w:rPr>
          <w:szCs w:val="28"/>
        </w:rPr>
        <w:t>МИНИСТЕРСТВА ЗДРАВООХРАНЕНИЯ РОССИЙСКОЙ ФЕДЕРАЦИИ</w:t>
      </w:r>
    </w:p>
    <w:p w:rsidR="007E7400" w:rsidRPr="00A77382" w:rsidRDefault="007E7400" w:rsidP="00A77382">
      <w:pPr>
        <w:jc w:val="center"/>
        <w:rPr>
          <w:szCs w:val="28"/>
        </w:rPr>
      </w:pPr>
    </w:p>
    <w:p w:rsidR="007E7400" w:rsidRPr="00A77382" w:rsidRDefault="007E7400" w:rsidP="00A77382">
      <w:pPr>
        <w:jc w:val="center"/>
        <w:rPr>
          <w:szCs w:val="28"/>
        </w:rPr>
      </w:pPr>
    </w:p>
    <w:p w:rsidR="00F84630" w:rsidRPr="00A77382" w:rsidRDefault="00F84630" w:rsidP="00A77382">
      <w:pPr>
        <w:rPr>
          <w:szCs w:val="28"/>
        </w:rPr>
      </w:pPr>
      <w:r w:rsidRPr="00A77382">
        <w:rPr>
          <w:szCs w:val="28"/>
        </w:rPr>
        <w:t>Кафедра Общественного здоровья и здравоохранения №1</w:t>
      </w:r>
    </w:p>
    <w:p w:rsidR="007E7400" w:rsidRPr="00A77382" w:rsidRDefault="00294399" w:rsidP="00A77382">
      <w:pPr>
        <w:rPr>
          <w:szCs w:val="28"/>
        </w:rPr>
      </w:pPr>
      <w:r w:rsidRPr="00A77382">
        <w:rPr>
          <w:szCs w:val="28"/>
        </w:rPr>
        <w:t xml:space="preserve">направление подготовки </w:t>
      </w:r>
      <w:r w:rsidR="00A77382">
        <w:rPr>
          <w:szCs w:val="28"/>
        </w:rPr>
        <w:t>32.04.01</w:t>
      </w:r>
      <w:r w:rsidRPr="00A77382">
        <w:rPr>
          <w:szCs w:val="28"/>
        </w:rPr>
        <w:t xml:space="preserve"> Общественное здравоохранение</w:t>
      </w:r>
    </w:p>
    <w:p w:rsidR="007E7400" w:rsidRPr="00A77382" w:rsidRDefault="007E7400" w:rsidP="00A77382">
      <w:pPr>
        <w:rPr>
          <w:szCs w:val="28"/>
        </w:rPr>
      </w:pPr>
      <w:r w:rsidRPr="00A77382">
        <w:rPr>
          <w:szCs w:val="28"/>
        </w:rPr>
        <w:t>дисциплина</w:t>
      </w:r>
      <w:r w:rsidR="00A77382">
        <w:rPr>
          <w:szCs w:val="28"/>
        </w:rPr>
        <w:t xml:space="preserve"> </w:t>
      </w:r>
      <w:r w:rsidR="00FA2133">
        <w:rPr>
          <w:szCs w:val="28"/>
        </w:rPr>
        <w:t>Организация и управление деятельностью среднего медицинского персонала</w:t>
      </w:r>
      <w:r w:rsidR="00294399" w:rsidRPr="00A77382">
        <w:rPr>
          <w:szCs w:val="28"/>
        </w:rPr>
        <w:t xml:space="preserve"> </w:t>
      </w:r>
    </w:p>
    <w:p w:rsidR="007E7400" w:rsidRPr="00A77382" w:rsidRDefault="007E7400" w:rsidP="00A77382">
      <w:pPr>
        <w:jc w:val="center"/>
        <w:rPr>
          <w:sz w:val="28"/>
          <w:szCs w:val="28"/>
        </w:rPr>
      </w:pPr>
    </w:p>
    <w:p w:rsidR="00876450" w:rsidRPr="00A77382" w:rsidRDefault="00876450" w:rsidP="00A77382">
      <w:pPr>
        <w:jc w:val="center"/>
        <w:rPr>
          <w:sz w:val="28"/>
          <w:szCs w:val="28"/>
        </w:rPr>
      </w:pPr>
    </w:p>
    <w:p w:rsidR="007E7400" w:rsidRPr="00A77382" w:rsidRDefault="007E7400" w:rsidP="00A77382">
      <w:pPr>
        <w:jc w:val="center"/>
        <w:rPr>
          <w:b/>
          <w:sz w:val="28"/>
          <w:szCs w:val="28"/>
        </w:rPr>
      </w:pPr>
      <w:r w:rsidRPr="00A77382">
        <w:rPr>
          <w:b/>
          <w:sz w:val="28"/>
          <w:szCs w:val="28"/>
        </w:rPr>
        <w:t>ЭКЗАМЕНАЦИОННЫЙ</w:t>
      </w:r>
      <w:r w:rsidR="00876450" w:rsidRPr="00A77382">
        <w:rPr>
          <w:b/>
          <w:sz w:val="28"/>
          <w:szCs w:val="28"/>
        </w:rPr>
        <w:t xml:space="preserve"> </w:t>
      </w:r>
      <w:r w:rsidRPr="00A77382">
        <w:rPr>
          <w:b/>
          <w:sz w:val="28"/>
          <w:szCs w:val="28"/>
        </w:rPr>
        <w:t xml:space="preserve"> БИЛЕТ </w:t>
      </w:r>
      <w:r w:rsidR="00A77382">
        <w:rPr>
          <w:b/>
          <w:sz w:val="28"/>
          <w:szCs w:val="28"/>
        </w:rPr>
        <w:t>№ 1</w:t>
      </w:r>
    </w:p>
    <w:p w:rsidR="005108E6" w:rsidRPr="00A77382" w:rsidRDefault="005108E6" w:rsidP="00A77382">
      <w:pPr>
        <w:jc w:val="center"/>
        <w:rPr>
          <w:b/>
          <w:sz w:val="28"/>
          <w:szCs w:val="28"/>
        </w:rPr>
      </w:pPr>
    </w:p>
    <w:p w:rsidR="00605973" w:rsidRPr="00A77382" w:rsidRDefault="00605973" w:rsidP="00A77382">
      <w:pPr>
        <w:jc w:val="center"/>
        <w:rPr>
          <w:sz w:val="28"/>
          <w:szCs w:val="28"/>
        </w:rPr>
      </w:pPr>
    </w:p>
    <w:p w:rsidR="00605973" w:rsidRPr="00A77382" w:rsidRDefault="00605973" w:rsidP="00A77382">
      <w:pPr>
        <w:rPr>
          <w:b/>
          <w:sz w:val="28"/>
          <w:szCs w:val="28"/>
        </w:rPr>
      </w:pPr>
      <w:r w:rsidRPr="00A77382">
        <w:rPr>
          <w:b/>
          <w:sz w:val="28"/>
          <w:szCs w:val="28"/>
          <w:lang w:val="en-US"/>
        </w:rPr>
        <w:t>I</w:t>
      </w:r>
      <w:r w:rsidRPr="00A77382">
        <w:rPr>
          <w:b/>
          <w:sz w:val="28"/>
          <w:szCs w:val="28"/>
        </w:rPr>
        <w:t>. ТЕОРЕТИЧЕСКИЕ ВОПРОСЫ</w:t>
      </w:r>
    </w:p>
    <w:p w:rsidR="00294399" w:rsidRPr="00A77382" w:rsidRDefault="00605973" w:rsidP="00A77382">
      <w:pPr>
        <w:rPr>
          <w:sz w:val="28"/>
          <w:szCs w:val="28"/>
        </w:rPr>
      </w:pPr>
      <w:r w:rsidRPr="00A77382">
        <w:rPr>
          <w:sz w:val="28"/>
          <w:szCs w:val="28"/>
        </w:rPr>
        <w:t xml:space="preserve">1. </w:t>
      </w:r>
      <w:r w:rsidR="00294399" w:rsidRPr="00A77382">
        <w:rPr>
          <w:sz w:val="28"/>
          <w:szCs w:val="28"/>
        </w:rPr>
        <w:t>Эволюция менеджмента. Подходы к менеджменту: количественный, системный, ситуационный. Современные концепции и подходы к менеджменту.</w:t>
      </w:r>
    </w:p>
    <w:p w:rsidR="00FA2133" w:rsidRPr="00FA2133" w:rsidRDefault="00FA2133" w:rsidP="004875D2">
      <w:pPr>
        <w:pStyle w:val="a5"/>
        <w:numPr>
          <w:ilvl w:val="0"/>
          <w:numId w:val="48"/>
        </w:numPr>
        <w:ind w:left="0" w:firstLine="0"/>
        <w:rPr>
          <w:rFonts w:ascii="Times New Roman" w:hAnsi="Times New Roman"/>
          <w:sz w:val="28"/>
          <w:szCs w:val="28"/>
        </w:rPr>
      </w:pPr>
      <w:r w:rsidRPr="00FA2133">
        <w:rPr>
          <w:rFonts w:ascii="Times New Roman" w:hAnsi="Times New Roman"/>
          <w:sz w:val="28"/>
        </w:rPr>
        <w:t>Медицинские ресурсы Интернета. Поисковые системы. WEB-сервис. Виды электронных медицинских ресурсов. Медицинские интернет-сайты.</w:t>
      </w:r>
    </w:p>
    <w:p w:rsidR="00294399" w:rsidRPr="00A77382" w:rsidRDefault="00294399" w:rsidP="00A77382">
      <w:pPr>
        <w:rPr>
          <w:sz w:val="28"/>
          <w:szCs w:val="28"/>
        </w:rPr>
      </w:pPr>
    </w:p>
    <w:p w:rsidR="00605973" w:rsidRPr="00A77382" w:rsidRDefault="00605973" w:rsidP="00A77382">
      <w:pPr>
        <w:rPr>
          <w:b/>
          <w:sz w:val="28"/>
          <w:szCs w:val="28"/>
        </w:rPr>
      </w:pPr>
      <w:r w:rsidRPr="00A77382">
        <w:rPr>
          <w:b/>
          <w:sz w:val="28"/>
          <w:szCs w:val="28"/>
          <w:lang w:val="en-US"/>
        </w:rPr>
        <w:t>II</w:t>
      </w:r>
      <w:r w:rsidRPr="00A77382">
        <w:rPr>
          <w:b/>
          <w:sz w:val="28"/>
          <w:szCs w:val="28"/>
        </w:rPr>
        <w:t>. ПРАКТИЧЕСКАЯ ЧАСТЬ</w:t>
      </w:r>
    </w:p>
    <w:p w:rsidR="00294399" w:rsidRPr="00A77382" w:rsidRDefault="00294399" w:rsidP="00A77382">
      <w:pPr>
        <w:jc w:val="both"/>
        <w:rPr>
          <w:sz w:val="28"/>
          <w:szCs w:val="28"/>
        </w:rPr>
      </w:pPr>
      <w:r w:rsidRPr="00A77382">
        <w:rPr>
          <w:sz w:val="28"/>
          <w:szCs w:val="28"/>
        </w:rPr>
        <w:t>Проанализируйте предложенную ситуацию:</w:t>
      </w:r>
    </w:p>
    <w:p w:rsidR="00294399" w:rsidRPr="00A77382" w:rsidRDefault="00294399" w:rsidP="00A77382">
      <w:pPr>
        <w:jc w:val="both"/>
        <w:rPr>
          <w:sz w:val="28"/>
          <w:szCs w:val="28"/>
        </w:rPr>
      </w:pPr>
      <w:r w:rsidRPr="00A77382">
        <w:rPr>
          <w:sz w:val="28"/>
          <w:szCs w:val="28"/>
        </w:rPr>
        <w:t>При распределении денежной премии некоторые члены коллектива посчитали, что их незаслуженно «обошли», это явилось поводом их жалоб руководителю….</w:t>
      </w:r>
    </w:p>
    <w:p w:rsidR="00294399" w:rsidRPr="00A77382" w:rsidRDefault="00294399" w:rsidP="00A77382">
      <w:pPr>
        <w:rPr>
          <w:sz w:val="28"/>
          <w:szCs w:val="28"/>
        </w:rPr>
      </w:pPr>
      <w:r w:rsidRPr="00A77382">
        <w:rPr>
          <w:sz w:val="28"/>
          <w:szCs w:val="28"/>
        </w:rPr>
        <w:t>Руководство к выполнению работы</w:t>
      </w:r>
    </w:p>
    <w:p w:rsidR="00294399" w:rsidRPr="00A77382" w:rsidRDefault="00294399" w:rsidP="00A77382">
      <w:pPr>
        <w:jc w:val="both"/>
        <w:rPr>
          <w:sz w:val="28"/>
          <w:szCs w:val="28"/>
        </w:rPr>
      </w:pPr>
      <w:r w:rsidRPr="00A77382">
        <w:rPr>
          <w:sz w:val="28"/>
          <w:szCs w:val="28"/>
        </w:rPr>
        <w:t>Анализ ситуационной задачи следует осуществлять по следующему плану:</w:t>
      </w:r>
    </w:p>
    <w:p w:rsidR="00294399" w:rsidRPr="00A77382" w:rsidRDefault="00294399" w:rsidP="00A77382">
      <w:pPr>
        <w:jc w:val="both"/>
        <w:rPr>
          <w:sz w:val="28"/>
          <w:szCs w:val="28"/>
        </w:rPr>
      </w:pPr>
      <w:r w:rsidRPr="00A77382">
        <w:rPr>
          <w:sz w:val="28"/>
          <w:szCs w:val="28"/>
        </w:rPr>
        <w:t>- определите, с какими проблемами столкнулся руководитель;</w:t>
      </w:r>
    </w:p>
    <w:p w:rsidR="00294399" w:rsidRPr="00A77382" w:rsidRDefault="00294399" w:rsidP="00A77382">
      <w:pPr>
        <w:jc w:val="both"/>
        <w:rPr>
          <w:sz w:val="28"/>
          <w:szCs w:val="28"/>
        </w:rPr>
      </w:pPr>
      <w:r w:rsidRPr="00A77382">
        <w:rPr>
          <w:sz w:val="28"/>
          <w:szCs w:val="28"/>
        </w:rPr>
        <w:t>- предложите варианты решения проблем, используя различные методы и формы стилей управления (не менее 3-х вариантов);</w:t>
      </w:r>
    </w:p>
    <w:p w:rsidR="00294399" w:rsidRPr="00A77382" w:rsidRDefault="00294399" w:rsidP="00A77382">
      <w:pPr>
        <w:jc w:val="both"/>
        <w:rPr>
          <w:sz w:val="28"/>
          <w:szCs w:val="28"/>
        </w:rPr>
      </w:pPr>
      <w:r w:rsidRPr="00A77382">
        <w:rPr>
          <w:sz w:val="28"/>
          <w:szCs w:val="28"/>
        </w:rPr>
        <w:t>- укажите, какие методы и формы управления Вы использовали?</w:t>
      </w:r>
    </w:p>
    <w:p w:rsidR="007E7400" w:rsidRPr="00A77382" w:rsidRDefault="007E7400" w:rsidP="00A77382">
      <w:pPr>
        <w:rPr>
          <w:sz w:val="28"/>
          <w:szCs w:val="28"/>
        </w:rPr>
      </w:pPr>
    </w:p>
    <w:p w:rsidR="00294399" w:rsidRPr="00A77382" w:rsidRDefault="00294399" w:rsidP="00A77382">
      <w:pPr>
        <w:rPr>
          <w:sz w:val="28"/>
          <w:szCs w:val="28"/>
        </w:rPr>
      </w:pPr>
    </w:p>
    <w:p w:rsidR="007E7400" w:rsidRPr="00A77382" w:rsidRDefault="007E7400" w:rsidP="00A77382">
      <w:pPr>
        <w:rPr>
          <w:sz w:val="28"/>
          <w:szCs w:val="28"/>
        </w:rPr>
      </w:pPr>
    </w:p>
    <w:p w:rsidR="00294399" w:rsidRPr="00A77382" w:rsidRDefault="00294399" w:rsidP="00A77382">
      <w:pPr>
        <w:rPr>
          <w:sz w:val="28"/>
          <w:szCs w:val="28"/>
        </w:rPr>
      </w:pPr>
      <w:r w:rsidRPr="00A77382">
        <w:rPr>
          <w:sz w:val="28"/>
          <w:szCs w:val="28"/>
        </w:rPr>
        <w:t>Заведующий кафедрой _____________________________(</w:t>
      </w:r>
      <w:proofErr w:type="spellStart"/>
      <w:r w:rsidRPr="00A77382">
        <w:rPr>
          <w:sz w:val="28"/>
          <w:szCs w:val="28"/>
        </w:rPr>
        <w:t>Борщук</w:t>
      </w:r>
      <w:proofErr w:type="spellEnd"/>
      <w:r w:rsidRPr="00A77382">
        <w:rPr>
          <w:sz w:val="28"/>
          <w:szCs w:val="28"/>
        </w:rPr>
        <w:t xml:space="preserve"> Е.Л.)</w:t>
      </w:r>
    </w:p>
    <w:p w:rsidR="00294399" w:rsidRPr="00A77382" w:rsidRDefault="00294399" w:rsidP="00A77382">
      <w:pPr>
        <w:rPr>
          <w:sz w:val="28"/>
          <w:szCs w:val="28"/>
        </w:rPr>
      </w:pPr>
    </w:p>
    <w:p w:rsidR="00FA2133" w:rsidRDefault="00294399" w:rsidP="00A77382">
      <w:pPr>
        <w:rPr>
          <w:sz w:val="28"/>
          <w:szCs w:val="28"/>
        </w:rPr>
      </w:pPr>
      <w:r w:rsidRPr="00A77382">
        <w:rPr>
          <w:sz w:val="28"/>
          <w:szCs w:val="28"/>
        </w:rPr>
        <w:t xml:space="preserve">Декан </w:t>
      </w:r>
      <w:r w:rsidR="00FA2133">
        <w:rPr>
          <w:sz w:val="28"/>
          <w:szCs w:val="28"/>
        </w:rPr>
        <w:t xml:space="preserve">факультета </w:t>
      </w:r>
    </w:p>
    <w:p w:rsidR="00294399" w:rsidRPr="00A77382" w:rsidRDefault="00FA2133" w:rsidP="00A77382">
      <w:pPr>
        <w:rPr>
          <w:sz w:val="28"/>
          <w:szCs w:val="28"/>
        </w:rPr>
      </w:pPr>
      <w:r>
        <w:rPr>
          <w:sz w:val="28"/>
          <w:szCs w:val="28"/>
        </w:rPr>
        <w:t xml:space="preserve">общественного здравоохранения </w:t>
      </w:r>
      <w:r w:rsidR="00294399" w:rsidRPr="00A77382">
        <w:rPr>
          <w:sz w:val="28"/>
          <w:szCs w:val="28"/>
        </w:rPr>
        <w:t>_____________</w:t>
      </w:r>
      <w:r>
        <w:rPr>
          <w:sz w:val="28"/>
          <w:szCs w:val="28"/>
        </w:rPr>
        <w:t>______</w:t>
      </w:r>
      <w:r w:rsidR="00294399" w:rsidRPr="00A77382">
        <w:rPr>
          <w:sz w:val="28"/>
          <w:szCs w:val="28"/>
        </w:rPr>
        <w:t>(</w:t>
      </w:r>
      <w:r>
        <w:rPr>
          <w:sz w:val="28"/>
          <w:szCs w:val="28"/>
        </w:rPr>
        <w:t>Москалева Ю.А.</w:t>
      </w:r>
      <w:r w:rsidR="00294399" w:rsidRPr="00A77382">
        <w:rPr>
          <w:sz w:val="28"/>
          <w:szCs w:val="28"/>
        </w:rPr>
        <w:t>)</w:t>
      </w:r>
    </w:p>
    <w:p w:rsidR="005108E6" w:rsidRPr="00A77382" w:rsidRDefault="005108E6" w:rsidP="00A77382">
      <w:pPr>
        <w:rPr>
          <w:sz w:val="28"/>
          <w:szCs w:val="28"/>
        </w:rPr>
      </w:pPr>
    </w:p>
    <w:p w:rsidR="005108E6" w:rsidRPr="00A77382" w:rsidRDefault="005108E6" w:rsidP="00A77382">
      <w:pPr>
        <w:rPr>
          <w:sz w:val="28"/>
          <w:szCs w:val="28"/>
        </w:rPr>
      </w:pPr>
    </w:p>
    <w:p w:rsidR="005108E6" w:rsidRPr="00A77382" w:rsidRDefault="005108E6" w:rsidP="00A77382">
      <w:pPr>
        <w:rPr>
          <w:sz w:val="28"/>
          <w:szCs w:val="28"/>
        </w:rPr>
      </w:pPr>
    </w:p>
    <w:p w:rsidR="007E7400" w:rsidRPr="00A77382" w:rsidRDefault="005108E6" w:rsidP="00A77382">
      <w:pPr>
        <w:jc w:val="right"/>
        <w:rPr>
          <w:sz w:val="28"/>
          <w:szCs w:val="28"/>
        </w:rPr>
      </w:pPr>
      <w:r w:rsidRPr="00A77382">
        <w:rPr>
          <w:sz w:val="28"/>
          <w:szCs w:val="28"/>
        </w:rPr>
        <w:t xml:space="preserve"> «____»_______________20___</w:t>
      </w:r>
    </w:p>
    <w:p w:rsidR="005108E6" w:rsidRPr="00960835" w:rsidRDefault="005108E6" w:rsidP="00960835">
      <w:pPr>
        <w:ind w:firstLine="709"/>
        <w:jc w:val="right"/>
        <w:rPr>
          <w:sz w:val="28"/>
          <w:szCs w:val="28"/>
        </w:rPr>
      </w:pPr>
    </w:p>
    <w:p w:rsidR="00FA2133" w:rsidRDefault="00FA2133" w:rsidP="00960835">
      <w:pPr>
        <w:ind w:firstLine="709"/>
        <w:jc w:val="both"/>
        <w:rPr>
          <w:b/>
          <w:sz w:val="28"/>
          <w:szCs w:val="28"/>
        </w:rPr>
      </w:pPr>
    </w:p>
    <w:p w:rsidR="00FA2133" w:rsidRDefault="00FA2133" w:rsidP="00960835">
      <w:pPr>
        <w:ind w:firstLine="709"/>
        <w:jc w:val="both"/>
        <w:rPr>
          <w:b/>
          <w:sz w:val="28"/>
          <w:szCs w:val="28"/>
        </w:rPr>
      </w:pPr>
    </w:p>
    <w:p w:rsidR="00FA2133" w:rsidRDefault="00FA2133" w:rsidP="00960835">
      <w:pPr>
        <w:ind w:firstLine="709"/>
        <w:jc w:val="both"/>
        <w:rPr>
          <w:b/>
          <w:sz w:val="28"/>
          <w:szCs w:val="28"/>
        </w:rPr>
      </w:pPr>
    </w:p>
    <w:p w:rsidR="00FA2133" w:rsidRDefault="00FA2133" w:rsidP="00960835">
      <w:pPr>
        <w:ind w:firstLine="709"/>
        <w:jc w:val="both"/>
        <w:rPr>
          <w:b/>
          <w:sz w:val="28"/>
          <w:szCs w:val="28"/>
        </w:rPr>
      </w:pPr>
    </w:p>
    <w:p w:rsidR="00FA2133" w:rsidRDefault="00FA2133" w:rsidP="00960835">
      <w:pPr>
        <w:ind w:firstLine="709"/>
        <w:jc w:val="both"/>
        <w:rPr>
          <w:b/>
          <w:sz w:val="28"/>
          <w:szCs w:val="28"/>
        </w:rPr>
      </w:pPr>
    </w:p>
    <w:p w:rsidR="00FA2133" w:rsidRDefault="00FA2133" w:rsidP="00960835">
      <w:pPr>
        <w:ind w:firstLine="709"/>
        <w:jc w:val="both"/>
        <w:rPr>
          <w:b/>
          <w:sz w:val="28"/>
          <w:szCs w:val="28"/>
        </w:rPr>
      </w:pPr>
    </w:p>
    <w:p w:rsidR="007E7400" w:rsidRPr="00960835" w:rsidRDefault="007E7400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294399" w:rsidRPr="00960835" w:rsidRDefault="00294399" w:rsidP="00960835">
      <w:pPr>
        <w:ind w:firstLine="709"/>
        <w:jc w:val="center"/>
        <w:rPr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59"/>
        <w:gridCol w:w="2271"/>
        <w:gridCol w:w="2127"/>
        <w:gridCol w:w="2126"/>
        <w:gridCol w:w="2546"/>
      </w:tblGrid>
      <w:tr w:rsidR="00960835" w:rsidRPr="00960835" w:rsidTr="00FA2133">
        <w:tc>
          <w:tcPr>
            <w:tcW w:w="559" w:type="dxa"/>
          </w:tcPr>
          <w:p w:rsidR="007E7400" w:rsidRPr="00960835" w:rsidRDefault="007E7400" w:rsidP="00960835">
            <w:pPr>
              <w:ind w:right="-395" w:firstLine="29"/>
              <w:jc w:val="both"/>
            </w:pPr>
            <w:r w:rsidRPr="00960835">
              <w:t>№</w:t>
            </w:r>
          </w:p>
        </w:tc>
        <w:tc>
          <w:tcPr>
            <w:tcW w:w="2271" w:type="dxa"/>
          </w:tcPr>
          <w:p w:rsidR="007E7400" w:rsidRPr="00960835" w:rsidRDefault="007E7400" w:rsidP="00960835">
            <w:pPr>
              <w:ind w:right="-395"/>
              <w:jc w:val="both"/>
            </w:pPr>
            <w:r w:rsidRPr="00960835">
              <w:t>Проверяемая компетенция</w:t>
            </w:r>
          </w:p>
        </w:tc>
        <w:tc>
          <w:tcPr>
            <w:tcW w:w="2127" w:type="dxa"/>
          </w:tcPr>
          <w:p w:rsidR="007E7400" w:rsidRPr="00960835" w:rsidRDefault="007E7400" w:rsidP="00960835">
            <w:pPr>
              <w:ind w:right="34" w:firstLine="34"/>
              <w:jc w:val="both"/>
            </w:pPr>
            <w:r w:rsidRPr="00960835">
              <w:t xml:space="preserve">Индикатор достижения компетенции </w:t>
            </w:r>
          </w:p>
        </w:tc>
        <w:tc>
          <w:tcPr>
            <w:tcW w:w="2126" w:type="dxa"/>
          </w:tcPr>
          <w:p w:rsidR="007E7400" w:rsidRPr="00960835" w:rsidRDefault="007E7400" w:rsidP="00960835">
            <w:pPr>
              <w:ind w:right="34" w:firstLine="34"/>
              <w:jc w:val="both"/>
            </w:pPr>
            <w:r w:rsidRPr="00960835">
              <w:t>Дескриптор</w:t>
            </w:r>
          </w:p>
        </w:tc>
        <w:tc>
          <w:tcPr>
            <w:tcW w:w="2546" w:type="dxa"/>
          </w:tcPr>
          <w:p w:rsidR="007E7400" w:rsidRPr="00960835" w:rsidRDefault="007E7400" w:rsidP="00960835">
            <w:pPr>
              <w:ind w:right="34" w:firstLine="34"/>
              <w:jc w:val="both"/>
            </w:pPr>
            <w:r w:rsidRPr="00960835">
              <w:t>Контрольно-оценочное средство (номер вопроса/практического задания)</w:t>
            </w:r>
          </w:p>
        </w:tc>
      </w:tr>
      <w:tr w:rsidR="00960835" w:rsidRPr="00960835" w:rsidTr="00FA2133">
        <w:tc>
          <w:tcPr>
            <w:tcW w:w="559" w:type="dxa"/>
            <w:vMerge w:val="restart"/>
          </w:tcPr>
          <w:p w:rsidR="00252591" w:rsidRPr="00960835" w:rsidRDefault="00252591" w:rsidP="00960835">
            <w:pPr>
              <w:ind w:right="-395" w:firstLine="29"/>
              <w:jc w:val="both"/>
            </w:pPr>
            <w:r w:rsidRPr="00960835">
              <w:t>1</w:t>
            </w:r>
          </w:p>
        </w:tc>
        <w:tc>
          <w:tcPr>
            <w:tcW w:w="2271" w:type="dxa"/>
            <w:vMerge w:val="restart"/>
          </w:tcPr>
          <w:p w:rsidR="00252591" w:rsidRPr="00960835" w:rsidRDefault="00252591" w:rsidP="00960835">
            <w:r w:rsidRPr="00960835">
              <w:t>УК-3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127" w:type="dxa"/>
            <w:vMerge w:val="restart"/>
          </w:tcPr>
          <w:p w:rsidR="00252591" w:rsidRPr="00960835" w:rsidRDefault="00252591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0835">
              <w:rPr>
                <w:rFonts w:ascii="Times New Roman" w:hAnsi="Times New Roman"/>
                <w:sz w:val="24"/>
                <w:szCs w:val="24"/>
              </w:rPr>
              <w:t>Инд.УК3.1. Выбор и обоснование цели, согласованно с командой с проявлением личной инициативы</w:t>
            </w:r>
          </w:p>
        </w:tc>
        <w:tc>
          <w:tcPr>
            <w:tcW w:w="2126" w:type="dxa"/>
          </w:tcPr>
          <w:p w:rsidR="00252591" w:rsidRPr="00960835" w:rsidRDefault="00252591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252591" w:rsidRPr="00960835" w:rsidRDefault="00252591" w:rsidP="00960835">
            <w:pPr>
              <w:jc w:val="both"/>
            </w:pPr>
            <w:r w:rsidRPr="00960835">
              <w:t>приоритетные направления и перспективы экономического и социального развития отрасли здравоохранения и организации здравоохранения</w:t>
            </w:r>
          </w:p>
        </w:tc>
        <w:tc>
          <w:tcPr>
            <w:tcW w:w="2546" w:type="dxa"/>
          </w:tcPr>
          <w:p w:rsidR="00252591" w:rsidRPr="00960835" w:rsidRDefault="00252591" w:rsidP="00960835">
            <w:pPr>
              <w:ind w:right="34" w:firstLine="34"/>
              <w:jc w:val="both"/>
            </w:pPr>
            <w:r w:rsidRPr="00960835">
              <w:t>вопросы №</w:t>
            </w:r>
            <w:r w:rsidR="00242309" w:rsidRPr="00960835">
              <w:t xml:space="preserve"> 1,5,15, 16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242309" w:rsidRPr="00960835" w:rsidRDefault="00242309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242309" w:rsidRPr="00960835" w:rsidRDefault="00242309" w:rsidP="00960835"/>
        </w:tc>
        <w:tc>
          <w:tcPr>
            <w:tcW w:w="2127" w:type="dxa"/>
            <w:vMerge/>
          </w:tcPr>
          <w:p w:rsidR="00242309" w:rsidRPr="00960835" w:rsidRDefault="00242309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309" w:rsidRPr="00960835" w:rsidRDefault="00242309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242309" w:rsidRPr="00960835" w:rsidRDefault="00242309" w:rsidP="00960835">
            <w:pPr>
              <w:jc w:val="both"/>
            </w:pPr>
            <w:r w:rsidRPr="00960835">
              <w:t>принципы целеполагания, виды и методы организационного планирования</w:t>
            </w:r>
          </w:p>
        </w:tc>
        <w:tc>
          <w:tcPr>
            <w:tcW w:w="2546" w:type="dxa"/>
          </w:tcPr>
          <w:p w:rsidR="00242309" w:rsidRPr="00960835" w:rsidRDefault="00242309" w:rsidP="00960835">
            <w:pPr>
              <w:ind w:right="34" w:firstLine="34"/>
              <w:jc w:val="both"/>
            </w:pPr>
            <w:r w:rsidRPr="00960835">
              <w:t>вопросы № 10,11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242309" w:rsidRPr="00960835" w:rsidRDefault="00242309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242309" w:rsidRPr="00960835" w:rsidRDefault="00242309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242309" w:rsidRPr="00960835" w:rsidRDefault="00242309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242309" w:rsidRPr="00960835" w:rsidRDefault="00242309" w:rsidP="00960835">
            <w:pPr>
              <w:ind w:right="34"/>
              <w:jc w:val="both"/>
            </w:pPr>
            <w:r w:rsidRPr="00960835">
              <w:t>Уметь</w:t>
            </w:r>
          </w:p>
          <w:p w:rsidR="00242309" w:rsidRPr="00960835" w:rsidRDefault="00242309" w:rsidP="00960835">
            <w:pPr>
              <w:jc w:val="both"/>
            </w:pPr>
            <w:r w:rsidRPr="00960835">
              <w:t>ставить цели и формулировать задачи, связанные с реализацией профессиональных функций</w:t>
            </w:r>
          </w:p>
        </w:tc>
        <w:tc>
          <w:tcPr>
            <w:tcW w:w="2546" w:type="dxa"/>
          </w:tcPr>
          <w:p w:rsidR="00242309" w:rsidRPr="00960835" w:rsidRDefault="00242309" w:rsidP="00960835">
            <w:pPr>
              <w:ind w:right="34" w:firstLine="34"/>
              <w:jc w:val="both"/>
            </w:pPr>
            <w:r w:rsidRPr="00960835">
              <w:t>практические задания № 2,4,5,6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242309" w:rsidRPr="00960835" w:rsidRDefault="00242309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242309" w:rsidRPr="00960835" w:rsidRDefault="00242309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242309" w:rsidRPr="00960835" w:rsidRDefault="00242309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242309" w:rsidRPr="00960835" w:rsidRDefault="00242309" w:rsidP="00960835">
            <w:pPr>
              <w:ind w:right="34" w:firstLine="34"/>
              <w:jc w:val="both"/>
            </w:pPr>
            <w:r w:rsidRPr="00960835">
              <w:t>Владеть</w:t>
            </w:r>
          </w:p>
          <w:p w:rsidR="00242309" w:rsidRPr="00960835" w:rsidRDefault="00242309" w:rsidP="00960835">
            <w:pPr>
              <w:jc w:val="both"/>
            </w:pPr>
            <w:r w:rsidRPr="00960835">
              <w:t>творческим подходом к формированию показателей для целей принятия управленческих решений</w:t>
            </w:r>
          </w:p>
        </w:tc>
        <w:tc>
          <w:tcPr>
            <w:tcW w:w="2546" w:type="dxa"/>
          </w:tcPr>
          <w:p w:rsidR="00242309" w:rsidRPr="00960835" w:rsidRDefault="00242309" w:rsidP="00960835">
            <w:pPr>
              <w:ind w:right="34" w:firstLine="34"/>
              <w:jc w:val="both"/>
            </w:pPr>
            <w:r w:rsidRPr="00960835">
              <w:t>практические задания № 2,7</w:t>
            </w:r>
          </w:p>
        </w:tc>
      </w:tr>
      <w:tr w:rsidR="00425FED" w:rsidRPr="00960835" w:rsidTr="00FA2133">
        <w:tc>
          <w:tcPr>
            <w:tcW w:w="559" w:type="dxa"/>
            <w:vMerge/>
          </w:tcPr>
          <w:p w:rsidR="00425FED" w:rsidRPr="00960835" w:rsidRDefault="00425FED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25FED" w:rsidRPr="00960835" w:rsidRDefault="00425FED" w:rsidP="00960835">
            <w:pPr>
              <w:ind w:right="-395"/>
              <w:jc w:val="both"/>
            </w:pPr>
          </w:p>
        </w:tc>
        <w:tc>
          <w:tcPr>
            <w:tcW w:w="2127" w:type="dxa"/>
            <w:vMerge w:val="restart"/>
          </w:tcPr>
          <w:p w:rsidR="00425FED" w:rsidRPr="00960835" w:rsidRDefault="00425FED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0835">
              <w:rPr>
                <w:rFonts w:ascii="Times New Roman" w:hAnsi="Times New Roman"/>
                <w:sz w:val="24"/>
                <w:szCs w:val="24"/>
              </w:rPr>
              <w:t>Инд.УК3.2. Работа в рамках согласованных целей и задач, умение добиваться их исполнения</w:t>
            </w:r>
          </w:p>
        </w:tc>
        <w:tc>
          <w:tcPr>
            <w:tcW w:w="2126" w:type="dxa"/>
          </w:tcPr>
          <w:p w:rsidR="00425FED" w:rsidRPr="00960835" w:rsidRDefault="00425FED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425FED" w:rsidRPr="00960835" w:rsidRDefault="00425FED" w:rsidP="00960835">
            <w:pPr>
              <w:jc w:val="both"/>
            </w:pPr>
            <w:r w:rsidRPr="00960835">
              <w:t>основные источники и формы власти и влияния в организации</w:t>
            </w:r>
          </w:p>
        </w:tc>
        <w:tc>
          <w:tcPr>
            <w:tcW w:w="2546" w:type="dxa"/>
          </w:tcPr>
          <w:p w:rsidR="00425FED" w:rsidRPr="00960835" w:rsidRDefault="00425FED" w:rsidP="00960835">
            <w:pPr>
              <w:ind w:right="34" w:firstLine="34"/>
              <w:jc w:val="both"/>
            </w:pPr>
            <w:r w:rsidRPr="00960835">
              <w:t>вопросы № 32,40</w:t>
            </w:r>
          </w:p>
        </w:tc>
      </w:tr>
      <w:tr w:rsidR="00425FED" w:rsidRPr="00960835" w:rsidTr="00FA2133">
        <w:tc>
          <w:tcPr>
            <w:tcW w:w="559" w:type="dxa"/>
            <w:vMerge/>
          </w:tcPr>
          <w:p w:rsidR="00425FED" w:rsidRPr="00960835" w:rsidRDefault="00425FED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25FED" w:rsidRPr="00960835" w:rsidRDefault="00425FED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25FED" w:rsidRPr="00960835" w:rsidRDefault="00425FED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FED" w:rsidRPr="00960835" w:rsidRDefault="00425FED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425FED" w:rsidRPr="00960835" w:rsidRDefault="00425FED" w:rsidP="00960835">
            <w:pPr>
              <w:jc w:val="both"/>
            </w:pPr>
            <w:r w:rsidRPr="00960835">
              <w:t>сущность традиционных концепций лидерства</w:t>
            </w:r>
          </w:p>
        </w:tc>
        <w:tc>
          <w:tcPr>
            <w:tcW w:w="2546" w:type="dxa"/>
          </w:tcPr>
          <w:p w:rsidR="00425FED" w:rsidRPr="00960835" w:rsidRDefault="00425FED" w:rsidP="00960835">
            <w:pPr>
              <w:ind w:right="34" w:firstLine="34"/>
              <w:jc w:val="both"/>
            </w:pPr>
            <w:r w:rsidRPr="00960835">
              <w:t>вопросы № 33,34, 35,36,37</w:t>
            </w:r>
          </w:p>
        </w:tc>
      </w:tr>
      <w:tr w:rsidR="00425FED" w:rsidRPr="00960835" w:rsidTr="00FA2133">
        <w:tc>
          <w:tcPr>
            <w:tcW w:w="559" w:type="dxa"/>
            <w:vMerge/>
          </w:tcPr>
          <w:p w:rsidR="00425FED" w:rsidRPr="00960835" w:rsidRDefault="00425FED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25FED" w:rsidRPr="00960835" w:rsidRDefault="00425FED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25FED" w:rsidRPr="00960835" w:rsidRDefault="00425FED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FED" w:rsidRPr="00960835" w:rsidRDefault="00425FED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425FED" w:rsidRPr="00960835" w:rsidRDefault="00425FED" w:rsidP="00960835">
            <w:pPr>
              <w:jc w:val="both"/>
            </w:pPr>
            <w:r w:rsidRPr="00960835">
              <w:t xml:space="preserve">роли, функции и задачи менеджера в медицинской </w:t>
            </w:r>
            <w:r w:rsidRPr="00960835">
              <w:lastRenderedPageBreak/>
              <w:t>организации</w:t>
            </w:r>
          </w:p>
        </w:tc>
        <w:tc>
          <w:tcPr>
            <w:tcW w:w="2546" w:type="dxa"/>
          </w:tcPr>
          <w:p w:rsidR="00425FED" w:rsidRPr="00960835" w:rsidRDefault="00425FED" w:rsidP="00960835">
            <w:pPr>
              <w:ind w:right="34" w:firstLine="34"/>
              <w:jc w:val="both"/>
            </w:pPr>
            <w:r w:rsidRPr="00960835">
              <w:lastRenderedPageBreak/>
              <w:t>вопросы № 2,5,14, 17,18,19,20,21,22, 38,39,40,41,42</w:t>
            </w:r>
          </w:p>
        </w:tc>
      </w:tr>
      <w:tr w:rsidR="00425FED" w:rsidRPr="00960835" w:rsidTr="00FA2133">
        <w:tc>
          <w:tcPr>
            <w:tcW w:w="559" w:type="dxa"/>
            <w:vMerge/>
          </w:tcPr>
          <w:p w:rsidR="00425FED" w:rsidRPr="00960835" w:rsidRDefault="00425FED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25FED" w:rsidRPr="00960835" w:rsidRDefault="00425FED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25FED" w:rsidRPr="00960835" w:rsidRDefault="00425FED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FED" w:rsidRPr="00960835" w:rsidRDefault="00425FED" w:rsidP="00960835">
            <w:pPr>
              <w:ind w:right="34"/>
              <w:jc w:val="both"/>
            </w:pPr>
            <w:r w:rsidRPr="00960835">
              <w:t>Уметь</w:t>
            </w:r>
          </w:p>
          <w:p w:rsidR="00425FED" w:rsidRPr="00960835" w:rsidRDefault="00425FED" w:rsidP="00960835">
            <w:pPr>
              <w:jc w:val="both"/>
            </w:pPr>
            <w:r w:rsidRPr="00960835">
              <w:t>формировать группу с учетом факторов, влияющих на эффективность ее работы (создавать команду для достижения поставленной цели)</w:t>
            </w:r>
          </w:p>
        </w:tc>
        <w:tc>
          <w:tcPr>
            <w:tcW w:w="2546" w:type="dxa"/>
          </w:tcPr>
          <w:p w:rsidR="00425FED" w:rsidRPr="00960835" w:rsidRDefault="00425FED" w:rsidP="00960835">
            <w:pPr>
              <w:ind w:right="34" w:firstLine="34"/>
              <w:jc w:val="both"/>
            </w:pPr>
            <w:r w:rsidRPr="00960835">
              <w:t>практические задания № 12</w:t>
            </w:r>
          </w:p>
        </w:tc>
      </w:tr>
      <w:tr w:rsidR="00425FED" w:rsidRPr="00960835" w:rsidTr="00FA2133">
        <w:tc>
          <w:tcPr>
            <w:tcW w:w="559" w:type="dxa"/>
            <w:vMerge/>
          </w:tcPr>
          <w:p w:rsidR="00425FED" w:rsidRPr="00960835" w:rsidRDefault="00425FED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25FED" w:rsidRPr="00960835" w:rsidRDefault="00425FED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25FED" w:rsidRPr="00960835" w:rsidRDefault="00425FED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FED" w:rsidRPr="00960835" w:rsidRDefault="00425FED" w:rsidP="00960835">
            <w:pPr>
              <w:ind w:right="34"/>
              <w:jc w:val="both"/>
            </w:pPr>
            <w:r w:rsidRPr="00960835">
              <w:t>Уметь</w:t>
            </w:r>
          </w:p>
          <w:p w:rsidR="00425FED" w:rsidRPr="00960835" w:rsidRDefault="00425FED" w:rsidP="00960835">
            <w:pPr>
              <w:jc w:val="both"/>
            </w:pPr>
            <w:r w:rsidRPr="00960835">
              <w:t>организовывать командное взаимодействие для решения управленческих задач</w:t>
            </w:r>
          </w:p>
        </w:tc>
        <w:tc>
          <w:tcPr>
            <w:tcW w:w="2546" w:type="dxa"/>
          </w:tcPr>
          <w:p w:rsidR="00425FED" w:rsidRPr="00960835" w:rsidRDefault="00425FED" w:rsidP="00960835">
            <w:pPr>
              <w:ind w:right="34" w:firstLine="34"/>
              <w:jc w:val="both"/>
            </w:pPr>
            <w:r w:rsidRPr="00960835">
              <w:t>практические задания № 2,7</w:t>
            </w:r>
          </w:p>
        </w:tc>
      </w:tr>
      <w:tr w:rsidR="00425FED" w:rsidRPr="00960835" w:rsidTr="00FA2133">
        <w:tc>
          <w:tcPr>
            <w:tcW w:w="559" w:type="dxa"/>
            <w:vMerge/>
          </w:tcPr>
          <w:p w:rsidR="00425FED" w:rsidRPr="00960835" w:rsidRDefault="00425FED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25FED" w:rsidRPr="00960835" w:rsidRDefault="00425FED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25FED" w:rsidRPr="00960835" w:rsidRDefault="00425FED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FED" w:rsidRPr="00960835" w:rsidRDefault="00425FED" w:rsidP="00960835">
            <w:pPr>
              <w:ind w:right="34"/>
              <w:jc w:val="both"/>
            </w:pPr>
            <w:r w:rsidRPr="00960835">
              <w:t>Уметь</w:t>
            </w:r>
          </w:p>
          <w:p w:rsidR="00425FED" w:rsidRPr="00960835" w:rsidRDefault="00425FED" w:rsidP="00960835">
            <w:pPr>
              <w:jc w:val="both"/>
            </w:pPr>
            <w:r w:rsidRPr="00960835">
              <w:t>применять различные стили лидерства и формы власти для достижения целей организации</w:t>
            </w:r>
          </w:p>
        </w:tc>
        <w:tc>
          <w:tcPr>
            <w:tcW w:w="2546" w:type="dxa"/>
          </w:tcPr>
          <w:p w:rsidR="00425FED" w:rsidRPr="00960835" w:rsidRDefault="00425FED" w:rsidP="00960835">
            <w:pPr>
              <w:ind w:right="34" w:firstLine="34"/>
              <w:jc w:val="both"/>
            </w:pPr>
            <w:r w:rsidRPr="00960835">
              <w:t>практические задания № 7,13</w:t>
            </w:r>
          </w:p>
        </w:tc>
      </w:tr>
      <w:tr w:rsidR="00425FED" w:rsidRPr="00960835" w:rsidTr="00FA2133">
        <w:tc>
          <w:tcPr>
            <w:tcW w:w="559" w:type="dxa"/>
            <w:vMerge/>
          </w:tcPr>
          <w:p w:rsidR="00425FED" w:rsidRPr="00960835" w:rsidRDefault="00425FED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25FED" w:rsidRPr="00960835" w:rsidRDefault="00425FED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25FED" w:rsidRPr="00960835" w:rsidRDefault="00425FED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FED" w:rsidRPr="00960835" w:rsidRDefault="00425FED" w:rsidP="00960835">
            <w:pPr>
              <w:ind w:right="34"/>
              <w:jc w:val="both"/>
            </w:pPr>
            <w:r>
              <w:t xml:space="preserve">Владеть </w:t>
            </w:r>
            <w:r w:rsidRPr="00425FED">
              <w:t>навыком согласованной работы в коллективе</w:t>
            </w:r>
          </w:p>
        </w:tc>
        <w:tc>
          <w:tcPr>
            <w:tcW w:w="2546" w:type="dxa"/>
          </w:tcPr>
          <w:p w:rsidR="00425FED" w:rsidRPr="00960835" w:rsidRDefault="00425FED" w:rsidP="00960835">
            <w:pPr>
              <w:ind w:right="34" w:firstLine="34"/>
              <w:jc w:val="both"/>
            </w:pPr>
            <w:r w:rsidRPr="00960835">
              <w:t>практические задания № 7,13</w:t>
            </w:r>
          </w:p>
        </w:tc>
      </w:tr>
      <w:tr w:rsidR="00960835" w:rsidRPr="00960835" w:rsidTr="00FA2133">
        <w:trPr>
          <w:trHeight w:val="1152"/>
        </w:trPr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 w:val="restart"/>
          </w:tcPr>
          <w:p w:rsidR="00404331" w:rsidRPr="00960835" w:rsidRDefault="00404331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0835">
              <w:rPr>
                <w:rFonts w:ascii="Times New Roman" w:hAnsi="Times New Roman"/>
                <w:sz w:val="24"/>
                <w:szCs w:val="24"/>
              </w:rPr>
              <w:t>Инд.УК3.3. Эффективное взаимодействие с другими людьми, организация профессионального сотрудничества</w:t>
            </w: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404331" w:rsidRPr="00960835" w:rsidRDefault="00404331" w:rsidP="00960835">
            <w:pPr>
              <w:jc w:val="both"/>
            </w:pPr>
            <w:r w:rsidRPr="00960835">
              <w:t>факторы, влияющие на эффективность работы группы</w:t>
            </w:r>
          </w:p>
        </w:tc>
        <w:tc>
          <w:tcPr>
            <w:tcW w:w="2546" w:type="dxa"/>
          </w:tcPr>
          <w:p w:rsidR="00404331" w:rsidRPr="00960835" w:rsidRDefault="00404331" w:rsidP="00960835">
            <w:r w:rsidRPr="00960835">
              <w:t>вопросы № 31,38, 39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04331" w:rsidRPr="00960835" w:rsidRDefault="00404331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404331" w:rsidRPr="00960835" w:rsidRDefault="00404331" w:rsidP="00960835">
            <w:pPr>
              <w:jc w:val="both"/>
            </w:pPr>
            <w:r w:rsidRPr="00960835">
              <w:t>основные источники и формы власти и влияния в организации</w:t>
            </w:r>
          </w:p>
        </w:tc>
        <w:tc>
          <w:tcPr>
            <w:tcW w:w="2546" w:type="dxa"/>
          </w:tcPr>
          <w:p w:rsidR="00404331" w:rsidRPr="00960835" w:rsidRDefault="00404331" w:rsidP="00960835">
            <w:r w:rsidRPr="00960835">
              <w:t>вопросы № 32,40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242309" w:rsidRPr="00960835" w:rsidRDefault="00242309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242309" w:rsidRPr="00960835" w:rsidRDefault="00242309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242309" w:rsidRPr="00960835" w:rsidRDefault="00242309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309" w:rsidRPr="00960835" w:rsidRDefault="00242309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242309" w:rsidRPr="00960835" w:rsidRDefault="00242309" w:rsidP="00960835">
            <w:pPr>
              <w:jc w:val="both"/>
            </w:pPr>
            <w:r w:rsidRPr="00960835">
              <w:t>роли, функции и задачи менеджера в медицинской организации</w:t>
            </w:r>
          </w:p>
        </w:tc>
        <w:tc>
          <w:tcPr>
            <w:tcW w:w="2546" w:type="dxa"/>
          </w:tcPr>
          <w:p w:rsidR="00242309" w:rsidRPr="00960835" w:rsidRDefault="00242309" w:rsidP="00960835">
            <w:pPr>
              <w:ind w:right="34" w:firstLine="34"/>
              <w:jc w:val="both"/>
            </w:pPr>
            <w:r w:rsidRPr="00960835">
              <w:t>вопросы № 2,5,14, 17,18,19,20,21,22, 38,39,40,41,42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242309" w:rsidRPr="00960835" w:rsidRDefault="00242309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242309" w:rsidRPr="00960835" w:rsidRDefault="00242309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242309" w:rsidRPr="00960835" w:rsidRDefault="00242309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309" w:rsidRPr="00960835" w:rsidRDefault="00242309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242309" w:rsidRPr="00960835" w:rsidRDefault="00242309" w:rsidP="00960835">
            <w:pPr>
              <w:jc w:val="both"/>
            </w:pPr>
            <w:r w:rsidRPr="00960835">
              <w:t xml:space="preserve">основы концепции корпоративной социальной ответственности (КСО), роль и место этики бизнеса в системе </w:t>
            </w:r>
            <w:r w:rsidRPr="00960835">
              <w:lastRenderedPageBreak/>
              <w:t>КСО</w:t>
            </w:r>
          </w:p>
        </w:tc>
        <w:tc>
          <w:tcPr>
            <w:tcW w:w="2546" w:type="dxa"/>
          </w:tcPr>
          <w:p w:rsidR="00242309" w:rsidRPr="00960835" w:rsidRDefault="00404331" w:rsidP="00960835">
            <w:pPr>
              <w:ind w:right="34" w:firstLine="34"/>
              <w:jc w:val="both"/>
            </w:pPr>
            <w:r w:rsidRPr="00960835">
              <w:lastRenderedPageBreak/>
              <w:t>Вопросы № 9,21, 40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242309" w:rsidRPr="00960835" w:rsidRDefault="00242309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242309" w:rsidRPr="00960835" w:rsidRDefault="00242309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242309" w:rsidRPr="00960835" w:rsidRDefault="00242309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309" w:rsidRPr="00960835" w:rsidRDefault="00242309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242309" w:rsidRPr="00960835" w:rsidRDefault="00242309" w:rsidP="00960835">
            <w:pPr>
              <w:jc w:val="both"/>
            </w:pPr>
            <w:r w:rsidRPr="00960835">
              <w:t>сущность традиционных концепций лидерства</w:t>
            </w:r>
          </w:p>
        </w:tc>
        <w:tc>
          <w:tcPr>
            <w:tcW w:w="2546" w:type="dxa"/>
          </w:tcPr>
          <w:p w:rsidR="00242309" w:rsidRPr="00960835" w:rsidRDefault="00242309" w:rsidP="00960835">
            <w:pPr>
              <w:ind w:right="34" w:firstLine="34"/>
              <w:jc w:val="both"/>
            </w:pPr>
            <w:r w:rsidRPr="00960835">
              <w:t>вопросы № 33,34, 35,36,37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04331" w:rsidRPr="00960835" w:rsidRDefault="00404331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/>
              <w:jc w:val="both"/>
            </w:pPr>
            <w:r w:rsidRPr="00960835">
              <w:t>Уметь</w:t>
            </w:r>
          </w:p>
          <w:p w:rsidR="00404331" w:rsidRPr="00960835" w:rsidRDefault="00404331" w:rsidP="00960835">
            <w:pPr>
              <w:jc w:val="both"/>
            </w:pPr>
            <w:r w:rsidRPr="00960835">
              <w:t>применять различные стили лидерства и формы власти для достижения целей организации</w:t>
            </w:r>
          </w:p>
        </w:tc>
        <w:tc>
          <w:tcPr>
            <w:tcW w:w="254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практические задания № 13,14, 15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04331" w:rsidRPr="00960835" w:rsidRDefault="00404331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/>
              <w:jc w:val="both"/>
            </w:pPr>
            <w:r w:rsidRPr="00960835">
              <w:t>Уметь</w:t>
            </w:r>
          </w:p>
          <w:p w:rsidR="00404331" w:rsidRPr="00960835" w:rsidRDefault="00404331" w:rsidP="00960835">
            <w:pPr>
              <w:jc w:val="both"/>
            </w:pPr>
            <w:r w:rsidRPr="00960835">
              <w:t>организовывать командное взаимодействие для решения управленческих задач</w:t>
            </w:r>
          </w:p>
        </w:tc>
        <w:tc>
          <w:tcPr>
            <w:tcW w:w="254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практические задания № 7,13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04331" w:rsidRPr="00960835" w:rsidRDefault="00404331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/>
              <w:jc w:val="both"/>
            </w:pPr>
            <w:r w:rsidRPr="00960835">
              <w:t>Уметь</w:t>
            </w:r>
          </w:p>
          <w:p w:rsidR="00404331" w:rsidRPr="00960835" w:rsidRDefault="00404331" w:rsidP="00960835">
            <w:pPr>
              <w:jc w:val="both"/>
            </w:pPr>
            <w:r w:rsidRPr="00960835">
              <w:t>работать в малых группах, устанавливать и преодолевать препятствия в работе команды</w:t>
            </w:r>
          </w:p>
        </w:tc>
        <w:tc>
          <w:tcPr>
            <w:tcW w:w="254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практические задания № 12,13, 14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04331" w:rsidRPr="00960835" w:rsidRDefault="00404331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/>
              <w:jc w:val="both"/>
            </w:pPr>
            <w:r w:rsidRPr="00960835">
              <w:t>Уметь</w:t>
            </w:r>
          </w:p>
          <w:p w:rsidR="00404331" w:rsidRPr="00960835" w:rsidRDefault="00404331" w:rsidP="00960835">
            <w:pPr>
              <w:jc w:val="both"/>
            </w:pPr>
            <w:r w:rsidRPr="00960835">
              <w:t>формировать группу с учетом факторов, влияющих на эффективность ее работы (создавать команду для достижения поставленной цели)</w:t>
            </w:r>
          </w:p>
        </w:tc>
        <w:tc>
          <w:tcPr>
            <w:tcW w:w="254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практические задания № 12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04331" w:rsidRPr="00960835" w:rsidRDefault="00404331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/>
              <w:jc w:val="both"/>
            </w:pPr>
            <w:r w:rsidRPr="00960835">
              <w:t>Уметь</w:t>
            </w:r>
          </w:p>
          <w:p w:rsidR="00404331" w:rsidRPr="00960835" w:rsidRDefault="00404331" w:rsidP="00960835">
            <w:pPr>
              <w:jc w:val="both"/>
            </w:pPr>
            <w:r w:rsidRPr="00960835">
              <w:t>идентифицировать, анализировать и ранжировать ожидания заинтересованных сторон организации с позиций концепции корпоративной социальной ответственности</w:t>
            </w:r>
          </w:p>
        </w:tc>
        <w:tc>
          <w:tcPr>
            <w:tcW w:w="254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практические задания № 1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04331" w:rsidRPr="00960835" w:rsidRDefault="00404331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/>
              <w:jc w:val="both"/>
            </w:pPr>
            <w:r w:rsidRPr="00960835">
              <w:t>Уметь</w:t>
            </w:r>
          </w:p>
          <w:p w:rsidR="00404331" w:rsidRPr="00960835" w:rsidRDefault="00404331" w:rsidP="00960835">
            <w:pPr>
              <w:jc w:val="both"/>
            </w:pPr>
            <w:r w:rsidRPr="00960835">
              <w:t xml:space="preserve">определять ситуации, требующие </w:t>
            </w:r>
            <w:r w:rsidRPr="00960835">
              <w:lastRenderedPageBreak/>
              <w:t>командного подхода в управлении</w:t>
            </w:r>
          </w:p>
        </w:tc>
        <w:tc>
          <w:tcPr>
            <w:tcW w:w="254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lastRenderedPageBreak/>
              <w:t>практические задания № 7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04331" w:rsidRPr="00960835" w:rsidRDefault="00404331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Владеть</w:t>
            </w:r>
          </w:p>
          <w:p w:rsidR="00404331" w:rsidRPr="00960835" w:rsidRDefault="00404331" w:rsidP="00960835">
            <w:pPr>
              <w:jc w:val="both"/>
            </w:pPr>
            <w:r w:rsidRPr="00960835">
              <w:t>навыками работы в команде при разработке и реализации управленческих решений</w:t>
            </w:r>
          </w:p>
        </w:tc>
        <w:tc>
          <w:tcPr>
            <w:tcW w:w="254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практические задания № 12,13, 14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04331" w:rsidRPr="00960835" w:rsidRDefault="00404331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Владеть</w:t>
            </w:r>
          </w:p>
          <w:p w:rsidR="00404331" w:rsidRPr="00960835" w:rsidRDefault="00404331" w:rsidP="00960835">
            <w:pPr>
              <w:jc w:val="both"/>
            </w:pPr>
            <w:r w:rsidRPr="00960835">
              <w:t>навыками деловых коммуникаций, публичной речи, аргументации, ведения дискуссии</w:t>
            </w:r>
          </w:p>
        </w:tc>
        <w:tc>
          <w:tcPr>
            <w:tcW w:w="254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практические задания № 8,9,10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242309" w:rsidRPr="00960835" w:rsidRDefault="00242309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242309" w:rsidRPr="00960835" w:rsidRDefault="00242309" w:rsidP="00960835">
            <w:pPr>
              <w:ind w:right="-395"/>
              <w:jc w:val="both"/>
            </w:pPr>
          </w:p>
        </w:tc>
        <w:tc>
          <w:tcPr>
            <w:tcW w:w="2127" w:type="dxa"/>
            <w:vMerge w:val="restart"/>
          </w:tcPr>
          <w:p w:rsidR="00242309" w:rsidRPr="00960835" w:rsidRDefault="00242309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0835">
              <w:rPr>
                <w:rFonts w:ascii="Times New Roman" w:hAnsi="Times New Roman"/>
                <w:sz w:val="24"/>
                <w:szCs w:val="24"/>
              </w:rPr>
              <w:t>Инд.УК3.4. Формулировка общего решения и разрешение конфликтов на основе согласования позиций и учета интересов</w:t>
            </w:r>
          </w:p>
        </w:tc>
        <w:tc>
          <w:tcPr>
            <w:tcW w:w="2126" w:type="dxa"/>
          </w:tcPr>
          <w:p w:rsidR="00242309" w:rsidRPr="00960835" w:rsidRDefault="00242309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242309" w:rsidRPr="00960835" w:rsidRDefault="00242309" w:rsidP="00960835">
            <w:pPr>
              <w:ind w:right="34" w:firstLine="34"/>
              <w:jc w:val="both"/>
            </w:pPr>
            <w:r w:rsidRPr="00960835">
              <w:t>принципы принятия и реализации экономических и управленческих решений в здравоохранении</w:t>
            </w:r>
          </w:p>
        </w:tc>
        <w:tc>
          <w:tcPr>
            <w:tcW w:w="2546" w:type="dxa"/>
          </w:tcPr>
          <w:p w:rsidR="00242309" w:rsidRPr="00960835" w:rsidRDefault="00404331" w:rsidP="00960835">
            <w:pPr>
              <w:ind w:right="34" w:firstLine="34"/>
              <w:jc w:val="both"/>
            </w:pPr>
            <w:r w:rsidRPr="00960835">
              <w:t>вопросы № 28,29, 30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04331" w:rsidRPr="00960835" w:rsidRDefault="00404331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/>
              <w:jc w:val="both"/>
            </w:pPr>
            <w:r w:rsidRPr="00960835">
              <w:t>Уметь</w:t>
            </w:r>
          </w:p>
          <w:p w:rsidR="00404331" w:rsidRPr="00960835" w:rsidRDefault="00404331" w:rsidP="00960835">
            <w:pPr>
              <w:jc w:val="both"/>
            </w:pPr>
            <w:r w:rsidRPr="00960835">
              <w:t>выбирать и применять инструменты принятия решений в конкретной управленческой ситуации</w:t>
            </w:r>
          </w:p>
        </w:tc>
        <w:tc>
          <w:tcPr>
            <w:tcW w:w="254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практические задания № 7,11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04331" w:rsidRPr="00960835" w:rsidRDefault="00404331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Уметь</w:t>
            </w:r>
          </w:p>
          <w:p w:rsidR="00404331" w:rsidRPr="00960835" w:rsidRDefault="00404331" w:rsidP="00960835">
            <w:pPr>
              <w:jc w:val="both"/>
            </w:pPr>
            <w:r w:rsidRPr="00960835">
              <w:t>разрабатывать программы осуществления организационных изменений и оценивать их эффективность</w:t>
            </w:r>
          </w:p>
        </w:tc>
        <w:tc>
          <w:tcPr>
            <w:tcW w:w="254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практические задания № 2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04331" w:rsidRPr="00960835" w:rsidRDefault="00404331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Уметь</w:t>
            </w:r>
          </w:p>
          <w:p w:rsidR="00404331" w:rsidRPr="00960835" w:rsidRDefault="00404331" w:rsidP="00960835">
            <w:pPr>
              <w:jc w:val="both"/>
            </w:pPr>
            <w:r w:rsidRPr="00960835">
              <w:t>работать в малых группах, устанавливать и преодолевать препятствия в работе команды</w:t>
            </w:r>
          </w:p>
        </w:tc>
        <w:tc>
          <w:tcPr>
            <w:tcW w:w="254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практические задания № 12,13, 14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04331" w:rsidRPr="00960835" w:rsidRDefault="00404331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Владеть</w:t>
            </w:r>
          </w:p>
          <w:p w:rsidR="00404331" w:rsidRPr="00960835" w:rsidRDefault="00404331" w:rsidP="00960835">
            <w:pPr>
              <w:jc w:val="both"/>
            </w:pPr>
            <w:r w:rsidRPr="00960835">
              <w:t xml:space="preserve">навыками работы в команде при разработке и реализации </w:t>
            </w:r>
            <w:r w:rsidRPr="00960835">
              <w:lastRenderedPageBreak/>
              <w:t>управленческих решений</w:t>
            </w:r>
          </w:p>
        </w:tc>
        <w:tc>
          <w:tcPr>
            <w:tcW w:w="254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lastRenderedPageBreak/>
              <w:t>практические задания № 12,13, 14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04331" w:rsidRPr="00960835" w:rsidRDefault="00404331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Владеть</w:t>
            </w:r>
          </w:p>
          <w:p w:rsidR="00404331" w:rsidRPr="00960835" w:rsidRDefault="00404331" w:rsidP="00960835">
            <w:pPr>
              <w:jc w:val="both"/>
            </w:pPr>
            <w:r w:rsidRPr="00960835">
              <w:t>навыками выбора стратегической альтернативы</w:t>
            </w:r>
          </w:p>
        </w:tc>
        <w:tc>
          <w:tcPr>
            <w:tcW w:w="254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практические задания № 2,3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04331" w:rsidRPr="00960835" w:rsidRDefault="00404331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Владеть</w:t>
            </w:r>
          </w:p>
          <w:p w:rsidR="00404331" w:rsidRPr="00960835" w:rsidRDefault="00404331" w:rsidP="00960835">
            <w:pPr>
              <w:jc w:val="both"/>
            </w:pPr>
            <w:r w:rsidRPr="00960835">
              <w:t>методами реализации основных управленческих функций (принятие решений, организация, мотивирование, контроль)</w:t>
            </w:r>
          </w:p>
        </w:tc>
        <w:tc>
          <w:tcPr>
            <w:tcW w:w="254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 xml:space="preserve">практические задания № </w:t>
            </w:r>
            <w:r w:rsidR="001549E3" w:rsidRPr="00960835">
              <w:t>4,5,6, 7,</w:t>
            </w:r>
            <w:r w:rsidRPr="00960835">
              <w:t>1</w:t>
            </w:r>
            <w:r w:rsidR="001549E3" w:rsidRPr="00960835">
              <w:t>0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 w:val="restart"/>
          </w:tcPr>
          <w:p w:rsidR="00404331" w:rsidRPr="00960835" w:rsidRDefault="00404331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0835">
              <w:rPr>
                <w:rFonts w:ascii="Times New Roman" w:hAnsi="Times New Roman"/>
                <w:sz w:val="24"/>
                <w:szCs w:val="24"/>
              </w:rPr>
              <w:t>Инд.УК3.5. Формулировка, аргументация и корректное отстаивание своего мнения</w:t>
            </w: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основы делового общения, принципы и методы организации деловых коммуникаций, ролевые аспекты взаимодействия человека в организации</w:t>
            </w:r>
          </w:p>
        </w:tc>
        <w:tc>
          <w:tcPr>
            <w:tcW w:w="254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вопросы №</w:t>
            </w:r>
            <w:r w:rsidR="001549E3" w:rsidRPr="00960835">
              <w:t xml:space="preserve"> 23,24, 25,26,27 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04331" w:rsidRPr="00960835" w:rsidRDefault="00404331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Уметь</w:t>
            </w:r>
          </w:p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анализировать научную и публицистическую литературу, излагать и редактировать предметный материал</w:t>
            </w:r>
          </w:p>
        </w:tc>
        <w:tc>
          <w:tcPr>
            <w:tcW w:w="254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практические задания №</w:t>
            </w:r>
            <w:r w:rsidR="001549E3" w:rsidRPr="00960835">
              <w:t xml:space="preserve"> 1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404331" w:rsidRPr="00960835" w:rsidRDefault="00404331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04331" w:rsidRPr="00960835" w:rsidRDefault="00404331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04331" w:rsidRPr="00960835" w:rsidRDefault="00404331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Владеть</w:t>
            </w:r>
          </w:p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навыками деловых коммуникаций, публичной речи, аргументации, ведения дискуссии</w:t>
            </w:r>
          </w:p>
        </w:tc>
        <w:tc>
          <w:tcPr>
            <w:tcW w:w="2546" w:type="dxa"/>
          </w:tcPr>
          <w:p w:rsidR="00404331" w:rsidRPr="00960835" w:rsidRDefault="00404331" w:rsidP="00960835">
            <w:pPr>
              <w:ind w:right="34" w:firstLine="34"/>
              <w:jc w:val="both"/>
            </w:pPr>
            <w:r w:rsidRPr="00960835">
              <w:t>практические задания № 8,9,10</w:t>
            </w:r>
          </w:p>
        </w:tc>
      </w:tr>
      <w:tr w:rsidR="00960835" w:rsidRPr="00960835" w:rsidTr="00FA2133">
        <w:tc>
          <w:tcPr>
            <w:tcW w:w="559" w:type="dxa"/>
            <w:vMerge w:val="restart"/>
          </w:tcPr>
          <w:p w:rsidR="001549E3" w:rsidRPr="00960835" w:rsidRDefault="001549E3" w:rsidP="00960835">
            <w:pPr>
              <w:ind w:right="-395" w:firstLine="29"/>
              <w:jc w:val="both"/>
            </w:pPr>
            <w:r w:rsidRPr="00960835">
              <w:t>2</w:t>
            </w:r>
          </w:p>
        </w:tc>
        <w:tc>
          <w:tcPr>
            <w:tcW w:w="2271" w:type="dxa"/>
            <w:vMerge w:val="restart"/>
          </w:tcPr>
          <w:p w:rsidR="001549E3" w:rsidRPr="00960835" w:rsidRDefault="001549E3" w:rsidP="00960835">
            <w:pPr>
              <w:ind w:right="-395"/>
              <w:jc w:val="both"/>
            </w:pPr>
            <w:r w:rsidRPr="00960835">
              <w:t>УК-4 Способен применять современные коммуникативные технологии, в том числе на иностранном(</w:t>
            </w:r>
            <w:proofErr w:type="spellStart"/>
            <w:r w:rsidRPr="00960835">
              <w:t>ых</w:t>
            </w:r>
            <w:proofErr w:type="spellEnd"/>
            <w:r w:rsidRPr="00960835">
              <w:t xml:space="preserve">) языке(ах), для академического и </w:t>
            </w:r>
            <w:r w:rsidRPr="00960835">
              <w:lastRenderedPageBreak/>
              <w:t>профессионального взаимодействия</w:t>
            </w:r>
          </w:p>
        </w:tc>
        <w:tc>
          <w:tcPr>
            <w:tcW w:w="2127" w:type="dxa"/>
            <w:vMerge w:val="restart"/>
          </w:tcPr>
          <w:p w:rsidR="001549E3" w:rsidRPr="00960835" w:rsidRDefault="001549E3" w:rsidP="00960835">
            <w:r w:rsidRPr="00960835">
              <w:lastRenderedPageBreak/>
              <w:t xml:space="preserve">Инд.УК4.1. Использование вербальных и невербальных средств коммуникации при общении с представителями различных слоёв </w:t>
            </w:r>
            <w:r w:rsidRPr="00960835">
              <w:lastRenderedPageBreak/>
              <w:t>населения</w:t>
            </w:r>
          </w:p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lastRenderedPageBreak/>
              <w:t>Зна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t xml:space="preserve">основы делового общения, принципы и методы организации деловых коммуникаций, ролевые аспекты </w:t>
            </w:r>
            <w:r w:rsidRPr="00960835">
              <w:lastRenderedPageBreak/>
              <w:t>взаимодействия человека в организации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lastRenderedPageBreak/>
              <w:t xml:space="preserve">вопросы № 23,24, 25,26,27 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Владе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t>навыками деловых коммуникаций, публичной речи, аргументации, ведения дискуссии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практические задания № 8,9,10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 w:val="restart"/>
          </w:tcPr>
          <w:p w:rsidR="001549E3" w:rsidRPr="00960835" w:rsidRDefault="001549E3" w:rsidP="00960835">
            <w:r w:rsidRPr="00960835">
              <w:t>Инд.УК4.2. Соблюдение норм публичной речи, регламента в монологе и дискуссии в соответствии с коммуникативной задачей</w:t>
            </w:r>
          </w:p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t>основы делового общения, принципы и методы организации деловых коммуникаций, ролевые аспекты взаимодействия человека в организации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 xml:space="preserve">вопросы № 23,24, 25,26,27 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/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Владе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t>навыками деловых коммуникаций, публичной речи, аргументации, ведения дискуссии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практические задания № 8,9,10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 w:val="restart"/>
          </w:tcPr>
          <w:p w:rsidR="001549E3" w:rsidRPr="00960835" w:rsidRDefault="001549E3" w:rsidP="00960835">
            <w:r w:rsidRPr="00960835">
              <w:t>Инд.УК4.3. Ведение диалога с партнером, высказывание и обоснование мнения (суждения) и запрашивание мнения партнера</w:t>
            </w:r>
          </w:p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t>основы делового общения, принципы и методы организации деловых коммуникаций, ролевые аспекты взаимодействия человека в организации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 xml:space="preserve">вопросы № 23,24, 25,26,27 </w:t>
            </w:r>
          </w:p>
        </w:tc>
      </w:tr>
      <w:tr w:rsidR="00425FED" w:rsidRPr="00960835" w:rsidTr="00FA2133">
        <w:tc>
          <w:tcPr>
            <w:tcW w:w="559" w:type="dxa"/>
            <w:vMerge/>
          </w:tcPr>
          <w:p w:rsidR="00425FED" w:rsidRPr="00960835" w:rsidRDefault="00425FED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25FED" w:rsidRPr="00960835" w:rsidRDefault="00425FED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25FED" w:rsidRPr="00960835" w:rsidRDefault="00425FED" w:rsidP="00960835"/>
        </w:tc>
        <w:tc>
          <w:tcPr>
            <w:tcW w:w="2126" w:type="dxa"/>
          </w:tcPr>
          <w:p w:rsidR="00425FED" w:rsidRPr="00960835" w:rsidRDefault="00425FED" w:rsidP="00960835">
            <w:pPr>
              <w:ind w:right="34" w:firstLine="34"/>
              <w:jc w:val="both"/>
            </w:pPr>
            <w:r>
              <w:t xml:space="preserve">Уметь </w:t>
            </w:r>
            <w:r w:rsidRPr="00425FED">
              <w:t>вести диалог с партнером, высказывать и обосновывать свое мнение</w:t>
            </w:r>
          </w:p>
        </w:tc>
        <w:tc>
          <w:tcPr>
            <w:tcW w:w="2546" w:type="dxa"/>
          </w:tcPr>
          <w:p w:rsidR="00425FED" w:rsidRPr="00960835" w:rsidRDefault="00425FED" w:rsidP="00960835">
            <w:pPr>
              <w:ind w:right="34" w:firstLine="34"/>
              <w:jc w:val="both"/>
            </w:pPr>
            <w:r w:rsidRPr="00960835">
              <w:t>практические задания № 8,9,10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/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Владе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t xml:space="preserve">навыками деловых коммуникаций, публичной речи, аргументации, </w:t>
            </w:r>
            <w:r w:rsidRPr="00960835">
              <w:lastRenderedPageBreak/>
              <w:t>ведения дискуссии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lastRenderedPageBreak/>
              <w:t>практические задания № 8,9,10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 w:val="restart"/>
          </w:tcPr>
          <w:p w:rsidR="001549E3" w:rsidRPr="00960835" w:rsidRDefault="001549E3" w:rsidP="00960835">
            <w:r w:rsidRPr="00960835">
              <w:t>Инд.УК4.4. Ведение профессиональной переписки, письменное оформление и передача профессиональной информации (письмо)</w:t>
            </w:r>
          </w:p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t>основы делового общения, принципы и методы организации деловых коммуникаций, ролевые аспекты взаимодействия человека в организации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 xml:space="preserve">вопросы № 23,24, 25,26,27 </w:t>
            </w:r>
          </w:p>
        </w:tc>
      </w:tr>
      <w:tr w:rsidR="00425FED" w:rsidRPr="00960835" w:rsidTr="00FA2133">
        <w:tc>
          <w:tcPr>
            <w:tcW w:w="559" w:type="dxa"/>
            <w:vMerge/>
          </w:tcPr>
          <w:p w:rsidR="00425FED" w:rsidRPr="00960835" w:rsidRDefault="00425FED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25FED" w:rsidRPr="00960835" w:rsidRDefault="00425FED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25FED" w:rsidRPr="00960835" w:rsidRDefault="00425FED" w:rsidP="00960835"/>
        </w:tc>
        <w:tc>
          <w:tcPr>
            <w:tcW w:w="2126" w:type="dxa"/>
          </w:tcPr>
          <w:p w:rsidR="00425FED" w:rsidRPr="00960835" w:rsidRDefault="00425FED" w:rsidP="00960835">
            <w:pPr>
              <w:ind w:right="34" w:firstLine="34"/>
              <w:jc w:val="both"/>
            </w:pPr>
            <w:r>
              <w:t xml:space="preserve">Уметь </w:t>
            </w:r>
            <w:r w:rsidRPr="00425FED">
              <w:t>вести профессиональную переписку</w:t>
            </w:r>
          </w:p>
        </w:tc>
        <w:tc>
          <w:tcPr>
            <w:tcW w:w="2546" w:type="dxa"/>
          </w:tcPr>
          <w:p w:rsidR="00425FED" w:rsidRPr="00960835" w:rsidRDefault="00425FED" w:rsidP="00960835">
            <w:pPr>
              <w:ind w:right="34" w:firstLine="34"/>
              <w:jc w:val="both"/>
            </w:pP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/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Владе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t>навыками деловых коммуникаций, публичной речи, аргументации, ведения дискуссии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практические задания № 8,9,10</w:t>
            </w:r>
          </w:p>
        </w:tc>
      </w:tr>
      <w:tr w:rsidR="00960835" w:rsidRPr="00960835" w:rsidTr="00FA2133">
        <w:tc>
          <w:tcPr>
            <w:tcW w:w="559" w:type="dxa"/>
            <w:vMerge w:val="restart"/>
          </w:tcPr>
          <w:p w:rsidR="001549E3" w:rsidRPr="00960835" w:rsidRDefault="001549E3" w:rsidP="00960835">
            <w:pPr>
              <w:ind w:right="-395" w:firstLine="29"/>
              <w:jc w:val="both"/>
            </w:pPr>
            <w:r w:rsidRPr="00960835">
              <w:t>3</w:t>
            </w:r>
          </w:p>
        </w:tc>
        <w:tc>
          <w:tcPr>
            <w:tcW w:w="2271" w:type="dxa"/>
            <w:vMerge w:val="restart"/>
          </w:tcPr>
          <w:p w:rsidR="001549E3" w:rsidRPr="00960835" w:rsidRDefault="001549E3" w:rsidP="00960835">
            <w:r w:rsidRPr="00960835">
              <w:t>ОПК-3 Способность реализовывать управленческие принципы в профессиональной деятельности</w:t>
            </w:r>
          </w:p>
        </w:tc>
        <w:tc>
          <w:tcPr>
            <w:tcW w:w="2127" w:type="dxa"/>
            <w:vMerge w:val="restart"/>
          </w:tcPr>
          <w:p w:rsidR="001549E3" w:rsidRPr="00960835" w:rsidRDefault="001549E3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0835">
              <w:rPr>
                <w:rFonts w:ascii="Times New Roman" w:hAnsi="Times New Roman"/>
                <w:sz w:val="24"/>
                <w:szCs w:val="24"/>
              </w:rPr>
              <w:t>Инд.ОПК3.1. Владение процессным и системным подходом в организации профессиональной деятельности</w:t>
            </w:r>
          </w:p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t>сущность процессного подхода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вопросы № 3,4</w:t>
            </w:r>
          </w:p>
        </w:tc>
      </w:tr>
      <w:tr w:rsidR="00960835" w:rsidRPr="00960835" w:rsidTr="00FA2133">
        <w:trPr>
          <w:trHeight w:val="70"/>
        </w:trPr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/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t>основные функции управления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вопросы № 4,10, 14,17,20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/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t>содержание и взаимосвязь основных элементов процесса стратегического управления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вопросы № 11,12, 13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/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t>содержание и взаимосвязь основных элементов процессного подхода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вопросы № 3,4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/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t>SWOT-анализ, методы анализа внутренней и внешней среды медицинской организации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вопросы № 6,7,8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t>сущность системного подхода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вопросы № 3,4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1549E3" w:rsidRPr="00960835" w:rsidRDefault="001549E3" w:rsidP="00960835">
            <w:pPr>
              <w:jc w:val="both"/>
            </w:pPr>
            <w:r w:rsidRPr="00960835">
              <w:t xml:space="preserve">Уметь </w:t>
            </w:r>
          </w:p>
          <w:p w:rsidR="001549E3" w:rsidRPr="00960835" w:rsidRDefault="001549E3" w:rsidP="00960835">
            <w:pPr>
              <w:jc w:val="both"/>
            </w:pPr>
            <w:r w:rsidRPr="00960835">
              <w:t>ставить цели и формулировать задачи, связанные с реализацией профессиональных функций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практические задания № 2,4,5,6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1549E3" w:rsidRPr="00960835" w:rsidRDefault="001549E3" w:rsidP="00960835">
            <w:pPr>
              <w:jc w:val="both"/>
            </w:pPr>
            <w:r w:rsidRPr="00960835">
              <w:t>Уметь анализировать внешнюю и внутреннюю среду организации, выявлять ее ключевые элементы и оценивать их влияние на организацию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практические задания № 1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1549E3" w:rsidRPr="00960835" w:rsidRDefault="001549E3" w:rsidP="00960835">
            <w:pPr>
              <w:jc w:val="both"/>
            </w:pPr>
            <w:r w:rsidRPr="00960835">
              <w:t xml:space="preserve">Владеть  </w:t>
            </w:r>
          </w:p>
          <w:p w:rsidR="001549E3" w:rsidRPr="00960835" w:rsidRDefault="001549E3" w:rsidP="00960835">
            <w:pPr>
              <w:jc w:val="both"/>
            </w:pPr>
            <w:r w:rsidRPr="00960835">
              <w:t>навыками целостного подхода к анализу проблем общества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практические задания № 1,7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1549E3" w:rsidRPr="00960835" w:rsidRDefault="001549E3" w:rsidP="00960835">
            <w:pPr>
              <w:jc w:val="both"/>
            </w:pPr>
            <w:r w:rsidRPr="00960835">
              <w:t xml:space="preserve">Владеть </w:t>
            </w:r>
          </w:p>
          <w:p w:rsidR="001549E3" w:rsidRPr="00960835" w:rsidRDefault="001549E3" w:rsidP="00960835">
            <w:pPr>
              <w:jc w:val="both"/>
            </w:pPr>
            <w:r w:rsidRPr="00960835">
              <w:t>методами реализации основных управленческих функций (принятие решений, организация, мотивирование, контроль)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практические задания № 4,5,6, 7,10</w:t>
            </w:r>
          </w:p>
        </w:tc>
      </w:tr>
      <w:tr w:rsidR="00960835" w:rsidRPr="00960835" w:rsidTr="00FA2133">
        <w:tc>
          <w:tcPr>
            <w:tcW w:w="559" w:type="dxa"/>
            <w:vMerge w:val="restart"/>
          </w:tcPr>
          <w:p w:rsidR="001549E3" w:rsidRPr="00960835" w:rsidRDefault="001549E3" w:rsidP="00960835">
            <w:pPr>
              <w:ind w:right="-395" w:firstLine="29"/>
              <w:jc w:val="both"/>
            </w:pPr>
            <w:r w:rsidRPr="00960835">
              <w:t>4</w:t>
            </w:r>
          </w:p>
        </w:tc>
        <w:tc>
          <w:tcPr>
            <w:tcW w:w="2271" w:type="dxa"/>
            <w:vMerge w:val="restart"/>
          </w:tcPr>
          <w:p w:rsidR="001549E3" w:rsidRPr="00960835" w:rsidRDefault="001549E3" w:rsidP="00960835">
            <w:r w:rsidRPr="00960835">
              <w:t>ПК-2 Способность к управлению организацией, действующей в сфере охраны здоровья, или ее структурным подразделением</w:t>
            </w:r>
          </w:p>
        </w:tc>
        <w:tc>
          <w:tcPr>
            <w:tcW w:w="2127" w:type="dxa"/>
            <w:vMerge w:val="restart"/>
          </w:tcPr>
          <w:p w:rsidR="001549E3" w:rsidRPr="00960835" w:rsidRDefault="001549E3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0835">
              <w:rPr>
                <w:rFonts w:ascii="Times New Roman" w:hAnsi="Times New Roman"/>
                <w:sz w:val="24"/>
                <w:szCs w:val="24"/>
              </w:rPr>
              <w:t>Инд.ПК2.3. Стратегическое планирование и прогнозирование деятельности медицинской организации</w:t>
            </w:r>
          </w:p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t>принципы целеполагания, виды и методы организационного планирования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вопросы № 10, 11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t>методы прогнозирования деятельности медицинской организации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вопросы № 10,30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1549E3" w:rsidRPr="00960835" w:rsidRDefault="001549E3" w:rsidP="00960835">
            <w:pPr>
              <w:jc w:val="both"/>
            </w:pPr>
            <w:r w:rsidRPr="00960835">
              <w:t xml:space="preserve">Уметь </w:t>
            </w:r>
          </w:p>
          <w:p w:rsidR="001549E3" w:rsidRPr="00960835" w:rsidRDefault="001549E3" w:rsidP="00960835">
            <w:pPr>
              <w:jc w:val="both"/>
            </w:pPr>
            <w:r w:rsidRPr="00960835">
              <w:t xml:space="preserve">составлять краткосрочные и долгосрочные </w:t>
            </w:r>
            <w:r w:rsidRPr="00960835">
              <w:lastRenderedPageBreak/>
              <w:t>планы для отдельных подразделений и всей организации</w:t>
            </w:r>
          </w:p>
        </w:tc>
        <w:tc>
          <w:tcPr>
            <w:tcW w:w="2546" w:type="dxa"/>
          </w:tcPr>
          <w:p w:rsidR="001549E3" w:rsidRPr="00960835" w:rsidRDefault="001549E3" w:rsidP="00960835">
            <w:r w:rsidRPr="00960835">
              <w:lastRenderedPageBreak/>
              <w:t>практические задания № 2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1549E3" w:rsidRPr="00960835" w:rsidRDefault="001549E3" w:rsidP="00960835">
            <w:pPr>
              <w:jc w:val="both"/>
            </w:pPr>
            <w:r w:rsidRPr="00960835">
              <w:t>Уметь разрабатывать стратегии развития организации</w:t>
            </w:r>
          </w:p>
        </w:tc>
        <w:tc>
          <w:tcPr>
            <w:tcW w:w="2546" w:type="dxa"/>
          </w:tcPr>
          <w:p w:rsidR="001549E3" w:rsidRPr="00960835" w:rsidRDefault="001549E3" w:rsidP="00960835">
            <w:r w:rsidRPr="00960835">
              <w:t>практические задания № 2,3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1549E3" w:rsidRPr="00960835" w:rsidRDefault="001549E3" w:rsidP="00960835">
            <w:pPr>
              <w:jc w:val="both"/>
            </w:pPr>
            <w:r w:rsidRPr="00960835">
              <w:t xml:space="preserve">Владеть </w:t>
            </w:r>
          </w:p>
          <w:p w:rsidR="001549E3" w:rsidRPr="00960835" w:rsidRDefault="001549E3" w:rsidP="00960835">
            <w:pPr>
              <w:jc w:val="both"/>
            </w:pPr>
            <w:r w:rsidRPr="00960835">
              <w:t>навыками разработки стратегии медицинской организации</w:t>
            </w:r>
          </w:p>
        </w:tc>
        <w:tc>
          <w:tcPr>
            <w:tcW w:w="2546" w:type="dxa"/>
          </w:tcPr>
          <w:p w:rsidR="001549E3" w:rsidRPr="00960835" w:rsidRDefault="001549E3" w:rsidP="00960835">
            <w:r w:rsidRPr="00960835">
              <w:t>практические задания № 2,3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1549E3" w:rsidRPr="00960835" w:rsidRDefault="001549E3" w:rsidP="00960835">
            <w:pPr>
              <w:jc w:val="both"/>
            </w:pPr>
            <w:r w:rsidRPr="00960835">
              <w:t xml:space="preserve">Владеть </w:t>
            </w:r>
          </w:p>
          <w:p w:rsidR="001549E3" w:rsidRPr="00960835" w:rsidRDefault="001549E3" w:rsidP="00960835">
            <w:pPr>
              <w:jc w:val="both"/>
            </w:pPr>
            <w:r w:rsidRPr="00960835">
              <w:t>методами прогнозирования</w:t>
            </w:r>
          </w:p>
        </w:tc>
        <w:tc>
          <w:tcPr>
            <w:tcW w:w="2546" w:type="dxa"/>
          </w:tcPr>
          <w:p w:rsidR="001549E3" w:rsidRPr="00960835" w:rsidRDefault="001549E3" w:rsidP="00960835">
            <w:r w:rsidRPr="00960835">
              <w:t>практические задания № 2,11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1549E3" w:rsidRPr="00960835" w:rsidRDefault="001549E3" w:rsidP="00960835">
            <w:pPr>
              <w:jc w:val="both"/>
            </w:pPr>
            <w:r w:rsidRPr="00960835">
              <w:t xml:space="preserve">Владеть </w:t>
            </w:r>
          </w:p>
          <w:p w:rsidR="001549E3" w:rsidRPr="00960835" w:rsidRDefault="001549E3" w:rsidP="00960835">
            <w:pPr>
              <w:jc w:val="both"/>
            </w:pPr>
            <w:r w:rsidRPr="00960835">
              <w:t>навыками выбора стратегической альтернативы</w:t>
            </w:r>
          </w:p>
        </w:tc>
        <w:tc>
          <w:tcPr>
            <w:tcW w:w="2546" w:type="dxa"/>
          </w:tcPr>
          <w:p w:rsidR="001549E3" w:rsidRPr="00960835" w:rsidRDefault="001549E3" w:rsidP="00960835">
            <w:r w:rsidRPr="00960835">
              <w:t>практические задания № 2,3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 w:val="restart"/>
          </w:tcPr>
          <w:p w:rsidR="001549E3" w:rsidRPr="00960835" w:rsidRDefault="001549E3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0835">
              <w:rPr>
                <w:rFonts w:ascii="Times New Roman" w:hAnsi="Times New Roman"/>
                <w:sz w:val="24"/>
                <w:szCs w:val="24"/>
              </w:rPr>
              <w:t>Инд.ПК2.5. Взаимодействие с вышестоящими и партнерскими организациями</w:t>
            </w:r>
          </w:p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t>основы делового общения, принципы и методы организации деловых коммуникаций, ролевые аспекты взаимодействия человека в организации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 xml:space="preserve">вопросы № 23,24, 25,26,27 </w:t>
            </w:r>
          </w:p>
        </w:tc>
      </w:tr>
      <w:tr w:rsidR="00425FED" w:rsidRPr="00960835" w:rsidTr="00FA2133">
        <w:tc>
          <w:tcPr>
            <w:tcW w:w="559" w:type="dxa"/>
            <w:vMerge/>
          </w:tcPr>
          <w:p w:rsidR="00425FED" w:rsidRPr="00960835" w:rsidRDefault="00425FED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25FED" w:rsidRPr="00960835" w:rsidRDefault="00425FED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425FED" w:rsidRPr="00960835" w:rsidRDefault="00425FED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FED" w:rsidRPr="00960835" w:rsidRDefault="00425FED" w:rsidP="00960835">
            <w:pPr>
              <w:ind w:right="34" w:firstLine="34"/>
              <w:jc w:val="both"/>
            </w:pPr>
            <w:r>
              <w:t xml:space="preserve">Уметь </w:t>
            </w:r>
            <w:r w:rsidRPr="00425FED">
              <w:t>проводить дискуссию, выступать с публичной речью</w:t>
            </w:r>
          </w:p>
        </w:tc>
        <w:tc>
          <w:tcPr>
            <w:tcW w:w="2546" w:type="dxa"/>
          </w:tcPr>
          <w:p w:rsidR="00425FED" w:rsidRPr="00960835" w:rsidRDefault="00425FED" w:rsidP="00960835">
            <w:pPr>
              <w:ind w:right="34" w:firstLine="34"/>
              <w:jc w:val="both"/>
            </w:pPr>
            <w:r w:rsidRPr="00960835">
              <w:t>практические задания № 8,9,10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1549E3" w:rsidRPr="00960835" w:rsidRDefault="001549E3" w:rsidP="00960835">
            <w:pPr>
              <w:jc w:val="both"/>
            </w:pPr>
            <w:r w:rsidRPr="00960835">
              <w:t xml:space="preserve">Владеть </w:t>
            </w:r>
          </w:p>
          <w:p w:rsidR="001549E3" w:rsidRPr="00960835" w:rsidRDefault="001549E3" w:rsidP="00960835">
            <w:pPr>
              <w:jc w:val="both"/>
            </w:pPr>
            <w:r w:rsidRPr="00960835">
              <w:t>навыками деловых коммуникаций, публичной речи, аргументации, ведения дискуссии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практические задания № 8,9,10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 w:val="restart"/>
          </w:tcPr>
          <w:p w:rsidR="001549E3" w:rsidRPr="00960835" w:rsidRDefault="001549E3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0835">
              <w:rPr>
                <w:rFonts w:ascii="Times New Roman" w:hAnsi="Times New Roman"/>
                <w:sz w:val="24"/>
                <w:szCs w:val="24"/>
              </w:rPr>
              <w:t>Инд.ПК2.6. Обеспечение развития медицинской организации</w:t>
            </w:r>
          </w:p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t>принципы развития и закономерности функционирования медицинской организации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вопросы № 5,6,7, 8,15,16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1549E3" w:rsidRPr="00960835" w:rsidRDefault="001549E3" w:rsidP="00960835">
            <w:pPr>
              <w:jc w:val="both"/>
            </w:pPr>
            <w:r w:rsidRPr="00960835">
              <w:lastRenderedPageBreak/>
              <w:t>приоритетные направления и перспективы экономического и социального развития отрасли здравоохранения и организации здравоохранения</w:t>
            </w:r>
          </w:p>
        </w:tc>
        <w:tc>
          <w:tcPr>
            <w:tcW w:w="2546" w:type="dxa"/>
          </w:tcPr>
          <w:p w:rsidR="001549E3" w:rsidRPr="00960835" w:rsidRDefault="001549E3" w:rsidP="00960835">
            <w:pPr>
              <w:ind w:right="34" w:firstLine="34"/>
              <w:jc w:val="both"/>
            </w:pPr>
            <w:r w:rsidRPr="00960835">
              <w:lastRenderedPageBreak/>
              <w:t>вопросы № 1,5,15, 16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1549E3" w:rsidRPr="00960835" w:rsidRDefault="001549E3" w:rsidP="00960835">
            <w:pPr>
              <w:jc w:val="both"/>
            </w:pPr>
            <w:r w:rsidRPr="00960835">
              <w:t xml:space="preserve">Уметь </w:t>
            </w:r>
          </w:p>
          <w:p w:rsidR="001549E3" w:rsidRPr="00960835" w:rsidRDefault="001549E3" w:rsidP="00960835">
            <w:pPr>
              <w:jc w:val="both"/>
            </w:pPr>
            <w:r w:rsidRPr="00960835">
              <w:t>разрабатывать программы осуществления организационных изменений и оценивать их эффективность</w:t>
            </w:r>
          </w:p>
        </w:tc>
        <w:tc>
          <w:tcPr>
            <w:tcW w:w="2546" w:type="dxa"/>
          </w:tcPr>
          <w:p w:rsidR="001549E3" w:rsidRPr="00960835" w:rsidRDefault="001549E3" w:rsidP="00960835">
            <w:r w:rsidRPr="00960835">
              <w:t>практические задания № 2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1549E3" w:rsidRPr="00960835" w:rsidRDefault="001549E3" w:rsidP="00960835">
            <w:pPr>
              <w:jc w:val="both"/>
            </w:pPr>
            <w:r w:rsidRPr="00960835">
              <w:t xml:space="preserve">Уметь </w:t>
            </w:r>
          </w:p>
          <w:p w:rsidR="001549E3" w:rsidRPr="00960835" w:rsidRDefault="001549E3" w:rsidP="00960835">
            <w:pPr>
              <w:jc w:val="both"/>
            </w:pPr>
            <w:r w:rsidRPr="00960835">
              <w:t>разрабатывать стратегии развития организации</w:t>
            </w:r>
          </w:p>
        </w:tc>
        <w:tc>
          <w:tcPr>
            <w:tcW w:w="2546" w:type="dxa"/>
          </w:tcPr>
          <w:p w:rsidR="001549E3" w:rsidRPr="00960835" w:rsidRDefault="001549E3" w:rsidP="00960835">
            <w:r w:rsidRPr="00960835">
              <w:t>практические задания № 2,3</w:t>
            </w:r>
          </w:p>
        </w:tc>
      </w:tr>
      <w:tr w:rsidR="00960835" w:rsidRPr="00960835" w:rsidTr="00FA2133">
        <w:tc>
          <w:tcPr>
            <w:tcW w:w="559" w:type="dxa"/>
            <w:vMerge/>
          </w:tcPr>
          <w:p w:rsidR="001549E3" w:rsidRPr="00960835" w:rsidRDefault="001549E3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1549E3" w:rsidRPr="00960835" w:rsidRDefault="001549E3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1549E3" w:rsidRPr="00960835" w:rsidRDefault="001549E3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1549E3" w:rsidRPr="00960835" w:rsidRDefault="001549E3" w:rsidP="00960835">
            <w:pPr>
              <w:jc w:val="both"/>
            </w:pPr>
            <w:r w:rsidRPr="00960835">
              <w:t xml:space="preserve">Владеть </w:t>
            </w:r>
          </w:p>
          <w:p w:rsidR="001549E3" w:rsidRPr="00960835" w:rsidRDefault="001549E3" w:rsidP="00960835">
            <w:pPr>
              <w:jc w:val="both"/>
            </w:pPr>
            <w:r w:rsidRPr="00960835">
              <w:t>методами экономических оценок для выявления приоритетов развития здравоохранения и повышения эффективности использования ограниченных ресурсов отрасли</w:t>
            </w:r>
          </w:p>
        </w:tc>
        <w:tc>
          <w:tcPr>
            <w:tcW w:w="2546" w:type="dxa"/>
          </w:tcPr>
          <w:p w:rsidR="001549E3" w:rsidRPr="00960835" w:rsidRDefault="001549E3" w:rsidP="00960835">
            <w:r w:rsidRPr="00960835">
              <w:t>практические задания № 1</w:t>
            </w:r>
          </w:p>
        </w:tc>
      </w:tr>
      <w:tr w:rsidR="00425FED" w:rsidRPr="00960835" w:rsidTr="00FA2133">
        <w:tc>
          <w:tcPr>
            <w:tcW w:w="559" w:type="dxa"/>
            <w:vMerge w:val="restart"/>
          </w:tcPr>
          <w:p w:rsidR="00425FED" w:rsidRPr="00960835" w:rsidRDefault="00425FED" w:rsidP="00960835">
            <w:pPr>
              <w:ind w:right="-395" w:firstLine="29"/>
              <w:jc w:val="both"/>
            </w:pPr>
            <w:r w:rsidRPr="00960835">
              <w:t>5</w:t>
            </w:r>
          </w:p>
        </w:tc>
        <w:tc>
          <w:tcPr>
            <w:tcW w:w="2271" w:type="dxa"/>
            <w:vMerge w:val="restart"/>
          </w:tcPr>
          <w:p w:rsidR="00425FED" w:rsidRPr="00960835" w:rsidRDefault="00425FED" w:rsidP="00960835">
            <w:r w:rsidRPr="00960835">
              <w:t>ПК-4 Способность к управлению обеспечения качества и безопасности деятельности медицинской организации</w:t>
            </w:r>
          </w:p>
        </w:tc>
        <w:tc>
          <w:tcPr>
            <w:tcW w:w="2127" w:type="dxa"/>
            <w:vMerge w:val="restart"/>
          </w:tcPr>
          <w:p w:rsidR="00425FED" w:rsidRPr="00960835" w:rsidRDefault="00425FED" w:rsidP="00960835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0835">
              <w:rPr>
                <w:rFonts w:ascii="Times New Roman" w:hAnsi="Times New Roman"/>
                <w:sz w:val="24"/>
                <w:szCs w:val="24"/>
              </w:rPr>
              <w:t>Инд.ПК4.1. Разработка и внедрение системы менеджмента качества в медицинской организации</w:t>
            </w:r>
          </w:p>
        </w:tc>
        <w:tc>
          <w:tcPr>
            <w:tcW w:w="2126" w:type="dxa"/>
          </w:tcPr>
          <w:p w:rsidR="00425FED" w:rsidRPr="00960835" w:rsidRDefault="00425FED" w:rsidP="00960835">
            <w:pPr>
              <w:ind w:right="34" w:firstLine="34"/>
              <w:jc w:val="both"/>
            </w:pPr>
            <w:r w:rsidRPr="00960835">
              <w:t>Знать</w:t>
            </w:r>
          </w:p>
          <w:p w:rsidR="00425FED" w:rsidRPr="00960835" w:rsidRDefault="00425FED" w:rsidP="00960835">
            <w:pPr>
              <w:jc w:val="both"/>
            </w:pPr>
            <w:r w:rsidRPr="00960835">
              <w:t>понятие и содержание системы менеджмента качества в медицинской организации</w:t>
            </w:r>
          </w:p>
        </w:tc>
        <w:tc>
          <w:tcPr>
            <w:tcW w:w="2546" w:type="dxa"/>
          </w:tcPr>
          <w:p w:rsidR="00425FED" w:rsidRPr="00960835" w:rsidRDefault="00425FED" w:rsidP="00960835">
            <w:pPr>
              <w:ind w:right="34" w:firstLine="34"/>
              <w:jc w:val="both"/>
            </w:pPr>
            <w:r w:rsidRPr="00960835">
              <w:t>вопросы № 4</w:t>
            </w:r>
          </w:p>
        </w:tc>
      </w:tr>
      <w:tr w:rsidR="00425FED" w:rsidRPr="00960835" w:rsidTr="00FA2133">
        <w:tc>
          <w:tcPr>
            <w:tcW w:w="559" w:type="dxa"/>
            <w:vMerge/>
          </w:tcPr>
          <w:p w:rsidR="00425FED" w:rsidRPr="00960835" w:rsidRDefault="00425FED" w:rsidP="00425FED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25FED" w:rsidRPr="00960835" w:rsidRDefault="00425FED" w:rsidP="00425FED"/>
        </w:tc>
        <w:tc>
          <w:tcPr>
            <w:tcW w:w="2127" w:type="dxa"/>
            <w:vMerge/>
          </w:tcPr>
          <w:p w:rsidR="00425FED" w:rsidRPr="00960835" w:rsidRDefault="00425FED" w:rsidP="00425FED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FED" w:rsidRPr="00960835" w:rsidRDefault="00425FED" w:rsidP="00425FED">
            <w:pPr>
              <w:ind w:right="34" w:firstLine="34"/>
              <w:jc w:val="both"/>
            </w:pPr>
            <w:r>
              <w:t>Уметь разрабатывать основные положения системы менеджмента качества в медицинской организации</w:t>
            </w:r>
          </w:p>
        </w:tc>
        <w:tc>
          <w:tcPr>
            <w:tcW w:w="2546" w:type="dxa"/>
          </w:tcPr>
          <w:p w:rsidR="00425FED" w:rsidRPr="00960835" w:rsidRDefault="00425FED" w:rsidP="00425FED">
            <w:r w:rsidRPr="00960835">
              <w:t>практические задания № 2,3</w:t>
            </w:r>
          </w:p>
        </w:tc>
      </w:tr>
      <w:tr w:rsidR="00425FED" w:rsidRPr="00960835" w:rsidTr="00FA2133">
        <w:tc>
          <w:tcPr>
            <w:tcW w:w="559" w:type="dxa"/>
            <w:vMerge/>
          </w:tcPr>
          <w:p w:rsidR="00425FED" w:rsidRPr="00960835" w:rsidRDefault="00425FED" w:rsidP="00425FED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425FED" w:rsidRPr="00960835" w:rsidRDefault="00425FED" w:rsidP="00425FED"/>
        </w:tc>
        <w:tc>
          <w:tcPr>
            <w:tcW w:w="2127" w:type="dxa"/>
            <w:vMerge/>
          </w:tcPr>
          <w:p w:rsidR="00425FED" w:rsidRPr="00960835" w:rsidRDefault="00425FED" w:rsidP="00425FED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FED" w:rsidRPr="00960835" w:rsidRDefault="00425FED" w:rsidP="00425FED">
            <w:pPr>
              <w:ind w:right="34" w:firstLine="34"/>
              <w:jc w:val="both"/>
            </w:pPr>
            <w:r>
              <w:t xml:space="preserve">Владеть внедрения системы </w:t>
            </w:r>
            <w:r>
              <w:lastRenderedPageBreak/>
              <w:t>менеджмента качества в медицинской организации</w:t>
            </w:r>
          </w:p>
        </w:tc>
        <w:tc>
          <w:tcPr>
            <w:tcW w:w="2546" w:type="dxa"/>
          </w:tcPr>
          <w:p w:rsidR="00425FED" w:rsidRPr="00960835" w:rsidRDefault="00425FED" w:rsidP="00425FED">
            <w:r w:rsidRPr="00960835">
              <w:lastRenderedPageBreak/>
              <w:t>практические задания № 1</w:t>
            </w:r>
          </w:p>
        </w:tc>
      </w:tr>
      <w:tr w:rsidR="00FA2133" w:rsidRPr="0014791F" w:rsidTr="00FA2133">
        <w:tc>
          <w:tcPr>
            <w:tcW w:w="559" w:type="dxa"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lastRenderedPageBreak/>
              <w:t>№</w:t>
            </w:r>
          </w:p>
        </w:tc>
        <w:tc>
          <w:tcPr>
            <w:tcW w:w="2271" w:type="dxa"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Проверяемая компетенция</w:t>
            </w:r>
          </w:p>
        </w:tc>
        <w:tc>
          <w:tcPr>
            <w:tcW w:w="2127" w:type="dxa"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2126" w:type="dxa"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Дескриптор</w:t>
            </w:r>
          </w:p>
        </w:tc>
        <w:tc>
          <w:tcPr>
            <w:tcW w:w="2546" w:type="dxa"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Контрольно-оценочное средство (номер вопроса)</w:t>
            </w:r>
          </w:p>
        </w:tc>
      </w:tr>
      <w:tr w:rsidR="00FA2133" w:rsidRPr="0014791F" w:rsidTr="00FA2133">
        <w:trPr>
          <w:trHeight w:val="879"/>
        </w:trPr>
        <w:tc>
          <w:tcPr>
            <w:tcW w:w="559" w:type="dxa"/>
            <w:vMerge w:val="restart"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1.</w:t>
            </w:r>
          </w:p>
        </w:tc>
        <w:tc>
          <w:tcPr>
            <w:tcW w:w="2271" w:type="dxa"/>
            <w:vMerge w:val="restart"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1F">
              <w:rPr>
                <w:rFonts w:ascii="Times New Roman" w:hAnsi="Times New Roman"/>
                <w:sz w:val="24"/>
                <w:szCs w:val="24"/>
              </w:rPr>
              <w:t>ОПК-2. Способность использовать информационные технологии в профессиональной деятельности, соблюдать основные требования информационной безопасности</w:t>
            </w:r>
          </w:p>
        </w:tc>
        <w:tc>
          <w:tcPr>
            <w:tcW w:w="2127" w:type="dxa"/>
            <w:vMerge w:val="restart"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1F">
              <w:rPr>
                <w:rFonts w:ascii="Times New Roman" w:hAnsi="Times New Roman"/>
                <w:sz w:val="24"/>
                <w:szCs w:val="24"/>
              </w:rPr>
              <w:t>Инд. О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91F">
              <w:rPr>
                <w:rFonts w:ascii="Times New Roman" w:hAnsi="Times New Roman"/>
                <w:sz w:val="24"/>
                <w:szCs w:val="24"/>
              </w:rPr>
              <w:t>2.2. Использование в работе принципов информационной безопасности</w:t>
            </w:r>
          </w:p>
        </w:tc>
        <w:tc>
          <w:tcPr>
            <w:tcW w:w="2126" w:type="dxa"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 xml:space="preserve">Знать </w:t>
            </w:r>
            <w:r w:rsidRPr="0014791F">
              <w:t>принципы информационной безопасности</w:t>
            </w:r>
          </w:p>
        </w:tc>
        <w:tc>
          <w:tcPr>
            <w:tcW w:w="2546" w:type="dxa"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4</w:t>
            </w:r>
          </w:p>
        </w:tc>
      </w:tr>
      <w:tr w:rsidR="00FA2133" w:rsidRPr="0014791F" w:rsidTr="00FA2133">
        <w:trPr>
          <w:trHeight w:val="1446"/>
        </w:trPr>
        <w:tc>
          <w:tcPr>
            <w:tcW w:w="559" w:type="dxa"/>
            <w:vMerge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Pr="00CC7BAF">
              <w:rPr>
                <w:color w:val="000000"/>
              </w:rPr>
              <w:t>использовать принципы информационной безопасности</w:t>
            </w:r>
          </w:p>
        </w:tc>
        <w:tc>
          <w:tcPr>
            <w:tcW w:w="2546" w:type="dxa"/>
          </w:tcPr>
          <w:p w:rsidR="00FA2133" w:rsidRDefault="00FA2133" w:rsidP="003251BC">
            <w:r w:rsidRPr="00570D54">
              <w:t>Практические задания № 5 – 7, 9 - 10</w:t>
            </w:r>
          </w:p>
        </w:tc>
      </w:tr>
      <w:tr w:rsidR="00FA2133" w:rsidRPr="0014791F" w:rsidTr="00FA2133">
        <w:trPr>
          <w:trHeight w:val="1446"/>
        </w:trPr>
        <w:tc>
          <w:tcPr>
            <w:tcW w:w="559" w:type="dxa"/>
            <w:vMerge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CC7BAF">
              <w:rPr>
                <w:color w:val="000000"/>
              </w:rPr>
              <w:t>навыком применения принципов информационной безопасности</w:t>
            </w:r>
          </w:p>
        </w:tc>
        <w:tc>
          <w:tcPr>
            <w:tcW w:w="2546" w:type="dxa"/>
          </w:tcPr>
          <w:p w:rsidR="00FA2133" w:rsidRDefault="00FA2133" w:rsidP="003251BC">
            <w:r w:rsidRPr="00570D54">
              <w:t>Практические задания № 5 – 7, 9 - 10</w:t>
            </w:r>
          </w:p>
        </w:tc>
      </w:tr>
      <w:tr w:rsidR="00FA2133" w:rsidRPr="0014791F" w:rsidTr="00FA2133">
        <w:trPr>
          <w:trHeight w:val="2322"/>
        </w:trPr>
        <w:tc>
          <w:tcPr>
            <w:tcW w:w="559" w:type="dxa"/>
            <w:vMerge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1F">
              <w:rPr>
                <w:rFonts w:ascii="Times New Roman" w:hAnsi="Times New Roman"/>
                <w:sz w:val="24"/>
                <w:szCs w:val="24"/>
              </w:rPr>
              <w:t>Инд. О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91F">
              <w:rPr>
                <w:rFonts w:ascii="Times New Roman" w:hAnsi="Times New Roman"/>
                <w:sz w:val="24"/>
                <w:szCs w:val="24"/>
              </w:rPr>
              <w:t>2.1. Соблюдение конфиденциальности при работе с информационными базами данных, с индивидуальными данными граждан</w:t>
            </w:r>
          </w:p>
        </w:tc>
        <w:tc>
          <w:tcPr>
            <w:tcW w:w="2126" w:type="dxa"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 xml:space="preserve">Знать </w:t>
            </w:r>
            <w:r w:rsidRPr="0014791F">
              <w:t>нормативно-правовое обеспечение применения информационных технологий в медицине</w:t>
            </w:r>
          </w:p>
        </w:tc>
        <w:tc>
          <w:tcPr>
            <w:tcW w:w="2546" w:type="dxa"/>
          </w:tcPr>
          <w:p w:rsidR="00FA2133" w:rsidRPr="0014791F" w:rsidRDefault="00FA2133" w:rsidP="003251BC">
            <w:r>
              <w:t>Вопросы № 1 – 3, 5</w:t>
            </w:r>
          </w:p>
        </w:tc>
      </w:tr>
      <w:tr w:rsidR="00FA2133" w:rsidRPr="0014791F" w:rsidTr="00FA2133">
        <w:trPr>
          <w:trHeight w:val="1548"/>
        </w:trPr>
        <w:tc>
          <w:tcPr>
            <w:tcW w:w="559" w:type="dxa"/>
            <w:vMerge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Pr="00CC7BAF">
              <w:rPr>
                <w:color w:val="000000"/>
              </w:rPr>
              <w:t>соблюдать конфиденциальность при работе с индивидуальными данными граждан</w:t>
            </w:r>
          </w:p>
        </w:tc>
        <w:tc>
          <w:tcPr>
            <w:tcW w:w="2546" w:type="dxa"/>
          </w:tcPr>
          <w:p w:rsidR="00FA2133" w:rsidRDefault="00FA2133" w:rsidP="003251BC">
            <w:r w:rsidRPr="00C15469">
              <w:t>Практические задания № 5 – 7, 9 - 10</w:t>
            </w:r>
          </w:p>
        </w:tc>
      </w:tr>
      <w:tr w:rsidR="00FA2133" w:rsidRPr="0014791F" w:rsidTr="00FA2133">
        <w:trPr>
          <w:trHeight w:val="1683"/>
        </w:trPr>
        <w:tc>
          <w:tcPr>
            <w:tcW w:w="559" w:type="dxa"/>
            <w:vMerge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CC7BAF">
              <w:rPr>
                <w:color w:val="000000"/>
              </w:rPr>
              <w:t>навыком соблюдения конфиденциальности при работе с индивидуальными данными граждан</w:t>
            </w:r>
          </w:p>
        </w:tc>
        <w:tc>
          <w:tcPr>
            <w:tcW w:w="2546" w:type="dxa"/>
          </w:tcPr>
          <w:p w:rsidR="00FA2133" w:rsidRDefault="00FA2133" w:rsidP="003251BC">
            <w:r w:rsidRPr="00C15469">
              <w:t>Практические задания № 5 – 7, 9 - 10</w:t>
            </w:r>
          </w:p>
        </w:tc>
      </w:tr>
      <w:tr w:rsidR="00FA2133" w:rsidRPr="0014791F" w:rsidTr="00FA2133">
        <w:trPr>
          <w:trHeight w:val="1691"/>
        </w:trPr>
        <w:tc>
          <w:tcPr>
            <w:tcW w:w="559" w:type="dxa"/>
            <w:vMerge w:val="restart"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1" w:type="dxa"/>
            <w:vMerge w:val="restart"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К-4. </w:t>
            </w:r>
            <w:r w:rsidRPr="0014791F">
              <w:rPr>
                <w:rFonts w:ascii="Times New Roman" w:hAnsi="Times New Roman"/>
                <w:sz w:val="24"/>
                <w:szCs w:val="24"/>
              </w:rPr>
              <w:t xml:space="preserve">Способность к применению современных методик сбора и обработки информации, к проведению статистического анализа и интерпретации результатов, к изучению, анализу, оценке тенденций, </w:t>
            </w:r>
            <w:r w:rsidRPr="0014791F">
              <w:rPr>
                <w:rFonts w:ascii="Times New Roman" w:hAnsi="Times New Roman"/>
                <w:sz w:val="24"/>
                <w:szCs w:val="24"/>
              </w:rPr>
              <w:lastRenderedPageBreak/>
              <w:t>к прогнозированию развития событий в состояния популяционного здоровья населения</w:t>
            </w:r>
          </w:p>
        </w:tc>
        <w:tc>
          <w:tcPr>
            <w:tcW w:w="2127" w:type="dxa"/>
            <w:vMerge w:val="restart"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4791F">
              <w:rPr>
                <w:rFonts w:ascii="Times New Roman" w:hAnsi="Times New Roman"/>
                <w:sz w:val="24"/>
                <w:szCs w:val="24"/>
              </w:rPr>
              <w:lastRenderedPageBreak/>
              <w:t>Инд. О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91F">
              <w:rPr>
                <w:rFonts w:ascii="Times New Roman" w:hAnsi="Times New Roman"/>
                <w:sz w:val="24"/>
                <w:szCs w:val="24"/>
              </w:rPr>
              <w:t xml:space="preserve">4.1. 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</w:t>
            </w:r>
            <w:r w:rsidRPr="0014791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задачи</w:t>
            </w:r>
          </w:p>
        </w:tc>
        <w:tc>
          <w:tcPr>
            <w:tcW w:w="2126" w:type="dxa"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lastRenderedPageBreak/>
              <w:t xml:space="preserve">Знать </w:t>
            </w:r>
            <w:r w:rsidRPr="0014791F">
              <w:t xml:space="preserve">теоретические основы информатики, сбор, хранение, поиск, переработка, преобразование, распространение информации в медицинских и биологических системах, использование </w:t>
            </w:r>
            <w:r w:rsidRPr="0014791F">
              <w:lastRenderedPageBreak/>
              <w:t>информационных компьютерных систем в медицине и здравоохранении</w:t>
            </w:r>
          </w:p>
        </w:tc>
        <w:tc>
          <w:tcPr>
            <w:tcW w:w="2546" w:type="dxa"/>
          </w:tcPr>
          <w:p w:rsidR="00FA2133" w:rsidRPr="0014791F" w:rsidRDefault="00FA2133" w:rsidP="003251BC">
            <w:r>
              <w:lastRenderedPageBreak/>
              <w:t>Вопросы № 6 - 11</w:t>
            </w:r>
          </w:p>
        </w:tc>
      </w:tr>
      <w:tr w:rsidR="00FA2133" w:rsidRPr="0014791F" w:rsidTr="00FA2133">
        <w:trPr>
          <w:trHeight w:val="1407"/>
        </w:trPr>
        <w:tc>
          <w:tcPr>
            <w:tcW w:w="559" w:type="dxa"/>
            <w:vMerge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 xml:space="preserve">Уметь </w:t>
            </w:r>
            <w:r w:rsidRPr="0014791F">
              <w:t>проводить статистическую обработку полученных данных</w:t>
            </w:r>
          </w:p>
        </w:tc>
        <w:tc>
          <w:tcPr>
            <w:tcW w:w="2546" w:type="dxa"/>
          </w:tcPr>
          <w:p w:rsidR="00FA2133" w:rsidRPr="0014791F" w:rsidRDefault="00FA2133" w:rsidP="003251BC">
            <w:r>
              <w:t>Практические задания № 2, 4, 8</w:t>
            </w:r>
          </w:p>
        </w:tc>
      </w:tr>
      <w:tr w:rsidR="00FA2133" w:rsidRPr="0014791F" w:rsidTr="00FA2133">
        <w:trPr>
          <w:trHeight w:val="3542"/>
        </w:trPr>
        <w:tc>
          <w:tcPr>
            <w:tcW w:w="559" w:type="dxa"/>
            <w:vMerge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 xml:space="preserve">Владеть </w:t>
            </w:r>
            <w:r w:rsidRPr="0014791F">
              <w:t>базовыми технологиями преобразования информации: текстовыми, табличными редакторами, техникой работы в сети Интернет для профессиональной деятельности</w:t>
            </w:r>
          </w:p>
        </w:tc>
        <w:tc>
          <w:tcPr>
            <w:tcW w:w="2546" w:type="dxa"/>
          </w:tcPr>
          <w:p w:rsidR="00FA2133" w:rsidRPr="0014791F" w:rsidRDefault="00FA2133" w:rsidP="003251BC">
            <w:r>
              <w:t>Практические задания № 1, 3, 11 - 12</w:t>
            </w:r>
          </w:p>
        </w:tc>
      </w:tr>
      <w:tr w:rsidR="002E0EC4" w:rsidRPr="0014791F" w:rsidTr="002E0EC4">
        <w:trPr>
          <w:trHeight w:val="2184"/>
        </w:trPr>
        <w:tc>
          <w:tcPr>
            <w:tcW w:w="559" w:type="dxa"/>
            <w:vMerge w:val="restart"/>
          </w:tcPr>
          <w:p w:rsidR="002E0EC4" w:rsidRPr="0014791F" w:rsidRDefault="002E0EC4" w:rsidP="003251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71" w:type="dxa"/>
            <w:vMerge w:val="restart"/>
          </w:tcPr>
          <w:p w:rsidR="002E0EC4" w:rsidRPr="002E0EC4" w:rsidRDefault="002E0EC4" w:rsidP="002E2260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E0EC4">
              <w:rPr>
                <w:rFonts w:ascii="Times New Roman" w:hAnsi="Times New Roman"/>
                <w:color w:val="000000"/>
                <w:sz w:val="24"/>
                <w:szCs w:val="28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2127" w:type="dxa"/>
            <w:vMerge w:val="restart"/>
          </w:tcPr>
          <w:p w:rsidR="002E0EC4" w:rsidRPr="002E0EC4" w:rsidRDefault="002E0EC4" w:rsidP="002E2260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E0EC4">
              <w:rPr>
                <w:rFonts w:ascii="Times New Roman" w:hAnsi="Times New Roman"/>
                <w:color w:val="000000"/>
                <w:sz w:val="24"/>
                <w:szCs w:val="28"/>
              </w:rPr>
              <w:t>Инд</w:t>
            </w:r>
            <w:proofErr w:type="gramStart"/>
            <w:r w:rsidRPr="002E0EC4">
              <w:rPr>
                <w:rFonts w:ascii="Times New Roman" w:hAnsi="Times New Roman"/>
                <w:color w:val="000000"/>
                <w:sz w:val="24"/>
                <w:szCs w:val="28"/>
              </w:rPr>
              <w:t>.У</w:t>
            </w:r>
            <w:proofErr w:type="gramEnd"/>
            <w:r w:rsidRPr="002E0EC4">
              <w:rPr>
                <w:rFonts w:ascii="Times New Roman" w:hAnsi="Times New Roman"/>
                <w:color w:val="000000"/>
                <w:sz w:val="24"/>
                <w:szCs w:val="28"/>
              </w:rPr>
              <w:t>К2.1. Осуществление проекта с реализацией ключевых функций по руководству человеческими и материальными ресурсами на протяжении жизненного цикла проекта</w:t>
            </w:r>
          </w:p>
        </w:tc>
        <w:tc>
          <w:tcPr>
            <w:tcW w:w="2126" w:type="dxa"/>
          </w:tcPr>
          <w:p w:rsidR="002E0EC4" w:rsidRPr="0014791F" w:rsidRDefault="002E0EC4" w:rsidP="002E0E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</w:t>
            </w:r>
            <w:r w:rsidRPr="002E0EC4">
              <w:rPr>
                <w:color w:val="000000"/>
              </w:rPr>
              <w:t>основные нормативные и правовые документы, регламентирующие составление проектов в здравоохранении</w:t>
            </w:r>
          </w:p>
        </w:tc>
        <w:tc>
          <w:tcPr>
            <w:tcW w:w="2546" w:type="dxa"/>
          </w:tcPr>
          <w:p w:rsidR="002E0EC4" w:rsidRPr="0014791F" w:rsidRDefault="002E0EC4" w:rsidP="003251BC">
            <w:r>
              <w:t>Вопросы № 12 - 20</w:t>
            </w:r>
          </w:p>
        </w:tc>
      </w:tr>
      <w:tr w:rsidR="00FA2133" w:rsidRPr="0014791F" w:rsidTr="002E0EC4">
        <w:trPr>
          <w:trHeight w:val="1379"/>
        </w:trPr>
        <w:tc>
          <w:tcPr>
            <w:tcW w:w="559" w:type="dxa"/>
            <w:vMerge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2133" w:rsidRPr="0014791F" w:rsidRDefault="00FA2133" w:rsidP="002E0E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="002E0EC4" w:rsidRPr="002E0EC4">
              <w:rPr>
                <w:color w:val="000000"/>
              </w:rPr>
              <w:t>сформировать и защитить проект по профилю деятельности</w:t>
            </w:r>
          </w:p>
        </w:tc>
        <w:tc>
          <w:tcPr>
            <w:tcW w:w="2546" w:type="dxa"/>
          </w:tcPr>
          <w:p w:rsidR="00FA2133" w:rsidRPr="0014791F" w:rsidRDefault="00FA2133" w:rsidP="003251BC">
            <w:r>
              <w:t>Практические задания № 5 – 7, 9 - 10</w:t>
            </w:r>
          </w:p>
        </w:tc>
      </w:tr>
      <w:tr w:rsidR="00FA2133" w:rsidRPr="0014791F" w:rsidTr="00FA2133">
        <w:trPr>
          <w:trHeight w:val="1140"/>
        </w:trPr>
        <w:tc>
          <w:tcPr>
            <w:tcW w:w="559" w:type="dxa"/>
            <w:vMerge/>
          </w:tcPr>
          <w:p w:rsidR="00FA2133" w:rsidRPr="0014791F" w:rsidRDefault="00FA2133" w:rsidP="003251BC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A2133" w:rsidRPr="0014791F" w:rsidRDefault="00FA2133" w:rsidP="003251BC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2133" w:rsidRPr="0014791F" w:rsidRDefault="00FA2133" w:rsidP="002E0E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="002E0EC4" w:rsidRPr="002E0EC4">
              <w:rPr>
                <w:color w:val="000000"/>
              </w:rPr>
              <w:t>технологиями проектного управления по профилю деятельности</w:t>
            </w:r>
          </w:p>
        </w:tc>
        <w:tc>
          <w:tcPr>
            <w:tcW w:w="2546" w:type="dxa"/>
          </w:tcPr>
          <w:p w:rsidR="00FA2133" w:rsidRPr="0014791F" w:rsidRDefault="00FA2133" w:rsidP="003251BC">
            <w:r>
              <w:t>Проверка в виде КСР по модулю</w:t>
            </w:r>
          </w:p>
        </w:tc>
      </w:tr>
    </w:tbl>
    <w:p w:rsidR="00960835" w:rsidRPr="00A77382" w:rsidRDefault="00960835" w:rsidP="00A77382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sectPr w:rsidR="00960835" w:rsidRPr="00A77382" w:rsidSect="00E836D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FCF" w:rsidRDefault="00455FCF" w:rsidP="007E7400">
      <w:r>
        <w:separator/>
      </w:r>
    </w:p>
  </w:endnote>
  <w:endnote w:type="continuationSeparator" w:id="0">
    <w:p w:rsidR="00455FCF" w:rsidRDefault="00455FCF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35" w:rsidRDefault="00960835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FCF" w:rsidRDefault="00455FCF" w:rsidP="007E7400">
      <w:r>
        <w:separator/>
      </w:r>
    </w:p>
  </w:footnote>
  <w:footnote w:type="continuationSeparator" w:id="0">
    <w:p w:rsidR="00455FCF" w:rsidRDefault="00455FCF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E55"/>
    <w:multiLevelType w:val="hybridMultilevel"/>
    <w:tmpl w:val="EAF2DF90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20DD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54C1C"/>
    <w:multiLevelType w:val="hybridMultilevel"/>
    <w:tmpl w:val="BCF0D686"/>
    <w:lvl w:ilvl="0" w:tplc="25244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A95C84"/>
    <w:multiLevelType w:val="hybridMultilevel"/>
    <w:tmpl w:val="FB4C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E51E0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3B667C"/>
    <w:multiLevelType w:val="hybridMultilevel"/>
    <w:tmpl w:val="EE8ABC12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C62670"/>
    <w:multiLevelType w:val="hybridMultilevel"/>
    <w:tmpl w:val="19D45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E0278E"/>
    <w:multiLevelType w:val="hybridMultilevel"/>
    <w:tmpl w:val="425C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D3D6F"/>
    <w:multiLevelType w:val="hybridMultilevel"/>
    <w:tmpl w:val="398A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686A"/>
    <w:multiLevelType w:val="hybridMultilevel"/>
    <w:tmpl w:val="4F500232"/>
    <w:lvl w:ilvl="0" w:tplc="0E623C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061694"/>
    <w:multiLevelType w:val="hybridMultilevel"/>
    <w:tmpl w:val="CA12AA7C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D1444"/>
    <w:multiLevelType w:val="hybridMultilevel"/>
    <w:tmpl w:val="A1E2E0F6"/>
    <w:lvl w:ilvl="0" w:tplc="53568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85658C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5A31F9"/>
    <w:multiLevelType w:val="hybridMultilevel"/>
    <w:tmpl w:val="1E94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93796C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53387B"/>
    <w:multiLevelType w:val="hybridMultilevel"/>
    <w:tmpl w:val="9B5A6228"/>
    <w:lvl w:ilvl="0" w:tplc="F550BDA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DA7659D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5B4D15"/>
    <w:multiLevelType w:val="hybridMultilevel"/>
    <w:tmpl w:val="AE021F42"/>
    <w:lvl w:ilvl="0" w:tplc="D750C6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6DA5E6C"/>
    <w:multiLevelType w:val="hybridMultilevel"/>
    <w:tmpl w:val="32B4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05FA4"/>
    <w:multiLevelType w:val="hybridMultilevel"/>
    <w:tmpl w:val="A8008D08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1145C1"/>
    <w:multiLevelType w:val="hybridMultilevel"/>
    <w:tmpl w:val="8A10284A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95B03"/>
    <w:multiLevelType w:val="hybridMultilevel"/>
    <w:tmpl w:val="75B4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15FB8"/>
    <w:multiLevelType w:val="hybridMultilevel"/>
    <w:tmpl w:val="E0E40BC4"/>
    <w:lvl w:ilvl="0" w:tplc="7DD03C88">
      <w:start w:val="4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637A7B"/>
    <w:multiLevelType w:val="hybridMultilevel"/>
    <w:tmpl w:val="25D47E50"/>
    <w:lvl w:ilvl="0" w:tplc="B03ED9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3862D44">
      <w:start w:val="1"/>
      <w:numFmt w:val="russianLower"/>
      <w:lvlText w:val="%2)"/>
      <w:lvlJc w:val="left"/>
      <w:pPr>
        <w:tabs>
          <w:tab w:val="num" w:pos="1789"/>
        </w:tabs>
        <w:ind w:left="1789" w:firstLine="0"/>
      </w:pPr>
      <w:rPr>
        <w:rFonts w:ascii="Times New Roman" w:hAnsi="Times New Roman" w:cs="Times New Roman" w:hint="default"/>
        <w:b w:val="0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267F8C"/>
    <w:multiLevelType w:val="hybridMultilevel"/>
    <w:tmpl w:val="E40EB290"/>
    <w:lvl w:ilvl="0" w:tplc="CEDC8954">
      <w:start w:val="1"/>
      <w:numFmt w:val="russianLower"/>
      <w:lvlText w:val="%1)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B235CF5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02F40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88046B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D7662"/>
    <w:multiLevelType w:val="hybridMultilevel"/>
    <w:tmpl w:val="844824D0"/>
    <w:lvl w:ilvl="0" w:tplc="C4F0C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A1C4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41"/>
  </w:num>
  <w:num w:numId="6">
    <w:abstractNumId w:val="1"/>
  </w:num>
  <w:num w:numId="7">
    <w:abstractNumId w:val="17"/>
  </w:num>
  <w:num w:numId="8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0"/>
  </w:num>
  <w:num w:numId="11">
    <w:abstractNumId w:val="23"/>
  </w:num>
  <w:num w:numId="12">
    <w:abstractNumId w:val="5"/>
  </w:num>
  <w:num w:numId="13">
    <w:abstractNumId w:val="21"/>
  </w:num>
  <w:num w:numId="14">
    <w:abstractNumId w:val="47"/>
  </w:num>
  <w:num w:numId="15">
    <w:abstractNumId w:val="2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6"/>
  </w:num>
  <w:num w:numId="22">
    <w:abstractNumId w:val="7"/>
  </w:num>
  <w:num w:numId="23">
    <w:abstractNumId w:val="42"/>
  </w:num>
  <w:num w:numId="24">
    <w:abstractNumId w:val="12"/>
  </w:num>
  <w:num w:numId="25">
    <w:abstractNumId w:val="39"/>
  </w:num>
  <w:num w:numId="26">
    <w:abstractNumId w:val="45"/>
  </w:num>
  <w:num w:numId="27">
    <w:abstractNumId w:val="32"/>
  </w:num>
  <w:num w:numId="28">
    <w:abstractNumId w:val="28"/>
  </w:num>
  <w:num w:numId="29">
    <w:abstractNumId w:val="43"/>
  </w:num>
  <w:num w:numId="30">
    <w:abstractNumId w:val="35"/>
  </w:num>
  <w:num w:numId="31">
    <w:abstractNumId w:val="36"/>
  </w:num>
  <w:num w:numId="32">
    <w:abstractNumId w:val="25"/>
  </w:num>
  <w:num w:numId="33">
    <w:abstractNumId w:val="46"/>
  </w:num>
  <w:num w:numId="34">
    <w:abstractNumId w:val="14"/>
  </w:num>
  <w:num w:numId="35">
    <w:abstractNumId w:val="0"/>
  </w:num>
  <w:num w:numId="36">
    <w:abstractNumId w:val="27"/>
  </w:num>
  <w:num w:numId="37">
    <w:abstractNumId w:val="18"/>
  </w:num>
  <w:num w:numId="38">
    <w:abstractNumId w:val="8"/>
  </w:num>
  <w:num w:numId="39">
    <w:abstractNumId w:val="4"/>
  </w:num>
  <w:num w:numId="40">
    <w:abstractNumId w:val="6"/>
  </w:num>
  <w:num w:numId="41">
    <w:abstractNumId w:val="11"/>
  </w:num>
  <w:num w:numId="42">
    <w:abstractNumId w:val="9"/>
  </w:num>
  <w:num w:numId="43">
    <w:abstractNumId w:val="29"/>
  </w:num>
  <w:num w:numId="44">
    <w:abstractNumId w:val="33"/>
  </w:num>
  <w:num w:numId="45">
    <w:abstractNumId w:val="34"/>
  </w:num>
  <w:num w:numId="46">
    <w:abstractNumId w:val="10"/>
  </w:num>
  <w:num w:numId="47">
    <w:abstractNumId w:val="30"/>
  </w:num>
  <w:num w:numId="48">
    <w:abstractNumId w:val="1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2564"/>
    <w:rsid w:val="00065CD5"/>
    <w:rsid w:val="000B1ACC"/>
    <w:rsid w:val="00112D09"/>
    <w:rsid w:val="001549E3"/>
    <w:rsid w:val="00183033"/>
    <w:rsid w:val="001F3DC2"/>
    <w:rsid w:val="00242309"/>
    <w:rsid w:val="00252591"/>
    <w:rsid w:val="00266D6B"/>
    <w:rsid w:val="00290BD6"/>
    <w:rsid w:val="00294399"/>
    <w:rsid w:val="002A7905"/>
    <w:rsid w:val="002D6151"/>
    <w:rsid w:val="002E0EC4"/>
    <w:rsid w:val="002F1CA2"/>
    <w:rsid w:val="002F7B4A"/>
    <w:rsid w:val="00365D8C"/>
    <w:rsid w:val="003735B0"/>
    <w:rsid w:val="00404331"/>
    <w:rsid w:val="00425FED"/>
    <w:rsid w:val="004338C5"/>
    <w:rsid w:val="00455FCF"/>
    <w:rsid w:val="004875D2"/>
    <w:rsid w:val="004A5C19"/>
    <w:rsid w:val="004C1CF6"/>
    <w:rsid w:val="004D5593"/>
    <w:rsid w:val="004E2B56"/>
    <w:rsid w:val="004E7F45"/>
    <w:rsid w:val="00500CF6"/>
    <w:rsid w:val="005108E6"/>
    <w:rsid w:val="005349AA"/>
    <w:rsid w:val="00555A24"/>
    <w:rsid w:val="005A7FEF"/>
    <w:rsid w:val="005C7B23"/>
    <w:rsid w:val="005D2A35"/>
    <w:rsid w:val="00605973"/>
    <w:rsid w:val="00643D28"/>
    <w:rsid w:val="006737F1"/>
    <w:rsid w:val="006C161D"/>
    <w:rsid w:val="006F10CE"/>
    <w:rsid w:val="00702A5A"/>
    <w:rsid w:val="007A3A71"/>
    <w:rsid w:val="007E7400"/>
    <w:rsid w:val="0080448C"/>
    <w:rsid w:val="0083649B"/>
    <w:rsid w:val="00876450"/>
    <w:rsid w:val="008947B4"/>
    <w:rsid w:val="008D23E6"/>
    <w:rsid w:val="00960835"/>
    <w:rsid w:val="00984163"/>
    <w:rsid w:val="009B7620"/>
    <w:rsid w:val="009D0344"/>
    <w:rsid w:val="009F2227"/>
    <w:rsid w:val="00A30436"/>
    <w:rsid w:val="00A37811"/>
    <w:rsid w:val="00A4382B"/>
    <w:rsid w:val="00A76E7B"/>
    <w:rsid w:val="00A77382"/>
    <w:rsid w:val="00AA41C0"/>
    <w:rsid w:val="00B05877"/>
    <w:rsid w:val="00C06D5E"/>
    <w:rsid w:val="00C75132"/>
    <w:rsid w:val="00C924C2"/>
    <w:rsid w:val="00CD3BC4"/>
    <w:rsid w:val="00DA2565"/>
    <w:rsid w:val="00DA698A"/>
    <w:rsid w:val="00DE43C7"/>
    <w:rsid w:val="00DE668A"/>
    <w:rsid w:val="00DF0CE8"/>
    <w:rsid w:val="00E16687"/>
    <w:rsid w:val="00E2782D"/>
    <w:rsid w:val="00E52D64"/>
    <w:rsid w:val="00E836D2"/>
    <w:rsid w:val="00EF3E18"/>
    <w:rsid w:val="00F164C2"/>
    <w:rsid w:val="00F175D9"/>
    <w:rsid w:val="00F34FED"/>
    <w:rsid w:val="00F42A37"/>
    <w:rsid w:val="00F55332"/>
    <w:rsid w:val="00F84630"/>
    <w:rsid w:val="00FA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A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2A5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5C7B23"/>
    <w:pPr>
      <w:ind w:firstLine="720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5C7B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qFormat/>
    <w:rsid w:val="005C7B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5C7B23"/>
    <w:pPr>
      <w:widowControl w:val="0"/>
      <w:autoSpaceDE w:val="0"/>
      <w:autoSpaceDN w:val="0"/>
      <w:adjustRightInd w:val="0"/>
      <w:spacing w:line="322" w:lineRule="exact"/>
      <w:ind w:firstLine="288"/>
      <w:jc w:val="both"/>
    </w:pPr>
  </w:style>
  <w:style w:type="paragraph" w:customStyle="1" w:styleId="Style1">
    <w:name w:val="Style1"/>
    <w:basedOn w:val="a"/>
    <w:rsid w:val="005C7B23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5C7B2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2">
    <w:name w:val="Font Style12"/>
    <w:rsid w:val="005C7B23"/>
    <w:rPr>
      <w:rFonts w:ascii="Times New Roman" w:hAnsi="Times New Roman" w:cs="Times New Roman" w:hint="default"/>
      <w:b/>
      <w:bCs/>
      <w:sz w:val="40"/>
      <w:szCs w:val="40"/>
    </w:rPr>
  </w:style>
  <w:style w:type="paragraph" w:customStyle="1" w:styleId="Default">
    <w:name w:val="Default"/>
    <w:rsid w:val="00DF0C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66D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66D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1/11/23/zdorovie-dok.html" TargetMode="External"/><Relationship Id="rId13" Type="http://schemas.openxmlformats.org/officeDocument/2006/relationships/hyperlink" Target="http://medpoi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personaljnye-dannye-dok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6/07/29/informacia-dok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g.ru/2003/07/10/svjaz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2/12/30/obrazovanie-dok.html" TargetMode="External"/><Relationship Id="rId14" Type="http://schemas.openxmlformats.org/officeDocument/2006/relationships/hyperlink" Target="http://www.ros-med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1CB7-53D8-450B-B9D1-D818A0F5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18371</Words>
  <Characters>104717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катерина</cp:lastModifiedBy>
  <cp:revision>26</cp:revision>
  <cp:lastPrinted>2019-01-16T06:19:00Z</cp:lastPrinted>
  <dcterms:created xsi:type="dcterms:W3CDTF">2019-01-16T06:18:00Z</dcterms:created>
  <dcterms:modified xsi:type="dcterms:W3CDTF">2022-01-15T15:49:00Z</dcterms:modified>
</cp:coreProperties>
</file>